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</w:tblGrid>
      <w:tr w:rsidR="00494757" w:rsidRPr="00D60CE3" w14:paraId="3473A4D8" w14:textId="77777777" w:rsidTr="00F82047">
        <w:trPr>
          <w:trHeight w:val="13610"/>
        </w:trPr>
        <w:tc>
          <w:tcPr>
            <w:tcW w:w="8079" w:type="dxa"/>
            <w:tcBorders>
              <w:top w:val="single" w:sz="12" w:space="0" w:color="auto"/>
              <w:bottom w:val="single" w:sz="12" w:space="0" w:color="auto"/>
            </w:tcBorders>
          </w:tcPr>
          <w:p w14:paraId="77081617" w14:textId="77777777" w:rsidR="00494757" w:rsidRPr="00D60CE3" w:rsidRDefault="00494757" w:rsidP="001B66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C446193" w14:textId="77777777" w:rsidR="00494757" w:rsidRPr="00D60CE3" w:rsidRDefault="00494757" w:rsidP="001B66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6600990" w14:textId="77777777" w:rsidR="00494757" w:rsidRPr="00D60CE3" w:rsidRDefault="00494757" w:rsidP="001B66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60CE3">
              <w:rPr>
                <w:rFonts w:ascii="Arial" w:hAnsi="Arial" w:cs="Arial"/>
                <w:b/>
                <w:bCs/>
                <w:sz w:val="32"/>
                <w:szCs w:val="32"/>
              </w:rPr>
              <w:t>UNIVERSIDADE FEDERAL DE MINAS GERAIS</w:t>
            </w:r>
          </w:p>
          <w:p w14:paraId="1D5BA5E4" w14:textId="77777777" w:rsidR="00494757" w:rsidRPr="00D60CE3" w:rsidRDefault="00494757" w:rsidP="001B667B">
            <w:pPr>
              <w:jc w:val="center"/>
              <w:rPr>
                <w:rFonts w:ascii="Arial" w:hAnsi="Arial" w:cs="Arial"/>
                <w:bCs/>
                <w:i/>
                <w:sz w:val="32"/>
                <w:szCs w:val="32"/>
              </w:rPr>
            </w:pPr>
            <w:r w:rsidRPr="00D60CE3">
              <w:rPr>
                <w:rFonts w:ascii="Arial" w:hAnsi="Arial" w:cs="Arial"/>
                <w:bCs/>
                <w:i/>
                <w:sz w:val="32"/>
                <w:szCs w:val="32"/>
              </w:rPr>
              <w:t xml:space="preserve">FACULDADE DE MEDICINA </w:t>
            </w:r>
          </w:p>
          <w:p w14:paraId="5FF7E7BB" w14:textId="6EC6617F" w:rsidR="00494757" w:rsidRPr="00D60CE3" w:rsidRDefault="00AC1CA6" w:rsidP="001B66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60CE3">
              <w:rPr>
                <w:rFonts w:ascii="Arial" w:hAnsi="Arial" w:cs="Arial"/>
                <w:b/>
                <w:bCs/>
                <w:sz w:val="32"/>
                <w:szCs w:val="32"/>
              </w:rPr>
              <w:t>Departamento de Cirurgia</w:t>
            </w:r>
          </w:p>
          <w:p w14:paraId="4481CAD9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4FBF79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13480C" w14:textId="77777777" w:rsidR="006A530A" w:rsidRPr="00D60CE3" w:rsidRDefault="006A530A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BFE400" w14:textId="77777777" w:rsidR="006A530A" w:rsidRPr="00D60CE3" w:rsidRDefault="006A530A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715A3B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9F31AB" w14:textId="77777777" w:rsidR="00494757" w:rsidRPr="00D60CE3" w:rsidRDefault="00494757" w:rsidP="001B66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bCs/>
                <w:sz w:val="32"/>
                <w:szCs w:val="32"/>
              </w:rPr>
              <w:t>PROGRAMA</w:t>
            </w:r>
          </w:p>
          <w:p w14:paraId="19415BB8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685936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3375BC" w14:textId="77777777" w:rsidR="00494757" w:rsidRPr="00D60CE3" w:rsidRDefault="00F134D5" w:rsidP="001B667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60CE3">
              <w:rPr>
                <w:rFonts w:ascii="Arial" w:hAnsi="Arial" w:cs="Arial"/>
                <w:b/>
                <w:bCs/>
                <w:sz w:val="36"/>
                <w:szCs w:val="36"/>
              </w:rPr>
              <w:t>ESTÁGIO</w:t>
            </w:r>
            <w:r w:rsidR="00494757" w:rsidRPr="00D60CE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EM CLÍNICA CIRÚRGICA</w:t>
            </w:r>
          </w:p>
          <w:p w14:paraId="6A3896B8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FB0091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51677C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FBCB5A" w14:textId="77777777" w:rsidR="00494757" w:rsidRPr="00D60CE3" w:rsidRDefault="00494757" w:rsidP="001B66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0CE3">
              <w:rPr>
                <w:rFonts w:ascii="Arial" w:hAnsi="Arial" w:cs="Arial"/>
                <w:sz w:val="32"/>
                <w:szCs w:val="32"/>
              </w:rPr>
              <w:t>MÓDULO</w:t>
            </w:r>
            <w:r w:rsidRPr="00D60CE3">
              <w:rPr>
                <w:rFonts w:ascii="Arial" w:hAnsi="Arial" w:cs="Arial"/>
                <w:sz w:val="28"/>
                <w:szCs w:val="28"/>
              </w:rPr>
              <w:t>: TRIMESTRAL</w:t>
            </w:r>
          </w:p>
          <w:p w14:paraId="3AB5043A" w14:textId="77777777" w:rsidR="00494757" w:rsidRPr="00D60CE3" w:rsidRDefault="00494757" w:rsidP="001B66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D6FF851" w14:textId="77777777" w:rsidR="00494757" w:rsidRPr="00D60CE3" w:rsidRDefault="00494757" w:rsidP="001B66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960DB2" w14:textId="77777777" w:rsidR="00494757" w:rsidRPr="00D60CE3" w:rsidRDefault="00494757" w:rsidP="001B66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6985070" w14:textId="77777777" w:rsidR="00494757" w:rsidRPr="00D60CE3" w:rsidRDefault="00494757" w:rsidP="001B66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52AC4F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A92173" w14:textId="390D2181" w:rsidR="00494757" w:rsidRPr="00D60CE3" w:rsidRDefault="00032B26" w:rsidP="001B66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60CE3">
              <w:rPr>
                <w:rFonts w:ascii="Arial" w:hAnsi="Arial" w:cs="Arial"/>
                <w:b/>
                <w:bCs/>
                <w:sz w:val="32"/>
                <w:szCs w:val="32"/>
              </w:rPr>
              <w:t>10º</w:t>
            </w:r>
            <w:r w:rsidR="002E55D4" w:rsidRPr="00D60CE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60CE3">
              <w:rPr>
                <w:rFonts w:ascii="Arial" w:hAnsi="Arial" w:cs="Arial"/>
                <w:b/>
                <w:bCs/>
                <w:sz w:val="32"/>
                <w:szCs w:val="32"/>
              </w:rPr>
              <w:t>PERÍODO</w:t>
            </w:r>
          </w:p>
          <w:p w14:paraId="55750EF2" w14:textId="77777777" w:rsidR="00494757" w:rsidRPr="00D60CE3" w:rsidRDefault="00494757" w:rsidP="001B667B">
            <w:pPr>
              <w:rPr>
                <w:rFonts w:ascii="Arial" w:hAnsi="Arial" w:cs="Arial"/>
                <w:sz w:val="32"/>
                <w:szCs w:val="32"/>
              </w:rPr>
            </w:pPr>
            <w:r w:rsidRPr="00D60CE3">
              <w:rPr>
                <w:rFonts w:ascii="Arial" w:hAnsi="Arial" w:cs="Arial"/>
                <w:sz w:val="32"/>
                <w:szCs w:val="32"/>
              </w:rPr>
              <w:t xml:space="preserve">                                  </w:t>
            </w:r>
          </w:p>
          <w:p w14:paraId="06CB2F69" w14:textId="1D6379A2" w:rsidR="00494757" w:rsidRPr="00D60CE3" w:rsidRDefault="00C45EB2" w:rsidP="001B667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2E55D4" w:rsidRPr="00D60CE3">
              <w:rPr>
                <w:rFonts w:ascii="Arial" w:hAnsi="Arial" w:cs="Arial"/>
                <w:b/>
                <w:bCs/>
                <w:sz w:val="28"/>
                <w:szCs w:val="28"/>
              </w:rPr>
              <w:t>º.</w:t>
            </w:r>
            <w:r w:rsidR="00494757" w:rsidRPr="00D60CE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RIMESTRE / 201</w:t>
            </w:r>
            <w:r w:rsidR="0050315F" w:rsidRPr="00D60CE3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  <w:p w14:paraId="3BE68C49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A0AEC1" w14:textId="77777777" w:rsidR="00494757" w:rsidRPr="00D60CE3" w:rsidRDefault="00494757" w:rsidP="001B66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5CDA9C" w14:textId="77777777" w:rsidR="00494757" w:rsidRPr="00D60CE3" w:rsidRDefault="00494757" w:rsidP="001B667B">
            <w:pPr>
              <w:rPr>
                <w:rFonts w:ascii="Arial" w:hAnsi="Arial" w:cs="Arial"/>
              </w:rPr>
            </w:pPr>
          </w:p>
          <w:p w14:paraId="5E9AC690" w14:textId="77777777" w:rsidR="006A530A" w:rsidRPr="00D60CE3" w:rsidRDefault="006A530A" w:rsidP="001B667B">
            <w:pPr>
              <w:rPr>
                <w:rFonts w:ascii="Arial" w:hAnsi="Arial" w:cs="Arial"/>
              </w:rPr>
            </w:pPr>
          </w:p>
          <w:p w14:paraId="4568AF20" w14:textId="77777777" w:rsidR="006A530A" w:rsidRPr="00D60CE3" w:rsidRDefault="006A530A" w:rsidP="001B667B">
            <w:pPr>
              <w:rPr>
                <w:rFonts w:ascii="Arial" w:hAnsi="Arial" w:cs="Arial"/>
              </w:rPr>
            </w:pPr>
          </w:p>
          <w:p w14:paraId="287F721C" w14:textId="25766FDA" w:rsidR="00494757" w:rsidRPr="00D60CE3" w:rsidRDefault="00494757" w:rsidP="001B667B">
            <w:pPr>
              <w:rPr>
                <w:rFonts w:ascii="Arial" w:hAnsi="Arial" w:cs="Arial"/>
              </w:rPr>
            </w:pPr>
          </w:p>
          <w:p w14:paraId="4BADCF7E" w14:textId="233856E8" w:rsidR="00F33876" w:rsidRPr="00D60CE3" w:rsidRDefault="00F33876" w:rsidP="001B667B">
            <w:pPr>
              <w:rPr>
                <w:rFonts w:ascii="Arial" w:hAnsi="Arial" w:cs="Arial"/>
              </w:rPr>
            </w:pPr>
          </w:p>
          <w:p w14:paraId="436ACF02" w14:textId="77777777" w:rsidR="00AC1CA6" w:rsidRPr="00D60CE3" w:rsidRDefault="00AC1CA6" w:rsidP="001B667B">
            <w:pPr>
              <w:rPr>
                <w:rFonts w:ascii="Arial" w:hAnsi="Arial" w:cs="Arial"/>
              </w:rPr>
            </w:pPr>
          </w:p>
          <w:p w14:paraId="5A2DA967" w14:textId="77777777" w:rsidR="00F33876" w:rsidRPr="00D60CE3" w:rsidRDefault="00F33876" w:rsidP="001B667B">
            <w:pPr>
              <w:rPr>
                <w:rFonts w:ascii="Arial" w:hAnsi="Arial" w:cs="Arial"/>
              </w:rPr>
            </w:pPr>
          </w:p>
          <w:p w14:paraId="3C495D23" w14:textId="77777777" w:rsidR="00494757" w:rsidRPr="00D60CE3" w:rsidRDefault="00494757" w:rsidP="001B667B">
            <w:pPr>
              <w:rPr>
                <w:rFonts w:ascii="Arial" w:hAnsi="Arial" w:cs="Arial"/>
              </w:rPr>
            </w:pPr>
          </w:p>
          <w:p w14:paraId="7F8E1887" w14:textId="3F5E7334" w:rsidR="00494757" w:rsidRPr="00D60CE3" w:rsidRDefault="00494757" w:rsidP="001B667B">
            <w:pPr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</w:rPr>
              <w:t xml:space="preserve">COORDENADOR: </w:t>
            </w:r>
            <w:r w:rsidRPr="00D60CE3">
              <w:rPr>
                <w:rFonts w:ascii="Arial" w:hAnsi="Arial" w:cs="Arial"/>
                <w:b/>
                <w:bCs/>
              </w:rPr>
              <w:t>PROF</w:t>
            </w:r>
            <w:r w:rsidR="003C5567" w:rsidRPr="00D60CE3">
              <w:rPr>
                <w:rFonts w:ascii="Arial" w:hAnsi="Arial" w:cs="Arial"/>
                <w:b/>
                <w:bCs/>
              </w:rPr>
              <w:t>. ALEXANDRE DE ANDRADE SOUSA</w:t>
            </w:r>
          </w:p>
          <w:p w14:paraId="36EDDBBA" w14:textId="69DE6177" w:rsidR="004E720A" w:rsidRPr="00D60CE3" w:rsidRDefault="004E720A" w:rsidP="001B66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4E00C1" w14:textId="3AB740A9" w:rsidR="004E720A" w:rsidRPr="00D60CE3" w:rsidRDefault="004E720A" w:rsidP="001B66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0CE3">
              <w:rPr>
                <w:rFonts w:ascii="Arial" w:hAnsi="Arial" w:cs="Arial"/>
              </w:rPr>
              <w:t xml:space="preserve">SUBCOORDENADOR: </w:t>
            </w:r>
            <w:r w:rsidR="009A194F" w:rsidRPr="00D60CE3">
              <w:rPr>
                <w:rFonts w:ascii="Arial" w:hAnsi="Arial" w:cs="Arial"/>
                <w:b/>
                <w:bCs/>
              </w:rPr>
              <w:t>PROF. MARCO ANTÔNIO G</w:t>
            </w:r>
            <w:r w:rsidR="00AC1CA6" w:rsidRPr="00D60CE3">
              <w:rPr>
                <w:rFonts w:ascii="Arial" w:hAnsi="Arial" w:cs="Arial"/>
                <w:b/>
                <w:bCs/>
              </w:rPr>
              <w:t>.</w:t>
            </w:r>
            <w:r w:rsidR="009A194F" w:rsidRPr="00D60CE3">
              <w:rPr>
                <w:rFonts w:ascii="Arial" w:hAnsi="Arial" w:cs="Arial"/>
                <w:b/>
                <w:bCs/>
              </w:rPr>
              <w:t xml:space="preserve"> RODRIGUES</w:t>
            </w:r>
          </w:p>
          <w:p w14:paraId="58118DA4" w14:textId="77777777" w:rsidR="00494757" w:rsidRPr="00D60CE3" w:rsidRDefault="00494757" w:rsidP="00596D6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387CB42" w14:textId="77777777" w:rsidR="00494757" w:rsidRPr="00D60CE3" w:rsidRDefault="00494757" w:rsidP="001B667B">
      <w:pPr>
        <w:jc w:val="both"/>
        <w:rPr>
          <w:rFonts w:ascii="Arial" w:hAnsi="Arial" w:cs="Arial"/>
          <w:b/>
          <w:bCs/>
        </w:rPr>
      </w:pPr>
    </w:p>
    <w:p w14:paraId="5183A924" w14:textId="66EBB57D" w:rsidR="00494757" w:rsidRPr="00D60CE3" w:rsidRDefault="00F134D5" w:rsidP="00967245">
      <w:pPr>
        <w:jc w:val="center"/>
        <w:rPr>
          <w:b/>
          <w:bCs/>
          <w:sz w:val="28"/>
          <w:szCs w:val="28"/>
          <w:u w:val="single"/>
        </w:rPr>
      </w:pPr>
      <w:r w:rsidRPr="00D60CE3">
        <w:rPr>
          <w:b/>
          <w:bCs/>
          <w:sz w:val="28"/>
          <w:szCs w:val="28"/>
          <w:u w:val="single"/>
        </w:rPr>
        <w:lastRenderedPageBreak/>
        <w:t>ESTÁGIO EM</w:t>
      </w:r>
      <w:r w:rsidR="00494757" w:rsidRPr="00D60CE3">
        <w:rPr>
          <w:b/>
          <w:bCs/>
          <w:sz w:val="28"/>
          <w:szCs w:val="28"/>
          <w:u w:val="single"/>
        </w:rPr>
        <w:t xml:space="preserve"> CLÍNICA CIRÚRGICA</w:t>
      </w:r>
    </w:p>
    <w:p w14:paraId="42FCA7F7" w14:textId="44B459BE" w:rsidR="00494757" w:rsidRPr="00D60CE3" w:rsidRDefault="00A9203E" w:rsidP="001B667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="0050315F" w:rsidRPr="00D60CE3">
        <w:rPr>
          <w:b/>
          <w:bCs/>
          <w:sz w:val="28"/>
          <w:szCs w:val="28"/>
          <w:u w:val="single"/>
        </w:rPr>
        <w:t>º TRIMESTRE DE 2019</w:t>
      </w:r>
    </w:p>
    <w:p w14:paraId="71C4790E" w14:textId="77777777" w:rsidR="00494757" w:rsidRPr="00D60CE3" w:rsidRDefault="00494757" w:rsidP="001B667B">
      <w:pPr>
        <w:jc w:val="both"/>
        <w:rPr>
          <w:b/>
          <w:bCs/>
          <w:u w:val="single"/>
        </w:rPr>
      </w:pPr>
    </w:p>
    <w:p w14:paraId="5E43C0F7" w14:textId="77777777" w:rsidR="00967245" w:rsidRPr="00D60CE3" w:rsidRDefault="00967245" w:rsidP="00967245">
      <w:pPr>
        <w:jc w:val="both"/>
        <w:rPr>
          <w:b/>
          <w:bCs/>
        </w:rPr>
      </w:pPr>
      <w:r w:rsidRPr="00D60CE3">
        <w:rPr>
          <w:b/>
          <w:bCs/>
        </w:rPr>
        <w:t>EMENTA:</w:t>
      </w:r>
    </w:p>
    <w:p w14:paraId="684EB731" w14:textId="77777777" w:rsidR="00967245" w:rsidRPr="00D60CE3" w:rsidRDefault="00967245" w:rsidP="00967245">
      <w:pPr>
        <w:spacing w:line="276" w:lineRule="auto"/>
        <w:jc w:val="both"/>
        <w:rPr>
          <w:bCs/>
        </w:rPr>
      </w:pPr>
    </w:p>
    <w:p w14:paraId="2ED6CF7C" w14:textId="379F275D" w:rsidR="00967245" w:rsidRPr="00D60CE3" w:rsidRDefault="00967245" w:rsidP="00967245">
      <w:pPr>
        <w:spacing w:line="276" w:lineRule="auto"/>
        <w:jc w:val="both"/>
        <w:rPr>
          <w:bCs/>
        </w:rPr>
      </w:pPr>
      <w:r w:rsidRPr="00D60CE3">
        <w:rPr>
          <w:bCs/>
        </w:rPr>
        <w:t xml:space="preserve">Treinamento em serviço, com objetivo de prestar assistência médica, no </w:t>
      </w:r>
      <w:proofErr w:type="spellStart"/>
      <w:r w:rsidRPr="00D60CE3">
        <w:rPr>
          <w:bCs/>
        </w:rPr>
        <w:t>pré</w:t>
      </w:r>
      <w:proofErr w:type="spellEnd"/>
      <w:r w:rsidRPr="00D60CE3">
        <w:rPr>
          <w:bCs/>
        </w:rPr>
        <w:t>, per e pós-operatório, a pacientes a serem admitidos para tratamento cirúrgico, por meio de atividades clínico-cirúrgicas diárias (evolução, prescrição</w:t>
      </w:r>
      <w:r w:rsidR="004E720A" w:rsidRPr="00D60CE3">
        <w:rPr>
          <w:bCs/>
        </w:rPr>
        <w:t>, auxílio cirúrgico</w:t>
      </w:r>
      <w:r w:rsidRPr="00D60CE3">
        <w:rPr>
          <w:bCs/>
        </w:rPr>
        <w:t xml:space="preserve"> e plantões).</w:t>
      </w:r>
    </w:p>
    <w:p w14:paraId="01E2851E" w14:textId="77777777" w:rsidR="00967245" w:rsidRPr="00D60CE3" w:rsidRDefault="00967245" w:rsidP="00967245">
      <w:pPr>
        <w:spacing w:line="276" w:lineRule="auto"/>
        <w:jc w:val="both"/>
        <w:rPr>
          <w:bCs/>
        </w:rPr>
      </w:pPr>
    </w:p>
    <w:p w14:paraId="1965157C" w14:textId="70C1E599" w:rsidR="00494757" w:rsidRPr="00D60CE3" w:rsidRDefault="006A530A" w:rsidP="001B667B">
      <w:pPr>
        <w:jc w:val="both"/>
        <w:rPr>
          <w:b/>
          <w:bCs/>
        </w:rPr>
      </w:pPr>
      <w:r w:rsidRPr="00D60CE3">
        <w:rPr>
          <w:b/>
          <w:bCs/>
        </w:rPr>
        <w:t xml:space="preserve">CENÁRIOS E </w:t>
      </w:r>
      <w:r w:rsidR="007C2093" w:rsidRPr="00D60CE3">
        <w:rPr>
          <w:b/>
          <w:bCs/>
        </w:rPr>
        <w:t>ORIENTADORES:</w:t>
      </w:r>
    </w:p>
    <w:p w14:paraId="55F5F237" w14:textId="77777777" w:rsidR="00881AA3" w:rsidRPr="00D60CE3" w:rsidRDefault="00881AA3" w:rsidP="001B667B">
      <w:pPr>
        <w:jc w:val="both"/>
        <w:rPr>
          <w:b/>
          <w:bCs/>
        </w:rPr>
      </w:pPr>
    </w:p>
    <w:p w14:paraId="512AC7DA" w14:textId="5F273ABB" w:rsidR="00032994" w:rsidRPr="00D60CE3" w:rsidRDefault="00032994" w:rsidP="006A530A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D60CE3">
        <w:t>Hospital das Clínicas – UFMG</w:t>
      </w:r>
    </w:p>
    <w:p w14:paraId="468F3779" w14:textId="060AF84C" w:rsidR="00032994" w:rsidRPr="00D60CE3" w:rsidRDefault="00032994" w:rsidP="006A530A">
      <w:pPr>
        <w:numPr>
          <w:ilvl w:val="0"/>
          <w:numId w:val="29"/>
        </w:numPr>
        <w:spacing w:line="360" w:lineRule="auto"/>
        <w:ind w:left="567" w:hanging="283"/>
        <w:jc w:val="both"/>
        <w:rPr>
          <w:b/>
        </w:rPr>
      </w:pPr>
      <w:r w:rsidRPr="00D60CE3">
        <w:rPr>
          <w:b/>
        </w:rPr>
        <w:t xml:space="preserve">Instituto Alfa de </w:t>
      </w:r>
      <w:r w:rsidR="002D6479" w:rsidRPr="00D60CE3">
        <w:rPr>
          <w:b/>
        </w:rPr>
        <w:t>Gastrenterologia</w:t>
      </w:r>
    </w:p>
    <w:p w14:paraId="5759FC59" w14:textId="599206A8" w:rsidR="00494757" w:rsidRPr="00D60CE3" w:rsidRDefault="006A530A" w:rsidP="008E2AFB">
      <w:pPr>
        <w:numPr>
          <w:ilvl w:val="0"/>
          <w:numId w:val="30"/>
        </w:numPr>
        <w:tabs>
          <w:tab w:val="left" w:pos="851"/>
        </w:tabs>
        <w:spacing w:line="360" w:lineRule="auto"/>
        <w:rPr>
          <w:i/>
        </w:rPr>
      </w:pPr>
      <w:r w:rsidRPr="00D60CE3">
        <w:t xml:space="preserve">  </w:t>
      </w:r>
      <w:r w:rsidR="00032994" w:rsidRPr="00D60CE3">
        <w:t>Grupo de Cabeça e Pescoço</w:t>
      </w:r>
      <w:r w:rsidR="00494757" w:rsidRPr="00D60CE3">
        <w:t xml:space="preserve">: </w:t>
      </w:r>
      <w:r w:rsidR="00494757" w:rsidRPr="00D60CE3">
        <w:rPr>
          <w:i/>
        </w:rPr>
        <w:t>Prof. Alexandre de Andrade Sousa</w:t>
      </w:r>
    </w:p>
    <w:p w14:paraId="3A0475F1" w14:textId="0EC915DF" w:rsidR="008E2AFB" w:rsidRPr="00D60CE3" w:rsidRDefault="00FD4750" w:rsidP="008E2AFB">
      <w:pPr>
        <w:tabs>
          <w:tab w:val="left" w:pos="851"/>
        </w:tabs>
        <w:spacing w:line="360" w:lineRule="auto"/>
        <w:ind w:left="1068"/>
        <w:rPr>
          <w:i/>
        </w:rPr>
      </w:pPr>
      <w:hyperlink r:id="rId9" w:history="1">
        <w:r w:rsidR="008E2AFB" w:rsidRPr="00D60CE3">
          <w:rPr>
            <w:rStyle w:val="Hyperlink"/>
            <w:i/>
          </w:rPr>
          <w:t>alexandradeccp@gmail.com</w:t>
        </w:r>
      </w:hyperlink>
    </w:p>
    <w:p w14:paraId="23F3C253" w14:textId="03DCC096" w:rsidR="00032994" w:rsidRPr="00D60CE3" w:rsidRDefault="006A530A" w:rsidP="008E2AFB">
      <w:pPr>
        <w:numPr>
          <w:ilvl w:val="0"/>
          <w:numId w:val="30"/>
        </w:numPr>
        <w:tabs>
          <w:tab w:val="left" w:pos="851"/>
        </w:tabs>
        <w:spacing w:line="360" w:lineRule="auto"/>
      </w:pPr>
      <w:r w:rsidRPr="00D60CE3">
        <w:t xml:space="preserve">  </w:t>
      </w:r>
      <w:r w:rsidR="00032994" w:rsidRPr="00D60CE3">
        <w:t xml:space="preserve">Grupo de Esôfago, Estômago e Duodeno: </w:t>
      </w:r>
      <w:r w:rsidR="00032994" w:rsidRPr="00D60CE3">
        <w:rPr>
          <w:i/>
        </w:rPr>
        <w:t>Prof. Marco Antônio G. Rodrigues</w:t>
      </w:r>
    </w:p>
    <w:p w14:paraId="03292B00" w14:textId="61B3AF49" w:rsidR="008E2AFB" w:rsidRPr="00D60CE3" w:rsidRDefault="008E2AFB" w:rsidP="008E2AFB">
      <w:pPr>
        <w:tabs>
          <w:tab w:val="left" w:pos="851"/>
        </w:tabs>
        <w:spacing w:line="360" w:lineRule="auto"/>
        <w:ind w:left="708"/>
        <w:rPr>
          <w:i/>
        </w:rPr>
      </w:pPr>
      <w:r w:rsidRPr="00D60CE3">
        <w:rPr>
          <w:i/>
        </w:rPr>
        <w:t xml:space="preserve">       </w:t>
      </w:r>
      <w:hyperlink r:id="rId10" w:history="1">
        <w:r w:rsidRPr="00D60CE3">
          <w:rPr>
            <w:rStyle w:val="Hyperlink"/>
            <w:i/>
          </w:rPr>
          <w:t>magro.mg@terra.com.br</w:t>
        </w:r>
      </w:hyperlink>
    </w:p>
    <w:p w14:paraId="105E358C" w14:textId="4ADC12A2" w:rsidR="00032994" w:rsidRPr="00D60CE3" w:rsidRDefault="006A530A" w:rsidP="008E2AFB">
      <w:pPr>
        <w:numPr>
          <w:ilvl w:val="0"/>
          <w:numId w:val="30"/>
        </w:numPr>
        <w:tabs>
          <w:tab w:val="left" w:pos="851"/>
        </w:tabs>
        <w:spacing w:line="360" w:lineRule="auto"/>
        <w:rPr>
          <w:i/>
        </w:rPr>
      </w:pPr>
      <w:r w:rsidRPr="00D60CE3">
        <w:t xml:space="preserve">  </w:t>
      </w:r>
      <w:r w:rsidR="00032994" w:rsidRPr="00D60CE3">
        <w:t xml:space="preserve">Grupo de Fígado, Vias Biliares, Pâncreas e Baço: </w:t>
      </w:r>
      <w:r w:rsidR="00032994" w:rsidRPr="00D60CE3">
        <w:rPr>
          <w:i/>
        </w:rPr>
        <w:t>Profa. Vivian Resende</w:t>
      </w:r>
      <w:r w:rsidR="00032994" w:rsidRPr="00D60CE3">
        <w:t xml:space="preserve"> </w:t>
      </w:r>
      <w:r w:rsidR="008E2AFB" w:rsidRPr="00D60CE3">
        <w:t xml:space="preserve"> </w:t>
      </w:r>
      <w:hyperlink r:id="rId11" w:history="1">
        <w:r w:rsidR="008E2AFB" w:rsidRPr="00D60CE3">
          <w:rPr>
            <w:rStyle w:val="Hyperlink"/>
            <w:i/>
          </w:rPr>
          <w:t>vivianresende.ufmg.@gmail.com</w:t>
        </w:r>
      </w:hyperlink>
    </w:p>
    <w:p w14:paraId="3232D067" w14:textId="24D53EB2" w:rsidR="00494757" w:rsidRPr="00D60CE3" w:rsidRDefault="006A530A" w:rsidP="00F33876">
      <w:pPr>
        <w:numPr>
          <w:ilvl w:val="0"/>
          <w:numId w:val="30"/>
        </w:numPr>
        <w:tabs>
          <w:tab w:val="left" w:pos="851"/>
        </w:tabs>
        <w:spacing w:line="360" w:lineRule="auto"/>
      </w:pPr>
      <w:r w:rsidRPr="00D60CE3">
        <w:t xml:space="preserve">  </w:t>
      </w:r>
      <w:r w:rsidR="00032994" w:rsidRPr="00D60CE3">
        <w:t xml:space="preserve">Grupo de </w:t>
      </w:r>
      <w:proofErr w:type="spellStart"/>
      <w:r w:rsidR="00494757" w:rsidRPr="00D60CE3">
        <w:t>Coloproctologia</w:t>
      </w:r>
      <w:proofErr w:type="spellEnd"/>
      <w:r w:rsidR="00032994" w:rsidRPr="00D60CE3">
        <w:t xml:space="preserve"> e Intestino Delgado</w:t>
      </w:r>
      <w:r w:rsidR="00494757" w:rsidRPr="00D60CE3">
        <w:t xml:space="preserve">: </w:t>
      </w:r>
      <w:r w:rsidR="00494757" w:rsidRPr="00D60CE3">
        <w:rPr>
          <w:i/>
        </w:rPr>
        <w:t xml:space="preserve">Prof. </w:t>
      </w:r>
      <w:r w:rsidR="004E720A" w:rsidRPr="00D60CE3">
        <w:rPr>
          <w:i/>
        </w:rPr>
        <w:t>Rodrigo Gomes da Silva</w:t>
      </w:r>
    </w:p>
    <w:p w14:paraId="77C3B939" w14:textId="05D134D6" w:rsidR="008E2AFB" w:rsidRPr="00D60CE3" w:rsidRDefault="009A194F" w:rsidP="008E2AFB">
      <w:pPr>
        <w:tabs>
          <w:tab w:val="left" w:pos="851"/>
        </w:tabs>
        <w:spacing w:line="360" w:lineRule="auto"/>
        <w:ind w:left="1068"/>
        <w:rPr>
          <w:strike/>
        </w:rPr>
      </w:pPr>
      <w:r w:rsidRPr="00D60CE3">
        <w:rPr>
          <w:rStyle w:val="Hyperlink"/>
        </w:rPr>
        <w:t>rodrigogsilva@uol.com.br</w:t>
      </w:r>
    </w:p>
    <w:p w14:paraId="06C29BB6" w14:textId="77777777" w:rsidR="00B11DCC" w:rsidRPr="00D60CE3" w:rsidRDefault="00032994" w:rsidP="008E2AFB">
      <w:pPr>
        <w:numPr>
          <w:ilvl w:val="0"/>
          <w:numId w:val="29"/>
        </w:numPr>
        <w:spacing w:line="360" w:lineRule="auto"/>
        <w:ind w:left="567" w:hanging="283"/>
      </w:pPr>
      <w:r w:rsidRPr="00D60CE3">
        <w:t>Serviço de Cirurgia Pediátrica</w:t>
      </w:r>
      <w:r w:rsidR="00513FA2" w:rsidRPr="00D60CE3">
        <w:t xml:space="preserve">: </w:t>
      </w:r>
      <w:r w:rsidR="00513FA2" w:rsidRPr="00D60CE3">
        <w:rPr>
          <w:i/>
        </w:rPr>
        <w:t xml:space="preserve">Prof. </w:t>
      </w:r>
      <w:r w:rsidR="00BF538C" w:rsidRPr="00D60CE3">
        <w:rPr>
          <w:i/>
        </w:rPr>
        <w:t xml:space="preserve">Clécio </w:t>
      </w:r>
      <w:proofErr w:type="spellStart"/>
      <w:r w:rsidR="00BF538C" w:rsidRPr="00D60CE3">
        <w:rPr>
          <w:i/>
        </w:rPr>
        <w:t>Piçarro</w:t>
      </w:r>
      <w:proofErr w:type="spellEnd"/>
    </w:p>
    <w:p w14:paraId="3E98C840" w14:textId="0AF6A18B" w:rsidR="00494757" w:rsidRPr="00D60CE3" w:rsidRDefault="008E2AFB" w:rsidP="00B11DCC">
      <w:pPr>
        <w:spacing w:line="360" w:lineRule="auto"/>
        <w:ind w:left="567"/>
      </w:pPr>
      <w:r w:rsidRPr="00D60CE3">
        <w:rPr>
          <w:i/>
        </w:rPr>
        <w:t xml:space="preserve"> </w:t>
      </w:r>
      <w:hyperlink r:id="rId12" w:history="1">
        <w:r w:rsidRPr="00D60CE3">
          <w:rPr>
            <w:rStyle w:val="Hyperlink"/>
            <w:i/>
          </w:rPr>
          <w:t>cleciop@hotmail.com</w:t>
        </w:r>
      </w:hyperlink>
    </w:p>
    <w:p w14:paraId="77560A84" w14:textId="3B8A5BD0" w:rsidR="00BD01E4" w:rsidRPr="00D60CE3" w:rsidRDefault="006A530A" w:rsidP="008E2AFB">
      <w:pPr>
        <w:numPr>
          <w:ilvl w:val="0"/>
          <w:numId w:val="29"/>
        </w:numPr>
        <w:spacing w:line="360" w:lineRule="auto"/>
        <w:ind w:left="567" w:hanging="283"/>
      </w:pPr>
      <w:r w:rsidRPr="00D60CE3">
        <w:t xml:space="preserve">Serviço de Cardiologia e </w:t>
      </w:r>
      <w:r w:rsidR="00032994" w:rsidRPr="00D60CE3">
        <w:t>Cirurgia Cardiovascular:</w:t>
      </w:r>
      <w:r w:rsidR="00BD01E4" w:rsidRPr="00D60CE3">
        <w:t xml:space="preserve"> </w:t>
      </w:r>
      <w:r w:rsidR="00BD01E4" w:rsidRPr="00D60CE3">
        <w:rPr>
          <w:i/>
        </w:rPr>
        <w:t xml:space="preserve">Prof. Cláudio </w:t>
      </w:r>
      <w:r w:rsidRPr="00D60CE3">
        <w:rPr>
          <w:i/>
        </w:rPr>
        <w:t xml:space="preserve">Léo </w:t>
      </w:r>
      <w:proofErr w:type="spellStart"/>
      <w:r w:rsidR="00BD01E4" w:rsidRPr="00D60CE3">
        <w:rPr>
          <w:i/>
        </w:rPr>
        <w:t>Gelape</w:t>
      </w:r>
      <w:proofErr w:type="spellEnd"/>
    </w:p>
    <w:p w14:paraId="0A729C8A" w14:textId="36A8314C" w:rsidR="008E2AFB" w:rsidRPr="00D60CE3" w:rsidRDefault="00FD4750" w:rsidP="008E2AFB">
      <w:pPr>
        <w:spacing w:line="360" w:lineRule="auto"/>
        <w:ind w:left="567"/>
        <w:rPr>
          <w:i/>
        </w:rPr>
      </w:pPr>
      <w:hyperlink r:id="rId13" w:history="1">
        <w:r w:rsidR="008E2AFB" w:rsidRPr="00D60CE3">
          <w:rPr>
            <w:rStyle w:val="Hyperlink"/>
            <w:i/>
          </w:rPr>
          <w:t>clgelape@uol.com.br</w:t>
        </w:r>
      </w:hyperlink>
    </w:p>
    <w:p w14:paraId="7EE7D031" w14:textId="65430B28" w:rsidR="00494757" w:rsidRPr="00D60CE3" w:rsidRDefault="006A530A" w:rsidP="008E2AFB">
      <w:pPr>
        <w:numPr>
          <w:ilvl w:val="0"/>
          <w:numId w:val="29"/>
        </w:numPr>
        <w:spacing w:line="360" w:lineRule="auto"/>
        <w:ind w:left="567" w:hanging="283"/>
      </w:pPr>
      <w:r w:rsidRPr="00D60CE3">
        <w:t>Serviço de Urologia</w:t>
      </w:r>
      <w:r w:rsidR="00494757" w:rsidRPr="00D60CE3">
        <w:t>:</w:t>
      </w:r>
      <w:r w:rsidR="00513FA2" w:rsidRPr="00D60CE3">
        <w:t xml:space="preserve"> </w:t>
      </w:r>
      <w:r w:rsidR="00513FA2" w:rsidRPr="00D60CE3">
        <w:rPr>
          <w:i/>
        </w:rPr>
        <w:t>Prof</w:t>
      </w:r>
      <w:r w:rsidR="00B11DCC" w:rsidRPr="00D60CE3">
        <w:rPr>
          <w:i/>
        </w:rPr>
        <w:t>. Augusto Barbosa Reis</w:t>
      </w:r>
    </w:p>
    <w:p w14:paraId="0AC8F5DC" w14:textId="23D2EE62" w:rsidR="00FB01FE" w:rsidRPr="00D60CE3" w:rsidRDefault="00FD4750" w:rsidP="00973C47">
      <w:pPr>
        <w:spacing w:line="360" w:lineRule="auto"/>
        <w:ind w:left="567"/>
        <w:rPr>
          <w:i/>
        </w:rPr>
      </w:pPr>
      <w:hyperlink r:id="rId14" w:history="1">
        <w:r w:rsidR="004E720A" w:rsidRPr="00D60CE3">
          <w:rPr>
            <w:rStyle w:val="Hyperlink"/>
            <w:i/>
          </w:rPr>
          <w:t>augusto.urologia@gmail.com</w:t>
        </w:r>
      </w:hyperlink>
    </w:p>
    <w:p w14:paraId="103237E8" w14:textId="14BCB6CC" w:rsidR="00FB01FE" w:rsidRPr="00D60CE3" w:rsidRDefault="00FB01FE" w:rsidP="008E2AFB">
      <w:pPr>
        <w:numPr>
          <w:ilvl w:val="0"/>
          <w:numId w:val="29"/>
        </w:numPr>
        <w:spacing w:line="360" w:lineRule="auto"/>
        <w:ind w:left="567" w:hanging="283"/>
      </w:pPr>
      <w:r w:rsidRPr="00D60CE3">
        <w:t xml:space="preserve">Serviço de Cirurgia Torácica: Prof. Daniel Oliveira </w:t>
      </w:r>
      <w:proofErr w:type="spellStart"/>
      <w:r w:rsidRPr="00D60CE3">
        <w:t>Bonomi</w:t>
      </w:r>
      <w:proofErr w:type="spellEnd"/>
    </w:p>
    <w:p w14:paraId="56167765" w14:textId="77777777" w:rsidR="00B11DCC" w:rsidRPr="00D60CE3" w:rsidRDefault="00FD4750" w:rsidP="00B11DCC">
      <w:pPr>
        <w:numPr>
          <w:ilvl w:val="0"/>
          <w:numId w:val="29"/>
        </w:numPr>
        <w:spacing w:line="360" w:lineRule="auto"/>
        <w:ind w:left="567" w:hanging="283"/>
      </w:pPr>
      <w:hyperlink r:id="rId15" w:history="1">
        <w:r w:rsidR="00FB01FE" w:rsidRPr="00D60CE3">
          <w:rPr>
            <w:rStyle w:val="Hyperlink"/>
            <w:i/>
          </w:rPr>
          <w:t>danielbonomi</w:t>
        </w:r>
        <w:r w:rsidR="00FB01FE" w:rsidRPr="00D60CE3">
          <w:rPr>
            <w:rStyle w:val="Hyperlink"/>
          </w:rPr>
          <w:t>@hotmail.com</w:t>
        </w:r>
      </w:hyperlink>
      <w:r w:rsidR="00B11DCC" w:rsidRPr="00D60CE3">
        <w:t xml:space="preserve"> </w:t>
      </w:r>
    </w:p>
    <w:p w14:paraId="639CD7B3" w14:textId="36EF4F35" w:rsidR="00B11DCC" w:rsidRPr="00D60CE3" w:rsidRDefault="00B11DCC" w:rsidP="00B11DCC">
      <w:pPr>
        <w:numPr>
          <w:ilvl w:val="0"/>
          <w:numId w:val="29"/>
        </w:numPr>
        <w:spacing w:line="360" w:lineRule="auto"/>
        <w:ind w:left="567" w:hanging="283"/>
      </w:pPr>
      <w:r w:rsidRPr="00D60CE3">
        <w:t xml:space="preserve">Serviço de Cirurgia Vascular: </w:t>
      </w:r>
      <w:r w:rsidRPr="00D60CE3">
        <w:rPr>
          <w:i/>
        </w:rPr>
        <w:t>Prof. Túlio Pinho Navarro</w:t>
      </w:r>
      <w:r w:rsidRPr="00D60CE3">
        <w:t xml:space="preserve"> </w:t>
      </w:r>
    </w:p>
    <w:p w14:paraId="130BC985" w14:textId="77777777" w:rsidR="00B11DCC" w:rsidRPr="00D60CE3" w:rsidRDefault="00FD4750" w:rsidP="00B11DCC">
      <w:pPr>
        <w:spacing w:line="360" w:lineRule="auto"/>
        <w:ind w:left="567"/>
        <w:rPr>
          <w:i/>
        </w:rPr>
      </w:pPr>
      <w:hyperlink r:id="rId16" w:history="1">
        <w:r w:rsidR="00B11DCC" w:rsidRPr="00D60CE3">
          <w:rPr>
            <w:rStyle w:val="Hyperlink"/>
            <w:i/>
          </w:rPr>
          <w:t>tulio.navarro@gmail.com</w:t>
        </w:r>
      </w:hyperlink>
    </w:p>
    <w:p w14:paraId="5F9B5412" w14:textId="6C1B584C" w:rsidR="00FB01FE" w:rsidRPr="00D60CE3" w:rsidRDefault="00FB01FE" w:rsidP="00FB01FE">
      <w:pPr>
        <w:spacing w:line="360" w:lineRule="auto"/>
        <w:ind w:left="567"/>
      </w:pPr>
    </w:p>
    <w:p w14:paraId="3CAAB87B" w14:textId="0359FDF7" w:rsidR="006A530A" w:rsidRPr="00D60CE3" w:rsidRDefault="006A530A" w:rsidP="008E2AF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b/>
        </w:rPr>
      </w:pPr>
      <w:r w:rsidRPr="00D60CE3">
        <w:rPr>
          <w:b/>
        </w:rPr>
        <w:t xml:space="preserve">Hospital Universitário </w:t>
      </w:r>
      <w:proofErr w:type="spellStart"/>
      <w:r w:rsidRPr="00D60CE3">
        <w:rPr>
          <w:b/>
        </w:rPr>
        <w:t>Risoleta</w:t>
      </w:r>
      <w:proofErr w:type="spellEnd"/>
      <w:r w:rsidRPr="00D60CE3">
        <w:rPr>
          <w:b/>
        </w:rPr>
        <w:t xml:space="preserve"> Tolentino Neves</w:t>
      </w:r>
    </w:p>
    <w:p w14:paraId="453D34F9" w14:textId="0E2E5441" w:rsidR="00032994" w:rsidRPr="00D60CE3" w:rsidRDefault="006A530A" w:rsidP="008E2AFB">
      <w:pPr>
        <w:numPr>
          <w:ilvl w:val="0"/>
          <w:numId w:val="29"/>
        </w:numPr>
        <w:spacing w:line="360" w:lineRule="auto"/>
        <w:ind w:left="567" w:hanging="283"/>
      </w:pPr>
      <w:r w:rsidRPr="00D60CE3">
        <w:t xml:space="preserve">Serviço de Cirurgia Geral: </w:t>
      </w:r>
      <w:r w:rsidRPr="00D60CE3">
        <w:rPr>
          <w:i/>
        </w:rPr>
        <w:t>Prof.</w:t>
      </w:r>
      <w:r w:rsidR="00032994" w:rsidRPr="00D60CE3">
        <w:rPr>
          <w:i/>
        </w:rPr>
        <w:t xml:space="preserve"> Mário Pastore</w:t>
      </w:r>
    </w:p>
    <w:p w14:paraId="0BCF02E2" w14:textId="1C690ED7" w:rsidR="008E2AFB" w:rsidRPr="00D60CE3" w:rsidRDefault="00FD4750" w:rsidP="008E2AFB">
      <w:pPr>
        <w:spacing w:line="360" w:lineRule="auto"/>
        <w:ind w:left="567"/>
        <w:rPr>
          <w:i/>
        </w:rPr>
      </w:pPr>
      <w:hyperlink r:id="rId17" w:history="1">
        <w:r w:rsidR="008E2AFB" w:rsidRPr="00D60CE3">
          <w:rPr>
            <w:rStyle w:val="Hyperlink"/>
            <w:i/>
          </w:rPr>
          <w:t>mariopastoreneto@gmail.com</w:t>
        </w:r>
      </w:hyperlink>
    </w:p>
    <w:p w14:paraId="596779D7" w14:textId="3FB8A213" w:rsidR="006A530A" w:rsidRPr="00D60CE3" w:rsidRDefault="006A530A" w:rsidP="008E2AF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</w:pPr>
      <w:r w:rsidRPr="00D60CE3">
        <w:rPr>
          <w:b/>
        </w:rPr>
        <w:t>Hospital da Baleia</w:t>
      </w:r>
      <w:r w:rsidRPr="00D60CE3">
        <w:t xml:space="preserve"> (Cirurgia Geral/</w:t>
      </w:r>
      <w:proofErr w:type="spellStart"/>
      <w:r w:rsidRPr="00D60CE3">
        <w:t>Coloproctologia</w:t>
      </w:r>
      <w:proofErr w:type="spellEnd"/>
      <w:r w:rsidRPr="00D60CE3">
        <w:t xml:space="preserve">): </w:t>
      </w:r>
      <w:r w:rsidRPr="00D60CE3">
        <w:rPr>
          <w:i/>
        </w:rPr>
        <w:t>Prof. Juliano Alves Figueiredo</w:t>
      </w:r>
    </w:p>
    <w:p w14:paraId="1D028FD9" w14:textId="00B35504" w:rsidR="008E2AFB" w:rsidRPr="00D60CE3" w:rsidRDefault="00FD4750" w:rsidP="008E2AFB">
      <w:pPr>
        <w:spacing w:line="360" w:lineRule="auto"/>
        <w:ind w:left="720"/>
        <w:rPr>
          <w:rStyle w:val="Hyperlink"/>
          <w:i/>
        </w:rPr>
      </w:pPr>
      <w:hyperlink r:id="rId18" w:history="1">
        <w:r w:rsidR="008E2AFB" w:rsidRPr="00D60CE3">
          <w:rPr>
            <w:rStyle w:val="Hyperlink"/>
            <w:i/>
          </w:rPr>
          <w:t>jfig.ufmg@gmail.com</w:t>
        </w:r>
      </w:hyperlink>
    </w:p>
    <w:p w14:paraId="4D4EC5CB" w14:textId="77777777" w:rsidR="00437336" w:rsidRPr="00D60CE3" w:rsidRDefault="00437336" w:rsidP="000B6E30">
      <w:pPr>
        <w:spacing w:line="360" w:lineRule="auto"/>
        <w:ind w:left="720"/>
      </w:pPr>
    </w:p>
    <w:p w14:paraId="71BA07EA" w14:textId="5871A580" w:rsidR="006A530A" w:rsidRPr="00D60CE3" w:rsidRDefault="006A530A" w:rsidP="008E2AF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</w:pPr>
      <w:r w:rsidRPr="00D60CE3">
        <w:rPr>
          <w:b/>
        </w:rPr>
        <w:t>Hospital Dia Sagrada Família</w:t>
      </w:r>
      <w:r w:rsidRPr="00D60CE3">
        <w:t xml:space="preserve"> (Cirurgia Geral): </w:t>
      </w:r>
      <w:r w:rsidRPr="00D60CE3">
        <w:rPr>
          <w:i/>
        </w:rPr>
        <w:t>Prof</w:t>
      </w:r>
      <w:r w:rsidR="00B11DCC" w:rsidRPr="00D60CE3">
        <w:rPr>
          <w:i/>
        </w:rPr>
        <w:t xml:space="preserve">. Rafael Calvão </w:t>
      </w:r>
      <w:proofErr w:type="spellStart"/>
      <w:r w:rsidR="00B11DCC" w:rsidRPr="00D60CE3">
        <w:rPr>
          <w:i/>
        </w:rPr>
        <w:t>Barbuto</w:t>
      </w:r>
      <w:proofErr w:type="spellEnd"/>
    </w:p>
    <w:p w14:paraId="5A3D767C" w14:textId="63A19F65" w:rsidR="00B11DCC" w:rsidRPr="00D60CE3" w:rsidRDefault="00FD4750" w:rsidP="00B11DCC">
      <w:pPr>
        <w:spacing w:line="360" w:lineRule="auto"/>
        <w:ind w:left="720"/>
        <w:rPr>
          <w:i/>
        </w:rPr>
      </w:pPr>
      <w:hyperlink r:id="rId19" w:history="1">
        <w:r w:rsidR="00B11DCC" w:rsidRPr="00D60CE3">
          <w:rPr>
            <w:rStyle w:val="Hyperlink"/>
            <w:i/>
          </w:rPr>
          <w:t>Barbuto.ufmg@gmail.com</w:t>
        </w:r>
      </w:hyperlink>
    </w:p>
    <w:p w14:paraId="08CEA1E9" w14:textId="771146C4" w:rsidR="006A530A" w:rsidRPr="00D60CE3" w:rsidRDefault="006A530A" w:rsidP="008E2AF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</w:pPr>
      <w:r w:rsidRPr="00D60CE3">
        <w:rPr>
          <w:b/>
        </w:rPr>
        <w:t>Hospital Life Center</w:t>
      </w:r>
      <w:r w:rsidRPr="00D60CE3">
        <w:t xml:space="preserve"> (Cirurgia Geral): </w:t>
      </w:r>
      <w:r w:rsidRPr="00D60CE3">
        <w:rPr>
          <w:i/>
        </w:rPr>
        <w:t>Dra. Terezinha Valéria de Ferreira Matoso</w:t>
      </w:r>
    </w:p>
    <w:p w14:paraId="036DB997" w14:textId="11AA4BF5" w:rsidR="007F54BE" w:rsidRPr="00D60CE3" w:rsidRDefault="00FD4750" w:rsidP="007F54BE">
      <w:pPr>
        <w:spacing w:line="360" w:lineRule="auto"/>
        <w:ind w:left="720"/>
        <w:rPr>
          <w:i/>
        </w:rPr>
      </w:pPr>
      <w:hyperlink r:id="rId20" w:history="1">
        <w:r w:rsidR="007F54BE" w:rsidRPr="00D60CE3">
          <w:rPr>
            <w:rStyle w:val="Hyperlink"/>
            <w:i/>
          </w:rPr>
          <w:t>tvfm@terra.com.br</w:t>
        </w:r>
      </w:hyperlink>
    </w:p>
    <w:p w14:paraId="7A260B88" w14:textId="58A0D0B0" w:rsidR="006A530A" w:rsidRPr="00D60CE3" w:rsidRDefault="006A530A" w:rsidP="008E2AF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</w:pPr>
      <w:r w:rsidRPr="00D60CE3">
        <w:rPr>
          <w:b/>
        </w:rPr>
        <w:t>Hos</w:t>
      </w:r>
      <w:r w:rsidR="00973C47" w:rsidRPr="00D60CE3">
        <w:rPr>
          <w:b/>
        </w:rPr>
        <w:t>pital Luxemburgo</w:t>
      </w:r>
      <w:r w:rsidR="000B6E30" w:rsidRPr="00D60CE3">
        <w:rPr>
          <w:b/>
        </w:rPr>
        <w:t xml:space="preserve"> </w:t>
      </w:r>
      <w:r w:rsidRPr="00D60CE3">
        <w:rPr>
          <w:i/>
        </w:rPr>
        <w:t>Prof</w:t>
      </w:r>
      <w:r w:rsidR="00CA2156" w:rsidRPr="00D60CE3">
        <w:rPr>
          <w:i/>
        </w:rPr>
        <w:t>. Renato Santiago Gomes</w:t>
      </w:r>
    </w:p>
    <w:p w14:paraId="5D3EF83C" w14:textId="6E0FF686" w:rsidR="007F54BE" w:rsidRPr="00D60CE3" w:rsidRDefault="00FD4750" w:rsidP="007F54BE">
      <w:pPr>
        <w:spacing w:line="360" w:lineRule="auto"/>
        <w:ind w:left="720"/>
        <w:rPr>
          <w:i/>
        </w:rPr>
      </w:pPr>
      <w:hyperlink r:id="rId21" w:history="1">
        <w:r w:rsidR="004E720A" w:rsidRPr="00D60CE3">
          <w:rPr>
            <w:rStyle w:val="Hyperlink"/>
            <w:i/>
          </w:rPr>
          <w:t>renatogomez2000@yahoo.com.br</w:t>
        </w:r>
      </w:hyperlink>
    </w:p>
    <w:p w14:paraId="209560D6" w14:textId="40281455" w:rsidR="006A530A" w:rsidRPr="00D60CE3" w:rsidRDefault="006A530A" w:rsidP="008E2AF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</w:pPr>
      <w:r w:rsidRPr="00D60CE3">
        <w:rPr>
          <w:b/>
        </w:rPr>
        <w:t xml:space="preserve">Hospital </w:t>
      </w:r>
      <w:proofErr w:type="spellStart"/>
      <w:r w:rsidRPr="00D60CE3">
        <w:rPr>
          <w:b/>
        </w:rPr>
        <w:t>Semper</w:t>
      </w:r>
      <w:proofErr w:type="spellEnd"/>
      <w:r w:rsidRPr="00D60CE3">
        <w:t xml:space="preserve"> (Cirurgia Geral e Digestiva): </w:t>
      </w:r>
      <w:r w:rsidRPr="00D60CE3">
        <w:rPr>
          <w:i/>
        </w:rPr>
        <w:t>Profa. Maria Isabel T. D. Correia</w:t>
      </w:r>
    </w:p>
    <w:p w14:paraId="2CEE4499" w14:textId="7571531C" w:rsidR="007F54BE" w:rsidRPr="00D60CE3" w:rsidRDefault="00FD4750" w:rsidP="007F54BE">
      <w:pPr>
        <w:spacing w:line="360" w:lineRule="auto"/>
        <w:ind w:left="720"/>
        <w:rPr>
          <w:i/>
        </w:rPr>
      </w:pPr>
      <w:hyperlink r:id="rId22" w:history="1">
        <w:r w:rsidR="004E720A" w:rsidRPr="00D60CE3">
          <w:rPr>
            <w:rStyle w:val="Hyperlink"/>
            <w:i/>
          </w:rPr>
          <w:t>isabel_correia@uol.com.br</w:t>
        </w:r>
      </w:hyperlink>
    </w:p>
    <w:p w14:paraId="13A94FDA" w14:textId="4BEFDABD" w:rsidR="000B6E30" w:rsidRPr="00D60CE3" w:rsidRDefault="0007780E" w:rsidP="00F33876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i/>
        </w:rPr>
      </w:pPr>
      <w:r w:rsidRPr="00D60CE3">
        <w:rPr>
          <w:b/>
        </w:rPr>
        <w:t>Hospital da Polícia Militar</w:t>
      </w:r>
      <w:r w:rsidR="000B6E30" w:rsidRPr="00D60CE3">
        <w:t xml:space="preserve"> </w:t>
      </w:r>
      <w:r w:rsidR="00F33876" w:rsidRPr="00D60CE3">
        <w:t xml:space="preserve"> </w:t>
      </w:r>
      <w:r w:rsidR="00EB44B7" w:rsidRPr="00D60CE3">
        <w:rPr>
          <w:i/>
        </w:rPr>
        <w:t>Dr. Guilherme</w:t>
      </w:r>
      <w:r w:rsidR="00437336" w:rsidRPr="00D60CE3">
        <w:rPr>
          <w:i/>
        </w:rPr>
        <w:t xml:space="preserve"> Alves</w:t>
      </w:r>
      <w:r w:rsidR="000B6E30" w:rsidRPr="00D60CE3">
        <w:t xml:space="preserve"> </w:t>
      </w:r>
      <w:hyperlink r:id="rId23" w:history="1">
        <w:r w:rsidR="000B6E30" w:rsidRPr="00D60CE3">
          <w:rPr>
            <w:rStyle w:val="Hyperlink"/>
            <w:i/>
          </w:rPr>
          <w:t>guilhermealves@yahoo.com.br</w:t>
        </w:r>
      </w:hyperlink>
    </w:p>
    <w:p w14:paraId="23E74EB6" w14:textId="36B6A5C1" w:rsidR="0000239E" w:rsidRPr="00D60CE3" w:rsidRDefault="00FB01FE" w:rsidP="000B6E30">
      <w:pPr>
        <w:spacing w:line="360" w:lineRule="auto"/>
        <w:ind w:left="720"/>
        <w:rPr>
          <w:i/>
        </w:rPr>
      </w:pPr>
      <w:r w:rsidRPr="00D60CE3">
        <w:rPr>
          <w:i/>
        </w:rPr>
        <w:t xml:space="preserve"> </w:t>
      </w:r>
      <w:r w:rsidR="000B6E30" w:rsidRPr="00D60CE3">
        <w:rPr>
          <w:i/>
        </w:rPr>
        <w:tab/>
      </w:r>
      <w:r w:rsidR="000B6E30" w:rsidRPr="00D60CE3">
        <w:rPr>
          <w:i/>
        </w:rPr>
        <w:tab/>
      </w:r>
      <w:r w:rsidR="000B6E30" w:rsidRPr="00D60CE3">
        <w:rPr>
          <w:i/>
        </w:rPr>
        <w:tab/>
        <w:t xml:space="preserve">    </w:t>
      </w:r>
      <w:r w:rsidRPr="00D60CE3">
        <w:rPr>
          <w:i/>
        </w:rPr>
        <w:t>Dr. Vinícius Taranto</w:t>
      </w:r>
      <w:r w:rsidR="000B6E30" w:rsidRPr="00D60CE3">
        <w:rPr>
          <w:i/>
        </w:rPr>
        <w:t xml:space="preserve"> </w:t>
      </w:r>
      <w:r w:rsidR="0000239E" w:rsidRPr="00D60CE3">
        <w:rPr>
          <w:i/>
        </w:rPr>
        <w:tab/>
      </w:r>
      <w:hyperlink r:id="rId24" w:history="1">
        <w:r w:rsidR="0000239E" w:rsidRPr="00D60CE3">
          <w:rPr>
            <w:rStyle w:val="Hyperlink"/>
            <w:i/>
          </w:rPr>
          <w:t>vivas1912@hotmail.com</w:t>
        </w:r>
      </w:hyperlink>
    </w:p>
    <w:p w14:paraId="75D2ECD5" w14:textId="4BA76518" w:rsidR="0007780E" w:rsidRPr="00D60CE3" w:rsidRDefault="00FB01FE" w:rsidP="008E2AF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color w:val="000000" w:themeColor="text1"/>
        </w:rPr>
      </w:pPr>
      <w:r w:rsidRPr="00D60CE3">
        <w:rPr>
          <w:b/>
          <w:color w:val="000000" w:themeColor="text1"/>
        </w:rPr>
        <w:t>Hospital Metropolitano</w:t>
      </w:r>
      <w:r w:rsidRPr="00D60CE3">
        <w:rPr>
          <w:color w:val="000000" w:themeColor="text1"/>
        </w:rPr>
        <w:t xml:space="preserve"> </w:t>
      </w:r>
      <w:r w:rsidRPr="00D60CE3">
        <w:rPr>
          <w:i/>
          <w:color w:val="000000" w:themeColor="text1"/>
        </w:rPr>
        <w:t xml:space="preserve">Profa. Virginia Campos </w:t>
      </w:r>
      <w:proofErr w:type="spellStart"/>
      <w:r w:rsidRPr="00D60CE3">
        <w:rPr>
          <w:i/>
          <w:color w:val="000000" w:themeColor="text1"/>
        </w:rPr>
        <w:t>Dalmaso</w:t>
      </w:r>
      <w:proofErr w:type="spellEnd"/>
    </w:p>
    <w:p w14:paraId="2BEDC623" w14:textId="67F3D4A9" w:rsidR="00FB01FE" w:rsidRPr="00D60CE3" w:rsidRDefault="00FD4750" w:rsidP="00FB01FE">
      <w:pPr>
        <w:spacing w:line="360" w:lineRule="auto"/>
        <w:ind w:left="720"/>
        <w:rPr>
          <w:i/>
          <w:color w:val="000000" w:themeColor="text1"/>
        </w:rPr>
      </w:pPr>
      <w:hyperlink r:id="rId25" w:history="1">
        <w:r w:rsidR="00FB01FE" w:rsidRPr="00D60CE3">
          <w:rPr>
            <w:rStyle w:val="Hyperlink"/>
            <w:i/>
          </w:rPr>
          <w:t>cabraldalmaso@gmail.com</w:t>
        </w:r>
      </w:hyperlink>
    </w:p>
    <w:p w14:paraId="2617B3AF" w14:textId="77777777" w:rsidR="00FB01FE" w:rsidRPr="00D60CE3" w:rsidRDefault="00FB01FE" w:rsidP="008E2AFB">
      <w:pPr>
        <w:spacing w:line="360" w:lineRule="auto"/>
        <w:ind w:left="720"/>
        <w:rPr>
          <w:color w:val="000000" w:themeColor="text1"/>
        </w:rPr>
      </w:pPr>
    </w:p>
    <w:p w14:paraId="47C421A7" w14:textId="77777777" w:rsidR="00881AA3" w:rsidRPr="00D60CE3" w:rsidRDefault="00881AA3" w:rsidP="001B667B">
      <w:pPr>
        <w:jc w:val="both"/>
        <w:rPr>
          <w:b/>
          <w:bCs/>
        </w:rPr>
      </w:pPr>
    </w:p>
    <w:p w14:paraId="69B188C5" w14:textId="178E50AF" w:rsidR="004E720A" w:rsidRPr="00D60CE3" w:rsidRDefault="0050315F" w:rsidP="00FF6911">
      <w:pPr>
        <w:jc w:val="both"/>
        <w:rPr>
          <w:b/>
          <w:bCs/>
        </w:rPr>
      </w:pPr>
      <w:r w:rsidRPr="00D60CE3">
        <w:rPr>
          <w:b/>
          <w:bCs/>
          <w:u w:val="single"/>
        </w:rPr>
        <w:t>DATA DE INÍCIO</w:t>
      </w:r>
      <w:r w:rsidRPr="00D60CE3">
        <w:rPr>
          <w:b/>
          <w:bCs/>
        </w:rPr>
        <w:t>:</w:t>
      </w:r>
      <w:r w:rsidR="007E3499" w:rsidRPr="00D60CE3">
        <w:rPr>
          <w:b/>
          <w:bCs/>
        </w:rPr>
        <w:t xml:space="preserve"> </w:t>
      </w:r>
      <w:r w:rsidR="00B11DCC" w:rsidRPr="00D60CE3">
        <w:rPr>
          <w:b/>
          <w:bCs/>
        </w:rPr>
        <w:t xml:space="preserve">01/07/2019  </w:t>
      </w:r>
    </w:p>
    <w:p w14:paraId="4BB79A3E" w14:textId="77777777" w:rsidR="004E720A" w:rsidRPr="00D60CE3" w:rsidRDefault="004E720A" w:rsidP="00FF6911">
      <w:pPr>
        <w:jc w:val="both"/>
        <w:rPr>
          <w:b/>
          <w:bCs/>
        </w:rPr>
      </w:pPr>
    </w:p>
    <w:p w14:paraId="7BD5226D" w14:textId="22793E75" w:rsidR="00BC7516" w:rsidRPr="00D60CE3" w:rsidRDefault="00BC7516" w:rsidP="00FF6911">
      <w:pPr>
        <w:jc w:val="both"/>
        <w:rPr>
          <w:b/>
          <w:bCs/>
        </w:rPr>
      </w:pPr>
      <w:r w:rsidRPr="00D60CE3">
        <w:rPr>
          <w:b/>
          <w:bCs/>
        </w:rPr>
        <w:t xml:space="preserve">De </w:t>
      </w:r>
      <w:r w:rsidR="00A9203E">
        <w:rPr>
          <w:b/>
          <w:bCs/>
        </w:rPr>
        <w:t>23</w:t>
      </w:r>
      <w:r w:rsidRPr="00D60CE3">
        <w:rPr>
          <w:b/>
          <w:bCs/>
        </w:rPr>
        <w:t>/0</w:t>
      </w:r>
      <w:r w:rsidR="00A9203E">
        <w:rPr>
          <w:b/>
          <w:bCs/>
        </w:rPr>
        <w:t>9</w:t>
      </w:r>
      <w:r w:rsidRPr="00D60CE3">
        <w:rPr>
          <w:b/>
          <w:bCs/>
        </w:rPr>
        <w:t xml:space="preserve"> </w:t>
      </w:r>
      <w:r w:rsidR="00B11DCC" w:rsidRPr="00D60CE3">
        <w:rPr>
          <w:b/>
          <w:bCs/>
        </w:rPr>
        <w:t xml:space="preserve">a </w:t>
      </w:r>
      <w:r w:rsidR="00A9203E">
        <w:rPr>
          <w:b/>
          <w:bCs/>
        </w:rPr>
        <w:t>27</w:t>
      </w:r>
      <w:r w:rsidR="00B11DCC" w:rsidRPr="00D60CE3">
        <w:rPr>
          <w:b/>
          <w:bCs/>
        </w:rPr>
        <w:t>/0</w:t>
      </w:r>
      <w:r w:rsidR="00A9203E">
        <w:rPr>
          <w:b/>
          <w:bCs/>
        </w:rPr>
        <w:t>9</w:t>
      </w:r>
      <w:r w:rsidR="0050315F" w:rsidRPr="00D60CE3">
        <w:rPr>
          <w:b/>
          <w:bCs/>
        </w:rPr>
        <w:t>/2019</w:t>
      </w:r>
      <w:r w:rsidRPr="00D60CE3">
        <w:rPr>
          <w:b/>
          <w:bCs/>
        </w:rPr>
        <w:t xml:space="preserve">: </w:t>
      </w:r>
      <w:r w:rsidRPr="00D60CE3">
        <w:rPr>
          <w:b/>
          <w:bCs/>
        </w:rPr>
        <w:tab/>
        <w:t>S</w:t>
      </w:r>
      <w:r w:rsidR="00E459DE" w:rsidRPr="00D60CE3">
        <w:rPr>
          <w:b/>
          <w:bCs/>
        </w:rPr>
        <w:t>emana de imersão</w:t>
      </w:r>
      <w:r w:rsidRPr="00D60CE3">
        <w:rPr>
          <w:b/>
          <w:bCs/>
        </w:rPr>
        <w:t>:</w:t>
      </w:r>
    </w:p>
    <w:p w14:paraId="7C52FE07" w14:textId="1C95032D" w:rsidR="00BC7516" w:rsidRPr="00D60CE3" w:rsidRDefault="00BC7516" w:rsidP="00BC7516">
      <w:pPr>
        <w:ind w:left="1416" w:firstLine="708"/>
        <w:jc w:val="both"/>
        <w:rPr>
          <w:b/>
          <w:bCs/>
        </w:rPr>
      </w:pPr>
      <w:r w:rsidRPr="00D60CE3">
        <w:rPr>
          <w:b/>
          <w:bCs/>
        </w:rPr>
        <w:t xml:space="preserve">     </w:t>
      </w:r>
      <w:r w:rsidRPr="00D60CE3">
        <w:rPr>
          <w:b/>
          <w:bCs/>
        </w:rPr>
        <w:tab/>
        <w:t>1- A</w:t>
      </w:r>
      <w:r w:rsidR="00E459DE" w:rsidRPr="00D60CE3">
        <w:rPr>
          <w:b/>
          <w:bCs/>
        </w:rPr>
        <w:t xml:space="preserve">ulas teóricas </w:t>
      </w:r>
      <w:r w:rsidR="00AC1CA6" w:rsidRPr="00D60CE3">
        <w:rPr>
          <w:b/>
          <w:bCs/>
        </w:rPr>
        <w:t xml:space="preserve">- </w:t>
      </w:r>
      <w:r w:rsidRPr="00D60CE3">
        <w:rPr>
          <w:b/>
          <w:bCs/>
        </w:rPr>
        <w:t xml:space="preserve">de </w:t>
      </w:r>
      <w:r w:rsidR="00210C3E" w:rsidRPr="00D60CE3">
        <w:rPr>
          <w:b/>
          <w:bCs/>
        </w:rPr>
        <w:t>7</w:t>
      </w:r>
      <w:r w:rsidRPr="00D60CE3">
        <w:rPr>
          <w:b/>
          <w:bCs/>
        </w:rPr>
        <w:t>h</w:t>
      </w:r>
      <w:r w:rsidR="00210C3E" w:rsidRPr="00D60CE3">
        <w:rPr>
          <w:b/>
          <w:bCs/>
        </w:rPr>
        <w:t>:30</w:t>
      </w:r>
      <w:r w:rsidR="00CA2156" w:rsidRPr="00D60CE3">
        <w:rPr>
          <w:b/>
          <w:bCs/>
        </w:rPr>
        <w:t xml:space="preserve"> as 12</w:t>
      </w:r>
      <w:r w:rsidRPr="00D60CE3">
        <w:rPr>
          <w:b/>
          <w:bCs/>
        </w:rPr>
        <w:t>horas</w:t>
      </w:r>
    </w:p>
    <w:p w14:paraId="093021C3" w14:textId="1BA798DC" w:rsidR="002D363E" w:rsidRPr="00D60CE3" w:rsidRDefault="00BC7516" w:rsidP="00596D60">
      <w:pPr>
        <w:ind w:left="2124" w:firstLine="708"/>
        <w:jc w:val="both"/>
        <w:rPr>
          <w:b/>
          <w:bCs/>
        </w:rPr>
      </w:pPr>
      <w:r w:rsidRPr="00D60CE3">
        <w:rPr>
          <w:b/>
          <w:bCs/>
        </w:rPr>
        <w:t>2- P</w:t>
      </w:r>
      <w:r w:rsidR="0099193C" w:rsidRPr="00D60CE3">
        <w:rPr>
          <w:b/>
          <w:bCs/>
        </w:rPr>
        <w:t xml:space="preserve">rática no </w:t>
      </w:r>
      <w:proofErr w:type="spellStart"/>
      <w:r w:rsidR="0099193C" w:rsidRPr="00D60CE3">
        <w:rPr>
          <w:b/>
          <w:bCs/>
        </w:rPr>
        <w:t>Labsim</w:t>
      </w:r>
      <w:proofErr w:type="spellEnd"/>
      <w:r w:rsidRPr="00D60CE3">
        <w:rPr>
          <w:b/>
          <w:bCs/>
        </w:rPr>
        <w:t xml:space="preserve"> - de 14h as 18horas</w:t>
      </w:r>
    </w:p>
    <w:p w14:paraId="5C5AEBF0" w14:textId="3B0FD4B5" w:rsidR="00E459DE" w:rsidRPr="00D60CE3" w:rsidRDefault="00CA2156" w:rsidP="00295E73">
      <w:pPr>
        <w:ind w:left="2124"/>
        <w:jc w:val="both"/>
        <w:rPr>
          <w:b/>
          <w:bCs/>
        </w:rPr>
      </w:pPr>
      <w:r w:rsidRPr="00D60CE3">
        <w:rPr>
          <w:b/>
          <w:bCs/>
        </w:rPr>
        <w:t xml:space="preserve">  </w:t>
      </w:r>
    </w:p>
    <w:p w14:paraId="271A4B87" w14:textId="61A54714" w:rsidR="000F222C" w:rsidRPr="00D60CE3" w:rsidRDefault="00BC7516" w:rsidP="00B5605E">
      <w:pPr>
        <w:ind w:left="2900" w:hanging="2900"/>
        <w:jc w:val="both"/>
        <w:rPr>
          <w:b/>
          <w:bCs/>
        </w:rPr>
      </w:pPr>
      <w:r w:rsidRPr="00D60CE3">
        <w:rPr>
          <w:b/>
          <w:bCs/>
        </w:rPr>
        <w:t xml:space="preserve">A partir de </w:t>
      </w:r>
      <w:r w:rsidR="00A9203E">
        <w:rPr>
          <w:b/>
          <w:bCs/>
        </w:rPr>
        <w:t>30</w:t>
      </w:r>
      <w:r w:rsidR="00B11DCC" w:rsidRPr="00D60CE3">
        <w:rPr>
          <w:b/>
          <w:bCs/>
        </w:rPr>
        <w:t>/0</w:t>
      </w:r>
      <w:r w:rsidR="00A9203E">
        <w:rPr>
          <w:b/>
          <w:bCs/>
        </w:rPr>
        <w:t>9</w:t>
      </w:r>
      <w:r w:rsidR="001322E2" w:rsidRPr="00D60CE3">
        <w:rPr>
          <w:b/>
          <w:bCs/>
        </w:rPr>
        <w:t>/</w:t>
      </w:r>
      <w:r w:rsidR="0050315F" w:rsidRPr="00D60CE3">
        <w:rPr>
          <w:b/>
          <w:bCs/>
        </w:rPr>
        <w:t>2019</w:t>
      </w:r>
      <w:r w:rsidR="00B5605E" w:rsidRPr="00D60CE3">
        <w:rPr>
          <w:b/>
          <w:bCs/>
        </w:rPr>
        <w:t>:</w:t>
      </w:r>
      <w:r w:rsidRPr="00D60CE3">
        <w:rPr>
          <w:b/>
          <w:bCs/>
        </w:rPr>
        <w:t xml:space="preserve"> </w:t>
      </w:r>
      <w:r w:rsidR="00B5605E" w:rsidRPr="00D60CE3">
        <w:rPr>
          <w:b/>
          <w:bCs/>
        </w:rPr>
        <w:tab/>
      </w:r>
      <w:r w:rsidRPr="00D60CE3">
        <w:rPr>
          <w:b/>
          <w:bCs/>
        </w:rPr>
        <w:t>I</w:t>
      </w:r>
      <w:r w:rsidR="00E459DE" w:rsidRPr="00D60CE3">
        <w:rPr>
          <w:b/>
          <w:bCs/>
        </w:rPr>
        <w:t xml:space="preserve">nício da </w:t>
      </w:r>
      <w:r w:rsidR="000F222C" w:rsidRPr="00D60CE3">
        <w:rPr>
          <w:b/>
          <w:bCs/>
        </w:rPr>
        <w:t xml:space="preserve">prática nos diversos </w:t>
      </w:r>
      <w:r w:rsidRPr="00D60CE3">
        <w:rPr>
          <w:b/>
          <w:bCs/>
        </w:rPr>
        <w:t xml:space="preserve">cenários- a partir de 7h </w:t>
      </w:r>
      <w:r w:rsidR="00B5605E" w:rsidRPr="00D60CE3">
        <w:rPr>
          <w:b/>
          <w:bCs/>
        </w:rPr>
        <w:t>H</w:t>
      </w:r>
      <w:r w:rsidRPr="00D60CE3">
        <w:rPr>
          <w:b/>
          <w:bCs/>
        </w:rPr>
        <w:t xml:space="preserve">orário a ser definido pelos respectivos orientadores </w:t>
      </w:r>
    </w:p>
    <w:p w14:paraId="36D03EC1" w14:textId="079FFCA7" w:rsidR="000F222C" w:rsidRPr="00D60CE3" w:rsidRDefault="00AC1CA6" w:rsidP="00AC1CA6">
      <w:pPr>
        <w:tabs>
          <w:tab w:val="left" w:pos="5817"/>
        </w:tabs>
        <w:jc w:val="both"/>
        <w:rPr>
          <w:b/>
          <w:bCs/>
        </w:rPr>
      </w:pPr>
      <w:r w:rsidRPr="00D60CE3">
        <w:rPr>
          <w:b/>
          <w:bCs/>
        </w:rPr>
        <w:tab/>
      </w:r>
    </w:p>
    <w:p w14:paraId="6E043B3E" w14:textId="3E739740" w:rsidR="00494757" w:rsidRPr="00D60CE3" w:rsidRDefault="00494757" w:rsidP="001B667B">
      <w:pPr>
        <w:jc w:val="both"/>
        <w:rPr>
          <w:b/>
          <w:bCs/>
        </w:rPr>
      </w:pPr>
      <w:r w:rsidRPr="00D60CE3">
        <w:rPr>
          <w:b/>
          <w:bCs/>
          <w:u w:val="single"/>
        </w:rPr>
        <w:t>DATA DE TÉRMINO</w:t>
      </w:r>
      <w:r w:rsidRPr="00D60CE3">
        <w:rPr>
          <w:b/>
          <w:bCs/>
        </w:rPr>
        <w:t>:</w:t>
      </w:r>
      <w:r w:rsidR="007C2F12" w:rsidRPr="00D60CE3">
        <w:rPr>
          <w:b/>
          <w:bCs/>
        </w:rPr>
        <w:t xml:space="preserve"> </w:t>
      </w:r>
      <w:r w:rsidR="00A9203E">
        <w:rPr>
          <w:b/>
          <w:bCs/>
        </w:rPr>
        <w:t>13</w:t>
      </w:r>
      <w:r w:rsidR="00B11DCC" w:rsidRPr="00D60CE3">
        <w:rPr>
          <w:b/>
          <w:bCs/>
        </w:rPr>
        <w:t>/</w:t>
      </w:r>
      <w:r w:rsidR="00A9203E">
        <w:rPr>
          <w:b/>
          <w:bCs/>
        </w:rPr>
        <w:t>12</w:t>
      </w:r>
      <w:r w:rsidR="00CE4562" w:rsidRPr="00D60CE3">
        <w:rPr>
          <w:b/>
          <w:bCs/>
        </w:rPr>
        <w:t>/2019</w:t>
      </w:r>
    </w:p>
    <w:p w14:paraId="6EEDE61B" w14:textId="77777777" w:rsidR="007F54BE" w:rsidRPr="00D60CE3" w:rsidRDefault="007F54BE" w:rsidP="000B6E30">
      <w:pPr>
        <w:spacing w:before="100" w:beforeAutospacing="1"/>
        <w:rPr>
          <w:rFonts w:cs="Arial"/>
          <w:b/>
          <w:bCs/>
          <w:color w:val="47423A"/>
          <w:sz w:val="32"/>
          <w:szCs w:val="32"/>
          <w:u w:val="single"/>
        </w:rPr>
      </w:pPr>
    </w:p>
    <w:p w14:paraId="4E61E852" w14:textId="77777777" w:rsidR="000B6E30" w:rsidRPr="00D60CE3" w:rsidRDefault="000B6E30" w:rsidP="000B6E30">
      <w:pPr>
        <w:rPr>
          <w:b/>
          <w:bCs/>
        </w:rPr>
      </w:pPr>
    </w:p>
    <w:p w14:paraId="1D1A663C" w14:textId="77777777" w:rsidR="000B6E30" w:rsidRPr="00D60CE3" w:rsidRDefault="000B6E30" w:rsidP="000B6E30">
      <w:pPr>
        <w:rPr>
          <w:b/>
          <w:bCs/>
          <w:u w:val="single"/>
        </w:rPr>
      </w:pPr>
      <w:r w:rsidRPr="00D60CE3">
        <w:rPr>
          <w:b/>
          <w:bCs/>
          <w:u w:val="single"/>
        </w:rPr>
        <w:t>CONTATOS:</w:t>
      </w:r>
    </w:p>
    <w:p w14:paraId="18D0DA79" w14:textId="77777777" w:rsidR="000B6E30" w:rsidRPr="00D60CE3" w:rsidRDefault="000B6E30" w:rsidP="000B6E30">
      <w:pPr>
        <w:rPr>
          <w:b/>
          <w:bCs/>
        </w:rPr>
      </w:pPr>
    </w:p>
    <w:p w14:paraId="219D5448" w14:textId="77777777" w:rsidR="00AC1CA6" w:rsidRPr="00D60CE3" w:rsidRDefault="00AC1CA6" w:rsidP="000B6E30">
      <w:pPr>
        <w:tabs>
          <w:tab w:val="left" w:pos="5415"/>
        </w:tabs>
        <w:rPr>
          <w:b/>
          <w:bCs/>
          <w:color w:val="000000" w:themeColor="text1"/>
        </w:rPr>
      </w:pPr>
      <w:r w:rsidRPr="00D60CE3">
        <w:rPr>
          <w:b/>
          <w:bCs/>
          <w:color w:val="000000" w:themeColor="text1"/>
        </w:rPr>
        <w:t>Coordenador:</w:t>
      </w:r>
    </w:p>
    <w:p w14:paraId="1F5A2329" w14:textId="548C336A" w:rsidR="000B6E30" w:rsidRPr="00D60CE3" w:rsidRDefault="000B6E30" w:rsidP="000B6E30">
      <w:pPr>
        <w:tabs>
          <w:tab w:val="left" w:pos="5415"/>
        </w:tabs>
        <w:rPr>
          <w:rStyle w:val="Hyperlink"/>
          <w:bCs/>
          <w:i/>
        </w:rPr>
      </w:pPr>
      <w:r w:rsidRPr="00D60CE3">
        <w:rPr>
          <w:b/>
          <w:bCs/>
          <w:color w:val="000000" w:themeColor="text1"/>
        </w:rPr>
        <w:t>PROF. ALEXANDRE DE ANDRADE SOUSA</w:t>
      </w:r>
      <w:r w:rsidRPr="00D60CE3">
        <w:rPr>
          <w:b/>
          <w:bCs/>
        </w:rPr>
        <w:t xml:space="preserve">: </w:t>
      </w:r>
      <w:hyperlink r:id="rId26" w:history="1">
        <w:r w:rsidRPr="00D60CE3">
          <w:rPr>
            <w:rStyle w:val="Hyperlink"/>
            <w:bCs/>
            <w:i/>
          </w:rPr>
          <w:t>alexandradeccp@gmail.com</w:t>
        </w:r>
      </w:hyperlink>
    </w:p>
    <w:p w14:paraId="43D47953" w14:textId="2BB721C7" w:rsidR="008D1900" w:rsidRPr="00D60CE3" w:rsidRDefault="008D1900" w:rsidP="008D1900">
      <w:pPr>
        <w:tabs>
          <w:tab w:val="left" w:pos="851"/>
        </w:tabs>
        <w:spacing w:line="360" w:lineRule="auto"/>
        <w:rPr>
          <w:b/>
          <w:bCs/>
        </w:rPr>
      </w:pPr>
    </w:p>
    <w:p w14:paraId="2B979E0B" w14:textId="240D6E06" w:rsidR="00AC1CA6" w:rsidRPr="00D60CE3" w:rsidRDefault="00AC1CA6" w:rsidP="008D1900">
      <w:pPr>
        <w:tabs>
          <w:tab w:val="left" w:pos="851"/>
        </w:tabs>
        <w:spacing w:line="360" w:lineRule="auto"/>
        <w:rPr>
          <w:b/>
          <w:bCs/>
        </w:rPr>
      </w:pPr>
      <w:r w:rsidRPr="00D60CE3">
        <w:rPr>
          <w:b/>
          <w:bCs/>
        </w:rPr>
        <w:t>Subcoordenador:</w:t>
      </w:r>
    </w:p>
    <w:p w14:paraId="1B8E3A5E" w14:textId="77777777" w:rsidR="008D1900" w:rsidRPr="00D60CE3" w:rsidRDefault="000B6E30" w:rsidP="008D1900">
      <w:pPr>
        <w:tabs>
          <w:tab w:val="left" w:pos="851"/>
        </w:tabs>
        <w:spacing w:line="360" w:lineRule="auto"/>
        <w:rPr>
          <w:rStyle w:val="Hyperlink"/>
          <w:i/>
        </w:rPr>
      </w:pPr>
      <w:r w:rsidRPr="00D60CE3">
        <w:rPr>
          <w:b/>
          <w:bCs/>
        </w:rPr>
        <w:t>PROF. MARCO ANTÔNIO G. RODRIGUES:</w:t>
      </w:r>
      <w:r w:rsidRPr="00D60CE3">
        <w:rPr>
          <w:i/>
        </w:rPr>
        <w:t xml:space="preserve">  </w:t>
      </w:r>
      <w:hyperlink r:id="rId27" w:history="1">
        <w:r w:rsidRPr="00D60CE3">
          <w:rPr>
            <w:rStyle w:val="Hyperlink"/>
            <w:i/>
          </w:rPr>
          <w:t>magro.mg@terra.com.br</w:t>
        </w:r>
      </w:hyperlink>
    </w:p>
    <w:p w14:paraId="2F0BCB1D" w14:textId="06665434" w:rsidR="00AC1CA6" w:rsidRPr="00D60CE3" w:rsidRDefault="00AC1CA6" w:rsidP="008D1900">
      <w:pPr>
        <w:tabs>
          <w:tab w:val="left" w:pos="851"/>
        </w:tabs>
        <w:spacing w:line="360" w:lineRule="auto"/>
        <w:rPr>
          <w:b/>
          <w:bCs/>
        </w:rPr>
      </w:pPr>
    </w:p>
    <w:p w14:paraId="1EB8FA6D" w14:textId="4313FCDD" w:rsidR="00AC1CA6" w:rsidRPr="00D60CE3" w:rsidRDefault="00AC1CA6" w:rsidP="008D1900">
      <w:pPr>
        <w:tabs>
          <w:tab w:val="left" w:pos="851"/>
        </w:tabs>
        <w:spacing w:line="360" w:lineRule="auto"/>
        <w:rPr>
          <w:b/>
          <w:bCs/>
        </w:rPr>
      </w:pPr>
      <w:r w:rsidRPr="00D60CE3">
        <w:rPr>
          <w:b/>
          <w:bCs/>
        </w:rPr>
        <w:t>Secretária do Estágio:</w:t>
      </w:r>
    </w:p>
    <w:p w14:paraId="49E3E1C6" w14:textId="3B4339E4" w:rsidR="007F54BE" w:rsidRPr="00D60CE3" w:rsidRDefault="008D1900" w:rsidP="008D1900">
      <w:pPr>
        <w:tabs>
          <w:tab w:val="left" w:pos="851"/>
        </w:tabs>
        <w:spacing w:line="360" w:lineRule="auto"/>
        <w:rPr>
          <w:rStyle w:val="Hyperlink"/>
          <w:i/>
        </w:rPr>
      </w:pPr>
      <w:r w:rsidRPr="00D60CE3">
        <w:rPr>
          <w:b/>
          <w:bCs/>
        </w:rPr>
        <w:t>SRA. ALESSANDRA GOMES</w:t>
      </w:r>
      <w:r w:rsidR="00AC1CA6" w:rsidRPr="00D60CE3">
        <w:rPr>
          <w:b/>
          <w:bCs/>
        </w:rPr>
        <w:t>:</w:t>
      </w:r>
      <w:r w:rsidRPr="00D60CE3">
        <w:rPr>
          <w:b/>
          <w:bCs/>
        </w:rPr>
        <w:t xml:space="preserve"> </w:t>
      </w:r>
      <w:hyperlink r:id="rId28" w:history="1">
        <w:r w:rsidR="00AC1CA6" w:rsidRPr="00D60CE3">
          <w:rPr>
            <w:rStyle w:val="Hyperlink"/>
            <w:i/>
          </w:rPr>
          <w:t>alessandramedicinaufmg@gmail.com</w:t>
        </w:r>
      </w:hyperlink>
    </w:p>
    <w:p w14:paraId="04CF41D9" w14:textId="77777777" w:rsidR="007F54BE" w:rsidRPr="00D60CE3" w:rsidRDefault="007F54BE" w:rsidP="00AC1CA6">
      <w:pPr>
        <w:spacing w:before="100" w:beforeAutospacing="1"/>
        <w:rPr>
          <w:rFonts w:cs="Arial"/>
          <w:b/>
          <w:bCs/>
          <w:color w:val="47423A"/>
          <w:sz w:val="32"/>
          <w:szCs w:val="32"/>
          <w:u w:val="single"/>
        </w:rPr>
      </w:pPr>
    </w:p>
    <w:p w14:paraId="451E4631" w14:textId="0911809E" w:rsidR="007C2093" w:rsidRPr="00D60CE3" w:rsidRDefault="007C2093" w:rsidP="00534771">
      <w:pPr>
        <w:spacing w:before="100" w:beforeAutospacing="1"/>
        <w:jc w:val="center"/>
        <w:rPr>
          <w:rFonts w:cs="Arial"/>
          <w:b/>
          <w:bCs/>
          <w:color w:val="47423A"/>
          <w:sz w:val="32"/>
          <w:szCs w:val="32"/>
          <w:u w:val="single"/>
        </w:rPr>
      </w:pPr>
      <w:r w:rsidRPr="00D60CE3">
        <w:rPr>
          <w:rFonts w:cs="Arial"/>
          <w:b/>
          <w:bCs/>
          <w:color w:val="47423A"/>
          <w:sz w:val="32"/>
          <w:szCs w:val="32"/>
          <w:u w:val="single"/>
        </w:rPr>
        <w:lastRenderedPageBreak/>
        <w:t>P R O G R A M A    M Í N I M O</w:t>
      </w:r>
      <w:r w:rsidRPr="00D60CE3">
        <w:rPr>
          <w:rFonts w:cs="Arial"/>
          <w:color w:val="47423A"/>
          <w:sz w:val="28"/>
          <w:szCs w:val="28"/>
        </w:rPr>
        <w:br/>
      </w:r>
    </w:p>
    <w:p w14:paraId="357793F4" w14:textId="23D73AF7" w:rsidR="007C2093" w:rsidRPr="00D60CE3" w:rsidRDefault="007C2093" w:rsidP="007C2093">
      <w:pPr>
        <w:jc w:val="both"/>
        <w:rPr>
          <w:b/>
          <w:bCs/>
        </w:rPr>
      </w:pPr>
      <w:r w:rsidRPr="00D60CE3">
        <w:rPr>
          <w:b/>
          <w:bCs/>
        </w:rPr>
        <w:t>Item I- OBJETIVOS DO ESTÁGIO (Cobrados O</w:t>
      </w:r>
      <w:r w:rsidR="00AC1CA6" w:rsidRPr="00D60CE3">
        <w:rPr>
          <w:b/>
          <w:bCs/>
        </w:rPr>
        <w:t>SCE</w:t>
      </w:r>
      <w:r w:rsidRPr="00D60CE3">
        <w:rPr>
          <w:b/>
          <w:bCs/>
        </w:rPr>
        <w:t>/</w:t>
      </w:r>
      <w:r w:rsidR="002D6479" w:rsidRPr="00D60CE3">
        <w:rPr>
          <w:b/>
          <w:bCs/>
        </w:rPr>
        <w:t xml:space="preserve"> </w:t>
      </w:r>
      <w:r w:rsidRPr="00D60CE3">
        <w:rPr>
          <w:b/>
          <w:bCs/>
        </w:rPr>
        <w:t>Prova Teórica)</w:t>
      </w:r>
    </w:p>
    <w:p w14:paraId="4773BC6D" w14:textId="77777777" w:rsidR="007C2093" w:rsidRPr="00D60CE3" w:rsidRDefault="007C2093" w:rsidP="007C2093">
      <w:pPr>
        <w:jc w:val="both"/>
        <w:rPr>
          <w:b/>
          <w:bCs/>
        </w:rPr>
      </w:pPr>
    </w:p>
    <w:p w14:paraId="3E1071B2" w14:textId="77777777" w:rsidR="007C2093" w:rsidRPr="00D60CE3" w:rsidRDefault="007C2093" w:rsidP="007C2093">
      <w:pPr>
        <w:ind w:firstLine="720"/>
        <w:rPr>
          <w:b/>
        </w:rPr>
      </w:pPr>
      <w:r w:rsidRPr="00D60CE3">
        <w:rPr>
          <w:b/>
          <w:u w:val="single"/>
        </w:rPr>
        <w:t>Objetivos Gerais</w:t>
      </w:r>
      <w:r w:rsidRPr="00D60CE3">
        <w:rPr>
          <w:b/>
        </w:rPr>
        <w:t xml:space="preserve">: </w:t>
      </w:r>
    </w:p>
    <w:p w14:paraId="17E69A2D" w14:textId="77777777" w:rsidR="007C2093" w:rsidRPr="00D60CE3" w:rsidRDefault="007C2093" w:rsidP="007C2093">
      <w:pPr>
        <w:tabs>
          <w:tab w:val="left" w:pos="720"/>
        </w:tabs>
        <w:ind w:left="360"/>
      </w:pPr>
    </w:p>
    <w:p w14:paraId="04B56207" w14:textId="77777777" w:rsidR="007C2093" w:rsidRPr="00D60CE3" w:rsidRDefault="007C2093" w:rsidP="007C2093">
      <w:pPr>
        <w:spacing w:line="276" w:lineRule="auto"/>
        <w:ind w:left="360" w:firstLine="360"/>
      </w:pPr>
      <w:r w:rsidRPr="00D60CE3">
        <w:t>Os objetivos gerais são oferecer conhecimento e habilidade em:</w:t>
      </w:r>
    </w:p>
    <w:p w14:paraId="3D7E6A6E" w14:textId="77777777" w:rsidR="007C2093" w:rsidRPr="00D60CE3" w:rsidRDefault="007C2093" w:rsidP="007C2093">
      <w:pPr>
        <w:spacing w:line="276" w:lineRule="auto"/>
        <w:ind w:left="360" w:firstLine="360"/>
      </w:pPr>
    </w:p>
    <w:p w14:paraId="35C5C72B" w14:textId="77777777" w:rsidR="007C2093" w:rsidRPr="00D60CE3" w:rsidRDefault="007C2093" w:rsidP="007C2093">
      <w:pPr>
        <w:numPr>
          <w:ilvl w:val="0"/>
          <w:numId w:val="24"/>
        </w:numPr>
        <w:tabs>
          <w:tab w:val="left" w:pos="1440"/>
        </w:tabs>
        <w:spacing w:line="276" w:lineRule="auto"/>
        <w:ind w:left="1440" w:hanging="360"/>
        <w:jc w:val="both"/>
      </w:pPr>
      <w:r w:rsidRPr="00D60CE3">
        <w:t xml:space="preserve">Assistência médica </w:t>
      </w:r>
      <w:proofErr w:type="spellStart"/>
      <w:r w:rsidRPr="00D60CE3">
        <w:t>pré</w:t>
      </w:r>
      <w:proofErr w:type="spellEnd"/>
      <w:r w:rsidRPr="00D60CE3">
        <w:t>, per e pós-operatória a pacientes com afecções cirúrgicas</w:t>
      </w:r>
    </w:p>
    <w:p w14:paraId="7F7681DA" w14:textId="7671F84E" w:rsidR="007C2093" w:rsidRPr="00D60CE3" w:rsidRDefault="007C2093" w:rsidP="007C2093">
      <w:pPr>
        <w:numPr>
          <w:ilvl w:val="0"/>
          <w:numId w:val="24"/>
        </w:numPr>
        <w:tabs>
          <w:tab w:val="left" w:pos="1440"/>
        </w:tabs>
        <w:spacing w:line="276" w:lineRule="auto"/>
        <w:ind w:left="1440" w:hanging="360"/>
        <w:jc w:val="both"/>
        <w:rPr>
          <w:color w:val="FF0000"/>
        </w:rPr>
      </w:pPr>
      <w:r w:rsidRPr="00D60CE3">
        <w:t xml:space="preserve">Assistência a intercorrências </w:t>
      </w:r>
      <w:r w:rsidR="003C619F" w:rsidRPr="00D60CE3">
        <w:t>médicas a pacientes internados</w:t>
      </w:r>
    </w:p>
    <w:p w14:paraId="0060821C" w14:textId="77777777" w:rsidR="007C2093" w:rsidRPr="00D60CE3" w:rsidRDefault="007C2093" w:rsidP="007C2093">
      <w:pPr>
        <w:numPr>
          <w:ilvl w:val="0"/>
          <w:numId w:val="24"/>
        </w:numPr>
        <w:tabs>
          <w:tab w:val="left" w:pos="1440"/>
        </w:tabs>
        <w:spacing w:line="276" w:lineRule="auto"/>
        <w:ind w:left="1440" w:hanging="360"/>
        <w:jc w:val="both"/>
      </w:pPr>
      <w:r w:rsidRPr="00D60CE3">
        <w:t>Relacionamento profissional com outros médicos e demais profissionais da saúde</w:t>
      </w:r>
    </w:p>
    <w:p w14:paraId="116C0DAB" w14:textId="77777777" w:rsidR="007C2093" w:rsidRPr="00D60CE3" w:rsidRDefault="007C2093" w:rsidP="007C2093">
      <w:pPr>
        <w:numPr>
          <w:ilvl w:val="0"/>
          <w:numId w:val="24"/>
        </w:numPr>
        <w:tabs>
          <w:tab w:val="left" w:pos="1440"/>
        </w:tabs>
        <w:spacing w:line="276" w:lineRule="auto"/>
        <w:ind w:left="1440" w:hanging="360"/>
        <w:jc w:val="both"/>
      </w:pPr>
      <w:r w:rsidRPr="00D60CE3">
        <w:t>Relação médico-paciente-familiares, com enfoque técnico, psicológico, ético e legal, com especificidade ao paciente cirúrgico (Ética e Cirurgia)</w:t>
      </w:r>
    </w:p>
    <w:p w14:paraId="79551403" w14:textId="77777777" w:rsidR="007C2093" w:rsidRPr="00D60CE3" w:rsidRDefault="007C2093" w:rsidP="007C2093">
      <w:pPr>
        <w:tabs>
          <w:tab w:val="left" w:pos="1440"/>
        </w:tabs>
        <w:rPr>
          <w:u w:val="single"/>
        </w:rPr>
      </w:pPr>
    </w:p>
    <w:p w14:paraId="4FEDBCD1" w14:textId="77777777" w:rsidR="007C2093" w:rsidRPr="00D60CE3" w:rsidRDefault="007C2093" w:rsidP="007C2093">
      <w:pPr>
        <w:tabs>
          <w:tab w:val="left" w:pos="1440"/>
        </w:tabs>
        <w:rPr>
          <w:u w:val="single"/>
        </w:rPr>
      </w:pPr>
    </w:p>
    <w:p w14:paraId="6E718865" w14:textId="77777777" w:rsidR="007C2093" w:rsidRPr="00D60CE3" w:rsidRDefault="007C2093" w:rsidP="007C2093">
      <w:pPr>
        <w:tabs>
          <w:tab w:val="left" w:pos="1440"/>
        </w:tabs>
        <w:ind w:left="709"/>
        <w:rPr>
          <w:b/>
        </w:rPr>
      </w:pPr>
      <w:r w:rsidRPr="00D60CE3">
        <w:rPr>
          <w:b/>
          <w:u w:val="single"/>
        </w:rPr>
        <w:t>Objetivos Específicos</w:t>
      </w:r>
      <w:r w:rsidRPr="00D60CE3">
        <w:rPr>
          <w:b/>
        </w:rPr>
        <w:t>:</w:t>
      </w:r>
    </w:p>
    <w:p w14:paraId="22A31D7E" w14:textId="77777777" w:rsidR="007C2093" w:rsidRPr="00D60CE3" w:rsidRDefault="007C2093" w:rsidP="007C2093">
      <w:pPr>
        <w:tabs>
          <w:tab w:val="left" w:pos="1440"/>
        </w:tabs>
      </w:pPr>
    </w:p>
    <w:p w14:paraId="66AF3F71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Conhecer a importância da relação cirurgião-paciente, da responsabilidade profissional, da autonomia do paciente (TCLE) e dos aspectos ético-legais da prática cirúrgica</w:t>
      </w:r>
    </w:p>
    <w:p w14:paraId="6C21B5A1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 xml:space="preserve">Estar apto a relacionar-se com os diversos profissionais de saúde que atuam nos ambulatórios e nas enfermarias, em particular com os da enfermagem, sabendo conviver com eles e respeitá-los </w:t>
      </w:r>
    </w:p>
    <w:p w14:paraId="6441CAB0" w14:textId="1E628835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 xml:space="preserve">Conhecer as demandas da urgência cirúrgica e ser capaz de </w:t>
      </w:r>
      <w:r w:rsidR="00BC7516" w:rsidRPr="00D60CE3">
        <w:t>realizar os procedimentos de</w:t>
      </w:r>
      <w:r w:rsidRPr="00D60CE3">
        <w:t xml:space="preserve"> menor complexidade (cateterismo venoso periférico e central, cateterismo vesical de alívio e de demora, cateterismo </w:t>
      </w:r>
      <w:proofErr w:type="spellStart"/>
      <w:r w:rsidRPr="00D60CE3">
        <w:t>nasogástrico</w:t>
      </w:r>
      <w:proofErr w:type="spellEnd"/>
      <w:r w:rsidRPr="00D60CE3">
        <w:t xml:space="preserve"> e </w:t>
      </w:r>
      <w:proofErr w:type="spellStart"/>
      <w:r w:rsidRPr="00D60CE3">
        <w:t>nasoentérico</w:t>
      </w:r>
      <w:proofErr w:type="spellEnd"/>
      <w:r w:rsidRPr="00D60CE3">
        <w:t xml:space="preserve">, punções, drenagens, suturas, curativos etc.) </w:t>
      </w:r>
    </w:p>
    <w:p w14:paraId="4B099CAD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Dominar as indicações e saber realizar punção abdominal e drenagem de coleção intraperitoneal guiada por ultrassonografia</w:t>
      </w:r>
    </w:p>
    <w:p w14:paraId="4ACC716A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Ser capaz de realizar a admissão e prescrição admissional do paciente em uma enfermaria cirúrgica, orientando-o em relação à rotina da Unidade e às condutas iniciais tomadas</w:t>
      </w:r>
    </w:p>
    <w:p w14:paraId="2027BDCF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Estar apto a fazer o exame clínico diário, registrando-o no prontuário médico, destacando os dados na folha de evolução</w:t>
      </w:r>
    </w:p>
    <w:p w14:paraId="2FA980EC" w14:textId="70B68FC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 xml:space="preserve">Ser capaz de indicar e prescrever </w:t>
      </w:r>
      <w:proofErr w:type="spellStart"/>
      <w:r w:rsidRPr="00D60CE3">
        <w:t>antibioticoprofilaxia</w:t>
      </w:r>
      <w:proofErr w:type="spellEnd"/>
      <w:r w:rsidRPr="00D60CE3">
        <w:t xml:space="preserve">, </w:t>
      </w:r>
      <w:proofErr w:type="spellStart"/>
      <w:r w:rsidRPr="00D60CE3">
        <w:t>heparinoprofi</w:t>
      </w:r>
      <w:r w:rsidR="00534771" w:rsidRPr="00D60CE3">
        <w:t>-</w:t>
      </w:r>
      <w:r w:rsidRPr="00D60CE3">
        <w:t>laxia</w:t>
      </w:r>
      <w:proofErr w:type="spellEnd"/>
      <w:r w:rsidRPr="00D60CE3">
        <w:t xml:space="preserve"> e derivados do sangue quando indicados</w:t>
      </w:r>
    </w:p>
    <w:p w14:paraId="14C3A598" w14:textId="45101DF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Saber auxiliar e instrumentar procedimentos cirúrgicos</w:t>
      </w:r>
      <w:r w:rsidR="00BC7516" w:rsidRPr="00D60CE3">
        <w:t>, especialmente,</w:t>
      </w:r>
      <w:r w:rsidRPr="00D60CE3">
        <w:t xml:space="preserve"> de pequeno e médio porte</w:t>
      </w:r>
    </w:p>
    <w:p w14:paraId="30B4731D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Ser capaz de se comportar adequadamente na sala cirúrgica</w:t>
      </w:r>
    </w:p>
    <w:p w14:paraId="15B0F089" w14:textId="165A55DD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Conhecer e saber prescrever os cuidados e preparos pré-operatórios imediatos, além de estar apto a dar o apoio psicológico aos pacientes</w:t>
      </w:r>
    </w:p>
    <w:p w14:paraId="400878CF" w14:textId="229CBD8D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lastRenderedPageBreak/>
        <w:t xml:space="preserve">Valorizar e conhecer os cuidados médicos pós-operatórios, sendo capaz de prescrevê-los corretamente e de orientar adequadamente a enfermagem e demais profissionais da saúde em relação </w:t>
      </w:r>
      <w:r w:rsidR="00BC7516" w:rsidRPr="00D60CE3">
        <w:t xml:space="preserve">a estes cuidados </w:t>
      </w:r>
    </w:p>
    <w:p w14:paraId="200F6A27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Saber conscientizar os pacientes em relação aos benefícios de alguns cuidados pré-operatórios (interrupção do tabagismo, suporte nutricional etc.) e algumas condutas pós-operatórias mediatas (inspirações profundas, tosse, deambulação precoce, etc.)</w:t>
      </w:r>
    </w:p>
    <w:p w14:paraId="0A68228D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Ser capaz de prestar assistência médica pós-operatória, diagnosticar e tratar as principais complicações pós-operatórias (febre, infecções do sitio cirúrgico, complicações digestivas, cardiorrespiratórias e urológicas).</w:t>
      </w:r>
    </w:p>
    <w:p w14:paraId="58024088" w14:textId="651FB702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Conhecer os principais medicamentos empregados no pós-operatório</w:t>
      </w:r>
      <w:r w:rsidR="00BC7516" w:rsidRPr="00D60CE3">
        <w:t xml:space="preserve"> (sintomáticos, antibióticos, heparina de baixo peso molecular e heparina não fracionada)</w:t>
      </w:r>
      <w:r w:rsidRPr="00D60CE3">
        <w:t>, estando apto a prescrevê-los</w:t>
      </w:r>
    </w:p>
    <w:p w14:paraId="69727BEB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Saber prescrever dieta oral, enteral e parenteral no paciente cirúrgico, com base em suas necessidades calórico-proteicas e no gasto energético</w:t>
      </w:r>
    </w:p>
    <w:p w14:paraId="6808D064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Saber calcular as necessidades diárias de água, eletrólitos e glicose dos pacientes e o seu balanço hídrico e estar apto a prescrever a hidratação venosa pós-operatória</w:t>
      </w:r>
    </w:p>
    <w:p w14:paraId="352F8D5B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Conhecer os principais exames realizados nos pacientes cirúrgicos, sendo capaz de indicá-los e interpretá-los</w:t>
      </w:r>
    </w:p>
    <w:p w14:paraId="7C4EADA7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Saber apresentar os casos clínicos aos demais colegas, durante visita aos doentes ou em reuniões clínico-científicas</w:t>
      </w:r>
    </w:p>
    <w:p w14:paraId="7168D873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 xml:space="preserve">Conhecer as condutas propedêutico-terapêuticas nas principais afecções cirúrgicas </w:t>
      </w:r>
      <w:r w:rsidRPr="00D60CE3">
        <w:rPr>
          <w:b/>
        </w:rPr>
        <w:t>(ver lista anexa item II)</w:t>
      </w:r>
    </w:p>
    <w:p w14:paraId="5E44AC7C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Comportar-se adequadamente no plantão hospitalar, respeitando os horários de entrada e saída, sabendo priorizar os atendimentos e registrá-los da maneira adequada</w:t>
      </w:r>
    </w:p>
    <w:p w14:paraId="0B9A02DE" w14:textId="77777777" w:rsidR="007C2093" w:rsidRPr="00D60CE3" w:rsidRDefault="007C2093" w:rsidP="007C2093">
      <w:pPr>
        <w:numPr>
          <w:ilvl w:val="0"/>
          <w:numId w:val="23"/>
        </w:numPr>
        <w:tabs>
          <w:tab w:val="left" w:pos="426"/>
          <w:tab w:val="left" w:pos="1134"/>
          <w:tab w:val="left" w:pos="1800"/>
        </w:tabs>
        <w:spacing w:line="276" w:lineRule="auto"/>
        <w:jc w:val="both"/>
      </w:pPr>
      <w:r w:rsidRPr="00D60CE3">
        <w:t>Ser capaz de construir relação médico-paciente respeitosa e demonstrar interesse e dedicação ao paciente</w:t>
      </w:r>
    </w:p>
    <w:p w14:paraId="7A3786B0" w14:textId="77777777" w:rsidR="00AC1CA6" w:rsidRPr="00D60CE3" w:rsidRDefault="00AC1CA6" w:rsidP="007C2093">
      <w:pPr>
        <w:spacing w:before="100" w:beforeAutospacing="1" w:line="276" w:lineRule="auto"/>
        <w:rPr>
          <w:rFonts w:cs="Arial"/>
          <w:b/>
          <w:color w:val="47423A"/>
        </w:rPr>
      </w:pPr>
    </w:p>
    <w:p w14:paraId="2E6CAEC1" w14:textId="2A7233BC" w:rsidR="007C2093" w:rsidRPr="00D60CE3" w:rsidRDefault="007C2093" w:rsidP="007C2093">
      <w:pPr>
        <w:spacing w:before="100" w:beforeAutospacing="1" w:line="276" w:lineRule="auto"/>
        <w:rPr>
          <w:rFonts w:cs="Arial"/>
          <w:b/>
          <w:color w:val="47423A"/>
        </w:rPr>
      </w:pPr>
      <w:r w:rsidRPr="00D60CE3">
        <w:rPr>
          <w:rFonts w:cs="Arial"/>
          <w:b/>
          <w:color w:val="47423A"/>
        </w:rPr>
        <w:t xml:space="preserve">Item II – Diagnóstico e Tratamento de Afecções Cirúrgicas (Cobrados no </w:t>
      </w:r>
      <w:proofErr w:type="spellStart"/>
      <w:r w:rsidRPr="00D60CE3">
        <w:rPr>
          <w:rFonts w:cs="Arial"/>
          <w:b/>
          <w:color w:val="47423A"/>
        </w:rPr>
        <w:t>Osce</w:t>
      </w:r>
      <w:proofErr w:type="spellEnd"/>
      <w:r w:rsidRPr="00D60CE3">
        <w:rPr>
          <w:rFonts w:cs="Arial"/>
          <w:b/>
          <w:color w:val="47423A"/>
        </w:rPr>
        <w:t>)</w:t>
      </w:r>
    </w:p>
    <w:p w14:paraId="1A78ED1E" w14:textId="24544694" w:rsidR="007C2093" w:rsidRPr="00D60CE3" w:rsidRDefault="007C209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Exame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 xml:space="preserve">Físico do Abdome / 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Irritação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Peritoneal</w:t>
      </w:r>
    </w:p>
    <w:p w14:paraId="2C2D6AEC" w14:textId="710C0503" w:rsidR="007C2093" w:rsidRPr="00D60CE3" w:rsidRDefault="007C209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Abdome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Agudo (Inflamatório, Perfurativo, Obstrutivo)</w:t>
      </w:r>
    </w:p>
    <w:p w14:paraId="656B9D19" w14:textId="2B9C4178" w:rsidR="007C2093" w:rsidRPr="00D60CE3" w:rsidRDefault="007C209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Icterícia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 xml:space="preserve">Obstrutiva (p.e. Tumores </w:t>
      </w:r>
      <w:proofErr w:type="spellStart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Periampulares</w:t>
      </w:r>
      <w:proofErr w:type="spellEnd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C76BF37" w14:textId="20F9E53E" w:rsidR="007C2093" w:rsidRPr="00D60CE3" w:rsidRDefault="007C209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Massa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, Nódulos e Tumores Cervicais</w:t>
      </w:r>
    </w:p>
    <w:p w14:paraId="229299D8" w14:textId="7309A469" w:rsidR="007C2093" w:rsidRPr="00D60CE3" w:rsidRDefault="007C209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0CE3">
        <w:rPr>
          <w:rFonts w:ascii="Times New Roman" w:eastAsia="Times New Roman" w:hAnsi="Times New Roman" w:cs="Times New Roman"/>
          <w:sz w:val="24"/>
          <w:szCs w:val="24"/>
        </w:rPr>
        <w:t>Colecistolitíase</w:t>
      </w:r>
      <w:proofErr w:type="spellEnd"/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Coledocolitíase</w:t>
      </w:r>
      <w:proofErr w:type="spellEnd"/>
    </w:p>
    <w:p w14:paraId="6D24A67E" w14:textId="2C41399F" w:rsidR="007C2093" w:rsidRPr="00D60CE3" w:rsidRDefault="007C209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967245" w:rsidRPr="00D60CE3">
        <w:rPr>
          <w:rFonts w:ascii="Times New Roman" w:eastAsia="Times New Roman" w:hAnsi="Times New Roman" w:cs="Times New Roman"/>
          <w:sz w:val="24"/>
          <w:szCs w:val="24"/>
        </w:rPr>
        <w:t xml:space="preserve">oença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="00967245" w:rsidRPr="00D60CE3">
        <w:rPr>
          <w:rFonts w:ascii="Times New Roman" w:eastAsia="Times New Roman" w:hAnsi="Times New Roman" w:cs="Times New Roman"/>
          <w:sz w:val="24"/>
          <w:szCs w:val="24"/>
        </w:rPr>
        <w:t xml:space="preserve">Refluxo </w:t>
      </w:r>
      <w:r w:rsidR="002D6479" w:rsidRPr="00D60CE3">
        <w:rPr>
          <w:rFonts w:ascii="Times New Roman" w:eastAsia="Times New Roman" w:hAnsi="Times New Roman" w:cs="Times New Roman"/>
          <w:sz w:val="24"/>
          <w:szCs w:val="24"/>
        </w:rPr>
        <w:t>Gastresofágico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67245" w:rsidRPr="00D60CE3">
        <w:rPr>
          <w:rFonts w:ascii="Times New Roman" w:eastAsia="Times New Roman" w:hAnsi="Times New Roman" w:cs="Times New Roman"/>
          <w:sz w:val="24"/>
          <w:szCs w:val="24"/>
        </w:rPr>
        <w:t xml:space="preserve">Epitélio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Barrett </w:t>
      </w:r>
    </w:p>
    <w:p w14:paraId="49C3CF8A" w14:textId="383EF6FD" w:rsidR="007C2093" w:rsidRPr="00D60CE3" w:rsidRDefault="007C209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Câncer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do Tubo Digestivo Alto (Esôfago e Estômago)</w:t>
      </w:r>
    </w:p>
    <w:p w14:paraId="77FDAD1B" w14:textId="0046C505" w:rsidR="007C2093" w:rsidRPr="00D60CE3" w:rsidRDefault="007C209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Câncer </w:t>
      </w:r>
      <w:proofErr w:type="spellStart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Colorretal</w:t>
      </w:r>
      <w:proofErr w:type="spellEnd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Polipose</w:t>
      </w:r>
      <w:proofErr w:type="spellEnd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 xml:space="preserve"> Adenomatosa Familiar </w:t>
      </w:r>
    </w:p>
    <w:p w14:paraId="0AFAA9AF" w14:textId="452E8207" w:rsidR="007C2093" w:rsidRPr="00D60CE3" w:rsidRDefault="007C209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Obesidade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Mórbida; Cirurgia Bariátrica</w:t>
      </w:r>
    </w:p>
    <w:p w14:paraId="4834E009" w14:textId="73C52AFF" w:rsidR="007C2093" w:rsidRPr="00D60CE3" w:rsidRDefault="00DA20E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enças </w:t>
      </w:r>
      <w:proofErr w:type="spellStart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>rificiais</w:t>
      </w:r>
      <w:proofErr w:type="spellEnd"/>
    </w:p>
    <w:p w14:paraId="5E61F8D1" w14:textId="6F934E7A" w:rsidR="00DA20E3" w:rsidRPr="00D60CE3" w:rsidRDefault="00DA20E3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hAnsi="Times New Roman" w:cs="Times New Roman"/>
          <w:sz w:val="24"/>
          <w:szCs w:val="24"/>
          <w:lang w:eastAsia="pt-BR"/>
        </w:rPr>
        <w:t>Anomalias Congênitas e Tumores Sólidos Mais Comuns em Crianças-</w:t>
      </w:r>
    </w:p>
    <w:p w14:paraId="01E32295" w14:textId="24240156" w:rsidR="007C2093" w:rsidRPr="00D60CE3" w:rsidRDefault="004235B0" w:rsidP="00AC1CA6">
      <w:pPr>
        <w:pStyle w:val="PargrafodaLista"/>
        <w:numPr>
          <w:ilvl w:val="0"/>
          <w:numId w:val="26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Cálculos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rinários e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scroto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>gudo</w:t>
      </w:r>
    </w:p>
    <w:p w14:paraId="2EE7D44B" w14:textId="77777777" w:rsidR="00367B3F" w:rsidRPr="00D60CE3" w:rsidRDefault="00367B3F" w:rsidP="007C2093">
      <w:pPr>
        <w:spacing w:before="100" w:beforeAutospacing="1"/>
        <w:rPr>
          <w:rFonts w:cs="Arial"/>
          <w:b/>
          <w:color w:val="47423A"/>
        </w:rPr>
      </w:pPr>
    </w:p>
    <w:p w14:paraId="01B2613C" w14:textId="7F3BA9A3" w:rsidR="007C2093" w:rsidRPr="00D60CE3" w:rsidRDefault="007C2093" w:rsidP="007C2093">
      <w:pPr>
        <w:spacing w:before="100" w:beforeAutospacing="1"/>
        <w:rPr>
          <w:rFonts w:cs="Arial"/>
          <w:b/>
          <w:color w:val="47423A"/>
        </w:rPr>
      </w:pPr>
      <w:r w:rsidRPr="00D60CE3">
        <w:rPr>
          <w:rFonts w:cs="Arial"/>
          <w:b/>
          <w:color w:val="47423A"/>
        </w:rPr>
        <w:t xml:space="preserve">Item III- Procedimentos: indicações, cuidados, técnicas e complicações: (Cobrados no </w:t>
      </w:r>
      <w:proofErr w:type="spellStart"/>
      <w:r w:rsidRPr="00D60CE3">
        <w:rPr>
          <w:rFonts w:cs="Arial"/>
          <w:b/>
          <w:color w:val="47423A"/>
        </w:rPr>
        <w:t>Osce</w:t>
      </w:r>
      <w:proofErr w:type="spellEnd"/>
      <w:r w:rsidRPr="00D60CE3">
        <w:rPr>
          <w:rFonts w:cs="Arial"/>
          <w:b/>
          <w:color w:val="47423A"/>
        </w:rPr>
        <w:t>/Prova Teórica)</w:t>
      </w:r>
    </w:p>
    <w:p w14:paraId="3348E9A1" w14:textId="4C522D06" w:rsidR="007C2093" w:rsidRPr="00D60CE3" w:rsidRDefault="007C2093" w:rsidP="007C2093">
      <w:pPr>
        <w:pStyle w:val="PargrafodaLista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Punção de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eia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entral e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eriférica </w:t>
      </w:r>
    </w:p>
    <w:p w14:paraId="0F37A41F" w14:textId="2752C392" w:rsidR="007C2093" w:rsidRPr="00D60CE3" w:rsidRDefault="007C2093" w:rsidP="007C2093">
      <w:pPr>
        <w:pStyle w:val="PargrafodaLista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Cateterismo </w:t>
      </w:r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esical (de alívio e de demora) </w:t>
      </w:r>
    </w:p>
    <w:p w14:paraId="649FF4E7" w14:textId="15433773" w:rsidR="007C2093" w:rsidRPr="00D60CE3" w:rsidRDefault="007C2093" w:rsidP="007C2093">
      <w:pPr>
        <w:pStyle w:val="PargrafodaLista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Intubação </w:t>
      </w:r>
      <w:proofErr w:type="spellStart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>rotraqueal</w:t>
      </w:r>
      <w:proofErr w:type="spellEnd"/>
    </w:p>
    <w:p w14:paraId="6783323C" w14:textId="4501270E" w:rsidR="007C2093" w:rsidRPr="00D60CE3" w:rsidRDefault="007C2093" w:rsidP="007C2093">
      <w:pPr>
        <w:pStyle w:val="PargrafodaLista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Cateterismo </w:t>
      </w:r>
      <w:proofErr w:type="spellStart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>asogástrico</w:t>
      </w:r>
      <w:proofErr w:type="spellEnd"/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AC1CA6" w:rsidRPr="00D60CE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>asoentérico</w:t>
      </w:r>
      <w:proofErr w:type="spellEnd"/>
    </w:p>
    <w:p w14:paraId="2F2B0C5A" w14:textId="299C536F" w:rsidR="007C2093" w:rsidRPr="00D60CE3" w:rsidRDefault="007C2093" w:rsidP="007C2093">
      <w:pPr>
        <w:pStyle w:val="PargrafodaLista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Paracentese</w:t>
      </w:r>
      <w:r w:rsidR="00D46126" w:rsidRPr="00D60CE3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2185A965" w14:textId="6D398F3B" w:rsidR="007C2093" w:rsidRPr="00D60CE3" w:rsidRDefault="007C2093" w:rsidP="007C2093">
      <w:pPr>
        <w:pStyle w:val="PargrafodaLista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Toracocentese</w:t>
      </w:r>
      <w:r w:rsidR="00D46126" w:rsidRPr="00D60CE3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1FC05339" w14:textId="5438B654" w:rsidR="007C2093" w:rsidRPr="00D60CE3" w:rsidRDefault="007C2093" w:rsidP="007C2093">
      <w:pPr>
        <w:pStyle w:val="PargrafodaLista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Drenagens (tipos e indicações do emprego de drenos)</w:t>
      </w:r>
      <w:r w:rsidR="00D46126" w:rsidRPr="00D60CE3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71D18789" w14:textId="0618E57D" w:rsidR="007C2093" w:rsidRPr="00D60CE3" w:rsidRDefault="007C2093" w:rsidP="007C2093">
      <w:pPr>
        <w:pStyle w:val="PargrafodaLista"/>
        <w:numPr>
          <w:ilvl w:val="0"/>
          <w:numId w:val="27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Traqueostomia</w:t>
      </w:r>
      <w:r w:rsidR="00D46126" w:rsidRPr="00D60CE3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428A1D7" w14:textId="5C815C5D" w:rsidR="00D46126" w:rsidRPr="00D60CE3" w:rsidRDefault="00D46126" w:rsidP="00367B3F">
      <w:pPr>
        <w:spacing w:before="100" w:beforeAutospacing="1"/>
        <w:ind w:firstLine="360"/>
      </w:pPr>
      <w:r w:rsidRPr="00D60CE3">
        <w:t>*</w:t>
      </w:r>
      <w:r w:rsidR="00534771" w:rsidRPr="00D60CE3">
        <w:t xml:space="preserve"> </w:t>
      </w:r>
      <w:r w:rsidRPr="00D60CE3">
        <w:t xml:space="preserve"> discuti</w:t>
      </w:r>
      <w:r w:rsidR="00534771" w:rsidRPr="00D60CE3">
        <w:t>r</w:t>
      </w:r>
      <w:r w:rsidRPr="00D60CE3">
        <w:t xml:space="preserve"> nos cenários de estágio</w:t>
      </w:r>
      <w:r w:rsidR="00534771" w:rsidRPr="00D60CE3">
        <w:t>, com os orientadores</w:t>
      </w:r>
      <w:r w:rsidRPr="00D60CE3">
        <w:t>.</w:t>
      </w:r>
    </w:p>
    <w:p w14:paraId="29E71927" w14:textId="77777777" w:rsidR="00367B3F" w:rsidRPr="00D60CE3" w:rsidRDefault="00367B3F" w:rsidP="007C2093">
      <w:pPr>
        <w:spacing w:before="100" w:beforeAutospacing="1"/>
        <w:rPr>
          <w:rFonts w:cs="Arial"/>
          <w:b/>
          <w:color w:val="47423A"/>
        </w:rPr>
      </w:pPr>
    </w:p>
    <w:p w14:paraId="0E498C88" w14:textId="0EC80150" w:rsidR="007C2093" w:rsidRPr="00D60CE3" w:rsidRDefault="002466AD" w:rsidP="007C2093">
      <w:pPr>
        <w:spacing w:before="100" w:beforeAutospacing="1"/>
        <w:rPr>
          <w:rFonts w:cs="Arial"/>
          <w:b/>
          <w:color w:val="47423A"/>
        </w:rPr>
      </w:pPr>
      <w:r w:rsidRPr="00D60CE3">
        <w:rPr>
          <w:rFonts w:cs="Arial"/>
          <w:b/>
          <w:color w:val="47423A"/>
        </w:rPr>
        <w:t>Item</w:t>
      </w:r>
      <w:r w:rsidR="007C2093" w:rsidRPr="00D60CE3">
        <w:rPr>
          <w:rFonts w:cs="Arial"/>
          <w:b/>
          <w:color w:val="47423A"/>
        </w:rPr>
        <w:t xml:space="preserve"> IV – Aulas teóricas (Prova Teórica)</w:t>
      </w:r>
      <w:r w:rsidR="007C2093" w:rsidRPr="00D60CE3">
        <w:rPr>
          <w:rFonts w:cs="Arial"/>
          <w:b/>
          <w:color w:val="47423A"/>
        </w:rPr>
        <w:br/>
      </w:r>
    </w:p>
    <w:p w14:paraId="47E9AE9B" w14:textId="0C3AD6C7" w:rsidR="00F60D47" w:rsidRPr="00D60CE3" w:rsidRDefault="007C2093" w:rsidP="00AC1CA6">
      <w:pPr>
        <w:pStyle w:val="PargrafodaLista"/>
        <w:numPr>
          <w:ilvl w:val="0"/>
          <w:numId w:val="28"/>
        </w:numPr>
        <w:tabs>
          <w:tab w:val="left" w:pos="35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Noções Básicas de Anestesia</w:t>
      </w:r>
      <w:r w:rsidR="009A194F" w:rsidRPr="00D60CE3">
        <w:rPr>
          <w:rFonts w:ascii="Times New Roman" w:eastAsia="Times New Roman" w:hAnsi="Times New Roman" w:cs="Times New Roman"/>
          <w:sz w:val="24"/>
          <w:szCs w:val="24"/>
        </w:rPr>
        <w:t xml:space="preserve"> e acessos venosos </w:t>
      </w:r>
      <w:r w:rsidR="008B2BA8" w:rsidRPr="00D60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DA1081" w14:textId="35CFA980" w:rsidR="00F60D47" w:rsidRPr="00D60CE3" w:rsidRDefault="00F60D47" w:rsidP="00AC1CA6">
      <w:pPr>
        <w:pStyle w:val="PargrafodaLista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Assistência Médica Pós-Operatória</w:t>
      </w:r>
    </w:p>
    <w:p w14:paraId="10A4F74B" w14:textId="7C55F452" w:rsidR="003364BC" w:rsidRPr="00D60CE3" w:rsidRDefault="006317FC" w:rsidP="00AC1CA6">
      <w:pPr>
        <w:pStyle w:val="PargrafodaLista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Terapia enter</w:t>
      </w:r>
      <w:r w:rsidR="009A194F" w:rsidRPr="00D60CE3">
        <w:rPr>
          <w:rFonts w:ascii="Times New Roman" w:eastAsia="Times New Roman" w:hAnsi="Times New Roman" w:cs="Times New Roman"/>
          <w:sz w:val="24"/>
          <w:szCs w:val="24"/>
        </w:rPr>
        <w:t>al</w:t>
      </w:r>
      <w:r w:rsidR="003364BC" w:rsidRPr="00D60CE3">
        <w:rPr>
          <w:rFonts w:ascii="Times New Roman" w:eastAsia="Times New Roman" w:hAnsi="Times New Roman" w:cs="Times New Roman"/>
          <w:sz w:val="24"/>
          <w:szCs w:val="24"/>
        </w:rPr>
        <w:t>: Indicações e Vias de Acesso</w:t>
      </w:r>
    </w:p>
    <w:p w14:paraId="4D40D3A9" w14:textId="4C51F548" w:rsidR="00793020" w:rsidRPr="00D60CE3" w:rsidRDefault="00793020" w:rsidP="00AC1CA6">
      <w:pPr>
        <w:pStyle w:val="PargrafodaLista"/>
        <w:numPr>
          <w:ilvl w:val="0"/>
          <w:numId w:val="28"/>
        </w:numPr>
        <w:tabs>
          <w:tab w:val="left" w:pos="35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Distúrbios </w:t>
      </w:r>
      <w:r w:rsidR="00367B3F" w:rsidRPr="00D60CE3">
        <w:rPr>
          <w:rFonts w:ascii="Times New Roman" w:eastAsia="Times New Roman" w:hAnsi="Times New Roman" w:cs="Times New Roman"/>
          <w:sz w:val="24"/>
          <w:szCs w:val="24"/>
        </w:rPr>
        <w:t>Hidroeletrolíticos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367B3F" w:rsidRPr="00D60CE3">
        <w:rPr>
          <w:rFonts w:ascii="Times New Roman" w:eastAsia="Times New Roman" w:hAnsi="Times New Roman" w:cs="Times New Roman"/>
          <w:sz w:val="24"/>
          <w:szCs w:val="24"/>
        </w:rPr>
        <w:t>Acidobásicos</w:t>
      </w:r>
      <w:r w:rsidR="009A194F" w:rsidRPr="00D60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66347E" w14:textId="008DED33" w:rsidR="00F60D47" w:rsidRPr="00D60CE3" w:rsidRDefault="0000239E" w:rsidP="00AC1CA6">
      <w:pPr>
        <w:pStyle w:val="PargrafodaLista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hAnsi="Times New Roman" w:cs="Times New Roman"/>
          <w:sz w:val="24"/>
          <w:szCs w:val="24"/>
          <w:lang w:eastAsia="pt-BR"/>
        </w:rPr>
        <w:t>Anomalias Congênitas e Tumores Sólidos Mais Comuns em Crianças</w:t>
      </w:r>
    </w:p>
    <w:p w14:paraId="3A4E1AEB" w14:textId="1193F1D5" w:rsidR="007C2093" w:rsidRPr="00D60CE3" w:rsidRDefault="009A194F" w:rsidP="00AC1CA6">
      <w:pPr>
        <w:pStyle w:val="PargrafodaLista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Abordagem das massas cervicais</w:t>
      </w:r>
    </w:p>
    <w:p w14:paraId="433A344A" w14:textId="2AEEF630" w:rsidR="009A194F" w:rsidRPr="00D60CE3" w:rsidRDefault="007C2093" w:rsidP="00AC1CA6">
      <w:pPr>
        <w:pStyle w:val="PargrafodaLista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Cirurgia Bariátrica</w:t>
      </w:r>
    </w:p>
    <w:p w14:paraId="33B25487" w14:textId="2C675D11" w:rsidR="00193B56" w:rsidRPr="00D60CE3" w:rsidRDefault="00193B56" w:rsidP="00AC1CA6">
      <w:pPr>
        <w:pStyle w:val="PargrafodaLista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Lesão </w:t>
      </w:r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 xml:space="preserve">Corrosiva </w:t>
      </w:r>
      <w:r w:rsidR="003364BC" w:rsidRPr="00D60C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 xml:space="preserve">o Trato </w:t>
      </w:r>
      <w:proofErr w:type="spellStart"/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>Aerodigestivo</w:t>
      </w:r>
      <w:proofErr w:type="spellEnd"/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 xml:space="preserve"> Superior</w:t>
      </w:r>
    </w:p>
    <w:p w14:paraId="59BDC555" w14:textId="4B70911B" w:rsidR="007C2093" w:rsidRPr="00D60CE3" w:rsidRDefault="007C2093" w:rsidP="00AC1CA6">
      <w:pPr>
        <w:pStyle w:val="PargrafodaLista"/>
        <w:numPr>
          <w:ilvl w:val="0"/>
          <w:numId w:val="28"/>
        </w:numPr>
        <w:tabs>
          <w:tab w:val="left" w:pos="35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Obstrução </w:t>
      </w:r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60CE3">
        <w:rPr>
          <w:rFonts w:ascii="Times New Roman" w:eastAsia="Times New Roman" w:hAnsi="Times New Roman" w:cs="Times New Roman"/>
          <w:sz w:val="24"/>
          <w:szCs w:val="24"/>
        </w:rPr>
        <w:t>ntestinal</w:t>
      </w:r>
    </w:p>
    <w:p w14:paraId="6048252B" w14:textId="147535B2" w:rsidR="007C2093" w:rsidRPr="00D60CE3" w:rsidRDefault="007C2093" w:rsidP="00AC1CA6">
      <w:pPr>
        <w:pStyle w:val="PargrafodaLista"/>
        <w:numPr>
          <w:ilvl w:val="0"/>
          <w:numId w:val="28"/>
        </w:numPr>
        <w:tabs>
          <w:tab w:val="left" w:pos="35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Doença </w:t>
      </w:r>
      <w:proofErr w:type="spellStart"/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>Diverticular</w:t>
      </w:r>
      <w:proofErr w:type="spellEnd"/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 xml:space="preserve"> dos Cólons e </w:t>
      </w:r>
      <w:proofErr w:type="spellStart"/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>Diverticulite</w:t>
      </w:r>
      <w:proofErr w:type="spellEnd"/>
    </w:p>
    <w:p w14:paraId="4AC6D3EA" w14:textId="707AA28D" w:rsidR="007C2093" w:rsidRPr="00D60CE3" w:rsidRDefault="007C2093" w:rsidP="00AC1CA6">
      <w:pPr>
        <w:pStyle w:val="PargrafodaLista"/>
        <w:numPr>
          <w:ilvl w:val="0"/>
          <w:numId w:val="28"/>
        </w:numPr>
        <w:tabs>
          <w:tab w:val="left" w:pos="35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Doença </w:t>
      </w:r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>Inflamatória Intestinal</w:t>
      </w:r>
      <w:r w:rsidR="009A194F" w:rsidRPr="00D60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231B4E" w14:textId="5C9BD99A" w:rsidR="007C2093" w:rsidRPr="00D60CE3" w:rsidRDefault="007C2093" w:rsidP="00AC1CA6">
      <w:pPr>
        <w:pStyle w:val="PargrafodaLista"/>
        <w:numPr>
          <w:ilvl w:val="0"/>
          <w:numId w:val="28"/>
        </w:numPr>
        <w:tabs>
          <w:tab w:val="left" w:pos="35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Abdome </w:t>
      </w:r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>Agudo Inflamatório</w:t>
      </w:r>
    </w:p>
    <w:p w14:paraId="194C9C7C" w14:textId="3221FAB6" w:rsidR="00193B56" w:rsidRPr="00D60CE3" w:rsidRDefault="00193B56" w:rsidP="00AC1CA6">
      <w:pPr>
        <w:pStyle w:val="PargrafodaLista"/>
        <w:numPr>
          <w:ilvl w:val="0"/>
          <w:numId w:val="28"/>
        </w:numPr>
        <w:tabs>
          <w:tab w:val="left" w:pos="35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Úlceras </w:t>
      </w:r>
      <w:r w:rsidR="00534771" w:rsidRPr="00D60CE3">
        <w:rPr>
          <w:rFonts w:ascii="Times New Roman" w:eastAsia="Times New Roman" w:hAnsi="Times New Roman" w:cs="Times New Roman"/>
          <w:sz w:val="24"/>
          <w:szCs w:val="24"/>
        </w:rPr>
        <w:t>de Membros Inferiores</w:t>
      </w:r>
      <w:r w:rsidR="009A194F" w:rsidRPr="00D60C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14:paraId="277C7390" w14:textId="506CFAB5" w:rsidR="00973C47" w:rsidRPr="00D60CE3" w:rsidRDefault="00193B56" w:rsidP="00AC1CA6">
      <w:pPr>
        <w:pStyle w:val="PargrafodaLista"/>
        <w:numPr>
          <w:ilvl w:val="0"/>
          <w:numId w:val="28"/>
        </w:numPr>
        <w:tabs>
          <w:tab w:val="left" w:pos="35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>Avaliação Radiológica em Cirurgia</w:t>
      </w:r>
      <w:r w:rsidR="009A194F" w:rsidRPr="00D60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578962" w14:textId="3F1AA1C2" w:rsidR="009A194F" w:rsidRPr="00D60CE3" w:rsidRDefault="009A194F" w:rsidP="00AC1CA6">
      <w:pPr>
        <w:pStyle w:val="PargrafodaLista"/>
        <w:numPr>
          <w:ilvl w:val="0"/>
          <w:numId w:val="28"/>
        </w:numPr>
        <w:tabs>
          <w:tab w:val="left" w:pos="35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Doenças </w:t>
      </w:r>
      <w:proofErr w:type="spellStart"/>
      <w:r w:rsidRPr="00D60CE3">
        <w:rPr>
          <w:rFonts w:ascii="Times New Roman" w:eastAsia="Times New Roman" w:hAnsi="Times New Roman" w:cs="Times New Roman"/>
          <w:sz w:val="24"/>
          <w:szCs w:val="24"/>
        </w:rPr>
        <w:t>Orificiais</w:t>
      </w:r>
      <w:proofErr w:type="spellEnd"/>
    </w:p>
    <w:p w14:paraId="236FFAFC" w14:textId="072B9ECC" w:rsidR="003D48A5" w:rsidRPr="00D60CE3" w:rsidRDefault="006E3FC9" w:rsidP="00AC1CA6">
      <w:pPr>
        <w:pStyle w:val="PargrafodaLista"/>
        <w:numPr>
          <w:ilvl w:val="0"/>
          <w:numId w:val="28"/>
        </w:numPr>
        <w:tabs>
          <w:tab w:val="left" w:pos="3520"/>
        </w:tabs>
        <w:spacing w:after="0"/>
        <w:jc w:val="both"/>
      </w:pPr>
      <w:r w:rsidRPr="00D60CE3">
        <w:rPr>
          <w:rFonts w:ascii="Times New Roman" w:eastAsia="Times New Roman" w:hAnsi="Times New Roman" w:cs="Times New Roman"/>
          <w:sz w:val="24"/>
          <w:szCs w:val="24"/>
        </w:rPr>
        <w:t xml:space="preserve">Câncer de Pulmão </w:t>
      </w:r>
    </w:p>
    <w:p w14:paraId="656F1764" w14:textId="77777777" w:rsidR="007F54BE" w:rsidRPr="00D60CE3" w:rsidRDefault="007F54BE" w:rsidP="001B667B">
      <w:pPr>
        <w:jc w:val="both"/>
        <w:rPr>
          <w:b/>
          <w:bCs/>
        </w:rPr>
      </w:pPr>
    </w:p>
    <w:p w14:paraId="71E152A8" w14:textId="77777777" w:rsidR="007F54BE" w:rsidRPr="00D60CE3" w:rsidRDefault="007F54BE" w:rsidP="001B667B">
      <w:pPr>
        <w:jc w:val="both"/>
        <w:rPr>
          <w:b/>
          <w:bCs/>
        </w:rPr>
      </w:pPr>
    </w:p>
    <w:p w14:paraId="6C2CF67B" w14:textId="77777777" w:rsidR="007F54BE" w:rsidRPr="00D60CE3" w:rsidRDefault="007F54BE" w:rsidP="001B667B">
      <w:pPr>
        <w:jc w:val="both"/>
        <w:rPr>
          <w:b/>
          <w:bCs/>
        </w:rPr>
      </w:pPr>
    </w:p>
    <w:p w14:paraId="13F8CBD7" w14:textId="5574FC4E" w:rsidR="007F54BE" w:rsidRPr="00D60CE3" w:rsidRDefault="007F54BE" w:rsidP="003364BC">
      <w:pPr>
        <w:spacing w:line="276" w:lineRule="auto"/>
        <w:ind w:firstLine="708"/>
        <w:jc w:val="both"/>
        <w:rPr>
          <w:b/>
          <w:bCs/>
        </w:rPr>
      </w:pPr>
    </w:p>
    <w:p w14:paraId="2B76D793" w14:textId="77777777" w:rsidR="00D46126" w:rsidRPr="00D60CE3" w:rsidRDefault="00D46126" w:rsidP="001B667B">
      <w:pPr>
        <w:jc w:val="both"/>
        <w:rPr>
          <w:b/>
          <w:bCs/>
        </w:rPr>
      </w:pPr>
    </w:p>
    <w:p w14:paraId="65F8D8D2" w14:textId="77777777" w:rsidR="00D46126" w:rsidRPr="00D60CE3" w:rsidRDefault="00D46126" w:rsidP="001B667B">
      <w:pPr>
        <w:jc w:val="both"/>
        <w:rPr>
          <w:b/>
          <w:bCs/>
        </w:rPr>
      </w:pPr>
    </w:p>
    <w:p w14:paraId="325F8356" w14:textId="77777777" w:rsidR="00F70834" w:rsidRDefault="00F70834" w:rsidP="001B667B">
      <w:pPr>
        <w:jc w:val="both"/>
        <w:rPr>
          <w:b/>
          <w:bCs/>
          <w:u w:val="single"/>
        </w:rPr>
      </w:pPr>
    </w:p>
    <w:p w14:paraId="0C82E145" w14:textId="6AA761CA" w:rsidR="00494757" w:rsidRPr="00D60CE3" w:rsidRDefault="00494757" w:rsidP="001B667B">
      <w:pPr>
        <w:jc w:val="both"/>
        <w:rPr>
          <w:b/>
          <w:bCs/>
          <w:u w:val="single"/>
        </w:rPr>
      </w:pPr>
      <w:r w:rsidRPr="00D60CE3">
        <w:rPr>
          <w:b/>
          <w:bCs/>
          <w:u w:val="single"/>
        </w:rPr>
        <w:t>INFORMAÇÕES GERAIS</w:t>
      </w:r>
    </w:p>
    <w:p w14:paraId="1408DE66" w14:textId="77777777" w:rsidR="00494757" w:rsidRPr="00D60CE3" w:rsidRDefault="00494757" w:rsidP="001B667B">
      <w:pPr>
        <w:ind w:firstLine="708"/>
        <w:jc w:val="both"/>
      </w:pPr>
    </w:p>
    <w:p w14:paraId="668D2E9F" w14:textId="0C69DEF6" w:rsidR="00C13DAC" w:rsidRPr="00D60CE3" w:rsidRDefault="00494757" w:rsidP="003C619F">
      <w:pPr>
        <w:spacing w:line="276" w:lineRule="auto"/>
        <w:ind w:firstLine="708"/>
        <w:jc w:val="both"/>
      </w:pPr>
      <w:r w:rsidRPr="00D60CE3">
        <w:t xml:space="preserve">Com o objetivo de proporcionar aos alunos um </w:t>
      </w:r>
      <w:r w:rsidR="008B691D" w:rsidRPr="00D60CE3">
        <w:t>estágio</w:t>
      </w:r>
      <w:r w:rsidR="003F574D" w:rsidRPr="00D60CE3">
        <w:t xml:space="preserve"> principalmente prático, um</w:t>
      </w:r>
      <w:r w:rsidRPr="00D60CE3">
        <w:t xml:space="preserve">a programação teórica básica </w:t>
      </w:r>
      <w:r w:rsidR="00795ADE" w:rsidRPr="00D60CE3">
        <w:t xml:space="preserve">intensiva </w:t>
      </w:r>
      <w:r w:rsidRPr="00D60CE3">
        <w:t xml:space="preserve">será ministrada </w:t>
      </w:r>
      <w:r w:rsidR="00795ADE" w:rsidRPr="00D60CE3">
        <w:t>apenas na primeira semana (</w:t>
      </w:r>
      <w:r w:rsidR="006532B9">
        <w:t>23</w:t>
      </w:r>
      <w:r w:rsidR="00DE1C9F" w:rsidRPr="00D60CE3">
        <w:t>/0</w:t>
      </w:r>
      <w:r w:rsidR="006532B9">
        <w:t>9</w:t>
      </w:r>
      <w:r w:rsidR="00DE1C9F" w:rsidRPr="00D60CE3">
        <w:t>/2019</w:t>
      </w:r>
      <w:r w:rsidR="00881C52" w:rsidRPr="00D60CE3">
        <w:t xml:space="preserve"> a</w:t>
      </w:r>
      <w:r w:rsidR="008E4537" w:rsidRPr="00D60CE3">
        <w:t xml:space="preserve"> </w:t>
      </w:r>
      <w:r w:rsidR="006532B9">
        <w:t>27</w:t>
      </w:r>
      <w:r w:rsidR="008E4537" w:rsidRPr="00D60CE3">
        <w:t>/0</w:t>
      </w:r>
      <w:r w:rsidR="006532B9">
        <w:t>9</w:t>
      </w:r>
      <w:r w:rsidR="00BD01E4" w:rsidRPr="00D60CE3">
        <w:t>/201</w:t>
      </w:r>
      <w:r w:rsidR="00DE1C9F" w:rsidRPr="00D60CE3">
        <w:t>9</w:t>
      </w:r>
      <w:r w:rsidR="00795ADE" w:rsidRPr="00D60CE3">
        <w:t>)</w:t>
      </w:r>
      <w:r w:rsidRPr="00D60CE3">
        <w:t xml:space="preserve">, de </w:t>
      </w:r>
      <w:r w:rsidR="00881C52" w:rsidRPr="00D60CE3">
        <w:t>7</w:t>
      </w:r>
      <w:r w:rsidR="00AC1CA6" w:rsidRPr="00D60CE3">
        <w:t>h</w:t>
      </w:r>
      <w:r w:rsidR="00881C52" w:rsidRPr="00D60CE3">
        <w:t>:30</w:t>
      </w:r>
      <w:r w:rsidRPr="00D60CE3">
        <w:t xml:space="preserve"> às 1</w:t>
      </w:r>
      <w:r w:rsidR="00795ADE" w:rsidRPr="00D60CE3">
        <w:t>2</w:t>
      </w:r>
      <w:r w:rsidR="00AC1CA6" w:rsidRPr="00D60CE3">
        <w:t>h</w:t>
      </w:r>
      <w:r w:rsidR="0057160A" w:rsidRPr="00D60CE3">
        <w:t>:</w:t>
      </w:r>
      <w:r w:rsidR="00795ADE" w:rsidRPr="00D60CE3">
        <w:t>0</w:t>
      </w:r>
      <w:r w:rsidR="00AC1CA6" w:rsidRPr="00D60CE3">
        <w:t>0</w:t>
      </w:r>
      <w:r w:rsidRPr="00D60CE3">
        <w:t xml:space="preserve">. </w:t>
      </w:r>
      <w:r w:rsidR="00D60CE3" w:rsidRPr="00D60CE3">
        <w:t xml:space="preserve">Atenção: Dia </w:t>
      </w:r>
      <w:r w:rsidR="006532B9">
        <w:t>01</w:t>
      </w:r>
      <w:r w:rsidR="00D60CE3" w:rsidRPr="00D60CE3">
        <w:t>/</w:t>
      </w:r>
      <w:r w:rsidR="006532B9">
        <w:t>10</w:t>
      </w:r>
      <w:r w:rsidR="00D60CE3" w:rsidRPr="00D60CE3">
        <w:t>/2019 (programada</w:t>
      </w:r>
      <w:r w:rsidR="006532B9">
        <w:t xml:space="preserve"> uma</w:t>
      </w:r>
      <w:r w:rsidR="00D60CE3" w:rsidRPr="00D60CE3">
        <w:t xml:space="preserve"> </w:t>
      </w:r>
      <w:r w:rsidR="0089506C">
        <w:t xml:space="preserve">aula extra, pela manhã). </w:t>
      </w:r>
    </w:p>
    <w:p w14:paraId="3348A9BA" w14:textId="4B71F2FB" w:rsidR="00494757" w:rsidRPr="00D60CE3" w:rsidRDefault="00AA2539" w:rsidP="00DD5427">
      <w:pPr>
        <w:spacing w:line="276" w:lineRule="auto"/>
        <w:ind w:firstLine="708"/>
        <w:jc w:val="both"/>
      </w:pPr>
      <w:r w:rsidRPr="00D60CE3">
        <w:t>No dia</w:t>
      </w:r>
      <w:r w:rsidR="00840792" w:rsidRPr="00D60CE3">
        <w:t xml:space="preserve"> </w:t>
      </w:r>
      <w:r w:rsidR="006532B9">
        <w:t>30</w:t>
      </w:r>
      <w:r w:rsidR="008E4537" w:rsidRPr="00D60CE3">
        <w:t>/0</w:t>
      </w:r>
      <w:r w:rsidR="006532B9">
        <w:t>9</w:t>
      </w:r>
      <w:r w:rsidR="00DE1C9F" w:rsidRPr="00D60CE3">
        <w:t>/2019</w:t>
      </w:r>
      <w:r w:rsidRPr="00D60CE3">
        <w:t>,</w:t>
      </w:r>
      <w:r w:rsidR="00967245" w:rsidRPr="00D60CE3">
        <w:t xml:space="preserve"> se iniciam</w:t>
      </w:r>
      <w:r w:rsidR="00795ADE" w:rsidRPr="00D60CE3">
        <w:t xml:space="preserve"> as </w:t>
      </w:r>
      <w:r w:rsidR="00967245" w:rsidRPr="00D60CE3">
        <w:t xml:space="preserve">atividades </w:t>
      </w:r>
      <w:r w:rsidR="00795ADE" w:rsidRPr="00D60CE3">
        <w:t xml:space="preserve">práticas nos </w:t>
      </w:r>
      <w:r w:rsidR="009F7796" w:rsidRPr="00D60CE3">
        <w:t>diferentes cenários (Serviços Cirúrgicos)</w:t>
      </w:r>
      <w:r w:rsidR="00967245" w:rsidRPr="00D60CE3">
        <w:t>, incluindo</w:t>
      </w:r>
      <w:r w:rsidR="00840792" w:rsidRPr="00D60CE3">
        <w:t xml:space="preserve"> </w:t>
      </w:r>
      <w:r w:rsidR="00967245" w:rsidRPr="00D60CE3">
        <w:t>reuniões</w:t>
      </w:r>
      <w:r w:rsidRPr="00D60CE3">
        <w:t xml:space="preserve"> clínico-cirúrgicas e reuniões periódicas com os orientadores, para discussão de casos e avaliação continuada do estágio</w:t>
      </w:r>
      <w:r w:rsidR="00367B3F" w:rsidRPr="00D60CE3">
        <w:t xml:space="preserve"> (no inicio do estágio já acerte os dias/turnos dos encontros presenciais com o orientador)</w:t>
      </w:r>
      <w:r w:rsidRPr="00D60CE3">
        <w:t>.</w:t>
      </w:r>
    </w:p>
    <w:p w14:paraId="05A400AB" w14:textId="4379DAB3" w:rsidR="00494757" w:rsidRPr="00D60CE3" w:rsidRDefault="009F7796" w:rsidP="003F574D">
      <w:pPr>
        <w:spacing w:line="276" w:lineRule="auto"/>
        <w:ind w:firstLine="708"/>
        <w:jc w:val="both"/>
      </w:pPr>
      <w:r w:rsidRPr="00D60CE3">
        <w:t xml:space="preserve">Como o objetivo principal deste Estágio são os </w:t>
      </w:r>
      <w:r w:rsidRPr="00D60CE3">
        <w:rPr>
          <w:b/>
        </w:rPr>
        <w:t xml:space="preserve">cuidados ao paciente </w:t>
      </w:r>
      <w:r w:rsidR="00AA2539" w:rsidRPr="00D60CE3">
        <w:rPr>
          <w:b/>
        </w:rPr>
        <w:t>cirúrgico</w:t>
      </w:r>
      <w:r w:rsidRPr="00D60CE3">
        <w:t>, vocês deverão</w:t>
      </w:r>
      <w:r w:rsidR="00494757" w:rsidRPr="00D60CE3">
        <w:t xml:space="preserve"> chegar às enfermarias </w:t>
      </w:r>
      <w:r w:rsidRPr="00D60CE3">
        <w:t xml:space="preserve">bem cedo (preferencialmente </w:t>
      </w:r>
      <w:r w:rsidR="00E459DE" w:rsidRPr="00D60CE3">
        <w:t xml:space="preserve">antes das </w:t>
      </w:r>
      <w:r w:rsidR="00494757" w:rsidRPr="00D60CE3">
        <w:t>7h da manhã</w:t>
      </w:r>
      <w:r w:rsidRPr="00D60CE3">
        <w:t>)</w:t>
      </w:r>
      <w:r w:rsidR="00494757" w:rsidRPr="00D60CE3">
        <w:t xml:space="preserve"> para que possam realizar</w:t>
      </w:r>
      <w:r w:rsidRPr="00D60CE3">
        <w:t xml:space="preserve"> a </w:t>
      </w:r>
      <w:r w:rsidRPr="00D60CE3">
        <w:rPr>
          <w:i/>
        </w:rPr>
        <w:t>assistência ao paciente</w:t>
      </w:r>
      <w:r w:rsidR="00494757" w:rsidRPr="00D60CE3">
        <w:rPr>
          <w:i/>
        </w:rPr>
        <w:t xml:space="preserve">, a prescrição, a evolução clínica no prontuário e a discussão com o médico residente </w:t>
      </w:r>
      <w:r w:rsidR="00C13DAC" w:rsidRPr="00D60CE3">
        <w:rPr>
          <w:i/>
        </w:rPr>
        <w:t>responsável diretamente pelo paciente</w:t>
      </w:r>
      <w:r w:rsidR="00494757" w:rsidRPr="00D60CE3">
        <w:rPr>
          <w:i/>
        </w:rPr>
        <w:t>.</w:t>
      </w:r>
      <w:r w:rsidR="00494757" w:rsidRPr="00D60CE3">
        <w:t xml:space="preserve"> </w:t>
      </w:r>
      <w:r w:rsidR="003F574D" w:rsidRPr="00D60CE3">
        <w:t xml:space="preserve">As </w:t>
      </w:r>
      <w:r w:rsidRPr="00D60CE3">
        <w:t xml:space="preserve">demais </w:t>
      </w:r>
      <w:r w:rsidR="003F574D" w:rsidRPr="00D60CE3">
        <w:t>atividades de cada estágio</w:t>
      </w:r>
      <w:r w:rsidRPr="00D60CE3">
        <w:t xml:space="preserve"> (assim como seu horário e sua duração)</w:t>
      </w:r>
      <w:r w:rsidR="003F574D" w:rsidRPr="00D60CE3">
        <w:t xml:space="preserve"> serão determinadas pelos </w:t>
      </w:r>
      <w:r w:rsidR="00C13DAC" w:rsidRPr="00D60CE3">
        <w:t>orientadores</w:t>
      </w:r>
      <w:r w:rsidR="003F574D" w:rsidRPr="00D60CE3">
        <w:t xml:space="preserve"> dos </w:t>
      </w:r>
      <w:r w:rsidR="00C13DAC" w:rsidRPr="00D60CE3">
        <w:t>diferentes cenários</w:t>
      </w:r>
      <w:r w:rsidRPr="00D60CE3">
        <w:t xml:space="preserve"> (</w:t>
      </w:r>
      <w:r w:rsidR="00AA2539" w:rsidRPr="00D60CE3">
        <w:t>incluindo</w:t>
      </w:r>
      <w:r w:rsidRPr="00D60CE3">
        <w:t>, procedimentos cirúrgicos, consultas ambulatoriais, reuniões etc</w:t>
      </w:r>
      <w:r w:rsidR="00494757" w:rsidRPr="00D60CE3">
        <w:t>.</w:t>
      </w:r>
      <w:r w:rsidR="00581C30" w:rsidRPr="00D60CE3">
        <w:t>).</w:t>
      </w:r>
      <w:r w:rsidR="00E459DE" w:rsidRPr="00D60CE3">
        <w:t xml:space="preserve"> </w:t>
      </w:r>
    </w:p>
    <w:p w14:paraId="2D37A97A" w14:textId="77777777" w:rsidR="00057B17" w:rsidRPr="00D60CE3" w:rsidRDefault="00057B17" w:rsidP="006370E8">
      <w:pPr>
        <w:jc w:val="both"/>
        <w:rPr>
          <w:b/>
          <w:bCs/>
        </w:rPr>
      </w:pPr>
    </w:p>
    <w:p w14:paraId="02FD0944" w14:textId="075F3151" w:rsidR="006370E8" w:rsidRPr="00D60CE3" w:rsidRDefault="006370E8" w:rsidP="008C1F40">
      <w:pPr>
        <w:jc w:val="both"/>
        <w:rPr>
          <w:b/>
          <w:bCs/>
          <w:u w:val="single"/>
        </w:rPr>
      </w:pPr>
      <w:r w:rsidRPr="00D60CE3">
        <w:rPr>
          <w:b/>
          <w:bCs/>
          <w:u w:val="single"/>
        </w:rPr>
        <w:t>RODÍZIO</w:t>
      </w:r>
    </w:p>
    <w:p w14:paraId="40591818" w14:textId="580D3312" w:rsidR="006370E8" w:rsidRPr="00D60CE3" w:rsidRDefault="006370E8" w:rsidP="008C1F40">
      <w:pPr>
        <w:ind w:firstLine="708"/>
        <w:jc w:val="both"/>
      </w:pPr>
      <w:r w:rsidRPr="00D60CE3">
        <w:t xml:space="preserve">O </w:t>
      </w:r>
      <w:r w:rsidR="008B691D" w:rsidRPr="00D60CE3">
        <w:t>estágio</w:t>
      </w:r>
      <w:r w:rsidRPr="00D60CE3">
        <w:t xml:space="preserve"> tem a duração aproximada de três meses, sendo realizado rodízio entre alguns grupos, de acordo com a tabela abaixo. </w:t>
      </w:r>
    </w:p>
    <w:p w14:paraId="34FE38DF" w14:textId="77777777" w:rsidR="006370E8" w:rsidRPr="00D60CE3" w:rsidRDefault="006370E8" w:rsidP="006370E8"/>
    <w:tbl>
      <w:tblPr>
        <w:tblW w:w="0" w:type="auto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403"/>
        <w:gridCol w:w="3969"/>
        <w:gridCol w:w="1593"/>
      </w:tblGrid>
      <w:tr w:rsidR="006370E8" w:rsidRPr="00D60CE3" w14:paraId="0ED97453" w14:textId="77777777" w:rsidTr="005D107C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89FED" w14:textId="77777777" w:rsidR="006370E8" w:rsidRPr="00D60CE3" w:rsidRDefault="006370E8" w:rsidP="0022774F">
            <w:pPr>
              <w:rPr>
                <w:b/>
                <w:bCs/>
              </w:rPr>
            </w:pPr>
            <w:r w:rsidRPr="00D60CE3">
              <w:rPr>
                <w:b/>
                <w:bCs/>
              </w:rPr>
              <w:t xml:space="preserve"> Grup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C0390" w14:textId="77777777" w:rsidR="006370E8" w:rsidRPr="00D60CE3" w:rsidRDefault="006370E8" w:rsidP="0022774F">
            <w:pPr>
              <w:rPr>
                <w:b/>
                <w:bCs/>
              </w:rPr>
            </w:pPr>
            <w:r w:rsidRPr="00D60CE3">
              <w:rPr>
                <w:b/>
                <w:bCs/>
              </w:rPr>
              <w:t>Grupo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19B8D" w14:textId="77777777" w:rsidR="006370E8" w:rsidRPr="00D60CE3" w:rsidRDefault="006370E8" w:rsidP="00C13DAC">
            <w:pPr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Nº. de alunos do rodízio</w:t>
            </w:r>
          </w:p>
        </w:tc>
      </w:tr>
      <w:tr w:rsidR="006370E8" w:rsidRPr="00D60CE3" w14:paraId="148839B5" w14:textId="77777777" w:rsidTr="005D107C">
        <w:trPr>
          <w:trHeight w:hRule="exact" w:val="851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0509F" w14:textId="77777777" w:rsidR="006370E8" w:rsidRPr="00D60CE3" w:rsidRDefault="006370E8" w:rsidP="0022774F">
            <w:pPr>
              <w:rPr>
                <w:b/>
                <w:bCs/>
              </w:rPr>
            </w:pPr>
          </w:p>
          <w:p w14:paraId="6F31ADA3" w14:textId="77777777" w:rsidR="006370E8" w:rsidRPr="00D60CE3" w:rsidRDefault="006370E8" w:rsidP="0022774F">
            <w:pPr>
              <w:rPr>
                <w:b/>
                <w:bCs/>
              </w:rPr>
            </w:pPr>
            <w:r w:rsidRPr="00D60CE3">
              <w:rPr>
                <w:b/>
                <w:bCs/>
              </w:rPr>
              <w:t>Hospital Dia – Sagrada Família</w:t>
            </w:r>
          </w:p>
          <w:p w14:paraId="5FDF4A29" w14:textId="77777777" w:rsidR="006370E8" w:rsidRPr="00D60CE3" w:rsidRDefault="006370E8" w:rsidP="0022774F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D0228" w14:textId="77777777" w:rsidR="006370E8" w:rsidRPr="00D60CE3" w:rsidRDefault="006370E8" w:rsidP="0022774F">
            <w:pPr>
              <w:rPr>
                <w:b/>
                <w:bCs/>
              </w:rPr>
            </w:pPr>
          </w:p>
          <w:p w14:paraId="1DB8644B" w14:textId="0BDC51AC" w:rsidR="006370E8" w:rsidRPr="00D60CE3" w:rsidRDefault="00C13DAC" w:rsidP="00C13DAC">
            <w:pPr>
              <w:rPr>
                <w:b/>
                <w:bCs/>
              </w:rPr>
            </w:pPr>
            <w:proofErr w:type="spellStart"/>
            <w:r w:rsidRPr="00D60CE3">
              <w:rPr>
                <w:b/>
                <w:bCs/>
              </w:rPr>
              <w:t>Coloprocto</w:t>
            </w:r>
            <w:r w:rsidR="00AA2539" w:rsidRPr="00D60CE3">
              <w:rPr>
                <w:b/>
                <w:bCs/>
              </w:rPr>
              <w:t>logia</w:t>
            </w:r>
            <w:proofErr w:type="spellEnd"/>
            <w:r w:rsidRPr="00D60CE3">
              <w:rPr>
                <w:b/>
                <w:bCs/>
              </w:rPr>
              <w:t xml:space="preserve"> </w:t>
            </w:r>
            <w:r w:rsidR="00D34125">
              <w:rPr>
                <w:b/>
                <w:bCs/>
              </w:rPr>
              <w:t>–</w:t>
            </w:r>
            <w:r w:rsidRPr="00D60CE3">
              <w:rPr>
                <w:b/>
                <w:bCs/>
              </w:rPr>
              <w:t xml:space="preserve"> HC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A882F" w14:textId="77777777" w:rsidR="006370E8" w:rsidRPr="00D60CE3" w:rsidRDefault="006370E8" w:rsidP="00C13DAC">
            <w:pPr>
              <w:jc w:val="center"/>
              <w:rPr>
                <w:b/>
                <w:bCs/>
              </w:rPr>
            </w:pPr>
          </w:p>
          <w:p w14:paraId="45EC47B8" w14:textId="56197278" w:rsidR="00C13DAC" w:rsidRPr="00D60CE3" w:rsidRDefault="008B2BA8" w:rsidP="00C13DAC">
            <w:pPr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04</w:t>
            </w:r>
          </w:p>
        </w:tc>
      </w:tr>
      <w:tr w:rsidR="006370E8" w:rsidRPr="00D60CE3" w14:paraId="5317147D" w14:textId="77777777" w:rsidTr="005D107C">
        <w:trPr>
          <w:trHeight w:hRule="exact" w:val="923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B18A" w14:textId="77777777" w:rsidR="00C13DAC" w:rsidRPr="00D60CE3" w:rsidRDefault="00C13DAC" w:rsidP="0022774F">
            <w:pPr>
              <w:rPr>
                <w:b/>
                <w:bCs/>
              </w:rPr>
            </w:pPr>
          </w:p>
          <w:p w14:paraId="491AA2C1" w14:textId="2EB7D56F" w:rsidR="006370E8" w:rsidRPr="00D60CE3" w:rsidRDefault="00BD01E4" w:rsidP="0022774F">
            <w:pPr>
              <w:rPr>
                <w:b/>
                <w:bCs/>
              </w:rPr>
            </w:pPr>
            <w:r w:rsidRPr="00D60CE3">
              <w:rPr>
                <w:b/>
                <w:bCs/>
              </w:rPr>
              <w:t>EED</w:t>
            </w:r>
            <w:r w:rsidR="00367B3F" w:rsidRPr="00D60CE3">
              <w:rPr>
                <w:b/>
                <w:bCs/>
              </w:rPr>
              <w:t xml:space="preserve"> </w:t>
            </w:r>
            <w:r w:rsidR="00AC1CA6" w:rsidRPr="00D60CE3">
              <w:rPr>
                <w:b/>
                <w:bCs/>
              </w:rPr>
              <w:t>–</w:t>
            </w:r>
            <w:r w:rsidR="00367B3F" w:rsidRPr="00D60CE3">
              <w:rPr>
                <w:b/>
                <w:bCs/>
              </w:rPr>
              <w:t xml:space="preserve"> </w:t>
            </w:r>
            <w:r w:rsidR="00C13DAC" w:rsidRPr="00D60CE3">
              <w:rPr>
                <w:b/>
                <w:bCs/>
              </w:rPr>
              <w:t>HC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C8D5" w14:textId="77777777" w:rsidR="00C13DAC" w:rsidRPr="00D60CE3" w:rsidRDefault="00C13DAC" w:rsidP="0022774F">
            <w:pPr>
              <w:rPr>
                <w:b/>
                <w:bCs/>
              </w:rPr>
            </w:pPr>
          </w:p>
          <w:p w14:paraId="1DE2A354" w14:textId="15297A32" w:rsidR="006370E8" w:rsidRPr="00D60CE3" w:rsidRDefault="00C13DAC" w:rsidP="0022774F">
            <w:pPr>
              <w:rPr>
                <w:b/>
                <w:bCs/>
              </w:rPr>
            </w:pPr>
            <w:r w:rsidRPr="00D60CE3">
              <w:rPr>
                <w:b/>
                <w:bCs/>
              </w:rPr>
              <w:t xml:space="preserve">Cirurgia Vascular </w:t>
            </w:r>
            <w:r w:rsidR="00D34125">
              <w:rPr>
                <w:b/>
                <w:bCs/>
              </w:rPr>
              <w:t>–</w:t>
            </w:r>
            <w:r w:rsidR="00367B3F" w:rsidRPr="00D60CE3">
              <w:rPr>
                <w:b/>
                <w:bCs/>
              </w:rPr>
              <w:t xml:space="preserve"> </w:t>
            </w:r>
            <w:r w:rsidRPr="00D60CE3">
              <w:rPr>
                <w:b/>
                <w:bCs/>
              </w:rPr>
              <w:t>HC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7F7F" w14:textId="435D551A" w:rsidR="006370E8" w:rsidRPr="00D60CE3" w:rsidRDefault="006370E8" w:rsidP="00C13DAC">
            <w:pPr>
              <w:jc w:val="center"/>
              <w:rPr>
                <w:b/>
                <w:bCs/>
              </w:rPr>
            </w:pPr>
          </w:p>
          <w:p w14:paraId="0CF113D6" w14:textId="78F9A3AB" w:rsidR="00C13DAC" w:rsidRPr="00D60CE3" w:rsidRDefault="008B2BA8" w:rsidP="00C13DAC">
            <w:pPr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04</w:t>
            </w:r>
          </w:p>
          <w:p w14:paraId="1A47E489" w14:textId="77777777" w:rsidR="006370E8" w:rsidRPr="00D60CE3" w:rsidRDefault="006370E8" w:rsidP="00C13DAC">
            <w:pPr>
              <w:jc w:val="center"/>
              <w:rPr>
                <w:b/>
                <w:bCs/>
              </w:rPr>
            </w:pPr>
          </w:p>
        </w:tc>
      </w:tr>
      <w:tr w:rsidR="006370E8" w:rsidRPr="00D60CE3" w14:paraId="3DC234CE" w14:textId="77777777" w:rsidTr="005D107C">
        <w:trPr>
          <w:trHeight w:hRule="exact" w:val="851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7438A" w14:textId="77777777" w:rsidR="006370E8" w:rsidRPr="00D60CE3" w:rsidRDefault="006370E8" w:rsidP="0022774F">
            <w:pPr>
              <w:tabs>
                <w:tab w:val="center" w:pos="1380"/>
              </w:tabs>
              <w:rPr>
                <w:b/>
                <w:bCs/>
              </w:rPr>
            </w:pPr>
          </w:p>
          <w:p w14:paraId="4796E9C3" w14:textId="24A35EA2" w:rsidR="006370E8" w:rsidRPr="00D60CE3" w:rsidRDefault="006370E8" w:rsidP="0022774F">
            <w:pPr>
              <w:tabs>
                <w:tab w:val="center" w:pos="1380"/>
              </w:tabs>
              <w:rPr>
                <w:b/>
                <w:bCs/>
              </w:rPr>
            </w:pPr>
            <w:r w:rsidRPr="00D60CE3">
              <w:rPr>
                <w:b/>
                <w:bCs/>
              </w:rPr>
              <w:t>FVB</w:t>
            </w:r>
            <w:r w:rsidR="00367B3F" w:rsidRPr="00D60CE3">
              <w:rPr>
                <w:b/>
                <w:bCs/>
              </w:rPr>
              <w:t xml:space="preserve"> </w:t>
            </w:r>
            <w:r w:rsidR="00AC1CA6" w:rsidRPr="00D60CE3">
              <w:rPr>
                <w:b/>
                <w:bCs/>
              </w:rPr>
              <w:t>–</w:t>
            </w:r>
            <w:r w:rsidR="00C13DAC" w:rsidRPr="00D60CE3">
              <w:rPr>
                <w:b/>
                <w:bCs/>
              </w:rPr>
              <w:t xml:space="preserve"> HC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2B583" w14:textId="77777777" w:rsidR="006370E8" w:rsidRPr="00D60CE3" w:rsidRDefault="006370E8" w:rsidP="0022774F">
            <w:pPr>
              <w:rPr>
                <w:b/>
                <w:bCs/>
              </w:rPr>
            </w:pPr>
          </w:p>
          <w:p w14:paraId="2E4A03A2" w14:textId="267A2993" w:rsidR="006370E8" w:rsidRPr="00D60CE3" w:rsidRDefault="00C13DAC" w:rsidP="0022774F">
            <w:pPr>
              <w:rPr>
                <w:b/>
                <w:bCs/>
              </w:rPr>
            </w:pPr>
            <w:r w:rsidRPr="00D60CE3">
              <w:rPr>
                <w:b/>
                <w:bCs/>
              </w:rPr>
              <w:t xml:space="preserve"> H. Luxemburgo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A3BA9" w14:textId="77777777" w:rsidR="006370E8" w:rsidRPr="00D60CE3" w:rsidRDefault="006370E8" w:rsidP="00C13DAC">
            <w:pPr>
              <w:jc w:val="center"/>
              <w:rPr>
                <w:b/>
                <w:bCs/>
              </w:rPr>
            </w:pPr>
          </w:p>
          <w:p w14:paraId="344FAC1F" w14:textId="17707CFA" w:rsidR="006370E8" w:rsidRPr="00D60CE3" w:rsidRDefault="008B2BA8" w:rsidP="00C13DAC">
            <w:pPr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04</w:t>
            </w:r>
          </w:p>
          <w:p w14:paraId="6F8AE00D" w14:textId="77777777" w:rsidR="006370E8" w:rsidRPr="00D60CE3" w:rsidRDefault="006370E8" w:rsidP="00C13DAC">
            <w:pPr>
              <w:jc w:val="center"/>
              <w:rPr>
                <w:b/>
                <w:bCs/>
              </w:rPr>
            </w:pPr>
          </w:p>
        </w:tc>
      </w:tr>
    </w:tbl>
    <w:p w14:paraId="5E7093D5" w14:textId="77777777" w:rsidR="006370E8" w:rsidRPr="00D60CE3" w:rsidRDefault="006370E8" w:rsidP="006370E8"/>
    <w:p w14:paraId="1FE439C8" w14:textId="54CBF9BE" w:rsidR="006370E8" w:rsidRPr="00D60CE3" w:rsidRDefault="006370E8" w:rsidP="006370E8">
      <w:r w:rsidRPr="00D60CE3">
        <w:t xml:space="preserve">            CCP: </w:t>
      </w:r>
      <w:r w:rsidR="00C13DAC" w:rsidRPr="00D60CE3">
        <w:t xml:space="preserve">Grupo de </w:t>
      </w:r>
      <w:r w:rsidRPr="00D60CE3">
        <w:t>Cabeça e Pescoço</w:t>
      </w:r>
      <w:r w:rsidR="00C13DAC" w:rsidRPr="00D60CE3">
        <w:t xml:space="preserve"> do IAG-HC</w:t>
      </w:r>
    </w:p>
    <w:p w14:paraId="11897A9C" w14:textId="0DDC3AE4" w:rsidR="006370E8" w:rsidRPr="00D60CE3" w:rsidRDefault="006370E8" w:rsidP="006370E8">
      <w:r w:rsidRPr="00D60CE3">
        <w:t xml:space="preserve">            FVB: </w:t>
      </w:r>
      <w:r w:rsidR="00C13DAC" w:rsidRPr="00D60CE3">
        <w:t xml:space="preserve">Grupo de </w:t>
      </w:r>
      <w:r w:rsidR="00AA2539" w:rsidRPr="00D60CE3">
        <w:t xml:space="preserve">Fígado, </w:t>
      </w:r>
      <w:r w:rsidRPr="00D60CE3">
        <w:t>Vias Biliares</w:t>
      </w:r>
      <w:r w:rsidR="00AA2539" w:rsidRPr="00D60CE3">
        <w:t>, Pâncreas e Baço</w:t>
      </w:r>
      <w:r w:rsidR="00C13DAC" w:rsidRPr="00D60CE3">
        <w:t xml:space="preserve"> do IAG-HC</w:t>
      </w:r>
    </w:p>
    <w:p w14:paraId="1F4A8D66" w14:textId="69E4EBC0" w:rsidR="006370E8" w:rsidRPr="00D60CE3" w:rsidRDefault="00C13DAC" w:rsidP="006370E8">
      <w:r w:rsidRPr="00D60CE3">
        <w:tab/>
        <w:t>EED: Grupo de Esôfago, Estômago e D</w:t>
      </w:r>
      <w:r w:rsidR="005B1347" w:rsidRPr="00D60CE3">
        <w:t>uodeno</w:t>
      </w:r>
      <w:r w:rsidRPr="00D60CE3">
        <w:t xml:space="preserve"> do IAG-HC </w:t>
      </w:r>
    </w:p>
    <w:p w14:paraId="6EC3E477" w14:textId="77777777" w:rsidR="00367B3F" w:rsidRPr="00D60CE3" w:rsidRDefault="00367B3F" w:rsidP="006370E8">
      <w:pPr>
        <w:rPr>
          <w:b/>
          <w:sz w:val="22"/>
          <w:szCs w:val="22"/>
        </w:rPr>
      </w:pPr>
    </w:p>
    <w:p w14:paraId="47AA853E" w14:textId="77777777" w:rsidR="00D60CE3" w:rsidRPr="00D60CE3" w:rsidRDefault="00D60CE3" w:rsidP="006370E8">
      <w:pPr>
        <w:rPr>
          <w:b/>
          <w:sz w:val="22"/>
          <w:szCs w:val="22"/>
        </w:rPr>
      </w:pPr>
    </w:p>
    <w:p w14:paraId="618479F0" w14:textId="40C4D4A3" w:rsidR="00D60CE3" w:rsidRPr="00D60CE3" w:rsidRDefault="00D60CE3" w:rsidP="00D60CE3">
      <w:pPr>
        <w:rPr>
          <w:b/>
          <w:bCs/>
          <w:sz w:val="28"/>
          <w:szCs w:val="28"/>
        </w:rPr>
      </w:pPr>
      <w:r w:rsidRPr="00D60CE3">
        <w:rPr>
          <w:b/>
          <w:bCs/>
          <w:sz w:val="28"/>
          <w:szCs w:val="28"/>
          <w:u w:val="single"/>
        </w:rPr>
        <w:t>Data do rodízio:</w:t>
      </w:r>
      <w:r w:rsidRPr="00D60CE3">
        <w:rPr>
          <w:b/>
          <w:bCs/>
          <w:sz w:val="28"/>
          <w:szCs w:val="28"/>
        </w:rPr>
        <w:t xml:space="preserve"> </w:t>
      </w:r>
      <w:r w:rsidR="00942A28">
        <w:rPr>
          <w:b/>
          <w:bCs/>
          <w:sz w:val="28"/>
          <w:szCs w:val="28"/>
        </w:rPr>
        <w:t>04/11/</w:t>
      </w:r>
      <w:r w:rsidRPr="00942A28">
        <w:rPr>
          <w:b/>
          <w:bCs/>
        </w:rPr>
        <w:t>2019</w:t>
      </w:r>
    </w:p>
    <w:p w14:paraId="22A1FF27" w14:textId="77777777" w:rsidR="00D60CE3" w:rsidRPr="00D60CE3" w:rsidRDefault="00D60CE3" w:rsidP="006370E8">
      <w:pPr>
        <w:rPr>
          <w:b/>
          <w:sz w:val="22"/>
          <w:szCs w:val="22"/>
        </w:rPr>
      </w:pPr>
    </w:p>
    <w:p w14:paraId="40C995A5" w14:textId="77777777" w:rsidR="00D60CE3" w:rsidRPr="00D60CE3" w:rsidRDefault="00D60CE3" w:rsidP="006370E8">
      <w:pPr>
        <w:rPr>
          <w:b/>
          <w:sz w:val="22"/>
          <w:szCs w:val="22"/>
        </w:rPr>
      </w:pPr>
    </w:p>
    <w:p w14:paraId="0A1F3635" w14:textId="3BC6481F" w:rsidR="006370E8" w:rsidRPr="00D60CE3" w:rsidRDefault="006370E8" w:rsidP="006370E8">
      <w:pPr>
        <w:rPr>
          <w:b/>
          <w:color w:val="FF0000"/>
          <w:sz w:val="22"/>
          <w:szCs w:val="22"/>
        </w:rPr>
      </w:pPr>
      <w:r w:rsidRPr="00D60CE3">
        <w:rPr>
          <w:b/>
          <w:sz w:val="22"/>
          <w:szCs w:val="22"/>
        </w:rPr>
        <w:t xml:space="preserve">OBS: Não haverá rodízio nos cenários: </w:t>
      </w:r>
      <w:r w:rsidR="00062D45" w:rsidRPr="00D60CE3">
        <w:rPr>
          <w:b/>
          <w:sz w:val="22"/>
          <w:szCs w:val="22"/>
        </w:rPr>
        <w:t xml:space="preserve"> </w:t>
      </w:r>
      <w:r w:rsidRPr="00D60CE3">
        <w:rPr>
          <w:b/>
          <w:sz w:val="22"/>
          <w:szCs w:val="22"/>
        </w:rPr>
        <w:t>UROLOGIA</w:t>
      </w:r>
      <w:r w:rsidR="00C13DAC" w:rsidRPr="00D60CE3">
        <w:rPr>
          <w:b/>
          <w:sz w:val="22"/>
          <w:szCs w:val="22"/>
        </w:rPr>
        <w:t>-HC (05)</w:t>
      </w:r>
      <w:r w:rsidR="00795ADE" w:rsidRPr="00D60CE3">
        <w:rPr>
          <w:b/>
          <w:sz w:val="22"/>
          <w:szCs w:val="22"/>
        </w:rPr>
        <w:t xml:space="preserve">, </w:t>
      </w:r>
      <w:r w:rsidR="007208DC" w:rsidRPr="00D60CE3">
        <w:rPr>
          <w:b/>
          <w:sz w:val="22"/>
          <w:szCs w:val="22"/>
        </w:rPr>
        <w:t xml:space="preserve"> </w:t>
      </w:r>
      <w:r w:rsidR="002E4A70" w:rsidRPr="00D60CE3">
        <w:rPr>
          <w:b/>
          <w:sz w:val="22"/>
          <w:szCs w:val="22"/>
        </w:rPr>
        <w:t xml:space="preserve">HOSPITAL DA BALEIA </w:t>
      </w:r>
      <w:r w:rsidR="00C13DAC" w:rsidRPr="00D60CE3">
        <w:rPr>
          <w:b/>
          <w:sz w:val="22"/>
          <w:szCs w:val="22"/>
        </w:rPr>
        <w:t xml:space="preserve"> (</w:t>
      </w:r>
      <w:r w:rsidR="008B2BA8" w:rsidRPr="00D60CE3">
        <w:rPr>
          <w:b/>
          <w:sz w:val="22"/>
          <w:szCs w:val="22"/>
        </w:rPr>
        <w:t>4</w:t>
      </w:r>
      <w:r w:rsidR="00C13DAC" w:rsidRPr="00D60CE3">
        <w:rPr>
          <w:b/>
          <w:sz w:val="22"/>
          <w:szCs w:val="22"/>
        </w:rPr>
        <w:t>)</w:t>
      </w:r>
      <w:r w:rsidR="002E4A70" w:rsidRPr="00D60CE3">
        <w:rPr>
          <w:b/>
          <w:sz w:val="22"/>
          <w:szCs w:val="22"/>
        </w:rPr>
        <w:t xml:space="preserve">, </w:t>
      </w:r>
      <w:r w:rsidR="00BD01E4" w:rsidRPr="00D60CE3">
        <w:rPr>
          <w:b/>
          <w:sz w:val="22"/>
          <w:szCs w:val="22"/>
        </w:rPr>
        <w:t>CIRURGIA PEDIÁTRICA</w:t>
      </w:r>
      <w:r w:rsidR="00111B81" w:rsidRPr="00D60CE3">
        <w:rPr>
          <w:b/>
          <w:sz w:val="22"/>
          <w:szCs w:val="22"/>
        </w:rPr>
        <w:t>-HC (</w:t>
      </w:r>
      <w:r w:rsidR="008B2BA8" w:rsidRPr="00D60CE3">
        <w:rPr>
          <w:b/>
          <w:sz w:val="22"/>
          <w:szCs w:val="22"/>
        </w:rPr>
        <w:t>4</w:t>
      </w:r>
      <w:r w:rsidR="00BD01E4" w:rsidRPr="00D60CE3">
        <w:rPr>
          <w:b/>
          <w:sz w:val="22"/>
          <w:szCs w:val="22"/>
        </w:rPr>
        <w:t>)</w:t>
      </w:r>
      <w:r w:rsidR="00E4151E" w:rsidRPr="00D60CE3">
        <w:rPr>
          <w:b/>
          <w:sz w:val="22"/>
          <w:szCs w:val="22"/>
        </w:rPr>
        <w:t xml:space="preserve">, </w:t>
      </w:r>
      <w:r w:rsidR="00BD01E4" w:rsidRPr="00D60CE3">
        <w:rPr>
          <w:b/>
          <w:sz w:val="22"/>
          <w:szCs w:val="22"/>
        </w:rPr>
        <w:t xml:space="preserve">HOSPITAL </w:t>
      </w:r>
      <w:r w:rsidR="00E4151E" w:rsidRPr="00D60CE3">
        <w:rPr>
          <w:b/>
          <w:sz w:val="22"/>
          <w:szCs w:val="22"/>
        </w:rPr>
        <w:t>LIFE CENTER</w:t>
      </w:r>
      <w:r w:rsidR="00BD01E4" w:rsidRPr="00D60CE3">
        <w:rPr>
          <w:b/>
          <w:sz w:val="22"/>
          <w:szCs w:val="22"/>
        </w:rPr>
        <w:t xml:space="preserve"> </w:t>
      </w:r>
      <w:r w:rsidR="008C1F40" w:rsidRPr="00D60CE3">
        <w:rPr>
          <w:b/>
          <w:sz w:val="22"/>
          <w:szCs w:val="22"/>
        </w:rPr>
        <w:t>(04),</w:t>
      </w:r>
      <w:r w:rsidR="00AA2539" w:rsidRPr="00D60CE3">
        <w:rPr>
          <w:b/>
          <w:sz w:val="22"/>
          <w:szCs w:val="22"/>
        </w:rPr>
        <w:t xml:space="preserve"> CIRURGIA CA</w:t>
      </w:r>
      <w:r w:rsidR="00BD01E4" w:rsidRPr="00D60CE3">
        <w:rPr>
          <w:b/>
          <w:sz w:val="22"/>
          <w:szCs w:val="22"/>
        </w:rPr>
        <w:t>RDIOVASCULAR</w:t>
      </w:r>
      <w:r w:rsidR="00487C4D" w:rsidRPr="00D60CE3">
        <w:rPr>
          <w:b/>
          <w:sz w:val="22"/>
          <w:szCs w:val="22"/>
        </w:rPr>
        <w:t>-HC (</w:t>
      </w:r>
      <w:r w:rsidR="008B2BA8" w:rsidRPr="00D60CE3">
        <w:rPr>
          <w:b/>
          <w:sz w:val="22"/>
          <w:szCs w:val="22"/>
        </w:rPr>
        <w:t>4</w:t>
      </w:r>
      <w:r w:rsidR="00BD01E4" w:rsidRPr="00D60CE3">
        <w:rPr>
          <w:b/>
          <w:sz w:val="22"/>
          <w:szCs w:val="22"/>
        </w:rPr>
        <w:t>)</w:t>
      </w:r>
      <w:r w:rsidR="008C1F40" w:rsidRPr="00D60CE3">
        <w:rPr>
          <w:b/>
          <w:sz w:val="22"/>
          <w:szCs w:val="22"/>
        </w:rPr>
        <w:t xml:space="preserve">  E </w:t>
      </w:r>
      <w:r w:rsidR="00AA2539" w:rsidRPr="00D60CE3">
        <w:rPr>
          <w:b/>
          <w:sz w:val="22"/>
          <w:szCs w:val="22"/>
        </w:rPr>
        <w:t>HOSPITAL SEMPER (6</w:t>
      </w:r>
      <w:r w:rsidR="00AA2539" w:rsidRPr="00D60CE3">
        <w:rPr>
          <w:b/>
          <w:color w:val="000000" w:themeColor="text1"/>
          <w:sz w:val="22"/>
          <w:szCs w:val="22"/>
        </w:rPr>
        <w:t>)</w:t>
      </w:r>
      <w:r w:rsidR="002305ED" w:rsidRPr="00D60CE3">
        <w:rPr>
          <w:b/>
          <w:color w:val="000000" w:themeColor="text1"/>
          <w:sz w:val="22"/>
          <w:szCs w:val="22"/>
        </w:rPr>
        <w:t xml:space="preserve"> HOSPITAL DA POLÍCIA MILITAR MG</w:t>
      </w:r>
      <w:r w:rsidR="000B62CD" w:rsidRPr="00D60CE3">
        <w:rPr>
          <w:b/>
          <w:color w:val="000000" w:themeColor="text1"/>
          <w:sz w:val="22"/>
          <w:szCs w:val="22"/>
        </w:rPr>
        <w:t>,</w:t>
      </w:r>
      <w:r w:rsidR="0000239E" w:rsidRPr="00D60CE3">
        <w:rPr>
          <w:b/>
          <w:color w:val="000000" w:themeColor="text1"/>
          <w:sz w:val="22"/>
          <w:szCs w:val="22"/>
        </w:rPr>
        <w:t>(4)</w:t>
      </w:r>
      <w:r w:rsidR="000B62CD" w:rsidRPr="00D60CE3">
        <w:rPr>
          <w:b/>
          <w:color w:val="000000" w:themeColor="text1"/>
          <w:sz w:val="22"/>
          <w:szCs w:val="22"/>
        </w:rPr>
        <w:t xml:space="preserve"> HOSPITAL METROPOLITANO</w:t>
      </w:r>
      <w:r w:rsidR="0000239E" w:rsidRPr="00D60CE3">
        <w:rPr>
          <w:b/>
          <w:color w:val="000000" w:themeColor="text1"/>
          <w:sz w:val="22"/>
          <w:szCs w:val="22"/>
        </w:rPr>
        <w:t>(6)</w:t>
      </w:r>
      <w:r w:rsidR="000B62CD" w:rsidRPr="00D60CE3">
        <w:rPr>
          <w:b/>
          <w:color w:val="000000" w:themeColor="text1"/>
          <w:sz w:val="22"/>
          <w:szCs w:val="22"/>
        </w:rPr>
        <w:t>, TORÁCICA HC</w:t>
      </w:r>
      <w:r w:rsidR="0000239E" w:rsidRPr="00D60CE3">
        <w:rPr>
          <w:b/>
          <w:color w:val="000000" w:themeColor="text1"/>
          <w:sz w:val="22"/>
          <w:szCs w:val="22"/>
        </w:rPr>
        <w:t>(</w:t>
      </w:r>
      <w:r w:rsidR="008B2BA8" w:rsidRPr="00D60CE3">
        <w:rPr>
          <w:b/>
          <w:color w:val="000000" w:themeColor="text1"/>
          <w:sz w:val="22"/>
          <w:szCs w:val="22"/>
        </w:rPr>
        <w:t>2</w:t>
      </w:r>
      <w:r w:rsidR="0000239E" w:rsidRPr="00D60CE3">
        <w:rPr>
          <w:b/>
          <w:color w:val="000000" w:themeColor="text1"/>
          <w:sz w:val="22"/>
          <w:szCs w:val="22"/>
        </w:rPr>
        <w:t>)</w:t>
      </w:r>
      <w:r w:rsidR="005D107C" w:rsidRPr="00D60CE3">
        <w:rPr>
          <w:b/>
          <w:color w:val="000000" w:themeColor="text1"/>
          <w:sz w:val="22"/>
          <w:szCs w:val="22"/>
        </w:rPr>
        <w:t>, CIRURGIA CABEÇA E PESCOÇO</w:t>
      </w:r>
      <w:r w:rsidR="0000239E" w:rsidRPr="00D60CE3">
        <w:rPr>
          <w:b/>
          <w:color w:val="000000" w:themeColor="text1"/>
          <w:sz w:val="22"/>
          <w:szCs w:val="22"/>
        </w:rPr>
        <w:t>(</w:t>
      </w:r>
      <w:r w:rsidR="008B2BA8" w:rsidRPr="00D60CE3">
        <w:rPr>
          <w:b/>
          <w:color w:val="000000" w:themeColor="text1"/>
          <w:sz w:val="22"/>
          <w:szCs w:val="22"/>
        </w:rPr>
        <w:t>4</w:t>
      </w:r>
      <w:r w:rsidR="0000239E" w:rsidRPr="00D60CE3">
        <w:rPr>
          <w:b/>
          <w:color w:val="000000" w:themeColor="text1"/>
          <w:sz w:val="22"/>
          <w:szCs w:val="22"/>
        </w:rPr>
        <w:t>)</w:t>
      </w:r>
      <w:r w:rsidR="00193B56" w:rsidRPr="00D60CE3">
        <w:rPr>
          <w:b/>
          <w:color w:val="000000" w:themeColor="text1"/>
          <w:sz w:val="22"/>
          <w:szCs w:val="22"/>
        </w:rPr>
        <w:t>, RISOLETA NEVES (CIRURGIA GERAL)</w:t>
      </w:r>
      <w:r w:rsidR="0000239E" w:rsidRPr="00D60CE3">
        <w:rPr>
          <w:b/>
          <w:color w:val="000000" w:themeColor="text1"/>
          <w:sz w:val="22"/>
          <w:szCs w:val="22"/>
        </w:rPr>
        <w:t>(6)</w:t>
      </w:r>
      <w:r w:rsidR="000B62CD" w:rsidRPr="00D60CE3">
        <w:rPr>
          <w:b/>
          <w:color w:val="000000" w:themeColor="text1"/>
          <w:sz w:val="22"/>
          <w:szCs w:val="22"/>
        </w:rPr>
        <w:t>.</w:t>
      </w:r>
    </w:p>
    <w:p w14:paraId="71481E27" w14:textId="77777777" w:rsidR="00494757" w:rsidRPr="00D60CE3" w:rsidRDefault="00FD1E45" w:rsidP="00FF7100">
      <w:pPr>
        <w:tabs>
          <w:tab w:val="left" w:pos="2515"/>
        </w:tabs>
        <w:rPr>
          <w:b/>
          <w:bCs/>
        </w:rPr>
      </w:pPr>
      <w:r w:rsidRPr="00D60CE3">
        <w:rPr>
          <w:b/>
          <w:bCs/>
        </w:rPr>
        <w:lastRenderedPageBreak/>
        <w:t>AULAS TEÓRICAS</w:t>
      </w:r>
    </w:p>
    <w:p w14:paraId="18619379" w14:textId="77777777" w:rsidR="00367B3F" w:rsidRPr="00D60CE3" w:rsidRDefault="00367B3F" w:rsidP="00210414">
      <w:pPr>
        <w:pStyle w:val="ListaColorida-nfase11"/>
        <w:ind w:left="0"/>
        <w:rPr>
          <w:rFonts w:ascii="Times New Roman" w:hAnsi="Times New Roman" w:cs="Times New Roman"/>
          <w:bCs/>
          <w:sz w:val="10"/>
          <w:szCs w:val="10"/>
        </w:rPr>
      </w:pPr>
    </w:p>
    <w:p w14:paraId="5275567A" w14:textId="0DF9193C" w:rsidR="00210414" w:rsidRPr="00D60CE3" w:rsidRDefault="00FD1E45" w:rsidP="00210414">
      <w:pPr>
        <w:pStyle w:val="ListaColorida-nfase11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60CE3">
        <w:rPr>
          <w:rFonts w:ascii="Times New Roman" w:hAnsi="Times New Roman" w:cs="Times New Roman"/>
          <w:bCs/>
          <w:sz w:val="24"/>
          <w:szCs w:val="24"/>
        </w:rPr>
        <w:t xml:space="preserve">Serão oferecidas aulas teóricas </w:t>
      </w:r>
      <w:r w:rsidR="00B11DCC" w:rsidRPr="00D60CE3">
        <w:rPr>
          <w:rFonts w:ascii="Times New Roman" w:hAnsi="Times New Roman" w:cs="Times New Roman"/>
          <w:bCs/>
          <w:sz w:val="24"/>
          <w:szCs w:val="24"/>
        </w:rPr>
        <w:t xml:space="preserve">no período de </w:t>
      </w:r>
      <w:r w:rsidR="00D86766">
        <w:rPr>
          <w:rFonts w:ascii="Times New Roman" w:hAnsi="Times New Roman" w:cs="Times New Roman"/>
          <w:bCs/>
          <w:sz w:val="24"/>
          <w:szCs w:val="24"/>
        </w:rPr>
        <w:t>23</w:t>
      </w:r>
      <w:r w:rsidR="00B11DCC" w:rsidRPr="00D60CE3">
        <w:rPr>
          <w:rFonts w:ascii="Times New Roman" w:hAnsi="Times New Roman" w:cs="Times New Roman"/>
          <w:bCs/>
          <w:sz w:val="24"/>
          <w:szCs w:val="24"/>
        </w:rPr>
        <w:t>/0</w:t>
      </w:r>
      <w:r w:rsidR="00D86766">
        <w:rPr>
          <w:rFonts w:ascii="Times New Roman" w:hAnsi="Times New Roman" w:cs="Times New Roman"/>
          <w:bCs/>
          <w:sz w:val="24"/>
          <w:szCs w:val="24"/>
        </w:rPr>
        <w:t>9</w:t>
      </w:r>
      <w:r w:rsidR="008E4537" w:rsidRPr="00D60CE3">
        <w:rPr>
          <w:rFonts w:ascii="Times New Roman" w:hAnsi="Times New Roman" w:cs="Times New Roman"/>
          <w:bCs/>
          <w:sz w:val="24"/>
          <w:szCs w:val="24"/>
        </w:rPr>
        <w:t>/2019</w:t>
      </w:r>
      <w:r w:rsidR="00CF019B" w:rsidRPr="00D60CE3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86766">
        <w:rPr>
          <w:rFonts w:ascii="Times New Roman" w:hAnsi="Times New Roman" w:cs="Times New Roman"/>
          <w:bCs/>
          <w:sz w:val="24"/>
          <w:szCs w:val="24"/>
        </w:rPr>
        <w:t>27</w:t>
      </w:r>
      <w:r w:rsidR="00B11DCC" w:rsidRPr="00D60CE3">
        <w:rPr>
          <w:rFonts w:ascii="Times New Roman" w:hAnsi="Times New Roman" w:cs="Times New Roman"/>
          <w:bCs/>
          <w:sz w:val="24"/>
          <w:szCs w:val="24"/>
        </w:rPr>
        <w:t>/0</w:t>
      </w:r>
      <w:r w:rsidR="00D86766">
        <w:rPr>
          <w:rFonts w:ascii="Times New Roman" w:hAnsi="Times New Roman" w:cs="Times New Roman"/>
          <w:bCs/>
          <w:sz w:val="24"/>
          <w:szCs w:val="24"/>
        </w:rPr>
        <w:t>9</w:t>
      </w:r>
      <w:r w:rsidR="008E4537" w:rsidRPr="00D60CE3">
        <w:rPr>
          <w:rFonts w:ascii="Times New Roman" w:hAnsi="Times New Roman" w:cs="Times New Roman"/>
          <w:bCs/>
          <w:sz w:val="24"/>
          <w:szCs w:val="24"/>
        </w:rPr>
        <w:t>/2019</w:t>
      </w:r>
      <w:r w:rsidR="004D146F" w:rsidRPr="00D60CE3">
        <w:rPr>
          <w:rFonts w:ascii="Times New Roman" w:hAnsi="Times New Roman" w:cs="Times New Roman"/>
          <w:bCs/>
          <w:sz w:val="24"/>
          <w:szCs w:val="24"/>
        </w:rPr>
        <w:t>,</w:t>
      </w:r>
      <w:r w:rsidR="005B1347" w:rsidRPr="00D60CE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D60CE3">
        <w:rPr>
          <w:rFonts w:ascii="Times New Roman" w:hAnsi="Times New Roman" w:cs="Times New Roman"/>
          <w:bCs/>
          <w:sz w:val="24"/>
          <w:szCs w:val="24"/>
        </w:rPr>
        <w:t>e</w:t>
      </w:r>
      <w:r w:rsidR="00890480"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10C" w:rsidRPr="00D60CE3">
        <w:rPr>
          <w:rFonts w:ascii="Times New Roman" w:hAnsi="Times New Roman" w:cs="Times New Roman"/>
          <w:bCs/>
          <w:sz w:val="24"/>
          <w:szCs w:val="24"/>
        </w:rPr>
        <w:t>0</w:t>
      </w:r>
      <w:r w:rsidR="00DB0C92" w:rsidRPr="00D60CE3">
        <w:rPr>
          <w:rFonts w:ascii="Times New Roman" w:hAnsi="Times New Roman" w:cs="Times New Roman"/>
          <w:bCs/>
          <w:sz w:val="24"/>
          <w:szCs w:val="24"/>
        </w:rPr>
        <w:t>7</w:t>
      </w:r>
      <w:r w:rsidR="00CA2156" w:rsidRPr="00D60CE3">
        <w:rPr>
          <w:rFonts w:ascii="Times New Roman" w:hAnsi="Times New Roman" w:cs="Times New Roman"/>
          <w:bCs/>
          <w:sz w:val="24"/>
          <w:szCs w:val="24"/>
        </w:rPr>
        <w:t>:</w:t>
      </w:r>
      <w:r w:rsidR="00DB0C92" w:rsidRPr="00D60CE3">
        <w:rPr>
          <w:rFonts w:ascii="Times New Roman" w:hAnsi="Times New Roman" w:cs="Times New Roman"/>
          <w:bCs/>
          <w:sz w:val="24"/>
          <w:szCs w:val="24"/>
        </w:rPr>
        <w:t>3</w:t>
      </w:r>
      <w:r w:rsidR="00CA2156" w:rsidRPr="00D60CE3">
        <w:rPr>
          <w:rFonts w:ascii="Times New Roman" w:hAnsi="Times New Roman" w:cs="Times New Roman"/>
          <w:bCs/>
          <w:sz w:val="24"/>
          <w:szCs w:val="24"/>
        </w:rPr>
        <w:t>0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 às 1</w:t>
      </w:r>
      <w:r w:rsidR="005B1347" w:rsidRPr="00D60CE3">
        <w:rPr>
          <w:rFonts w:ascii="Times New Roman" w:hAnsi="Times New Roman" w:cs="Times New Roman"/>
          <w:bCs/>
          <w:sz w:val="24"/>
          <w:szCs w:val="24"/>
        </w:rPr>
        <w:t>2</w:t>
      </w:r>
      <w:r w:rsidRPr="00D60CE3">
        <w:rPr>
          <w:rFonts w:ascii="Times New Roman" w:hAnsi="Times New Roman" w:cs="Times New Roman"/>
          <w:bCs/>
          <w:sz w:val="24"/>
          <w:szCs w:val="24"/>
        </w:rPr>
        <w:t>:</w:t>
      </w:r>
      <w:r w:rsidR="005B1347" w:rsidRPr="00D60CE3">
        <w:rPr>
          <w:rFonts w:ascii="Times New Roman" w:hAnsi="Times New Roman" w:cs="Times New Roman"/>
          <w:bCs/>
          <w:sz w:val="24"/>
          <w:szCs w:val="24"/>
        </w:rPr>
        <w:t>0</w:t>
      </w:r>
      <w:r w:rsidRPr="00D60CE3">
        <w:rPr>
          <w:rFonts w:ascii="Times New Roman" w:hAnsi="Times New Roman" w:cs="Times New Roman"/>
          <w:bCs/>
          <w:sz w:val="24"/>
          <w:szCs w:val="24"/>
        </w:rPr>
        <w:t>0 horas. O programa das aulas está relacionado abaixo.</w:t>
      </w:r>
    </w:p>
    <w:p w14:paraId="1BB684ED" w14:textId="77777777" w:rsidR="004D5485" w:rsidRPr="00D60CE3" w:rsidRDefault="00FD1E45" w:rsidP="00210414">
      <w:pPr>
        <w:pStyle w:val="ListaColorida-nfase11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60CE3">
        <w:rPr>
          <w:rFonts w:ascii="Times New Roman" w:hAnsi="Times New Roman" w:cs="Times New Roman"/>
          <w:b/>
          <w:bCs/>
          <w:sz w:val="24"/>
          <w:szCs w:val="24"/>
        </w:rPr>
        <w:t xml:space="preserve">Local: </w:t>
      </w:r>
      <w:r w:rsidR="00856E6B" w:rsidRPr="00D60CE3">
        <w:rPr>
          <w:rFonts w:ascii="Times New Roman" w:hAnsi="Times New Roman" w:cs="Times New Roman"/>
          <w:b/>
          <w:bCs/>
          <w:sz w:val="24"/>
          <w:szCs w:val="24"/>
        </w:rPr>
        <w:t>Faculdade de Medicina</w:t>
      </w:r>
    </w:p>
    <w:tbl>
      <w:tblPr>
        <w:tblStyle w:val="Tabelacomgrade"/>
        <w:tblW w:w="9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1"/>
        <w:gridCol w:w="1389"/>
        <w:gridCol w:w="4111"/>
        <w:gridCol w:w="2835"/>
      </w:tblGrid>
      <w:tr w:rsidR="00FB7CF9" w:rsidRPr="00D34125" w14:paraId="7F0C1EDF" w14:textId="77777777" w:rsidTr="00D34125">
        <w:trPr>
          <w:trHeight w:val="680"/>
        </w:trPr>
        <w:tc>
          <w:tcPr>
            <w:tcW w:w="1541" w:type="dxa"/>
            <w:vAlign w:val="center"/>
          </w:tcPr>
          <w:p w14:paraId="2E7AC21D" w14:textId="77777777" w:rsidR="00FB7CF9" w:rsidRPr="00D34125" w:rsidRDefault="00FB7CF9" w:rsidP="00D34125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 w:rsidRPr="00D34125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675AB70" w14:textId="77777777" w:rsidR="00FB7CF9" w:rsidRPr="00D34125" w:rsidRDefault="00FB7CF9" w:rsidP="00D34125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 w:rsidRPr="00D34125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B3EC229" w14:textId="77777777" w:rsidR="00FB7CF9" w:rsidRPr="00D34125" w:rsidRDefault="00FB7CF9" w:rsidP="00D34125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 w:rsidRPr="00D34125">
              <w:rPr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AB98A8" w14:textId="77777777" w:rsidR="00FB7CF9" w:rsidRPr="00D34125" w:rsidRDefault="00FB7CF9" w:rsidP="00D34125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 w:rsidRPr="00D34125">
              <w:rPr>
                <w:b/>
                <w:bCs/>
                <w:sz w:val="22"/>
                <w:szCs w:val="22"/>
              </w:rPr>
              <w:t>PROFESSOR</w:t>
            </w:r>
          </w:p>
        </w:tc>
      </w:tr>
      <w:tr w:rsidR="00942A28" w:rsidRPr="00942A28" w14:paraId="3356C945" w14:textId="77777777" w:rsidTr="0062490C">
        <w:trPr>
          <w:trHeight w:val="680"/>
        </w:trPr>
        <w:tc>
          <w:tcPr>
            <w:tcW w:w="1541" w:type="dxa"/>
            <w:vMerge w:val="restart"/>
          </w:tcPr>
          <w:p w14:paraId="3ECE1671" w14:textId="5AEDA71A" w:rsidR="00367B3F" w:rsidRPr="00942A28" w:rsidRDefault="0003784E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 w:rsidRPr="00942A28">
              <w:rPr>
                <w:b/>
                <w:sz w:val="22"/>
                <w:szCs w:val="22"/>
              </w:rPr>
              <w:t>23</w:t>
            </w:r>
            <w:r w:rsidR="00367B3F" w:rsidRPr="00942A28">
              <w:rPr>
                <w:b/>
                <w:sz w:val="22"/>
                <w:szCs w:val="22"/>
              </w:rPr>
              <w:t>/0</w:t>
            </w:r>
            <w:r w:rsidRPr="00942A28">
              <w:rPr>
                <w:b/>
                <w:sz w:val="22"/>
                <w:szCs w:val="22"/>
              </w:rPr>
              <w:t>9</w:t>
            </w:r>
            <w:r w:rsidR="00367B3F" w:rsidRPr="00942A28">
              <w:rPr>
                <w:b/>
                <w:sz w:val="22"/>
                <w:szCs w:val="22"/>
              </w:rPr>
              <w:t>/2019</w:t>
            </w:r>
          </w:p>
          <w:p w14:paraId="033FC4A5" w14:textId="77777777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 w:rsidRPr="008A5B2B">
              <w:rPr>
                <w:b/>
                <w:sz w:val="22"/>
                <w:szCs w:val="22"/>
              </w:rPr>
              <w:t>Sala:</w:t>
            </w:r>
            <w:proofErr w:type="gramStart"/>
            <w:r w:rsidRPr="008A5B2B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8A5B2B">
              <w:rPr>
                <w:b/>
                <w:sz w:val="22"/>
                <w:szCs w:val="22"/>
              </w:rPr>
              <w:t>268</w:t>
            </w:r>
          </w:p>
          <w:p w14:paraId="06D6896B" w14:textId="77777777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14:paraId="182FE373" w14:textId="77777777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08:00</w:t>
            </w:r>
          </w:p>
          <w:p w14:paraId="6F62810B" w14:textId="77777777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0FD8586" w14:textId="0CBE0EF4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Prescrição Médica Pós-operatória </w:t>
            </w:r>
            <w:r w:rsidR="00D144A7" w:rsidRPr="00942A28">
              <w:t>Nutrição</w:t>
            </w:r>
            <w:r w:rsidRPr="00942A28">
              <w:t xml:space="preserve"> </w:t>
            </w:r>
            <w:r w:rsidR="00D144A7" w:rsidRPr="00942A28">
              <w:t>E</w:t>
            </w:r>
            <w:r w:rsidRPr="00942A28">
              <w:t>nteral: Vias de Acesso</w:t>
            </w:r>
          </w:p>
        </w:tc>
        <w:tc>
          <w:tcPr>
            <w:tcW w:w="2835" w:type="dxa"/>
            <w:tcBorders>
              <w:bottom w:val="nil"/>
            </w:tcBorders>
          </w:tcPr>
          <w:p w14:paraId="2A682F0A" w14:textId="370F5126" w:rsidR="00367B3F" w:rsidRPr="00942A28" w:rsidRDefault="006532B9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Prof. </w:t>
            </w:r>
            <w:r w:rsidR="00367B3F" w:rsidRPr="00942A28">
              <w:rPr>
                <w:bCs/>
              </w:rPr>
              <w:t>Marco Antônio Rodrigues</w:t>
            </w:r>
          </w:p>
          <w:p w14:paraId="08F82958" w14:textId="77777777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</w:tr>
      <w:tr w:rsidR="00942A28" w:rsidRPr="00942A28" w14:paraId="32B15BDF" w14:textId="77777777" w:rsidTr="0062490C">
        <w:trPr>
          <w:trHeight w:val="680"/>
        </w:trPr>
        <w:tc>
          <w:tcPr>
            <w:tcW w:w="1541" w:type="dxa"/>
            <w:vMerge/>
          </w:tcPr>
          <w:p w14:paraId="0EE8AA1B" w14:textId="77777777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14:paraId="0ED287E2" w14:textId="6BDA41E8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1</w:t>
            </w:r>
            <w:r w:rsidR="00062C0F" w:rsidRPr="00942A28">
              <w:rPr>
                <w:bCs/>
              </w:rPr>
              <w:t>1</w:t>
            </w:r>
            <w:r w:rsidRPr="00942A28">
              <w:rPr>
                <w:bCs/>
              </w:rPr>
              <w:t>:</w:t>
            </w:r>
            <w:r w:rsidR="00062C0F" w:rsidRPr="00942A28">
              <w:rPr>
                <w:bCs/>
              </w:rPr>
              <w:t>0</w:t>
            </w:r>
            <w:r w:rsidRPr="00942A28"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DB393D0" w14:textId="3F072119" w:rsidR="00367B3F" w:rsidRPr="00942A28" w:rsidRDefault="00062C0F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Noções Básicas de Anestesia         Acessos Venosos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D3A5A92" w14:textId="726D0DFA" w:rsidR="00367B3F" w:rsidRPr="00942A28" w:rsidRDefault="006532B9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Profa. </w:t>
            </w:r>
            <w:r w:rsidR="00062C0F" w:rsidRPr="00942A28">
              <w:rPr>
                <w:bCs/>
              </w:rPr>
              <w:t>Mirna</w:t>
            </w:r>
          </w:p>
        </w:tc>
      </w:tr>
      <w:tr w:rsidR="00942A28" w:rsidRPr="00942A28" w14:paraId="4D7EA089" w14:textId="77777777" w:rsidTr="0062490C">
        <w:trPr>
          <w:trHeight w:val="680"/>
        </w:trPr>
        <w:tc>
          <w:tcPr>
            <w:tcW w:w="1541" w:type="dxa"/>
            <w:vMerge w:val="restart"/>
          </w:tcPr>
          <w:p w14:paraId="6F6D3AF4" w14:textId="17226A61" w:rsidR="00367B3F" w:rsidRPr="00942A28" w:rsidRDefault="0003784E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 w:rsidRPr="00942A28">
              <w:rPr>
                <w:b/>
                <w:sz w:val="22"/>
                <w:szCs w:val="22"/>
              </w:rPr>
              <w:t>24</w:t>
            </w:r>
            <w:r w:rsidR="00367B3F" w:rsidRPr="00942A28">
              <w:rPr>
                <w:b/>
                <w:sz w:val="22"/>
                <w:szCs w:val="22"/>
              </w:rPr>
              <w:t>/0</w:t>
            </w:r>
            <w:r w:rsidRPr="00942A28">
              <w:rPr>
                <w:b/>
                <w:sz w:val="22"/>
                <w:szCs w:val="22"/>
              </w:rPr>
              <w:t>9</w:t>
            </w:r>
            <w:r w:rsidR="00367B3F" w:rsidRPr="00942A28">
              <w:rPr>
                <w:b/>
                <w:sz w:val="22"/>
                <w:szCs w:val="22"/>
              </w:rPr>
              <w:t>/2019</w:t>
            </w:r>
            <w:proofErr w:type="gramStart"/>
            <w:r w:rsidR="00367B3F" w:rsidRPr="00942A28">
              <w:rPr>
                <w:b/>
                <w:sz w:val="22"/>
                <w:szCs w:val="22"/>
              </w:rPr>
              <w:t xml:space="preserve">   </w:t>
            </w:r>
          </w:p>
          <w:p w14:paraId="4C7B962E" w14:textId="77777777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proofErr w:type="gramEnd"/>
            <w:r w:rsidRPr="00942A28">
              <w:rPr>
                <w:b/>
                <w:bCs/>
                <w:sz w:val="22"/>
                <w:szCs w:val="22"/>
              </w:rPr>
              <w:t xml:space="preserve">Sala: </w:t>
            </w:r>
            <w:r w:rsidRPr="00942A28">
              <w:rPr>
                <w:b/>
                <w:sz w:val="22"/>
                <w:szCs w:val="22"/>
              </w:rPr>
              <w:t>268</w:t>
            </w:r>
          </w:p>
          <w:p w14:paraId="18E5ABAE" w14:textId="77777777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14:paraId="3DF7E2EA" w14:textId="78DA9D36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8:00</w:t>
            </w:r>
          </w:p>
        </w:tc>
        <w:tc>
          <w:tcPr>
            <w:tcW w:w="4111" w:type="dxa"/>
            <w:tcBorders>
              <w:bottom w:val="nil"/>
            </w:tcBorders>
          </w:tcPr>
          <w:p w14:paraId="69C90764" w14:textId="44796C2A" w:rsidR="00367B3F" w:rsidRPr="00942A28" w:rsidRDefault="004D5485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Distúrbios Hidroeletrolíticos</w:t>
            </w:r>
          </w:p>
        </w:tc>
        <w:tc>
          <w:tcPr>
            <w:tcW w:w="2835" w:type="dxa"/>
            <w:tcBorders>
              <w:bottom w:val="nil"/>
            </w:tcBorders>
          </w:tcPr>
          <w:p w14:paraId="602D861B" w14:textId="5B2904AF" w:rsidR="00367B3F" w:rsidRPr="00942A28" w:rsidRDefault="006532B9" w:rsidP="004D5485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Prof. </w:t>
            </w:r>
            <w:r w:rsidR="004D5485" w:rsidRPr="00942A28">
              <w:rPr>
                <w:bCs/>
              </w:rPr>
              <w:t>Renato Gomez</w:t>
            </w:r>
          </w:p>
        </w:tc>
      </w:tr>
      <w:tr w:rsidR="00942A28" w:rsidRPr="00942A28" w14:paraId="071A1E88" w14:textId="77777777" w:rsidTr="0062490C">
        <w:trPr>
          <w:trHeight w:val="680"/>
        </w:trPr>
        <w:tc>
          <w:tcPr>
            <w:tcW w:w="1541" w:type="dxa"/>
            <w:vMerge/>
          </w:tcPr>
          <w:p w14:paraId="1DCBC37D" w14:textId="2D85AC0E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2D1756AC" w14:textId="45D17280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10:3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364CA2A" w14:textId="35277572" w:rsidR="00367B3F" w:rsidRPr="00942A28" w:rsidRDefault="00367B3F" w:rsidP="00B52B4C">
            <w:pPr>
              <w:tabs>
                <w:tab w:val="right" w:pos="3924"/>
              </w:tabs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Doenças </w:t>
            </w:r>
            <w:proofErr w:type="spellStart"/>
            <w:r w:rsidRPr="00942A28">
              <w:rPr>
                <w:bCs/>
              </w:rPr>
              <w:t>Orificiai</w:t>
            </w:r>
            <w:r w:rsidR="00D144A7" w:rsidRPr="00942A28">
              <w:rPr>
                <w:bCs/>
              </w:rPr>
              <w:t>s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4D55E45" w14:textId="5DBDDDD4" w:rsidR="00367B3F" w:rsidRPr="00942A28" w:rsidRDefault="006532B9" w:rsidP="00B52B4C">
            <w:pPr>
              <w:spacing w:line="276" w:lineRule="auto"/>
              <w:rPr>
                <w:bCs/>
              </w:rPr>
            </w:pPr>
            <w:r w:rsidRPr="00942A28">
              <w:rPr>
                <w:bCs/>
              </w:rPr>
              <w:t xml:space="preserve">Prof. </w:t>
            </w:r>
            <w:r w:rsidR="009B5374" w:rsidRPr="00942A28">
              <w:rPr>
                <w:bCs/>
              </w:rPr>
              <w:t xml:space="preserve">Fabio Gontijo </w:t>
            </w:r>
          </w:p>
        </w:tc>
      </w:tr>
      <w:tr w:rsidR="00942A28" w:rsidRPr="00942A28" w14:paraId="4A98A821" w14:textId="77777777" w:rsidTr="0062490C">
        <w:trPr>
          <w:trHeight w:val="680"/>
        </w:trPr>
        <w:tc>
          <w:tcPr>
            <w:tcW w:w="1541" w:type="dxa"/>
            <w:vMerge/>
          </w:tcPr>
          <w:p w14:paraId="23BA416F" w14:textId="77777777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14:paraId="3B6D0109" w14:textId="0F227B69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11:30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5FCD9B92" w14:textId="4EF29A4A" w:rsidR="00367B3F" w:rsidRPr="00942A28" w:rsidRDefault="00367B3F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Câncer de </w:t>
            </w:r>
            <w:r w:rsidR="00D144A7" w:rsidRPr="00942A28">
              <w:rPr>
                <w:bCs/>
              </w:rPr>
              <w:t>P</w:t>
            </w:r>
            <w:r w:rsidRPr="00942A28">
              <w:rPr>
                <w:bCs/>
              </w:rPr>
              <w:t>ulmão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DD6200E" w14:textId="1DDB572B" w:rsidR="00367B3F" w:rsidRPr="00942A28" w:rsidRDefault="006532B9" w:rsidP="00B52B4C">
            <w:pPr>
              <w:spacing w:line="276" w:lineRule="auto"/>
              <w:rPr>
                <w:bCs/>
              </w:rPr>
            </w:pPr>
            <w:r w:rsidRPr="00942A28">
              <w:rPr>
                <w:bCs/>
              </w:rPr>
              <w:t xml:space="preserve">Prof. </w:t>
            </w:r>
            <w:r w:rsidR="00367B3F" w:rsidRPr="00942A28">
              <w:rPr>
                <w:bCs/>
              </w:rPr>
              <w:t xml:space="preserve">Daniel </w:t>
            </w:r>
            <w:proofErr w:type="spellStart"/>
            <w:r w:rsidR="00367B3F" w:rsidRPr="00942A28">
              <w:rPr>
                <w:bCs/>
              </w:rPr>
              <w:t>Bonomi</w:t>
            </w:r>
            <w:proofErr w:type="spellEnd"/>
          </w:p>
        </w:tc>
      </w:tr>
      <w:tr w:rsidR="00942A28" w:rsidRPr="00942A28" w14:paraId="26040E52" w14:textId="77777777" w:rsidTr="0062490C">
        <w:trPr>
          <w:trHeight w:val="680"/>
        </w:trPr>
        <w:tc>
          <w:tcPr>
            <w:tcW w:w="1541" w:type="dxa"/>
            <w:vMerge w:val="restart"/>
          </w:tcPr>
          <w:p w14:paraId="4EF326C9" w14:textId="27AD42AE" w:rsidR="00D144A7" w:rsidRPr="00942A28" w:rsidRDefault="0003784E" w:rsidP="00B52B4C">
            <w:pPr>
              <w:tabs>
                <w:tab w:val="center" w:pos="662"/>
              </w:tabs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 w:rsidRPr="00942A28">
              <w:rPr>
                <w:b/>
                <w:bCs/>
                <w:sz w:val="22"/>
                <w:szCs w:val="22"/>
              </w:rPr>
              <w:t>25</w:t>
            </w:r>
            <w:r w:rsidR="00D144A7" w:rsidRPr="00942A28">
              <w:rPr>
                <w:b/>
                <w:bCs/>
                <w:sz w:val="22"/>
                <w:szCs w:val="22"/>
              </w:rPr>
              <w:t>/0</w:t>
            </w:r>
            <w:r w:rsidRPr="00942A28">
              <w:rPr>
                <w:b/>
                <w:bCs/>
                <w:sz w:val="22"/>
                <w:szCs w:val="22"/>
              </w:rPr>
              <w:t>9</w:t>
            </w:r>
            <w:r w:rsidR="00D144A7" w:rsidRPr="00942A28">
              <w:rPr>
                <w:b/>
                <w:bCs/>
                <w:sz w:val="22"/>
                <w:szCs w:val="22"/>
              </w:rPr>
              <w:t>/2019</w:t>
            </w:r>
          </w:p>
          <w:p w14:paraId="6123CF66" w14:textId="656592D5" w:rsidR="00D144A7" w:rsidRDefault="008A5B2B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ditório Novo</w:t>
            </w:r>
          </w:p>
          <w:p w14:paraId="04BED2E5" w14:textId="3CE3DC7C" w:rsidR="008A5B2B" w:rsidRPr="00942A28" w:rsidRDefault="008A5B2B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</w:t>
            </w:r>
          </w:p>
          <w:p w14:paraId="4DF5233D" w14:textId="77777777" w:rsidR="00D144A7" w:rsidRPr="00942A28" w:rsidRDefault="00D144A7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14:paraId="5055B2AD" w14:textId="43983B6E" w:rsidR="00D144A7" w:rsidRPr="00942A28" w:rsidRDefault="00D144A7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7:30</w:t>
            </w:r>
          </w:p>
        </w:tc>
        <w:tc>
          <w:tcPr>
            <w:tcW w:w="4111" w:type="dxa"/>
            <w:tcBorders>
              <w:bottom w:val="nil"/>
            </w:tcBorders>
          </w:tcPr>
          <w:p w14:paraId="02B476AF" w14:textId="2B84BA37" w:rsidR="00D144A7" w:rsidRPr="00942A28" w:rsidRDefault="004D5485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Anomalias Congênitas e Tumores Sólidos Mais Comuns em Crianças</w:t>
            </w:r>
          </w:p>
        </w:tc>
        <w:tc>
          <w:tcPr>
            <w:tcW w:w="2835" w:type="dxa"/>
            <w:tcBorders>
              <w:bottom w:val="nil"/>
            </w:tcBorders>
          </w:tcPr>
          <w:p w14:paraId="1A967AD6" w14:textId="1AF1BB42" w:rsidR="004D5485" w:rsidRPr="00942A28" w:rsidRDefault="006532B9" w:rsidP="004D5485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Prof. </w:t>
            </w:r>
            <w:r w:rsidR="004D5485" w:rsidRPr="00942A28">
              <w:rPr>
                <w:bCs/>
              </w:rPr>
              <w:t>Cl</w:t>
            </w:r>
            <w:r w:rsidR="0062698A" w:rsidRPr="00942A28">
              <w:rPr>
                <w:bCs/>
              </w:rPr>
              <w:t>é</w:t>
            </w:r>
            <w:r w:rsidR="004D5485" w:rsidRPr="00942A28">
              <w:rPr>
                <w:bCs/>
              </w:rPr>
              <w:t xml:space="preserve">cio </w:t>
            </w:r>
            <w:proofErr w:type="spellStart"/>
            <w:r w:rsidR="004D5485" w:rsidRPr="00942A28">
              <w:rPr>
                <w:bCs/>
              </w:rPr>
              <w:t>Piçarro</w:t>
            </w:r>
            <w:proofErr w:type="spellEnd"/>
          </w:p>
          <w:p w14:paraId="6039D743" w14:textId="1F1C0204" w:rsidR="00D144A7" w:rsidRPr="00942A28" w:rsidRDefault="00D144A7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</w:tr>
      <w:tr w:rsidR="00942A28" w:rsidRPr="00942A28" w14:paraId="004C6D04" w14:textId="77777777" w:rsidTr="0062490C">
        <w:trPr>
          <w:trHeight w:val="680"/>
        </w:trPr>
        <w:tc>
          <w:tcPr>
            <w:tcW w:w="1541" w:type="dxa"/>
            <w:vMerge/>
          </w:tcPr>
          <w:p w14:paraId="314EEBD8" w14:textId="77777777" w:rsidR="00D144A7" w:rsidRPr="00942A28" w:rsidRDefault="00D144A7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3BBA991B" w14:textId="260979CB" w:rsidR="00D144A7" w:rsidRPr="00942A28" w:rsidRDefault="00D144A7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9:3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0908045" w14:textId="54922D9F" w:rsidR="00D144A7" w:rsidRPr="00942A28" w:rsidRDefault="00D144A7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Cirurgia Bariátrica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2959A47" w14:textId="759EB2FA" w:rsidR="00D144A7" w:rsidRPr="00942A28" w:rsidRDefault="006532B9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Profa. </w:t>
            </w:r>
            <w:r w:rsidR="00D144A7" w:rsidRPr="00942A28">
              <w:rPr>
                <w:bCs/>
              </w:rPr>
              <w:t>Soraya Rodrigues</w:t>
            </w:r>
          </w:p>
        </w:tc>
      </w:tr>
      <w:tr w:rsidR="00942A28" w:rsidRPr="00942A28" w14:paraId="0F6F3376" w14:textId="77777777" w:rsidTr="0062490C">
        <w:trPr>
          <w:trHeight w:val="680"/>
        </w:trPr>
        <w:tc>
          <w:tcPr>
            <w:tcW w:w="1541" w:type="dxa"/>
            <w:vMerge/>
          </w:tcPr>
          <w:p w14:paraId="280EC73F" w14:textId="7C26622F" w:rsidR="00D144A7" w:rsidRPr="00942A28" w:rsidRDefault="00D144A7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14:paraId="1FF9B171" w14:textId="3A741738" w:rsidR="00D144A7" w:rsidRPr="00942A28" w:rsidRDefault="00D144A7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10:30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79B40D7B" w14:textId="24FFE8DF" w:rsidR="00D144A7" w:rsidRPr="00942A28" w:rsidRDefault="0081180E" w:rsidP="00942A28">
            <w:pPr>
              <w:spacing w:before="100" w:beforeAutospacing="1" w:after="100" w:afterAutospacing="1"/>
              <w:rPr>
                <w:bCs/>
              </w:rPr>
            </w:pPr>
            <w:r w:rsidRPr="00942A28">
              <w:rPr>
                <w:bCs/>
              </w:rPr>
              <w:t>Úlceras de membros inferiores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72CDEE0" w14:textId="08956B23" w:rsidR="00D144A7" w:rsidRPr="00942A28" w:rsidRDefault="006532B9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proofErr w:type="gramStart"/>
            <w:r w:rsidRPr="00942A28">
              <w:rPr>
                <w:bCs/>
              </w:rPr>
              <w:t>Prof.</w:t>
            </w:r>
            <w:proofErr w:type="gramEnd"/>
            <w:r w:rsidRPr="00942A28">
              <w:rPr>
                <w:bCs/>
              </w:rPr>
              <w:t xml:space="preserve"> </w:t>
            </w:r>
            <w:r w:rsidR="0081180E" w:rsidRPr="00942A28">
              <w:rPr>
                <w:bCs/>
              </w:rPr>
              <w:t xml:space="preserve">Túlio Navarro </w:t>
            </w:r>
          </w:p>
        </w:tc>
      </w:tr>
      <w:tr w:rsidR="00942A28" w:rsidRPr="00942A28" w14:paraId="00576C36" w14:textId="77777777" w:rsidTr="0062490C">
        <w:trPr>
          <w:trHeight w:val="680"/>
        </w:trPr>
        <w:tc>
          <w:tcPr>
            <w:tcW w:w="1541" w:type="dxa"/>
            <w:vMerge w:val="restart"/>
          </w:tcPr>
          <w:p w14:paraId="19E3BF04" w14:textId="756CD5D5" w:rsidR="00B52B4C" w:rsidRPr="00942A28" w:rsidRDefault="0003784E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 w:rsidRPr="00942A28">
              <w:rPr>
                <w:b/>
                <w:sz w:val="22"/>
                <w:szCs w:val="22"/>
              </w:rPr>
              <w:t>26</w:t>
            </w:r>
            <w:r w:rsidR="00B52B4C" w:rsidRPr="00942A28">
              <w:rPr>
                <w:b/>
                <w:sz w:val="22"/>
                <w:szCs w:val="22"/>
              </w:rPr>
              <w:t>/0</w:t>
            </w:r>
            <w:r w:rsidRPr="00942A28">
              <w:rPr>
                <w:b/>
                <w:sz w:val="22"/>
                <w:szCs w:val="22"/>
              </w:rPr>
              <w:t>9</w:t>
            </w:r>
            <w:r w:rsidR="00B52B4C" w:rsidRPr="00942A28">
              <w:rPr>
                <w:b/>
                <w:sz w:val="22"/>
                <w:szCs w:val="22"/>
              </w:rPr>
              <w:t>/2019</w:t>
            </w:r>
          </w:p>
          <w:p w14:paraId="5123B673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 w:rsidRPr="00942A28">
              <w:rPr>
                <w:b/>
                <w:sz w:val="22"/>
                <w:szCs w:val="22"/>
              </w:rPr>
              <w:t>Sala: 463</w:t>
            </w:r>
          </w:p>
          <w:p w14:paraId="7DDDB7EF" w14:textId="4D443C7F" w:rsidR="00B52B4C" w:rsidRPr="00942A28" w:rsidRDefault="008A5B2B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ditório Novo</w:t>
            </w:r>
          </w:p>
        </w:tc>
        <w:tc>
          <w:tcPr>
            <w:tcW w:w="1389" w:type="dxa"/>
            <w:tcBorders>
              <w:bottom w:val="nil"/>
            </w:tcBorders>
          </w:tcPr>
          <w:p w14:paraId="62BEFF55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proofErr w:type="gramStart"/>
            <w:r w:rsidRPr="00942A28">
              <w:rPr>
                <w:bCs/>
              </w:rPr>
              <w:t>8:00</w:t>
            </w:r>
            <w:proofErr w:type="gramEnd"/>
          </w:p>
          <w:p w14:paraId="3DE63B3E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447B9742" w14:textId="30D42136" w:rsidR="00B52B4C" w:rsidRPr="00942A28" w:rsidRDefault="00B74745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Abdome Agudo Inflamatório </w:t>
            </w:r>
          </w:p>
        </w:tc>
        <w:tc>
          <w:tcPr>
            <w:tcW w:w="2835" w:type="dxa"/>
            <w:tcBorders>
              <w:bottom w:val="nil"/>
            </w:tcBorders>
          </w:tcPr>
          <w:p w14:paraId="5466A1BB" w14:textId="47CFE16C" w:rsidR="00B52B4C" w:rsidRPr="00942A28" w:rsidRDefault="006532B9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Prof. </w:t>
            </w:r>
            <w:r w:rsidR="00B74745" w:rsidRPr="00942A28">
              <w:rPr>
                <w:bCs/>
              </w:rPr>
              <w:t xml:space="preserve">Fabio Gontijo </w:t>
            </w:r>
          </w:p>
        </w:tc>
      </w:tr>
      <w:tr w:rsidR="00942A28" w:rsidRPr="00942A28" w14:paraId="221141DD" w14:textId="77777777" w:rsidTr="0062490C">
        <w:trPr>
          <w:trHeight w:val="680"/>
        </w:trPr>
        <w:tc>
          <w:tcPr>
            <w:tcW w:w="1541" w:type="dxa"/>
            <w:vMerge/>
          </w:tcPr>
          <w:p w14:paraId="34DF0EF6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05AEAC42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9:30</w:t>
            </w:r>
          </w:p>
          <w:p w14:paraId="6C4DC7CF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9130C43" w14:textId="17BCA813" w:rsidR="00B52B4C" w:rsidRPr="00942A28" w:rsidRDefault="00B52B4C" w:rsidP="00B52B4C">
            <w:pPr>
              <w:tabs>
                <w:tab w:val="left" w:pos="1230"/>
              </w:tabs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Abordagem de </w:t>
            </w:r>
            <w:r w:rsidR="0062490C" w:rsidRPr="00942A28">
              <w:rPr>
                <w:bCs/>
              </w:rPr>
              <w:t>M</w:t>
            </w:r>
            <w:r w:rsidRPr="00942A28">
              <w:rPr>
                <w:bCs/>
              </w:rPr>
              <w:t xml:space="preserve">assas </w:t>
            </w:r>
            <w:r w:rsidR="0062490C" w:rsidRPr="00942A28">
              <w:rPr>
                <w:bCs/>
              </w:rPr>
              <w:t>C</w:t>
            </w:r>
            <w:r w:rsidRPr="00942A28">
              <w:rPr>
                <w:bCs/>
              </w:rPr>
              <w:t>ervicais</w:t>
            </w:r>
          </w:p>
          <w:p w14:paraId="7EF7539F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CA273B" w14:textId="3232C984" w:rsidR="00B52B4C" w:rsidRPr="00942A28" w:rsidRDefault="006532B9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Prof. </w:t>
            </w:r>
            <w:r w:rsidR="00B52B4C" w:rsidRPr="00942A28">
              <w:rPr>
                <w:bCs/>
              </w:rPr>
              <w:t xml:space="preserve">Alexandre Andrade </w:t>
            </w:r>
          </w:p>
          <w:p w14:paraId="714FEBAD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</w:tr>
      <w:tr w:rsidR="00942A28" w:rsidRPr="00942A28" w14:paraId="295C3522" w14:textId="77777777" w:rsidTr="0062490C">
        <w:trPr>
          <w:trHeight w:val="680"/>
        </w:trPr>
        <w:tc>
          <w:tcPr>
            <w:tcW w:w="1541" w:type="dxa"/>
            <w:vMerge/>
          </w:tcPr>
          <w:p w14:paraId="0B187210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14:paraId="43DC7AD2" w14:textId="066FD571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11:</w:t>
            </w:r>
            <w:r w:rsidR="00A11E8A" w:rsidRPr="00942A28">
              <w:rPr>
                <w:bCs/>
              </w:rPr>
              <w:t>00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7C60AE2A" w14:textId="0385A9D6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Obstrução </w:t>
            </w:r>
            <w:r w:rsidR="0062490C" w:rsidRPr="00942A28">
              <w:rPr>
                <w:bCs/>
              </w:rPr>
              <w:t>I</w:t>
            </w:r>
            <w:r w:rsidRPr="00942A28">
              <w:rPr>
                <w:bCs/>
              </w:rPr>
              <w:t>ntestina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4068655" w14:textId="2A09B93D" w:rsidR="00B52B4C" w:rsidRPr="00942A28" w:rsidRDefault="006532B9" w:rsidP="00942A28">
            <w:pPr>
              <w:spacing w:line="276" w:lineRule="auto"/>
            </w:pPr>
            <w:r w:rsidRPr="00942A28">
              <w:t xml:space="preserve">Prof. </w:t>
            </w:r>
            <w:r w:rsidR="00A11E8A" w:rsidRPr="00942A28">
              <w:t>Rodrigo Gomes</w:t>
            </w:r>
          </w:p>
        </w:tc>
      </w:tr>
      <w:tr w:rsidR="00942A28" w:rsidRPr="00942A28" w14:paraId="21C230CB" w14:textId="77777777" w:rsidTr="0062490C">
        <w:trPr>
          <w:trHeight w:val="680"/>
        </w:trPr>
        <w:tc>
          <w:tcPr>
            <w:tcW w:w="1541" w:type="dxa"/>
            <w:vMerge w:val="restart"/>
          </w:tcPr>
          <w:p w14:paraId="239011F7" w14:textId="0229A15A" w:rsidR="00B52B4C" w:rsidRPr="00942A28" w:rsidRDefault="0003784E" w:rsidP="00B52B4C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 w:rsidRPr="00942A28">
              <w:rPr>
                <w:b/>
                <w:sz w:val="22"/>
                <w:szCs w:val="22"/>
              </w:rPr>
              <w:t>27</w:t>
            </w:r>
            <w:r w:rsidR="00B52B4C" w:rsidRPr="00942A28">
              <w:rPr>
                <w:b/>
                <w:sz w:val="22"/>
                <w:szCs w:val="22"/>
              </w:rPr>
              <w:t>/0</w:t>
            </w:r>
            <w:r w:rsidRPr="00942A28">
              <w:rPr>
                <w:b/>
                <w:sz w:val="22"/>
                <w:szCs w:val="22"/>
              </w:rPr>
              <w:t>9</w:t>
            </w:r>
            <w:r w:rsidR="00B52B4C" w:rsidRPr="00942A28">
              <w:rPr>
                <w:b/>
                <w:sz w:val="22"/>
                <w:szCs w:val="22"/>
              </w:rPr>
              <w:t>/2019</w:t>
            </w:r>
          </w:p>
          <w:p w14:paraId="4B45D6AB" w14:textId="7AC72B08" w:rsidR="00B52B4C" w:rsidRPr="00942A28" w:rsidRDefault="00B52B4C" w:rsidP="008A5B2B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 w:rsidRPr="00942A28">
              <w:rPr>
                <w:b/>
                <w:bCs/>
                <w:sz w:val="22"/>
                <w:szCs w:val="22"/>
              </w:rPr>
              <w:t>Sala:</w:t>
            </w:r>
            <w:r w:rsidR="008A5B2B">
              <w:rPr>
                <w:b/>
                <w:bCs/>
                <w:sz w:val="22"/>
                <w:szCs w:val="22"/>
              </w:rPr>
              <w:t xml:space="preserve"> 268</w:t>
            </w:r>
          </w:p>
        </w:tc>
        <w:tc>
          <w:tcPr>
            <w:tcW w:w="1389" w:type="dxa"/>
            <w:tcBorders>
              <w:bottom w:val="nil"/>
            </w:tcBorders>
          </w:tcPr>
          <w:p w14:paraId="51493CE8" w14:textId="32D0C0BE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proofErr w:type="gramStart"/>
            <w:r w:rsidRPr="00942A28">
              <w:rPr>
                <w:bCs/>
              </w:rPr>
              <w:t>8:00</w:t>
            </w:r>
            <w:proofErr w:type="gramEnd"/>
          </w:p>
        </w:tc>
        <w:tc>
          <w:tcPr>
            <w:tcW w:w="4111" w:type="dxa"/>
            <w:tcBorders>
              <w:bottom w:val="nil"/>
            </w:tcBorders>
          </w:tcPr>
          <w:p w14:paraId="01B26182" w14:textId="60F8119B" w:rsidR="00B52B4C" w:rsidRPr="00942A28" w:rsidRDefault="00B52B4C" w:rsidP="00B52B4C">
            <w:pPr>
              <w:tabs>
                <w:tab w:val="left" w:pos="1230"/>
              </w:tabs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Avaliação Radiológica em Cirurgia</w:t>
            </w:r>
          </w:p>
        </w:tc>
        <w:tc>
          <w:tcPr>
            <w:tcW w:w="2835" w:type="dxa"/>
            <w:tcBorders>
              <w:bottom w:val="nil"/>
            </w:tcBorders>
          </w:tcPr>
          <w:p w14:paraId="335367CF" w14:textId="06E0704F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t>Dr. Flavio Coelho Barros</w:t>
            </w:r>
          </w:p>
        </w:tc>
      </w:tr>
      <w:tr w:rsidR="00942A28" w:rsidRPr="00942A28" w14:paraId="588C3705" w14:textId="77777777" w:rsidTr="0062490C">
        <w:trPr>
          <w:trHeight w:val="680"/>
        </w:trPr>
        <w:tc>
          <w:tcPr>
            <w:tcW w:w="1541" w:type="dxa"/>
            <w:vMerge/>
          </w:tcPr>
          <w:p w14:paraId="7BA38B81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4C2BBE56" w14:textId="24A034D5" w:rsidR="00B52B4C" w:rsidRPr="00942A28" w:rsidRDefault="00B52B4C" w:rsidP="00B52B4C">
            <w:pPr>
              <w:spacing w:line="276" w:lineRule="auto"/>
            </w:pPr>
            <w:r w:rsidRPr="00942A28">
              <w:t>10:</w:t>
            </w:r>
            <w:r w:rsidR="00A11E8A" w:rsidRPr="00942A28">
              <w:t>0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531C76D" w14:textId="3553AEE5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Doença </w:t>
            </w:r>
            <w:proofErr w:type="spellStart"/>
            <w:r w:rsidRPr="00942A28">
              <w:rPr>
                <w:bCs/>
              </w:rPr>
              <w:t>Diverticular</w:t>
            </w:r>
            <w:proofErr w:type="spellEnd"/>
            <w:r w:rsidRPr="00942A28">
              <w:rPr>
                <w:bCs/>
              </w:rPr>
              <w:t xml:space="preserve"> dos Cólons </w:t>
            </w:r>
            <w:proofErr w:type="spellStart"/>
            <w:r w:rsidRPr="00942A28">
              <w:rPr>
                <w:bCs/>
              </w:rPr>
              <w:t>Diverticulite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3DBC494" w14:textId="12131A54" w:rsidR="00B52B4C" w:rsidRPr="00942A28" w:rsidRDefault="006532B9" w:rsidP="00B52B4C">
            <w:pPr>
              <w:spacing w:line="276" w:lineRule="auto"/>
            </w:pPr>
            <w:r w:rsidRPr="00942A28">
              <w:t xml:space="preserve">Prof. </w:t>
            </w:r>
            <w:r w:rsidR="00B52B4C" w:rsidRPr="00942A28">
              <w:t xml:space="preserve">Rodrigo Gomes </w:t>
            </w:r>
          </w:p>
          <w:p w14:paraId="21BC86CD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</w:tr>
      <w:tr w:rsidR="00942A28" w:rsidRPr="00942A28" w14:paraId="0C981725" w14:textId="77777777" w:rsidTr="0062490C">
        <w:trPr>
          <w:trHeight w:val="680"/>
        </w:trPr>
        <w:tc>
          <w:tcPr>
            <w:tcW w:w="1541" w:type="dxa"/>
            <w:vMerge/>
          </w:tcPr>
          <w:p w14:paraId="296EF53C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4A9474EE" w14:textId="6A5E8A5A" w:rsidR="00B52B4C" w:rsidRPr="00942A28" w:rsidRDefault="00B52B4C" w:rsidP="00B52B4C">
            <w:r w:rsidRPr="00942A28">
              <w:t>11:</w:t>
            </w:r>
            <w:r w:rsidR="00062C0F" w:rsidRPr="00942A28">
              <w:t>15</w:t>
            </w:r>
          </w:p>
          <w:p w14:paraId="7C60399E" w14:textId="3BDAA5F2" w:rsidR="00B52B4C" w:rsidRPr="00942A28" w:rsidRDefault="00B52B4C" w:rsidP="00B52B4C">
            <w:pPr>
              <w:rPr>
                <w:bCs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07ECD80E" w14:textId="0C01E050" w:rsidR="00B52B4C" w:rsidRPr="00942A28" w:rsidRDefault="00062C0F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t xml:space="preserve">Lesão Corrosiva do Trato </w:t>
            </w:r>
            <w:proofErr w:type="spellStart"/>
            <w:r w:rsidRPr="00942A28">
              <w:t>Aerodigestivo</w:t>
            </w:r>
            <w:proofErr w:type="spellEnd"/>
            <w:r w:rsidRPr="00942A28">
              <w:t xml:space="preserve"> Superior</w:t>
            </w:r>
            <w:r w:rsidRPr="00942A28"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</w:tcBorders>
          </w:tcPr>
          <w:p w14:paraId="65947D4E" w14:textId="3DB5890D" w:rsidR="00B52B4C" w:rsidRPr="00942A28" w:rsidRDefault="006532B9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 xml:space="preserve">Prof. </w:t>
            </w:r>
            <w:r w:rsidR="00062C0F" w:rsidRPr="00942A28">
              <w:rPr>
                <w:bCs/>
              </w:rPr>
              <w:t>Marco Antônio Rodrigues</w:t>
            </w:r>
          </w:p>
        </w:tc>
      </w:tr>
    </w:tbl>
    <w:p w14:paraId="3FA73EF6" w14:textId="01D2F3C2" w:rsidR="00B52B4C" w:rsidRPr="00942A28" w:rsidRDefault="00B52B4C" w:rsidP="009928F9">
      <w:pPr>
        <w:tabs>
          <w:tab w:val="left" w:pos="2515"/>
        </w:tabs>
      </w:pPr>
    </w:p>
    <w:tbl>
      <w:tblPr>
        <w:tblStyle w:val="Tabelacomgrade"/>
        <w:tblW w:w="96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38"/>
        <w:gridCol w:w="1389"/>
        <w:gridCol w:w="4111"/>
        <w:gridCol w:w="2835"/>
      </w:tblGrid>
      <w:tr w:rsidR="00942A28" w:rsidRPr="00942A28" w14:paraId="0AFDEFB1" w14:textId="77777777" w:rsidTr="008A5B2B">
        <w:trPr>
          <w:trHeight w:val="680"/>
        </w:trPr>
        <w:tc>
          <w:tcPr>
            <w:tcW w:w="1338" w:type="dxa"/>
            <w:vAlign w:val="center"/>
          </w:tcPr>
          <w:p w14:paraId="31D2FE4E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 w:rsidRPr="00942A28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672CE61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 w:rsidRPr="00942A28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D64231F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 w:rsidRPr="00942A28">
              <w:rPr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A44BD5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/>
                <w:bCs/>
                <w:sz w:val="22"/>
                <w:szCs w:val="22"/>
              </w:rPr>
            </w:pPr>
            <w:r w:rsidRPr="00942A28">
              <w:rPr>
                <w:b/>
                <w:bCs/>
                <w:sz w:val="22"/>
                <w:szCs w:val="22"/>
              </w:rPr>
              <w:t>PROFESSOR</w:t>
            </w:r>
          </w:p>
        </w:tc>
      </w:tr>
      <w:tr w:rsidR="00942A28" w:rsidRPr="00942A28" w14:paraId="4DCEC9C2" w14:textId="77777777" w:rsidTr="008A5B2B">
        <w:trPr>
          <w:trHeight w:val="680"/>
        </w:trPr>
        <w:tc>
          <w:tcPr>
            <w:tcW w:w="1338" w:type="dxa"/>
            <w:vMerge w:val="restart"/>
          </w:tcPr>
          <w:p w14:paraId="4AE10D73" w14:textId="4CA02A8A" w:rsidR="00B52B4C" w:rsidRPr="00942A28" w:rsidRDefault="0003784E" w:rsidP="0010461F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  <w:r w:rsidRPr="00942A28">
              <w:rPr>
                <w:b/>
                <w:sz w:val="22"/>
                <w:szCs w:val="22"/>
              </w:rPr>
              <w:t>01</w:t>
            </w:r>
            <w:r w:rsidR="00B52B4C" w:rsidRPr="00942A28">
              <w:rPr>
                <w:b/>
                <w:sz w:val="22"/>
                <w:szCs w:val="22"/>
              </w:rPr>
              <w:t>/</w:t>
            </w:r>
            <w:r w:rsidRPr="00942A28">
              <w:rPr>
                <w:b/>
                <w:sz w:val="22"/>
                <w:szCs w:val="22"/>
              </w:rPr>
              <w:t>10</w:t>
            </w:r>
            <w:r w:rsidR="00B52B4C" w:rsidRPr="00942A28">
              <w:rPr>
                <w:b/>
                <w:sz w:val="22"/>
                <w:szCs w:val="22"/>
              </w:rPr>
              <w:t>/2019</w:t>
            </w:r>
          </w:p>
          <w:p w14:paraId="12E93924" w14:textId="57AD6AEE" w:rsidR="00B52B4C" w:rsidRPr="00942A28" w:rsidRDefault="008A5B2B" w:rsidP="00B52B4C">
            <w:pPr>
              <w:spacing w:before="100" w:beforeAutospacing="1" w:after="100" w:afterAutospacing="1" w:line="276" w:lineRule="auto"/>
              <w:rPr>
                <w:bCs/>
              </w:rPr>
            </w:pPr>
            <w:r>
              <w:rPr>
                <w:b/>
                <w:sz w:val="22"/>
                <w:szCs w:val="22"/>
              </w:rPr>
              <w:t>Sala: 268</w:t>
            </w:r>
            <w:bookmarkStart w:id="0" w:name="_GoBack"/>
            <w:bookmarkEnd w:id="0"/>
            <w:r w:rsidR="00B52B4C" w:rsidRPr="00942A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bottom w:val="nil"/>
            </w:tcBorders>
          </w:tcPr>
          <w:p w14:paraId="1628505A" w14:textId="77777777" w:rsidR="00B52B4C" w:rsidRPr="00942A28" w:rsidRDefault="00B52B4C" w:rsidP="00B52B4C">
            <w:pPr>
              <w:spacing w:before="100" w:beforeAutospacing="1" w:after="100" w:afterAutospacing="1"/>
              <w:rPr>
                <w:bCs/>
              </w:rPr>
            </w:pPr>
            <w:r w:rsidRPr="00942A28">
              <w:rPr>
                <w:bCs/>
              </w:rPr>
              <w:t>7:30</w:t>
            </w:r>
          </w:p>
          <w:p w14:paraId="2E3B607C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6F14765" w14:textId="2AC01BED" w:rsidR="00B52B4C" w:rsidRPr="00942A28" w:rsidRDefault="00B52B4C" w:rsidP="0010461F">
            <w:pPr>
              <w:spacing w:before="100" w:beforeAutospacing="1" w:after="100" w:afterAutospacing="1" w:line="276" w:lineRule="auto"/>
              <w:rPr>
                <w:bCs/>
              </w:rPr>
            </w:pPr>
            <w:r w:rsidRPr="00942A28">
              <w:rPr>
                <w:bCs/>
              </w:rPr>
              <w:t>Distúrbio Acidobásico</w:t>
            </w:r>
          </w:p>
        </w:tc>
        <w:tc>
          <w:tcPr>
            <w:tcW w:w="2835" w:type="dxa"/>
            <w:tcBorders>
              <w:bottom w:val="nil"/>
            </w:tcBorders>
          </w:tcPr>
          <w:p w14:paraId="2194D1F3" w14:textId="382CEDB7" w:rsidR="00B52B4C" w:rsidRPr="00942A28" w:rsidRDefault="006532B9" w:rsidP="00B52B4C">
            <w:r w:rsidRPr="00942A28">
              <w:t xml:space="preserve">Prof. </w:t>
            </w:r>
            <w:r w:rsidR="00B52B4C" w:rsidRPr="00942A28">
              <w:t>Renato Gomez</w:t>
            </w:r>
          </w:p>
          <w:p w14:paraId="5764B709" w14:textId="77777777" w:rsidR="00B52B4C" w:rsidRPr="00942A28" w:rsidRDefault="00B52B4C" w:rsidP="00B52B4C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</w:tr>
      <w:tr w:rsidR="00942A28" w:rsidRPr="00942A28" w14:paraId="7BFE2566" w14:textId="77777777" w:rsidTr="008A5B2B">
        <w:trPr>
          <w:trHeight w:val="680"/>
        </w:trPr>
        <w:tc>
          <w:tcPr>
            <w:tcW w:w="1338" w:type="dxa"/>
            <w:vMerge/>
          </w:tcPr>
          <w:p w14:paraId="111EEA20" w14:textId="77777777" w:rsidR="00B52B4C" w:rsidRPr="00942A28" w:rsidRDefault="00B52B4C" w:rsidP="0010461F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6A088E83" w14:textId="75864D83" w:rsidR="00B52B4C" w:rsidRPr="00942A28" w:rsidRDefault="00B52B4C" w:rsidP="0010461F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65501CF7" w14:textId="23CFAE6A" w:rsidR="00B52B4C" w:rsidRPr="00942A28" w:rsidRDefault="00B52B4C" w:rsidP="0081180E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D7426B7" w14:textId="2C5E219D" w:rsidR="00B52B4C" w:rsidRPr="00942A28" w:rsidRDefault="00B52B4C" w:rsidP="0010461F">
            <w:pPr>
              <w:spacing w:before="100" w:beforeAutospacing="1" w:after="100" w:afterAutospacing="1" w:line="276" w:lineRule="auto"/>
              <w:rPr>
                <w:bCs/>
              </w:rPr>
            </w:pPr>
          </w:p>
        </w:tc>
      </w:tr>
    </w:tbl>
    <w:p w14:paraId="46439DDA" w14:textId="77777777" w:rsidR="005E5F5D" w:rsidRPr="00D60CE3" w:rsidRDefault="005E5F5D" w:rsidP="00F10CEC">
      <w:pPr>
        <w:tabs>
          <w:tab w:val="left" w:pos="904"/>
        </w:tabs>
      </w:pPr>
    </w:p>
    <w:p w14:paraId="718CF140" w14:textId="77777777" w:rsidR="00592771" w:rsidRPr="00D60CE3" w:rsidRDefault="00592771" w:rsidP="00F10CEC">
      <w:pPr>
        <w:tabs>
          <w:tab w:val="left" w:pos="904"/>
        </w:tabs>
        <w:rPr>
          <w:b/>
          <w:bCs/>
        </w:rPr>
      </w:pPr>
    </w:p>
    <w:p w14:paraId="04CED2B6" w14:textId="77777777" w:rsidR="009928F9" w:rsidRPr="00D60CE3" w:rsidRDefault="009928F9" w:rsidP="009928F9">
      <w:pPr>
        <w:tabs>
          <w:tab w:val="left" w:pos="2515"/>
        </w:tabs>
        <w:rPr>
          <w:b/>
          <w:bCs/>
        </w:rPr>
      </w:pPr>
      <w:r w:rsidRPr="00D60CE3">
        <w:rPr>
          <w:b/>
          <w:bCs/>
        </w:rPr>
        <w:t>AULAS PRÁTICAS - LABSIM</w:t>
      </w:r>
    </w:p>
    <w:p w14:paraId="3FE903CB" w14:textId="77777777" w:rsidR="004F1384" w:rsidRPr="00D60CE3" w:rsidRDefault="009928F9" w:rsidP="009928F9">
      <w:pPr>
        <w:pStyle w:val="ListaColorida-nfase11"/>
        <w:ind w:left="0"/>
        <w:rPr>
          <w:rFonts w:ascii="Times New Roman" w:hAnsi="Times New Roman" w:cs="Times New Roman"/>
          <w:bCs/>
          <w:sz w:val="10"/>
          <w:szCs w:val="10"/>
        </w:rPr>
      </w:pPr>
      <w:r w:rsidRPr="00D60CE3">
        <w:rPr>
          <w:rFonts w:ascii="Times New Roman" w:hAnsi="Times New Roman" w:cs="Times New Roman"/>
          <w:bCs/>
          <w:sz w:val="24"/>
          <w:szCs w:val="24"/>
        </w:rPr>
        <w:tab/>
      </w:r>
    </w:p>
    <w:p w14:paraId="0D763416" w14:textId="0367A349" w:rsidR="009928F9" w:rsidRPr="00D60CE3" w:rsidRDefault="009928F9" w:rsidP="004F1384">
      <w:pPr>
        <w:pStyle w:val="ListaColorida-nfase1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E3">
        <w:rPr>
          <w:rFonts w:ascii="Times New Roman" w:hAnsi="Times New Roman" w:cs="Times New Roman"/>
          <w:bCs/>
          <w:sz w:val="24"/>
          <w:szCs w:val="24"/>
        </w:rPr>
        <w:t xml:space="preserve">Serão 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>ministradas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 aulas 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 xml:space="preserve">de simulação 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no período de </w:t>
      </w:r>
      <w:r w:rsidR="00B167FC">
        <w:rPr>
          <w:rFonts w:ascii="Times New Roman" w:hAnsi="Times New Roman" w:cs="Times New Roman"/>
          <w:bCs/>
          <w:sz w:val="24"/>
          <w:szCs w:val="24"/>
        </w:rPr>
        <w:t>23</w:t>
      </w:r>
      <w:r w:rsidRPr="00D60CE3">
        <w:rPr>
          <w:rFonts w:ascii="Times New Roman" w:hAnsi="Times New Roman" w:cs="Times New Roman"/>
          <w:bCs/>
          <w:sz w:val="24"/>
          <w:szCs w:val="24"/>
        </w:rPr>
        <w:t>/0</w:t>
      </w:r>
      <w:r w:rsidR="00B167FC">
        <w:rPr>
          <w:rFonts w:ascii="Times New Roman" w:hAnsi="Times New Roman" w:cs="Times New Roman"/>
          <w:bCs/>
          <w:sz w:val="24"/>
          <w:szCs w:val="24"/>
        </w:rPr>
        <w:t>9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/2019 a </w:t>
      </w:r>
      <w:r w:rsidR="00B167FC">
        <w:rPr>
          <w:rFonts w:ascii="Times New Roman" w:hAnsi="Times New Roman" w:cs="Times New Roman"/>
          <w:bCs/>
          <w:sz w:val="24"/>
          <w:szCs w:val="24"/>
        </w:rPr>
        <w:t>27</w:t>
      </w:r>
      <w:r w:rsidRPr="00D60CE3">
        <w:rPr>
          <w:rFonts w:ascii="Times New Roman" w:hAnsi="Times New Roman" w:cs="Times New Roman"/>
          <w:bCs/>
          <w:sz w:val="24"/>
          <w:szCs w:val="24"/>
        </w:rPr>
        <w:t>/0</w:t>
      </w:r>
      <w:r w:rsidR="00B167FC">
        <w:rPr>
          <w:rFonts w:ascii="Times New Roman" w:hAnsi="Times New Roman" w:cs="Times New Roman"/>
          <w:bCs/>
          <w:sz w:val="24"/>
          <w:szCs w:val="24"/>
        </w:rPr>
        <w:t>9</w:t>
      </w:r>
      <w:r w:rsidRPr="00D60CE3">
        <w:rPr>
          <w:rFonts w:ascii="Times New Roman" w:hAnsi="Times New Roman" w:cs="Times New Roman"/>
          <w:bCs/>
          <w:sz w:val="24"/>
          <w:szCs w:val="24"/>
        </w:rPr>
        <w:t>/2019, de 14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>h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 às 16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>h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 xml:space="preserve">(Turma A) </w:t>
      </w:r>
      <w:r w:rsidRPr="00D60CE3">
        <w:rPr>
          <w:rFonts w:ascii="Times New Roman" w:hAnsi="Times New Roman" w:cs="Times New Roman"/>
          <w:bCs/>
          <w:sz w:val="24"/>
          <w:szCs w:val="24"/>
        </w:rPr>
        <w:t>e 16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>h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 às 18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>h (Turma B)</w:t>
      </w:r>
      <w:r w:rsidRPr="00D60CE3">
        <w:rPr>
          <w:rFonts w:ascii="Times New Roman" w:hAnsi="Times New Roman" w:cs="Times New Roman"/>
          <w:bCs/>
          <w:sz w:val="24"/>
          <w:szCs w:val="24"/>
        </w:rPr>
        <w:t>. O programa das aulas está relacionado abaixo.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 xml:space="preserve"> O seu dia de treinamento será no dia em que sua turma estiver disponível para o Estádio de Clínica Cirúrgica (Plantão). Serão permitidas apenas trocas casadas.</w:t>
      </w:r>
    </w:p>
    <w:p w14:paraId="0AB8EAAA" w14:textId="1E626B40" w:rsidR="009928F9" w:rsidRPr="00D60CE3" w:rsidRDefault="009928F9" w:rsidP="009928F9">
      <w:pPr>
        <w:pStyle w:val="ListaColorida-nfase11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0CE3">
        <w:rPr>
          <w:rFonts w:ascii="Times New Roman" w:hAnsi="Times New Roman" w:cs="Times New Roman"/>
          <w:b/>
          <w:bCs/>
          <w:sz w:val="24"/>
          <w:szCs w:val="24"/>
        </w:rPr>
        <w:t>Local: Faculdade de Medicina</w:t>
      </w:r>
    </w:p>
    <w:p w14:paraId="40B9412E" w14:textId="77777777" w:rsidR="004F1384" w:rsidRPr="00D60CE3" w:rsidRDefault="004F1384" w:rsidP="009928F9">
      <w:pPr>
        <w:pStyle w:val="ListaColorida-nfase11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9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1"/>
        <w:gridCol w:w="1389"/>
        <w:gridCol w:w="4867"/>
        <w:gridCol w:w="2079"/>
      </w:tblGrid>
      <w:tr w:rsidR="009928F9" w:rsidRPr="00D60CE3" w14:paraId="39C22C02" w14:textId="77777777" w:rsidTr="0062490C">
        <w:tc>
          <w:tcPr>
            <w:tcW w:w="1541" w:type="dxa"/>
          </w:tcPr>
          <w:p w14:paraId="730F37D9" w14:textId="77777777" w:rsidR="009928F9" w:rsidRPr="00D60CE3" w:rsidRDefault="009928F9" w:rsidP="0036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60CE3">
              <w:rPr>
                <w:bCs/>
              </w:rPr>
              <w:t>DATA</w:t>
            </w:r>
          </w:p>
        </w:tc>
        <w:tc>
          <w:tcPr>
            <w:tcW w:w="1389" w:type="dxa"/>
          </w:tcPr>
          <w:p w14:paraId="29DE7399" w14:textId="77777777" w:rsidR="009928F9" w:rsidRPr="00D60CE3" w:rsidRDefault="009928F9" w:rsidP="0036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60CE3">
              <w:rPr>
                <w:bCs/>
              </w:rPr>
              <w:t>HORÁRIO</w:t>
            </w:r>
          </w:p>
        </w:tc>
        <w:tc>
          <w:tcPr>
            <w:tcW w:w="4867" w:type="dxa"/>
          </w:tcPr>
          <w:p w14:paraId="5605807C" w14:textId="77777777" w:rsidR="009928F9" w:rsidRPr="00D60CE3" w:rsidRDefault="009928F9" w:rsidP="0036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60CE3">
              <w:rPr>
                <w:bCs/>
              </w:rPr>
              <w:t>TEMA</w:t>
            </w:r>
          </w:p>
        </w:tc>
        <w:tc>
          <w:tcPr>
            <w:tcW w:w="2079" w:type="dxa"/>
          </w:tcPr>
          <w:p w14:paraId="2C1EEEF6" w14:textId="77777777" w:rsidR="009928F9" w:rsidRPr="00D60CE3" w:rsidRDefault="009928F9" w:rsidP="0036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60CE3">
              <w:rPr>
                <w:bCs/>
              </w:rPr>
              <w:t>PROFESSOR</w:t>
            </w:r>
          </w:p>
        </w:tc>
      </w:tr>
      <w:tr w:rsidR="009928F9" w:rsidRPr="00D60CE3" w14:paraId="2573947A" w14:textId="77777777" w:rsidTr="0062490C">
        <w:tc>
          <w:tcPr>
            <w:tcW w:w="1541" w:type="dxa"/>
          </w:tcPr>
          <w:p w14:paraId="691F1DFE" w14:textId="7610F4B2" w:rsidR="009928F9" w:rsidRPr="00D60CE3" w:rsidRDefault="00B167FC" w:rsidP="00367B3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3</w:t>
            </w:r>
            <w:r w:rsidR="009928F9" w:rsidRPr="00D60CE3">
              <w:rPr>
                <w:b/>
              </w:rPr>
              <w:t>/0</w:t>
            </w:r>
            <w:r>
              <w:rPr>
                <w:b/>
              </w:rPr>
              <w:t>9</w:t>
            </w:r>
            <w:r w:rsidR="009928F9" w:rsidRPr="00D60CE3">
              <w:rPr>
                <w:b/>
              </w:rPr>
              <w:t>/2019</w:t>
            </w:r>
          </w:p>
          <w:p w14:paraId="69CE8E3C" w14:textId="77777777" w:rsidR="009928F9" w:rsidRPr="00D60CE3" w:rsidRDefault="009928F9" w:rsidP="00367B3F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CE3">
              <w:rPr>
                <w:b/>
                <w:sz w:val="20"/>
                <w:szCs w:val="20"/>
              </w:rPr>
              <w:t>LABSIM</w:t>
            </w:r>
          </w:p>
          <w:p w14:paraId="34338264" w14:textId="77777777" w:rsidR="009928F9" w:rsidRPr="00D60CE3" w:rsidRDefault="009928F9" w:rsidP="00367B3F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389" w:type="dxa"/>
            <w:vAlign w:val="center"/>
          </w:tcPr>
          <w:p w14:paraId="371E1410" w14:textId="28179CEB" w:rsidR="009928F9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 xml:space="preserve">Turma A </w:t>
            </w:r>
            <w:r w:rsidR="009928F9" w:rsidRPr="00D60CE3">
              <w:rPr>
                <w:bCs/>
              </w:rPr>
              <w:t>14:00</w:t>
            </w:r>
            <w:r w:rsidRPr="00D60CE3">
              <w:rPr>
                <w:bCs/>
              </w:rPr>
              <w:t xml:space="preserve">  </w:t>
            </w:r>
          </w:p>
          <w:p w14:paraId="1BC17FF4" w14:textId="30C59CA8" w:rsidR="009928F9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 xml:space="preserve">Turma B </w:t>
            </w:r>
            <w:r w:rsidR="009928F9" w:rsidRPr="00D60CE3">
              <w:rPr>
                <w:bCs/>
              </w:rPr>
              <w:t>16:00</w:t>
            </w:r>
          </w:p>
        </w:tc>
        <w:tc>
          <w:tcPr>
            <w:tcW w:w="4867" w:type="dxa"/>
            <w:vAlign w:val="center"/>
          </w:tcPr>
          <w:p w14:paraId="33EC8DFE" w14:textId="6DD40F78" w:rsidR="009928F9" w:rsidRPr="00D60CE3" w:rsidRDefault="0062490C" w:rsidP="0062490C">
            <w:pPr>
              <w:spacing w:before="100" w:beforeAutospacing="1"/>
            </w:pPr>
            <w:r w:rsidRPr="00D60CE3">
              <w:t xml:space="preserve">Punção de veia central e periférica; Cateterismo vesical (de alívio e de demora); Intubação </w:t>
            </w:r>
            <w:proofErr w:type="spellStart"/>
            <w:r w:rsidRPr="00D60CE3">
              <w:t>orotraqueal</w:t>
            </w:r>
            <w:proofErr w:type="spellEnd"/>
            <w:r w:rsidRPr="00D60CE3">
              <w:t xml:space="preserve">; Cateterismo </w:t>
            </w:r>
            <w:proofErr w:type="spellStart"/>
            <w:r w:rsidRPr="00D60CE3">
              <w:t>nasogástrico</w:t>
            </w:r>
            <w:proofErr w:type="spellEnd"/>
            <w:r w:rsidRPr="00D60CE3">
              <w:t xml:space="preserve"> e </w:t>
            </w:r>
            <w:proofErr w:type="spellStart"/>
            <w:r w:rsidRPr="00D60CE3">
              <w:t>nasoentérico</w:t>
            </w:r>
            <w:proofErr w:type="spellEnd"/>
          </w:p>
        </w:tc>
        <w:tc>
          <w:tcPr>
            <w:tcW w:w="2079" w:type="dxa"/>
            <w:vAlign w:val="center"/>
          </w:tcPr>
          <w:p w14:paraId="151017F3" w14:textId="549B3F3C" w:rsidR="009928F9" w:rsidRPr="00942A28" w:rsidRDefault="006532B9" w:rsidP="0062490C">
            <w:r w:rsidRPr="00942A28">
              <w:t xml:space="preserve">Profa. </w:t>
            </w:r>
            <w:r w:rsidR="00AE4CD1" w:rsidRPr="00942A28">
              <w:t>Mirna</w:t>
            </w:r>
            <w:r w:rsidR="0089506C">
              <w:t xml:space="preserve"> Bastos</w:t>
            </w:r>
          </w:p>
        </w:tc>
      </w:tr>
      <w:tr w:rsidR="0062490C" w:rsidRPr="00D60CE3" w14:paraId="7F6FD051" w14:textId="77777777" w:rsidTr="0062490C">
        <w:tc>
          <w:tcPr>
            <w:tcW w:w="1541" w:type="dxa"/>
          </w:tcPr>
          <w:p w14:paraId="3B9D3D52" w14:textId="6B0A2FCE" w:rsidR="0062490C" w:rsidRPr="00D60CE3" w:rsidRDefault="00B167FC" w:rsidP="0062490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4</w:t>
            </w:r>
            <w:r w:rsidR="0062490C" w:rsidRPr="00D60CE3">
              <w:rPr>
                <w:b/>
              </w:rPr>
              <w:t>/0</w:t>
            </w:r>
            <w:r>
              <w:rPr>
                <w:b/>
              </w:rPr>
              <w:t>9</w:t>
            </w:r>
            <w:r w:rsidR="0062490C" w:rsidRPr="00D60CE3">
              <w:rPr>
                <w:b/>
              </w:rPr>
              <w:t xml:space="preserve">/2019   </w:t>
            </w:r>
          </w:p>
          <w:p w14:paraId="751ED80F" w14:textId="021F800D" w:rsidR="0062490C" w:rsidRPr="00D60CE3" w:rsidRDefault="0062490C" w:rsidP="0062490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CE3">
              <w:rPr>
                <w:b/>
                <w:sz w:val="20"/>
                <w:szCs w:val="20"/>
              </w:rPr>
              <w:t>LABSIM</w:t>
            </w:r>
          </w:p>
          <w:p w14:paraId="14921E33" w14:textId="6D33BE77" w:rsidR="0062490C" w:rsidRPr="00D60CE3" w:rsidRDefault="0062490C" w:rsidP="0062490C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6848AD86" w14:textId="77777777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 xml:space="preserve">Turma A 14:00  </w:t>
            </w:r>
          </w:p>
          <w:p w14:paraId="23455363" w14:textId="4735DED2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>Turma B 16:00</w:t>
            </w:r>
          </w:p>
        </w:tc>
        <w:tc>
          <w:tcPr>
            <w:tcW w:w="4867" w:type="dxa"/>
            <w:vAlign w:val="center"/>
          </w:tcPr>
          <w:p w14:paraId="03C9EC26" w14:textId="65D48EC0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>Idem</w:t>
            </w:r>
          </w:p>
          <w:p w14:paraId="71426325" w14:textId="77777777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079" w:type="dxa"/>
            <w:vAlign w:val="center"/>
          </w:tcPr>
          <w:p w14:paraId="77F14EFA" w14:textId="705F3F75" w:rsidR="0062490C" w:rsidRPr="00942A28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942A28">
              <w:rPr>
                <w:bCs/>
              </w:rPr>
              <w:t>Prof. Marco Antônio Rodrigues</w:t>
            </w:r>
          </w:p>
        </w:tc>
      </w:tr>
      <w:tr w:rsidR="0062490C" w:rsidRPr="00D60CE3" w14:paraId="4CA6EB17" w14:textId="77777777" w:rsidTr="0062490C">
        <w:tc>
          <w:tcPr>
            <w:tcW w:w="1541" w:type="dxa"/>
          </w:tcPr>
          <w:p w14:paraId="08408DB5" w14:textId="3C1774BA" w:rsidR="0062490C" w:rsidRPr="00D60CE3" w:rsidRDefault="00B167FC" w:rsidP="0062490C">
            <w:pPr>
              <w:tabs>
                <w:tab w:val="center" w:pos="662"/>
              </w:tabs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62490C" w:rsidRPr="00D60CE3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62490C" w:rsidRPr="00D60CE3">
              <w:rPr>
                <w:b/>
                <w:bCs/>
              </w:rPr>
              <w:t>/2019</w:t>
            </w:r>
          </w:p>
          <w:p w14:paraId="2F890171" w14:textId="77777777" w:rsidR="0062490C" w:rsidRPr="00D60CE3" w:rsidRDefault="0062490C" w:rsidP="0062490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CE3">
              <w:rPr>
                <w:b/>
                <w:sz w:val="20"/>
                <w:szCs w:val="20"/>
              </w:rPr>
              <w:t>LABSIM</w:t>
            </w:r>
          </w:p>
          <w:p w14:paraId="47B22FEA" w14:textId="77777777" w:rsidR="0062490C" w:rsidRPr="00D60CE3" w:rsidRDefault="0062490C" w:rsidP="0062490C">
            <w:pPr>
              <w:tabs>
                <w:tab w:val="center" w:pos="662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7C83C402" w14:textId="77777777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 xml:space="preserve">Turma A 14:00  </w:t>
            </w:r>
          </w:p>
          <w:p w14:paraId="19E50498" w14:textId="66037D2E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>Turma B 16:00</w:t>
            </w:r>
          </w:p>
        </w:tc>
        <w:tc>
          <w:tcPr>
            <w:tcW w:w="4867" w:type="dxa"/>
            <w:vAlign w:val="center"/>
          </w:tcPr>
          <w:p w14:paraId="67445D65" w14:textId="77777777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>Idem</w:t>
            </w:r>
          </w:p>
          <w:p w14:paraId="01EDF3DE" w14:textId="77777777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079" w:type="dxa"/>
            <w:vAlign w:val="center"/>
          </w:tcPr>
          <w:p w14:paraId="20B14B6A" w14:textId="62A31E51" w:rsidR="0062490C" w:rsidRPr="00942A28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942A28">
              <w:rPr>
                <w:bCs/>
              </w:rPr>
              <w:t>Prof. Alexandre Andrade</w:t>
            </w:r>
          </w:p>
        </w:tc>
      </w:tr>
      <w:tr w:rsidR="0062490C" w:rsidRPr="00D60CE3" w14:paraId="7F20DACC" w14:textId="77777777" w:rsidTr="0062490C">
        <w:tc>
          <w:tcPr>
            <w:tcW w:w="1541" w:type="dxa"/>
          </w:tcPr>
          <w:p w14:paraId="705AD462" w14:textId="1173FDB3" w:rsidR="0062490C" w:rsidRPr="00D60CE3" w:rsidRDefault="00B167FC" w:rsidP="0062490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6</w:t>
            </w:r>
            <w:r w:rsidR="0062490C" w:rsidRPr="00D60CE3">
              <w:rPr>
                <w:b/>
              </w:rPr>
              <w:t>/0</w:t>
            </w:r>
            <w:r>
              <w:rPr>
                <w:b/>
              </w:rPr>
              <w:t>9</w:t>
            </w:r>
            <w:r w:rsidR="0062490C" w:rsidRPr="00D60CE3">
              <w:rPr>
                <w:b/>
              </w:rPr>
              <w:t>/2019</w:t>
            </w:r>
          </w:p>
          <w:p w14:paraId="67929FF2" w14:textId="77777777" w:rsidR="0062490C" w:rsidRPr="00D60CE3" w:rsidRDefault="0062490C" w:rsidP="0062490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CE3">
              <w:rPr>
                <w:b/>
                <w:sz w:val="20"/>
                <w:szCs w:val="20"/>
              </w:rPr>
              <w:t>LABSIM</w:t>
            </w:r>
          </w:p>
          <w:p w14:paraId="6EE1FF79" w14:textId="77777777" w:rsidR="0062490C" w:rsidRPr="00D60CE3" w:rsidRDefault="0062490C" w:rsidP="0062490C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5CEABABF" w14:textId="77777777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 xml:space="preserve">Turma A 14:00  </w:t>
            </w:r>
          </w:p>
          <w:p w14:paraId="289EA8F2" w14:textId="340B0CCD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>Turma B 16:00</w:t>
            </w:r>
          </w:p>
        </w:tc>
        <w:tc>
          <w:tcPr>
            <w:tcW w:w="4867" w:type="dxa"/>
            <w:vAlign w:val="center"/>
          </w:tcPr>
          <w:p w14:paraId="10506B52" w14:textId="5C7442F9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>Idem</w:t>
            </w:r>
          </w:p>
          <w:p w14:paraId="54E29A31" w14:textId="77777777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079" w:type="dxa"/>
            <w:vAlign w:val="center"/>
          </w:tcPr>
          <w:p w14:paraId="3B27C0EB" w14:textId="1AD093DC" w:rsidR="0062490C" w:rsidRPr="00942A28" w:rsidRDefault="006532B9" w:rsidP="0062490C">
            <w:pPr>
              <w:spacing w:before="100" w:beforeAutospacing="1" w:after="100" w:afterAutospacing="1"/>
              <w:rPr>
                <w:bCs/>
              </w:rPr>
            </w:pPr>
            <w:r w:rsidRPr="00942A28">
              <w:rPr>
                <w:bCs/>
              </w:rPr>
              <w:t xml:space="preserve">Prof. </w:t>
            </w:r>
            <w:r w:rsidR="00AE4CD1" w:rsidRPr="00942A28">
              <w:rPr>
                <w:bCs/>
              </w:rPr>
              <w:t xml:space="preserve">Daniel </w:t>
            </w:r>
            <w:proofErr w:type="spellStart"/>
            <w:r w:rsidR="00AE4CD1" w:rsidRPr="00942A28">
              <w:rPr>
                <w:bCs/>
              </w:rPr>
              <w:t>Bonomi</w:t>
            </w:r>
            <w:proofErr w:type="spellEnd"/>
          </w:p>
        </w:tc>
      </w:tr>
      <w:tr w:rsidR="0062490C" w:rsidRPr="00D60CE3" w14:paraId="21D491CC" w14:textId="77777777" w:rsidTr="0062490C">
        <w:tc>
          <w:tcPr>
            <w:tcW w:w="1541" w:type="dxa"/>
          </w:tcPr>
          <w:p w14:paraId="07046617" w14:textId="070A1A7F" w:rsidR="0062490C" w:rsidRPr="00D60CE3" w:rsidRDefault="00B167FC" w:rsidP="0062490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7</w:t>
            </w:r>
            <w:r w:rsidR="0062490C" w:rsidRPr="00D60CE3">
              <w:rPr>
                <w:b/>
              </w:rPr>
              <w:t>/0</w:t>
            </w:r>
            <w:r>
              <w:rPr>
                <w:b/>
              </w:rPr>
              <w:t>9</w:t>
            </w:r>
            <w:r w:rsidR="0062490C" w:rsidRPr="00D60CE3">
              <w:rPr>
                <w:b/>
              </w:rPr>
              <w:t>/2019</w:t>
            </w:r>
          </w:p>
          <w:p w14:paraId="4ECD340E" w14:textId="77777777" w:rsidR="0062490C" w:rsidRPr="00D60CE3" w:rsidRDefault="0062490C" w:rsidP="0062490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60CE3">
              <w:rPr>
                <w:b/>
                <w:sz w:val="20"/>
                <w:szCs w:val="20"/>
              </w:rPr>
              <w:t>LABSIM</w:t>
            </w:r>
          </w:p>
          <w:p w14:paraId="783991FB" w14:textId="77777777" w:rsidR="0062490C" w:rsidRPr="00D60CE3" w:rsidRDefault="0062490C" w:rsidP="0062490C">
            <w:pPr>
              <w:tabs>
                <w:tab w:val="center" w:pos="662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73A36EBB" w14:textId="77777777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 xml:space="preserve">Turma A 14:00  </w:t>
            </w:r>
          </w:p>
          <w:p w14:paraId="53A23EB2" w14:textId="5FDC0427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>Turma B 16:00</w:t>
            </w:r>
          </w:p>
        </w:tc>
        <w:tc>
          <w:tcPr>
            <w:tcW w:w="4867" w:type="dxa"/>
            <w:vAlign w:val="center"/>
          </w:tcPr>
          <w:p w14:paraId="76B8D8B2" w14:textId="71171D03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D60CE3">
              <w:rPr>
                <w:bCs/>
              </w:rPr>
              <w:t>Idem</w:t>
            </w:r>
          </w:p>
          <w:p w14:paraId="124C1DE4" w14:textId="77777777" w:rsidR="0062490C" w:rsidRPr="00D60CE3" w:rsidRDefault="0062490C" w:rsidP="0062490C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079" w:type="dxa"/>
            <w:vAlign w:val="center"/>
          </w:tcPr>
          <w:p w14:paraId="0D236489" w14:textId="35CA59CA" w:rsidR="0062490C" w:rsidRPr="00942A28" w:rsidRDefault="0062490C" w:rsidP="0062490C">
            <w:pPr>
              <w:spacing w:before="100" w:beforeAutospacing="1" w:after="100" w:afterAutospacing="1"/>
              <w:rPr>
                <w:bCs/>
              </w:rPr>
            </w:pPr>
            <w:r w:rsidRPr="00942A28">
              <w:t>Prof</w:t>
            </w:r>
            <w:r w:rsidR="009B5374" w:rsidRPr="00942A28">
              <w:t xml:space="preserve">. Rafael </w:t>
            </w:r>
            <w:proofErr w:type="spellStart"/>
            <w:r w:rsidR="009B5374" w:rsidRPr="00942A28">
              <w:t>Barbuto</w:t>
            </w:r>
            <w:proofErr w:type="spellEnd"/>
          </w:p>
        </w:tc>
      </w:tr>
    </w:tbl>
    <w:p w14:paraId="42F7E386" w14:textId="3246E8CB" w:rsidR="008D07A9" w:rsidRPr="00D60CE3" w:rsidRDefault="009928F9" w:rsidP="00D60CE3">
      <w:pPr>
        <w:tabs>
          <w:tab w:val="left" w:pos="2515"/>
        </w:tabs>
      </w:pPr>
      <w:r w:rsidRPr="00D60CE3">
        <w:t xml:space="preserve"> </w:t>
      </w:r>
    </w:p>
    <w:p w14:paraId="20950ED9" w14:textId="0AD5B11A" w:rsidR="00494757" w:rsidRPr="00D60CE3" w:rsidRDefault="001D3F73" w:rsidP="00F10CEC">
      <w:pPr>
        <w:tabs>
          <w:tab w:val="left" w:pos="904"/>
        </w:tabs>
        <w:rPr>
          <w:b/>
          <w:bCs/>
        </w:rPr>
      </w:pPr>
      <w:r w:rsidRPr="00D60CE3">
        <w:rPr>
          <w:b/>
          <w:bCs/>
        </w:rPr>
        <w:lastRenderedPageBreak/>
        <w:t>A</w:t>
      </w:r>
      <w:r w:rsidR="00494757" w:rsidRPr="00D60CE3">
        <w:rPr>
          <w:b/>
          <w:bCs/>
        </w:rPr>
        <w:t>VALIAÇÕES</w:t>
      </w:r>
      <w:r w:rsidR="001F1243" w:rsidRPr="00D60CE3">
        <w:rPr>
          <w:b/>
          <w:bCs/>
        </w:rPr>
        <w:t>:</w:t>
      </w:r>
    </w:p>
    <w:p w14:paraId="18F66391" w14:textId="77777777" w:rsidR="001F1243" w:rsidRPr="00D60CE3" w:rsidRDefault="001F1243" w:rsidP="00F10CEC">
      <w:pPr>
        <w:tabs>
          <w:tab w:val="left" w:pos="904"/>
        </w:tabs>
        <w:rPr>
          <w:b/>
          <w:bCs/>
          <w:lang w:eastAsia="pt-BR"/>
        </w:rPr>
      </w:pPr>
    </w:p>
    <w:p w14:paraId="11676204" w14:textId="210FADCE" w:rsidR="00B24F9A" w:rsidRPr="00D60CE3" w:rsidRDefault="0055135D" w:rsidP="0055135D">
      <w:pPr>
        <w:rPr>
          <w:bCs/>
        </w:rPr>
      </w:pPr>
      <w:r w:rsidRPr="00D60CE3">
        <w:rPr>
          <w:b/>
          <w:bCs/>
        </w:rPr>
        <w:t xml:space="preserve">            </w:t>
      </w:r>
      <w:r w:rsidR="00B24F9A" w:rsidRPr="00D60CE3">
        <w:rPr>
          <w:b/>
          <w:bCs/>
        </w:rPr>
        <w:t xml:space="preserve">PROVA FINAL: </w:t>
      </w:r>
      <w:r w:rsidR="00B818D4" w:rsidRPr="00D60CE3">
        <w:rPr>
          <w:b/>
          <w:bCs/>
        </w:rPr>
        <w:t>3</w:t>
      </w:r>
      <w:r w:rsidR="00B24F9A" w:rsidRPr="00D60CE3">
        <w:rPr>
          <w:b/>
          <w:bCs/>
        </w:rPr>
        <w:t>0 PONTOS</w:t>
      </w:r>
    </w:p>
    <w:p w14:paraId="4627FC5C" w14:textId="41DB9333" w:rsidR="00B24F9A" w:rsidRPr="00D60CE3" w:rsidRDefault="000B6E30" w:rsidP="00B24F9A">
      <w:pPr>
        <w:ind w:left="720"/>
        <w:rPr>
          <w:bCs/>
        </w:rPr>
      </w:pPr>
      <w:r w:rsidRPr="00D60CE3">
        <w:rPr>
          <w:bCs/>
        </w:rPr>
        <w:t xml:space="preserve">DATA: A ser divulgado (geralmente, segunda ou terça, na semana do </w:t>
      </w:r>
      <w:proofErr w:type="spellStart"/>
      <w:r w:rsidRPr="00D60CE3">
        <w:rPr>
          <w:bCs/>
        </w:rPr>
        <w:t>Osce</w:t>
      </w:r>
      <w:proofErr w:type="spellEnd"/>
      <w:r w:rsidRPr="00D60CE3">
        <w:rPr>
          <w:bCs/>
        </w:rPr>
        <w:t>)</w:t>
      </w:r>
    </w:p>
    <w:p w14:paraId="04E2E079" w14:textId="0A4EAF90" w:rsidR="008C7B7F" w:rsidRPr="00D60CE3" w:rsidRDefault="000B6E30" w:rsidP="008C7B7F">
      <w:pPr>
        <w:ind w:left="720"/>
        <w:rPr>
          <w:bCs/>
        </w:rPr>
      </w:pPr>
      <w:r w:rsidRPr="00D60CE3">
        <w:rPr>
          <w:bCs/>
        </w:rPr>
        <w:t>HORÁRIO e LOCAL</w:t>
      </w:r>
      <w:r w:rsidR="007F54BE" w:rsidRPr="00D60CE3">
        <w:rPr>
          <w:bCs/>
        </w:rPr>
        <w:t xml:space="preserve">: </w:t>
      </w:r>
      <w:r w:rsidR="008C7B7F" w:rsidRPr="00D60CE3">
        <w:rPr>
          <w:bCs/>
        </w:rPr>
        <w:t>A ser divulgad</w:t>
      </w:r>
      <w:r w:rsidR="007F54BE" w:rsidRPr="00D60CE3">
        <w:rPr>
          <w:bCs/>
        </w:rPr>
        <w:t>o</w:t>
      </w:r>
      <w:r w:rsidR="008C7B7F" w:rsidRPr="00D60CE3">
        <w:rPr>
          <w:bCs/>
        </w:rPr>
        <w:t xml:space="preserve"> (</w:t>
      </w:r>
      <w:r w:rsidR="00B818D4" w:rsidRPr="00D60CE3">
        <w:rPr>
          <w:bCs/>
        </w:rPr>
        <w:t>no quadro do CIR -</w:t>
      </w:r>
      <w:r w:rsidR="004F1384" w:rsidRPr="00D60CE3">
        <w:rPr>
          <w:bCs/>
        </w:rPr>
        <w:t xml:space="preserve"> </w:t>
      </w:r>
      <w:r w:rsidR="00B818D4" w:rsidRPr="00D60CE3">
        <w:rPr>
          <w:bCs/>
        </w:rPr>
        <w:t>2º. And</w:t>
      </w:r>
      <w:r w:rsidR="007F54BE" w:rsidRPr="00D60CE3">
        <w:rPr>
          <w:bCs/>
        </w:rPr>
        <w:t>ar</w:t>
      </w:r>
      <w:r w:rsidR="008C7B7F" w:rsidRPr="00D60CE3">
        <w:rPr>
          <w:bCs/>
        </w:rPr>
        <w:t xml:space="preserve"> – FM)</w:t>
      </w:r>
    </w:p>
    <w:p w14:paraId="0ECA483E" w14:textId="77777777" w:rsidR="00494757" w:rsidRPr="00D60CE3" w:rsidRDefault="00494757" w:rsidP="001B667B"/>
    <w:p w14:paraId="0142348A" w14:textId="104CA373" w:rsidR="001F35EB" w:rsidRPr="00D60CE3" w:rsidRDefault="00494757" w:rsidP="0055135D">
      <w:pPr>
        <w:ind w:left="720"/>
        <w:jc w:val="both"/>
        <w:rPr>
          <w:bCs/>
        </w:rPr>
      </w:pPr>
      <w:r w:rsidRPr="00D60CE3">
        <w:rPr>
          <w:b/>
          <w:bCs/>
        </w:rPr>
        <w:t xml:space="preserve">OSCE: </w:t>
      </w:r>
      <w:r w:rsidR="00B818D4" w:rsidRPr="00D60CE3">
        <w:rPr>
          <w:b/>
          <w:bCs/>
        </w:rPr>
        <w:t>3</w:t>
      </w:r>
      <w:r w:rsidR="00C120C8" w:rsidRPr="00D60CE3">
        <w:rPr>
          <w:b/>
          <w:bCs/>
        </w:rPr>
        <w:t>0 PONTOS</w:t>
      </w:r>
      <w:r w:rsidRPr="00D60CE3">
        <w:rPr>
          <w:bCs/>
        </w:rPr>
        <w:t xml:space="preserve"> </w:t>
      </w:r>
    </w:p>
    <w:p w14:paraId="4A3D5C71" w14:textId="457EAC77" w:rsidR="007F54BE" w:rsidRPr="00D60CE3" w:rsidRDefault="00822E55" w:rsidP="007F54BE">
      <w:pPr>
        <w:ind w:left="720"/>
        <w:rPr>
          <w:bCs/>
        </w:rPr>
      </w:pPr>
      <w:r w:rsidRPr="00D60CE3">
        <w:rPr>
          <w:bCs/>
        </w:rPr>
        <w:t>DATA</w:t>
      </w:r>
      <w:r w:rsidR="007F54BE" w:rsidRPr="00D60CE3">
        <w:rPr>
          <w:bCs/>
        </w:rPr>
        <w:t xml:space="preserve">: De acordo com o Calendário do </w:t>
      </w:r>
      <w:r w:rsidR="004F1384" w:rsidRPr="00D60CE3">
        <w:rPr>
          <w:bCs/>
        </w:rPr>
        <w:t>C</w:t>
      </w:r>
      <w:r w:rsidR="007F54BE" w:rsidRPr="00D60CE3">
        <w:rPr>
          <w:bCs/>
        </w:rPr>
        <w:t>urso Médico.</w:t>
      </w:r>
      <w:r w:rsidRPr="00D60CE3">
        <w:rPr>
          <w:bCs/>
        </w:rPr>
        <w:t xml:space="preserve">  </w:t>
      </w:r>
    </w:p>
    <w:p w14:paraId="28C9B953" w14:textId="565D23F5" w:rsidR="00B0763C" w:rsidRPr="00D60CE3" w:rsidRDefault="00822E55" w:rsidP="007F54BE">
      <w:r w:rsidRPr="00D60CE3">
        <w:rPr>
          <w:bCs/>
        </w:rPr>
        <w:t xml:space="preserve"> </w:t>
      </w:r>
      <w:r w:rsidR="00B818D4" w:rsidRPr="00D60CE3">
        <w:rPr>
          <w:bCs/>
        </w:rPr>
        <w:tab/>
        <w:t>HORÁRIO</w:t>
      </w:r>
      <w:r w:rsidR="000B6E30" w:rsidRPr="00D60CE3">
        <w:rPr>
          <w:bCs/>
        </w:rPr>
        <w:t xml:space="preserve"> e LOCAL</w:t>
      </w:r>
      <w:r w:rsidR="00B818D4" w:rsidRPr="00D60CE3">
        <w:rPr>
          <w:bCs/>
        </w:rPr>
        <w:t>: 13</w:t>
      </w:r>
      <w:r w:rsidR="006A74A8" w:rsidRPr="00D60CE3">
        <w:rPr>
          <w:bCs/>
        </w:rPr>
        <w:t>h</w:t>
      </w:r>
      <w:r w:rsidR="00B818D4" w:rsidRPr="00D60CE3">
        <w:rPr>
          <w:bCs/>
        </w:rPr>
        <w:t xml:space="preserve"> (</w:t>
      </w:r>
      <w:proofErr w:type="spellStart"/>
      <w:r w:rsidR="00B818D4" w:rsidRPr="00D60CE3">
        <w:rPr>
          <w:bCs/>
        </w:rPr>
        <w:t>Labsim</w:t>
      </w:r>
      <w:proofErr w:type="spellEnd"/>
      <w:r w:rsidR="00B818D4" w:rsidRPr="00D60CE3">
        <w:rPr>
          <w:bCs/>
        </w:rPr>
        <w:t xml:space="preserve"> – FM)</w:t>
      </w:r>
    </w:p>
    <w:p w14:paraId="1874DD65" w14:textId="77777777" w:rsidR="00822E55" w:rsidRPr="00D60CE3" w:rsidRDefault="00822E55" w:rsidP="00DB7A21">
      <w:pPr>
        <w:ind w:left="720"/>
        <w:rPr>
          <w:bCs/>
        </w:rPr>
      </w:pPr>
    </w:p>
    <w:p w14:paraId="12054B02" w14:textId="1C2C9CF2" w:rsidR="000B6E30" w:rsidRPr="00D60CE3" w:rsidRDefault="00494757" w:rsidP="000B6E30">
      <w:pPr>
        <w:ind w:firstLine="708"/>
        <w:jc w:val="both"/>
        <w:rPr>
          <w:b/>
          <w:bCs/>
        </w:rPr>
      </w:pPr>
      <w:r w:rsidRPr="00D60CE3">
        <w:rPr>
          <w:b/>
          <w:bCs/>
        </w:rPr>
        <w:t>AVALIAÇÃO FORMATIVA/CONCEITO:</w:t>
      </w:r>
      <w:r w:rsidR="009917A3" w:rsidRPr="00D60CE3">
        <w:rPr>
          <w:b/>
          <w:bCs/>
        </w:rPr>
        <w:t xml:space="preserve"> </w:t>
      </w:r>
      <w:r w:rsidR="005C567A" w:rsidRPr="00D60CE3">
        <w:rPr>
          <w:b/>
          <w:bCs/>
        </w:rPr>
        <w:t>4</w:t>
      </w:r>
      <w:r w:rsidRPr="00D60CE3">
        <w:rPr>
          <w:b/>
          <w:bCs/>
        </w:rPr>
        <w:t>0 PONTOS</w:t>
      </w:r>
    </w:p>
    <w:p w14:paraId="768DAABB" w14:textId="77777777" w:rsidR="00AC1CA6" w:rsidRPr="00D60CE3" w:rsidRDefault="00AC1CA6" w:rsidP="000B6E30">
      <w:pPr>
        <w:ind w:firstLine="708"/>
        <w:jc w:val="both"/>
        <w:rPr>
          <w:b/>
          <w:bCs/>
        </w:rPr>
      </w:pPr>
    </w:p>
    <w:p w14:paraId="6C8B1893" w14:textId="4543BA63" w:rsidR="00A4412A" w:rsidRPr="00D60CE3" w:rsidRDefault="00A4412A" w:rsidP="004F1384">
      <w:pPr>
        <w:pStyle w:val="PargrafodaLista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E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D60CE3">
        <w:rPr>
          <w:rFonts w:ascii="Times New Roman" w:hAnsi="Times New Roman" w:cs="Times New Roman"/>
          <w:b/>
          <w:bCs/>
          <w:sz w:val="24"/>
          <w:szCs w:val="24"/>
        </w:rPr>
        <w:t xml:space="preserve">avaliação </w:t>
      </w:r>
      <w:r w:rsidR="000B6E30" w:rsidRPr="00D60CE3">
        <w:rPr>
          <w:rFonts w:ascii="Times New Roman" w:hAnsi="Times New Roman" w:cs="Times New Roman"/>
          <w:b/>
          <w:bCs/>
          <w:sz w:val="24"/>
          <w:szCs w:val="24"/>
        </w:rPr>
        <w:t>formativa</w:t>
      </w:r>
      <w:r w:rsidR="000B6E30" w:rsidRPr="00D60CE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D60CE3">
        <w:rPr>
          <w:rFonts w:ascii="Times New Roman" w:hAnsi="Times New Roman" w:cs="Times New Roman"/>
          <w:bCs/>
          <w:sz w:val="24"/>
          <w:szCs w:val="24"/>
        </w:rPr>
        <w:t>o estágio é de 40 pontos</w:t>
      </w:r>
      <w:r w:rsidR="003C619F" w:rsidRPr="00D60CE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6FF4" w:rsidRPr="00D60CE3">
        <w:rPr>
          <w:rFonts w:ascii="Times New Roman" w:hAnsi="Times New Roman" w:cs="Times New Roman"/>
          <w:bCs/>
          <w:sz w:val="24"/>
          <w:szCs w:val="24"/>
        </w:rPr>
        <w:t>No caso de dois cenários: cada orientador será responsável pela metade dos pontos.</w:t>
      </w:r>
    </w:p>
    <w:p w14:paraId="3F224957" w14:textId="14211F30" w:rsidR="00264499" w:rsidRPr="00D60CE3" w:rsidRDefault="000D4035" w:rsidP="004F1384">
      <w:pPr>
        <w:pStyle w:val="PargrafodaLista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E3">
        <w:rPr>
          <w:rFonts w:ascii="Times New Roman" w:hAnsi="Times New Roman" w:cs="Times New Roman"/>
          <w:bCs/>
          <w:sz w:val="24"/>
          <w:szCs w:val="24"/>
        </w:rPr>
        <w:t>O</w:t>
      </w:r>
      <w:r w:rsidR="000B6E30" w:rsidRPr="00D60CE3">
        <w:rPr>
          <w:rFonts w:ascii="Times New Roman" w:hAnsi="Times New Roman" w:cs="Times New Roman"/>
          <w:bCs/>
          <w:sz w:val="24"/>
          <w:szCs w:val="24"/>
        </w:rPr>
        <w:t>(s)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8A5" w:rsidRPr="00D60CE3">
        <w:rPr>
          <w:rFonts w:ascii="Times New Roman" w:hAnsi="Times New Roman" w:cs="Times New Roman"/>
          <w:bCs/>
          <w:sz w:val="24"/>
          <w:szCs w:val="24"/>
        </w:rPr>
        <w:t>orientado</w:t>
      </w:r>
      <w:r w:rsidR="00E459DE" w:rsidRPr="00D60CE3">
        <w:rPr>
          <w:rFonts w:ascii="Times New Roman" w:hAnsi="Times New Roman" w:cs="Times New Roman"/>
          <w:bCs/>
          <w:sz w:val="24"/>
          <w:szCs w:val="24"/>
        </w:rPr>
        <w:t>r</w:t>
      </w:r>
      <w:r w:rsidR="000B6E30" w:rsidRPr="00D60CE3">
        <w:rPr>
          <w:rFonts w:ascii="Times New Roman" w:hAnsi="Times New Roman" w:cs="Times New Roman"/>
          <w:bCs/>
          <w:sz w:val="24"/>
          <w:szCs w:val="24"/>
        </w:rPr>
        <w:t>(es)</w:t>
      </w:r>
      <w:r w:rsidR="00E459DE"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5CA" w:rsidRPr="00D60CE3">
        <w:rPr>
          <w:rFonts w:ascii="Times New Roman" w:hAnsi="Times New Roman" w:cs="Times New Roman"/>
          <w:bCs/>
          <w:sz w:val="24"/>
          <w:szCs w:val="24"/>
        </w:rPr>
        <w:t xml:space="preserve">do estágio </w:t>
      </w:r>
      <w:r w:rsidR="00E459DE" w:rsidRPr="00D60CE3">
        <w:rPr>
          <w:rFonts w:ascii="Times New Roman" w:hAnsi="Times New Roman" w:cs="Times New Roman"/>
          <w:bCs/>
          <w:sz w:val="24"/>
          <w:szCs w:val="24"/>
        </w:rPr>
        <w:t>distribuir</w:t>
      </w:r>
      <w:r w:rsidR="000B6E30" w:rsidRPr="00D60CE3">
        <w:rPr>
          <w:rFonts w:ascii="Times New Roman" w:hAnsi="Times New Roman" w:cs="Times New Roman"/>
          <w:bCs/>
          <w:sz w:val="24"/>
          <w:szCs w:val="24"/>
        </w:rPr>
        <w:t>á(</w:t>
      </w:r>
      <w:proofErr w:type="spellStart"/>
      <w:r w:rsidR="000B6E30" w:rsidRPr="00D60CE3">
        <w:rPr>
          <w:rFonts w:ascii="Times New Roman" w:hAnsi="Times New Roman" w:cs="Times New Roman"/>
          <w:bCs/>
          <w:sz w:val="24"/>
          <w:szCs w:val="24"/>
        </w:rPr>
        <w:t>ão</w:t>
      </w:r>
      <w:proofErr w:type="spellEnd"/>
      <w:r w:rsidR="000B6E30" w:rsidRPr="00D60CE3">
        <w:rPr>
          <w:rFonts w:ascii="Times New Roman" w:hAnsi="Times New Roman" w:cs="Times New Roman"/>
          <w:bCs/>
          <w:sz w:val="24"/>
          <w:szCs w:val="24"/>
        </w:rPr>
        <w:t>)</w:t>
      </w:r>
      <w:r w:rsidR="00E459DE"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19F" w:rsidRPr="00D60CE3">
        <w:rPr>
          <w:rFonts w:ascii="Times New Roman" w:hAnsi="Times New Roman" w:cs="Times New Roman"/>
          <w:bCs/>
          <w:sz w:val="24"/>
          <w:szCs w:val="24"/>
        </w:rPr>
        <w:t>os 4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0 pontos </w:t>
      </w:r>
      <w:r w:rsidR="000B6E30" w:rsidRPr="00D60CE3">
        <w:rPr>
          <w:rFonts w:ascii="Times New Roman" w:hAnsi="Times New Roman" w:cs="Times New Roman"/>
          <w:bCs/>
          <w:sz w:val="24"/>
          <w:szCs w:val="24"/>
        </w:rPr>
        <w:t>com base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 no desempenho do aluno</w:t>
      </w:r>
      <w:r w:rsidR="004545CA" w:rsidRPr="00D60CE3">
        <w:rPr>
          <w:rFonts w:ascii="Times New Roman" w:hAnsi="Times New Roman" w:cs="Times New Roman"/>
          <w:bCs/>
          <w:sz w:val="24"/>
          <w:szCs w:val="24"/>
        </w:rPr>
        <w:t xml:space="preserve">, sendo que estes pontos serão atribuídos de acordo </w:t>
      </w:r>
      <w:r w:rsidR="009E6FF4" w:rsidRPr="00D60CE3">
        <w:rPr>
          <w:rFonts w:ascii="Times New Roman" w:hAnsi="Times New Roman" w:cs="Times New Roman"/>
          <w:bCs/>
          <w:sz w:val="24"/>
          <w:szCs w:val="24"/>
        </w:rPr>
        <w:t>dedicação e aproveitamento nas</w:t>
      </w:r>
      <w:r w:rsidR="005C567A" w:rsidRPr="00D60CE3">
        <w:rPr>
          <w:rFonts w:ascii="Times New Roman" w:hAnsi="Times New Roman" w:cs="Times New Roman"/>
          <w:bCs/>
          <w:sz w:val="24"/>
          <w:szCs w:val="24"/>
        </w:rPr>
        <w:t xml:space="preserve"> atividades diárias</w:t>
      </w:r>
      <w:r w:rsidR="004545CA" w:rsidRPr="00D60CE3">
        <w:rPr>
          <w:rFonts w:ascii="Times New Roman" w:hAnsi="Times New Roman" w:cs="Times New Roman"/>
          <w:bCs/>
          <w:sz w:val="24"/>
          <w:szCs w:val="24"/>
        </w:rPr>
        <w:t xml:space="preserve"> (enfermarias, bloco cirúrgico</w:t>
      </w:r>
      <w:r w:rsidR="00264499" w:rsidRPr="00D60C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74A8" w:rsidRPr="00D60CE3">
        <w:rPr>
          <w:rFonts w:ascii="Times New Roman" w:hAnsi="Times New Roman" w:cs="Times New Roman"/>
          <w:bCs/>
          <w:sz w:val="24"/>
          <w:szCs w:val="24"/>
        </w:rPr>
        <w:t xml:space="preserve">plantões, </w:t>
      </w:r>
      <w:r w:rsidR="00264499" w:rsidRPr="00D60CE3">
        <w:rPr>
          <w:rFonts w:ascii="Times New Roman" w:hAnsi="Times New Roman" w:cs="Times New Roman"/>
          <w:bCs/>
          <w:sz w:val="24"/>
          <w:szCs w:val="24"/>
        </w:rPr>
        <w:t>reuniões</w:t>
      </w:r>
      <w:r w:rsidR="004545CA" w:rsidRPr="00D60CE3">
        <w:rPr>
          <w:rFonts w:ascii="Times New Roman" w:hAnsi="Times New Roman" w:cs="Times New Roman"/>
          <w:bCs/>
          <w:sz w:val="24"/>
          <w:szCs w:val="24"/>
        </w:rPr>
        <w:t xml:space="preserve"> e ambulatórios)</w:t>
      </w:r>
      <w:r w:rsidR="000B6E30" w:rsidRPr="00D60CE3">
        <w:rPr>
          <w:rFonts w:ascii="Times New Roman" w:hAnsi="Times New Roman" w:cs="Times New Roman"/>
          <w:bCs/>
          <w:sz w:val="24"/>
          <w:szCs w:val="24"/>
        </w:rPr>
        <w:t>, documentadas na ficha de acompanhamento</w:t>
      </w:r>
      <w:r w:rsidR="004545CA" w:rsidRPr="00D60CE3">
        <w:rPr>
          <w:rFonts w:ascii="Times New Roman" w:hAnsi="Times New Roman" w:cs="Times New Roman"/>
          <w:bCs/>
          <w:sz w:val="24"/>
          <w:szCs w:val="24"/>
        </w:rPr>
        <w:t>.</w:t>
      </w:r>
      <w:r w:rsidR="005C567A"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77C70A" w14:textId="11CF8B2E" w:rsidR="004F1384" w:rsidRPr="00D60CE3" w:rsidRDefault="000D4035" w:rsidP="004F1384">
      <w:pPr>
        <w:pStyle w:val="PargrafodaLista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E3">
        <w:rPr>
          <w:rFonts w:ascii="Times New Roman" w:hAnsi="Times New Roman" w:cs="Times New Roman"/>
          <w:bCs/>
          <w:sz w:val="24"/>
          <w:szCs w:val="24"/>
        </w:rPr>
        <w:t xml:space="preserve">Cada aluno deverá preencher ao final do estágio a </w:t>
      </w:r>
      <w:proofErr w:type="spellStart"/>
      <w:r w:rsidR="00E459DE" w:rsidRPr="00D60CE3">
        <w:rPr>
          <w:rFonts w:ascii="Times New Roman" w:hAnsi="Times New Roman" w:cs="Times New Roman"/>
          <w:b/>
          <w:bCs/>
          <w:sz w:val="24"/>
          <w:szCs w:val="24"/>
        </w:rPr>
        <w:t>autoavaliação</w:t>
      </w:r>
      <w:proofErr w:type="spellEnd"/>
      <w:r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 xml:space="preserve">e o </w:t>
      </w:r>
      <w:r w:rsidR="00D60CE3" w:rsidRPr="00D60CE3">
        <w:rPr>
          <w:rFonts w:ascii="Times New Roman" w:hAnsi="Times New Roman" w:cs="Times New Roman"/>
          <w:b/>
          <w:bCs/>
          <w:sz w:val="24"/>
          <w:szCs w:val="24"/>
        </w:rPr>
        <w:t>quadro-</w:t>
      </w:r>
      <w:r w:rsidR="004F1384" w:rsidRPr="00D60CE3">
        <w:rPr>
          <w:rFonts w:ascii="Times New Roman" w:hAnsi="Times New Roman" w:cs="Times New Roman"/>
          <w:b/>
          <w:bCs/>
          <w:sz w:val="24"/>
          <w:szCs w:val="24"/>
        </w:rPr>
        <w:t xml:space="preserve">resumo </w:t>
      </w:r>
      <w:r w:rsidR="00D60CE3">
        <w:rPr>
          <w:rFonts w:ascii="Times New Roman" w:hAnsi="Times New Roman" w:cs="Times New Roman"/>
          <w:b/>
          <w:bCs/>
          <w:sz w:val="24"/>
          <w:szCs w:val="24"/>
        </w:rPr>
        <w:t>com as</w:t>
      </w:r>
      <w:r w:rsidR="004F1384" w:rsidRPr="00D60CE3">
        <w:rPr>
          <w:rFonts w:ascii="Times New Roman" w:hAnsi="Times New Roman" w:cs="Times New Roman"/>
          <w:b/>
          <w:bCs/>
          <w:sz w:val="24"/>
          <w:szCs w:val="24"/>
        </w:rPr>
        <w:t xml:space="preserve"> atividades realizadas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0CE3">
        <w:rPr>
          <w:rFonts w:ascii="Times New Roman" w:hAnsi="Times New Roman" w:cs="Times New Roman"/>
          <w:bCs/>
          <w:sz w:val="24"/>
          <w:szCs w:val="24"/>
        </w:rPr>
        <w:t>(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D568D3" w:rsidRPr="00D60CE3">
        <w:rPr>
          <w:rFonts w:ascii="Times New Roman" w:hAnsi="Times New Roman" w:cs="Times New Roman"/>
          <w:bCs/>
          <w:sz w:val="24"/>
          <w:szCs w:val="24"/>
        </w:rPr>
        <w:t>anex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>o</w:t>
      </w:r>
      <w:r w:rsidRPr="00D60CE3">
        <w:rPr>
          <w:rFonts w:ascii="Times New Roman" w:hAnsi="Times New Roman" w:cs="Times New Roman"/>
          <w:bCs/>
          <w:sz w:val="24"/>
          <w:szCs w:val="24"/>
        </w:rPr>
        <w:t>)</w:t>
      </w:r>
      <w:r w:rsidR="00D36066"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0CE3">
        <w:rPr>
          <w:rFonts w:ascii="Times New Roman" w:hAnsi="Times New Roman" w:cs="Times New Roman"/>
          <w:bCs/>
          <w:sz w:val="24"/>
          <w:szCs w:val="24"/>
        </w:rPr>
        <w:t>e entregar ao professor responsável pelo estágio</w:t>
      </w:r>
      <w:r w:rsidR="004545CA" w:rsidRPr="00D60CE3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="00A4412A" w:rsidRPr="00D60CE3">
        <w:rPr>
          <w:rFonts w:ascii="Times New Roman" w:hAnsi="Times New Roman" w:cs="Times New Roman"/>
          <w:bCs/>
          <w:sz w:val="24"/>
          <w:szCs w:val="24"/>
        </w:rPr>
        <w:t>será considerada</w:t>
      </w:r>
      <w:r w:rsidR="004545CA" w:rsidRPr="00D60CE3">
        <w:rPr>
          <w:rFonts w:ascii="Times New Roman" w:hAnsi="Times New Roman" w:cs="Times New Roman"/>
          <w:bCs/>
          <w:sz w:val="24"/>
          <w:szCs w:val="24"/>
        </w:rPr>
        <w:t xml:space="preserve"> em sua avaliação</w:t>
      </w:r>
      <w:r w:rsidR="00A4412A" w:rsidRPr="00D60CE3">
        <w:rPr>
          <w:rFonts w:ascii="Times New Roman" w:hAnsi="Times New Roman" w:cs="Times New Roman"/>
          <w:bCs/>
          <w:sz w:val="24"/>
          <w:szCs w:val="24"/>
        </w:rPr>
        <w:t xml:space="preserve"> final.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 Além disto, devem preencher </w:t>
      </w:r>
      <w:r w:rsidR="00E459DE" w:rsidRPr="00D60CE3">
        <w:rPr>
          <w:rFonts w:ascii="Times New Roman" w:hAnsi="Times New Roman" w:cs="Times New Roman"/>
          <w:bCs/>
          <w:sz w:val="24"/>
          <w:szCs w:val="24"/>
        </w:rPr>
        <w:t xml:space="preserve">diariamente 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Pr="00D60CE3">
        <w:rPr>
          <w:rFonts w:ascii="Times New Roman" w:hAnsi="Times New Roman" w:cs="Times New Roman"/>
          <w:b/>
          <w:bCs/>
          <w:sz w:val="24"/>
          <w:szCs w:val="24"/>
        </w:rPr>
        <w:t>fichas de acompanhamento de estágio</w:t>
      </w:r>
      <w:r w:rsidR="00E459DE"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 xml:space="preserve">(em anexo) </w:t>
      </w:r>
      <w:r w:rsidR="00E459DE" w:rsidRPr="00D60CE3">
        <w:rPr>
          <w:rFonts w:ascii="Times New Roman" w:hAnsi="Times New Roman" w:cs="Times New Roman"/>
          <w:bCs/>
          <w:sz w:val="24"/>
          <w:szCs w:val="24"/>
        </w:rPr>
        <w:t xml:space="preserve">e entregar para o </w:t>
      </w:r>
      <w:r w:rsidR="009E6FF4" w:rsidRPr="00D60CE3">
        <w:rPr>
          <w:rFonts w:ascii="Times New Roman" w:hAnsi="Times New Roman" w:cs="Times New Roman"/>
          <w:bCs/>
          <w:sz w:val="24"/>
          <w:szCs w:val="24"/>
        </w:rPr>
        <w:t>orientador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 de acordo com a exigência</w:t>
      </w:r>
      <w:r w:rsidR="004545CA" w:rsidRPr="00D60CE3">
        <w:rPr>
          <w:rFonts w:ascii="Times New Roman" w:hAnsi="Times New Roman" w:cs="Times New Roman"/>
          <w:bCs/>
          <w:sz w:val="24"/>
          <w:szCs w:val="24"/>
        </w:rPr>
        <w:t xml:space="preserve"> de cada local (semanalmente ou ao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 final do estágio).</w:t>
      </w:r>
      <w:r w:rsidR="005C567A"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FDB" w:rsidRPr="00D60CE3">
        <w:rPr>
          <w:rFonts w:ascii="Times New Roman" w:hAnsi="Times New Roman" w:cs="Times New Roman"/>
          <w:bCs/>
          <w:sz w:val="24"/>
          <w:szCs w:val="24"/>
        </w:rPr>
        <w:t>O prazo máximo para entrega</w:t>
      </w:r>
      <w:r w:rsidR="00D568D3" w:rsidRPr="00D60CE3">
        <w:rPr>
          <w:rFonts w:ascii="Times New Roman" w:hAnsi="Times New Roman" w:cs="Times New Roman"/>
          <w:bCs/>
          <w:sz w:val="24"/>
          <w:szCs w:val="24"/>
        </w:rPr>
        <w:t xml:space="preserve"> das fichas</w:t>
      </w:r>
      <w:r w:rsidR="004F1384" w:rsidRPr="00D60CE3">
        <w:rPr>
          <w:rFonts w:ascii="Times New Roman" w:hAnsi="Times New Roman" w:cs="Times New Roman"/>
          <w:bCs/>
          <w:sz w:val="24"/>
          <w:szCs w:val="24"/>
        </w:rPr>
        <w:t xml:space="preserve"> e documentos acima relacionados</w:t>
      </w:r>
      <w:r w:rsidR="00D568D3" w:rsidRPr="00D60CE3">
        <w:rPr>
          <w:rFonts w:ascii="Times New Roman" w:hAnsi="Times New Roman" w:cs="Times New Roman"/>
          <w:bCs/>
          <w:sz w:val="24"/>
          <w:szCs w:val="24"/>
        </w:rPr>
        <w:t xml:space="preserve"> será de </w:t>
      </w:r>
      <w:proofErr w:type="gramStart"/>
      <w:r w:rsidR="00D568D3" w:rsidRPr="00D60CE3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D568D3" w:rsidRPr="00D60CE3">
        <w:rPr>
          <w:rFonts w:ascii="Times New Roman" w:hAnsi="Times New Roman" w:cs="Times New Roman"/>
          <w:bCs/>
          <w:sz w:val="24"/>
          <w:szCs w:val="24"/>
        </w:rPr>
        <w:t xml:space="preserve"> dias após o termino das atividades práticas no Cenário</w:t>
      </w:r>
      <w:r w:rsidR="004C3172" w:rsidRPr="00D60CE3"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942A28">
        <w:rPr>
          <w:rFonts w:ascii="Times New Roman" w:hAnsi="Times New Roman" w:cs="Times New Roman"/>
          <w:bCs/>
          <w:sz w:val="24"/>
          <w:szCs w:val="24"/>
        </w:rPr>
        <w:t>0/12</w:t>
      </w:r>
      <w:r w:rsidR="00CE4562" w:rsidRPr="00D60CE3">
        <w:rPr>
          <w:rFonts w:ascii="Times New Roman" w:hAnsi="Times New Roman" w:cs="Times New Roman"/>
          <w:bCs/>
          <w:sz w:val="24"/>
          <w:szCs w:val="24"/>
        </w:rPr>
        <w:t>/2019</w:t>
      </w:r>
      <w:r w:rsidR="003C0DE1" w:rsidRPr="00D60CE3">
        <w:rPr>
          <w:rFonts w:ascii="Times New Roman" w:hAnsi="Times New Roman" w:cs="Times New Roman"/>
          <w:bCs/>
          <w:sz w:val="24"/>
          <w:szCs w:val="24"/>
        </w:rPr>
        <w:t>)</w:t>
      </w:r>
      <w:r w:rsidR="00D568D3" w:rsidRPr="00D60C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278E28" w14:textId="44ED08CF" w:rsidR="003C619F" w:rsidRPr="00D60CE3" w:rsidRDefault="00D568D3" w:rsidP="004F1384">
      <w:pPr>
        <w:pStyle w:val="PargrafodaLista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E3">
        <w:rPr>
          <w:rFonts w:ascii="Times New Roman" w:hAnsi="Times New Roman" w:cs="Times New Roman"/>
          <w:bCs/>
          <w:sz w:val="24"/>
          <w:szCs w:val="24"/>
        </w:rPr>
        <w:t>Caberá ao orientador, entregar este material com sua nota para o Departamento de Cirurgia pessoalmente/e-mail.</w:t>
      </w:r>
      <w:r w:rsidR="003C619F" w:rsidRPr="00D60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190DF2" w14:textId="238FB481" w:rsidR="000D4035" w:rsidRPr="00D60CE3" w:rsidRDefault="000D4035" w:rsidP="004F1384">
      <w:pPr>
        <w:pStyle w:val="PargrafodaLista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E3">
        <w:rPr>
          <w:rFonts w:ascii="Times New Roman" w:hAnsi="Times New Roman" w:cs="Times New Roman"/>
          <w:bCs/>
          <w:sz w:val="24"/>
          <w:szCs w:val="24"/>
        </w:rPr>
        <w:t xml:space="preserve">Os internos que estão fazendo o </w:t>
      </w:r>
      <w:r w:rsidR="00903731" w:rsidRPr="00D60CE3">
        <w:rPr>
          <w:rFonts w:ascii="Times New Roman" w:hAnsi="Times New Roman" w:cs="Times New Roman"/>
          <w:bCs/>
          <w:sz w:val="24"/>
          <w:szCs w:val="24"/>
        </w:rPr>
        <w:t>e</w:t>
      </w:r>
      <w:r w:rsidR="00E459DE" w:rsidRPr="00D60CE3">
        <w:rPr>
          <w:rFonts w:ascii="Times New Roman" w:hAnsi="Times New Roman" w:cs="Times New Roman"/>
          <w:bCs/>
          <w:sz w:val="24"/>
          <w:szCs w:val="24"/>
        </w:rPr>
        <w:t xml:space="preserve">stágio </w:t>
      </w:r>
      <w:r w:rsidRPr="00D60CE3">
        <w:rPr>
          <w:rFonts w:ascii="Times New Roman" w:hAnsi="Times New Roman" w:cs="Times New Roman"/>
          <w:bCs/>
          <w:sz w:val="24"/>
          <w:szCs w:val="24"/>
        </w:rPr>
        <w:t xml:space="preserve">no exterior também devem fazer a </w:t>
      </w:r>
      <w:proofErr w:type="spellStart"/>
      <w:r w:rsidR="000B6E30" w:rsidRPr="00D60CE3">
        <w:rPr>
          <w:rFonts w:ascii="Times New Roman" w:hAnsi="Times New Roman" w:cs="Times New Roman"/>
          <w:bCs/>
          <w:sz w:val="24"/>
          <w:szCs w:val="24"/>
        </w:rPr>
        <w:t>autoavaliação</w:t>
      </w:r>
      <w:proofErr w:type="spellEnd"/>
      <w:r w:rsidR="002951AF" w:rsidRPr="00D60CE3">
        <w:rPr>
          <w:rFonts w:ascii="Times New Roman" w:hAnsi="Times New Roman" w:cs="Times New Roman"/>
          <w:bCs/>
          <w:sz w:val="24"/>
          <w:szCs w:val="24"/>
        </w:rPr>
        <w:t xml:space="preserve"> e trazer ao coordenador juntamente com a avaliação do professor </w:t>
      </w:r>
      <w:r w:rsidR="009E6FF4" w:rsidRPr="00D60CE3">
        <w:rPr>
          <w:rFonts w:ascii="Times New Roman" w:hAnsi="Times New Roman" w:cs="Times New Roman"/>
          <w:bCs/>
          <w:sz w:val="24"/>
          <w:szCs w:val="24"/>
        </w:rPr>
        <w:t xml:space="preserve">orientador </w:t>
      </w:r>
      <w:r w:rsidR="002951AF" w:rsidRPr="00D60CE3">
        <w:rPr>
          <w:rFonts w:ascii="Times New Roman" w:hAnsi="Times New Roman" w:cs="Times New Roman"/>
          <w:bCs/>
          <w:sz w:val="24"/>
          <w:szCs w:val="24"/>
        </w:rPr>
        <w:t>re</w:t>
      </w:r>
      <w:r w:rsidR="00E459DE" w:rsidRPr="00D60CE3">
        <w:rPr>
          <w:rFonts w:ascii="Times New Roman" w:hAnsi="Times New Roman" w:cs="Times New Roman"/>
          <w:bCs/>
          <w:sz w:val="24"/>
          <w:szCs w:val="24"/>
        </w:rPr>
        <w:t>s</w:t>
      </w:r>
      <w:r w:rsidR="002951AF" w:rsidRPr="00D60CE3">
        <w:rPr>
          <w:rFonts w:ascii="Times New Roman" w:hAnsi="Times New Roman" w:cs="Times New Roman"/>
          <w:bCs/>
          <w:sz w:val="24"/>
          <w:szCs w:val="24"/>
        </w:rPr>
        <w:t xml:space="preserve">ponsável pelo serviço </w:t>
      </w:r>
      <w:r w:rsidR="009E6FF4" w:rsidRPr="00D60CE3">
        <w:rPr>
          <w:rFonts w:ascii="Times New Roman" w:hAnsi="Times New Roman" w:cs="Times New Roman"/>
          <w:bCs/>
          <w:sz w:val="24"/>
          <w:szCs w:val="24"/>
        </w:rPr>
        <w:t>onde estagiou</w:t>
      </w:r>
      <w:r w:rsidRPr="00D60C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DC462C" w14:textId="14BE160E" w:rsidR="006A74A8" w:rsidRPr="00D60CE3" w:rsidRDefault="006A74A8" w:rsidP="008E2AFB">
      <w:pPr>
        <w:tabs>
          <w:tab w:val="left" w:pos="5415"/>
        </w:tabs>
        <w:rPr>
          <w:b/>
          <w:bCs/>
        </w:rPr>
      </w:pPr>
    </w:p>
    <w:p w14:paraId="5E7C8FA7" w14:textId="77777777" w:rsidR="00193A20" w:rsidRPr="00D60CE3" w:rsidRDefault="00193A20" w:rsidP="00193A20">
      <w:pPr>
        <w:rPr>
          <w:rStyle w:val="Hyperlink"/>
        </w:rPr>
      </w:pPr>
    </w:p>
    <w:p w14:paraId="60AECA94" w14:textId="77777777" w:rsidR="00D36066" w:rsidRPr="00D60CE3" w:rsidRDefault="00D36066" w:rsidP="00D36066">
      <w:pPr>
        <w:rPr>
          <w:b/>
          <w:bCs/>
          <w:u w:val="single"/>
        </w:rPr>
      </w:pPr>
      <w:r w:rsidRPr="00D60CE3">
        <w:rPr>
          <w:b/>
          <w:bCs/>
          <w:u w:val="single"/>
        </w:rPr>
        <w:t>BIBLIOGRAFIA:</w:t>
      </w:r>
    </w:p>
    <w:p w14:paraId="2C9E6975" w14:textId="77777777" w:rsidR="00D36066" w:rsidRPr="00D60CE3" w:rsidRDefault="00D36066" w:rsidP="00D36066">
      <w:pPr>
        <w:rPr>
          <w:b/>
          <w:bCs/>
        </w:rPr>
      </w:pPr>
    </w:p>
    <w:p w14:paraId="54407CB4" w14:textId="270897DE" w:rsidR="00D36066" w:rsidRPr="00D60CE3" w:rsidRDefault="008D07A9" w:rsidP="00D36066">
      <w:pPr>
        <w:numPr>
          <w:ilvl w:val="0"/>
          <w:numId w:val="8"/>
        </w:numPr>
      </w:pPr>
      <w:r w:rsidRPr="00A9203E">
        <w:rPr>
          <w:lang w:val="en-US"/>
        </w:rPr>
        <w:t>Doherty</w:t>
      </w:r>
      <w:r w:rsidR="00AE48FB" w:rsidRPr="00A9203E">
        <w:rPr>
          <w:lang w:val="en-US"/>
        </w:rPr>
        <w:t xml:space="preserve"> G</w:t>
      </w:r>
      <w:r w:rsidR="00AC1CA6" w:rsidRPr="00A9203E">
        <w:rPr>
          <w:lang w:val="en-US"/>
        </w:rPr>
        <w:t>M</w:t>
      </w:r>
      <w:r w:rsidRPr="00A9203E">
        <w:rPr>
          <w:lang w:val="en-US"/>
        </w:rPr>
        <w:t xml:space="preserve">. </w:t>
      </w:r>
      <w:r w:rsidR="00D36066" w:rsidRPr="00A9203E">
        <w:rPr>
          <w:i/>
          <w:lang w:val="en-US"/>
        </w:rPr>
        <w:t xml:space="preserve">Current Diagnosis &amp; Treatment. </w:t>
      </w:r>
      <w:proofErr w:type="spellStart"/>
      <w:r w:rsidR="00D36066" w:rsidRPr="00D60CE3">
        <w:rPr>
          <w:i/>
        </w:rPr>
        <w:t>Surgery</w:t>
      </w:r>
      <w:proofErr w:type="spellEnd"/>
      <w:r w:rsidR="00D36066" w:rsidRPr="00D60CE3">
        <w:rPr>
          <w:i/>
        </w:rPr>
        <w:t xml:space="preserve">. </w:t>
      </w:r>
      <w:r w:rsidRPr="00D60CE3">
        <w:t>14</w:t>
      </w:r>
      <w:r w:rsidR="00AC1CA6" w:rsidRPr="00D60CE3">
        <w:rPr>
          <w:vertAlign w:val="superscript"/>
        </w:rPr>
        <w:t>th</w:t>
      </w:r>
      <w:r w:rsidR="00AC1CA6" w:rsidRPr="00D60CE3">
        <w:t xml:space="preserve"> </w:t>
      </w:r>
      <w:proofErr w:type="spellStart"/>
      <w:r w:rsidR="00AC1CA6" w:rsidRPr="00D60CE3">
        <w:t>E</w:t>
      </w:r>
      <w:r w:rsidR="00D36066" w:rsidRPr="00D60CE3">
        <w:t>dition</w:t>
      </w:r>
      <w:proofErr w:type="spellEnd"/>
      <w:r w:rsidR="00D36066" w:rsidRPr="00D60CE3">
        <w:rPr>
          <w:i/>
        </w:rPr>
        <w:t>.</w:t>
      </w:r>
      <w:r w:rsidR="00D36066" w:rsidRPr="00D60CE3">
        <w:t xml:space="preserve"> </w:t>
      </w:r>
      <w:r w:rsidR="00AC1CA6" w:rsidRPr="00D60CE3">
        <w:t xml:space="preserve">Lange. </w:t>
      </w:r>
      <w:r w:rsidR="00D36066" w:rsidRPr="00D60CE3">
        <w:t>201</w:t>
      </w:r>
      <w:r w:rsidR="00AE48FB" w:rsidRPr="00D60CE3">
        <w:t>5</w:t>
      </w:r>
      <w:r w:rsidR="00D36066" w:rsidRPr="00D60CE3">
        <w:t>.</w:t>
      </w:r>
    </w:p>
    <w:p w14:paraId="48FCDF01" w14:textId="77777777" w:rsidR="00D36066" w:rsidRPr="00D60CE3" w:rsidRDefault="00D36066" w:rsidP="00D36066">
      <w:pPr>
        <w:ind w:left="720"/>
      </w:pPr>
    </w:p>
    <w:p w14:paraId="1D6DD575" w14:textId="77777777" w:rsidR="00AC1CA6" w:rsidRPr="00D60CE3" w:rsidRDefault="00AC1CA6" w:rsidP="00AC1CA6">
      <w:pPr>
        <w:numPr>
          <w:ilvl w:val="0"/>
          <w:numId w:val="8"/>
        </w:numPr>
      </w:pPr>
      <w:r w:rsidRPr="00D60CE3">
        <w:t xml:space="preserve">Rodrigues MAG, Correia MITD, Savassi-Rocha PR. </w:t>
      </w:r>
      <w:r w:rsidRPr="00D60CE3">
        <w:rPr>
          <w:i/>
        </w:rPr>
        <w:t>Fundamentos em Clínica Cirúrgica (e-book).</w:t>
      </w:r>
      <w:r w:rsidRPr="00D60CE3">
        <w:t xml:space="preserve"> Editora </w:t>
      </w:r>
      <w:proofErr w:type="spellStart"/>
      <w:r w:rsidRPr="00D60CE3">
        <w:t>Folium</w:t>
      </w:r>
      <w:proofErr w:type="spellEnd"/>
      <w:r w:rsidRPr="00D60CE3">
        <w:t>. 2017.</w:t>
      </w:r>
    </w:p>
    <w:p w14:paraId="19A2A1ED" w14:textId="77777777" w:rsidR="00AC1CA6" w:rsidRPr="00D60CE3" w:rsidRDefault="00AC1CA6" w:rsidP="00AC1CA6"/>
    <w:p w14:paraId="0F2AD253" w14:textId="78D369BB" w:rsidR="00AC1CA6" w:rsidRPr="00D60CE3" w:rsidRDefault="00AC1CA6" w:rsidP="00AC1CA6">
      <w:pPr>
        <w:numPr>
          <w:ilvl w:val="0"/>
          <w:numId w:val="8"/>
        </w:numPr>
      </w:pPr>
      <w:r w:rsidRPr="00D60CE3">
        <w:t xml:space="preserve">Rodrigues MAG, Correia MITD, Savassi-Rocha PR. </w:t>
      </w:r>
      <w:r w:rsidRPr="00D60CE3">
        <w:rPr>
          <w:i/>
        </w:rPr>
        <w:t>Fundamentos em Clínica Cirúrgica (impresso</w:t>
      </w:r>
      <w:r w:rsidRPr="00D60CE3">
        <w:t xml:space="preserve">). Editora </w:t>
      </w:r>
      <w:proofErr w:type="spellStart"/>
      <w:r w:rsidRPr="00D60CE3">
        <w:t>Folium</w:t>
      </w:r>
      <w:proofErr w:type="spellEnd"/>
      <w:r w:rsidRPr="00D60CE3">
        <w:t>. 2018.</w:t>
      </w:r>
    </w:p>
    <w:p w14:paraId="618C11E2" w14:textId="77777777" w:rsidR="00AC1CA6" w:rsidRPr="00D60CE3" w:rsidRDefault="00AC1CA6" w:rsidP="00AC1CA6"/>
    <w:p w14:paraId="51E6311D" w14:textId="20E15699" w:rsidR="00D36066" w:rsidRPr="00D60CE3" w:rsidRDefault="00AC1CA6" w:rsidP="00D36066">
      <w:pPr>
        <w:numPr>
          <w:ilvl w:val="0"/>
          <w:numId w:val="8"/>
        </w:numPr>
      </w:pPr>
      <w:r w:rsidRPr="00A9203E">
        <w:rPr>
          <w:lang w:val="en-US"/>
        </w:rPr>
        <w:t xml:space="preserve">Townsend, Beauchamp, Evers, Mattox. </w:t>
      </w:r>
      <w:proofErr w:type="spellStart"/>
      <w:r w:rsidR="00D36066" w:rsidRPr="00A9203E">
        <w:rPr>
          <w:i/>
          <w:lang w:val="en-US"/>
        </w:rPr>
        <w:t>Sabiston</w:t>
      </w:r>
      <w:proofErr w:type="spellEnd"/>
      <w:r w:rsidR="00D36066" w:rsidRPr="00A9203E">
        <w:rPr>
          <w:i/>
          <w:lang w:val="en-US"/>
        </w:rPr>
        <w:t>. Textbook of Surgery.</w:t>
      </w:r>
      <w:r w:rsidR="00D36066" w:rsidRPr="00A9203E">
        <w:rPr>
          <w:lang w:val="en-US"/>
        </w:rPr>
        <w:t xml:space="preserve"> </w:t>
      </w:r>
      <w:r w:rsidR="00D36066" w:rsidRPr="00A9203E">
        <w:rPr>
          <w:i/>
          <w:lang w:val="en-US" w:eastAsia="pt-BR"/>
        </w:rPr>
        <w:t xml:space="preserve">The Biological Basis of Modern Surgical </w:t>
      </w:r>
      <w:r w:rsidR="00D36066" w:rsidRPr="00A9203E">
        <w:rPr>
          <w:lang w:val="en-US" w:eastAsia="pt-BR"/>
        </w:rPr>
        <w:t>Practice</w:t>
      </w:r>
      <w:r w:rsidR="00D36066" w:rsidRPr="00A9203E">
        <w:rPr>
          <w:lang w:val="en-US"/>
        </w:rPr>
        <w:t xml:space="preserve"> </w:t>
      </w:r>
      <w:r w:rsidRPr="00A9203E">
        <w:rPr>
          <w:lang w:val="en-US"/>
        </w:rPr>
        <w:t>20</w:t>
      </w:r>
      <w:r w:rsidRPr="00A9203E">
        <w:rPr>
          <w:vertAlign w:val="superscript"/>
          <w:lang w:val="en-US"/>
        </w:rPr>
        <w:t>th</w:t>
      </w:r>
      <w:r w:rsidRPr="00A9203E">
        <w:rPr>
          <w:lang w:val="en-US"/>
        </w:rPr>
        <w:t xml:space="preserve"> </w:t>
      </w:r>
      <w:r w:rsidR="00D36066" w:rsidRPr="00A9203E">
        <w:rPr>
          <w:lang w:val="en-US"/>
        </w:rPr>
        <w:t xml:space="preserve">Edition. </w:t>
      </w:r>
      <w:proofErr w:type="spellStart"/>
      <w:r w:rsidR="00D36066" w:rsidRPr="00D60CE3">
        <w:t>Elsevier</w:t>
      </w:r>
      <w:proofErr w:type="spellEnd"/>
      <w:r w:rsidR="00D36066" w:rsidRPr="00D60CE3">
        <w:t>. 2007.</w:t>
      </w:r>
      <w:r w:rsidR="006A74A8" w:rsidRPr="00D60CE3">
        <w:br w:type="page"/>
      </w:r>
    </w:p>
    <w:tbl>
      <w:tblPr>
        <w:tblW w:w="9214" w:type="dxa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7"/>
        <w:gridCol w:w="5088"/>
        <w:gridCol w:w="2419"/>
      </w:tblGrid>
      <w:tr w:rsidR="00D36066" w:rsidRPr="00D60CE3" w14:paraId="4BC3E08E" w14:textId="77777777" w:rsidTr="004E720A">
        <w:trPr>
          <w:trHeight w:val="1403"/>
        </w:trPr>
        <w:tc>
          <w:tcPr>
            <w:tcW w:w="1707" w:type="dxa"/>
          </w:tcPr>
          <w:p w14:paraId="22EAB127" w14:textId="77777777" w:rsidR="00D36066" w:rsidRPr="00D60CE3" w:rsidRDefault="00D36066" w:rsidP="004E720A">
            <w:pPr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AB834D7" wp14:editId="47CFDE91">
                  <wp:extent cx="1016000" cy="8001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209AF797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192E33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60CE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ACULDADE DE MEDICINA DA UFMG</w:t>
            </w:r>
          </w:p>
          <w:p w14:paraId="050E4C46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color w:val="000000"/>
              </w:rPr>
            </w:pPr>
            <w:r w:rsidRPr="00D60CE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EPARTAMENTO DE CIRURGIA</w:t>
            </w:r>
          </w:p>
          <w:p w14:paraId="1090C2B8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C8AC38B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  <w:sz w:val="22"/>
                <w:szCs w:val="22"/>
              </w:rPr>
              <w:t>ESTÁGIO EM CLÍNICA CIRÚRGICA</w:t>
            </w:r>
          </w:p>
        </w:tc>
        <w:tc>
          <w:tcPr>
            <w:tcW w:w="2419" w:type="dxa"/>
          </w:tcPr>
          <w:p w14:paraId="127C75E7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D60CE3">
              <w:rPr>
                <w:rFonts w:ascii="Arial" w:hAnsi="Arial" w:cs="Arial"/>
                <w:b/>
                <w:bCs/>
                <w:color w:val="808080"/>
                <w:sz w:val="96"/>
                <w:szCs w:val="96"/>
              </w:rPr>
              <w:t>CIR</w:t>
            </w:r>
          </w:p>
        </w:tc>
      </w:tr>
    </w:tbl>
    <w:p w14:paraId="348A85EC" w14:textId="77777777" w:rsidR="00D36066" w:rsidRPr="00D60CE3" w:rsidRDefault="00D36066" w:rsidP="00D3606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1407C83" w14:textId="77777777" w:rsidR="00D36066" w:rsidRPr="00D60CE3" w:rsidRDefault="00D36066" w:rsidP="00D3606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0CE3">
        <w:rPr>
          <w:rFonts w:ascii="Arial" w:hAnsi="Arial" w:cs="Arial"/>
          <w:b/>
          <w:bCs/>
          <w:sz w:val="22"/>
          <w:szCs w:val="22"/>
        </w:rPr>
        <w:t>AUTOAVALIAÇÃO (obrigatória e por Módulos)</w:t>
      </w:r>
    </w:p>
    <w:p w14:paraId="61F575E5" w14:textId="77777777" w:rsidR="00D36066" w:rsidRPr="00D60CE3" w:rsidRDefault="00D36066" w:rsidP="00D36066">
      <w:pPr>
        <w:rPr>
          <w:rFonts w:ascii="Arial" w:hAnsi="Arial" w:cs="Arial"/>
          <w:sz w:val="16"/>
          <w:szCs w:val="16"/>
        </w:rPr>
      </w:pPr>
    </w:p>
    <w:p w14:paraId="20B8B6E6" w14:textId="05F7D99F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Aluno:_______________________________________________Período:__10</w:t>
      </w:r>
      <w:r w:rsidRPr="00D60CE3">
        <w:rPr>
          <w:rFonts w:ascii="Arial" w:hAnsi="Arial" w:cs="Arial"/>
          <w:sz w:val="22"/>
          <w:szCs w:val="22"/>
          <w:vertAlign w:val="superscript"/>
        </w:rPr>
        <w:t>O</w:t>
      </w:r>
      <w:r w:rsidRPr="00D60CE3">
        <w:rPr>
          <w:rFonts w:ascii="Arial" w:hAnsi="Arial" w:cs="Arial"/>
          <w:sz w:val="22"/>
          <w:szCs w:val="22"/>
        </w:rPr>
        <w:t>. per__</w:t>
      </w:r>
    </w:p>
    <w:p w14:paraId="694D4DD3" w14:textId="77777777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</w:p>
    <w:p w14:paraId="55AF814D" w14:textId="56BD7336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Matrícula:_____________________ Local de estágio:__________________________</w:t>
      </w:r>
      <w:r w:rsidRPr="00D60CE3">
        <w:rPr>
          <w:rFonts w:ascii="Arial" w:hAnsi="Arial" w:cs="Arial"/>
          <w:sz w:val="22"/>
          <w:szCs w:val="22"/>
        </w:rPr>
        <w:tab/>
      </w:r>
      <w:r w:rsidRPr="00D60CE3">
        <w:rPr>
          <w:rFonts w:ascii="Arial" w:hAnsi="Arial" w:cs="Arial"/>
          <w:sz w:val="22"/>
          <w:szCs w:val="22"/>
        </w:rPr>
        <w:tab/>
      </w:r>
      <w:r w:rsidRPr="00D60CE3">
        <w:rPr>
          <w:rFonts w:ascii="Arial" w:hAnsi="Arial" w:cs="Arial"/>
          <w:sz w:val="22"/>
          <w:szCs w:val="22"/>
        </w:rPr>
        <w:tab/>
      </w:r>
    </w:p>
    <w:p w14:paraId="49004528" w14:textId="57D9EEA2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____</w:t>
      </w:r>
      <w:proofErr w:type="spellStart"/>
      <w:r w:rsidRPr="00D60CE3">
        <w:rPr>
          <w:rFonts w:ascii="Arial" w:hAnsi="Arial" w:cs="Arial"/>
          <w:sz w:val="22"/>
          <w:szCs w:val="22"/>
        </w:rPr>
        <w:t>Trim</w:t>
      </w:r>
      <w:proofErr w:type="spellEnd"/>
      <w:r w:rsidRPr="00D60CE3">
        <w:rPr>
          <w:rFonts w:ascii="Arial" w:hAnsi="Arial" w:cs="Arial"/>
          <w:sz w:val="22"/>
          <w:szCs w:val="22"/>
        </w:rPr>
        <w:t>/20____  Nome do Professor : ____________________________________</w:t>
      </w:r>
    </w:p>
    <w:p w14:paraId="2A69F5BC" w14:textId="77777777" w:rsidR="00D36066" w:rsidRPr="00D60CE3" w:rsidRDefault="00D36066" w:rsidP="00D36066">
      <w:pPr>
        <w:jc w:val="both"/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tblpY="-63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976"/>
        <w:gridCol w:w="1416"/>
        <w:gridCol w:w="993"/>
        <w:gridCol w:w="1274"/>
        <w:gridCol w:w="1417"/>
        <w:gridCol w:w="1416"/>
      </w:tblGrid>
      <w:tr w:rsidR="00D36066" w:rsidRPr="00D60CE3" w14:paraId="4B3F1783" w14:textId="77777777" w:rsidTr="004E720A">
        <w:tc>
          <w:tcPr>
            <w:tcW w:w="2982" w:type="dxa"/>
            <w:gridSpan w:val="2"/>
          </w:tcPr>
          <w:p w14:paraId="3E04FDD8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CE3">
              <w:rPr>
                <w:rFonts w:ascii="Arial" w:hAnsi="Arial" w:cs="Arial"/>
                <w:b/>
                <w:bCs/>
                <w:sz w:val="20"/>
                <w:szCs w:val="20"/>
              </w:rPr>
              <w:t>Características para avaliação</w:t>
            </w:r>
          </w:p>
        </w:tc>
        <w:tc>
          <w:tcPr>
            <w:tcW w:w="1416" w:type="dxa"/>
          </w:tcPr>
          <w:p w14:paraId="608B2B6C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CE3">
              <w:rPr>
                <w:rFonts w:ascii="Arial" w:hAnsi="Arial" w:cs="Arial"/>
                <w:b/>
                <w:bCs/>
                <w:sz w:val="20"/>
                <w:szCs w:val="20"/>
              </w:rPr>
              <w:t>Insuficiente</w:t>
            </w:r>
          </w:p>
        </w:tc>
        <w:tc>
          <w:tcPr>
            <w:tcW w:w="993" w:type="dxa"/>
          </w:tcPr>
          <w:p w14:paraId="560DB3E9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CE3">
              <w:rPr>
                <w:rFonts w:ascii="Arial" w:hAnsi="Arial" w:cs="Arial"/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1274" w:type="dxa"/>
          </w:tcPr>
          <w:p w14:paraId="66BBDE23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CE3">
              <w:rPr>
                <w:rFonts w:ascii="Arial" w:hAnsi="Arial" w:cs="Arial"/>
                <w:b/>
                <w:bCs/>
                <w:sz w:val="20"/>
                <w:szCs w:val="20"/>
              </w:rPr>
              <w:t>Suficiente</w:t>
            </w:r>
          </w:p>
        </w:tc>
        <w:tc>
          <w:tcPr>
            <w:tcW w:w="1417" w:type="dxa"/>
          </w:tcPr>
          <w:p w14:paraId="5045E584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CE3">
              <w:rPr>
                <w:rFonts w:ascii="Arial" w:hAnsi="Arial" w:cs="Arial"/>
                <w:b/>
                <w:bCs/>
                <w:sz w:val="20"/>
                <w:szCs w:val="20"/>
              </w:rPr>
              <w:t>Satisfatório</w:t>
            </w:r>
          </w:p>
        </w:tc>
        <w:tc>
          <w:tcPr>
            <w:tcW w:w="1416" w:type="dxa"/>
          </w:tcPr>
          <w:p w14:paraId="2482DC03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CE3">
              <w:rPr>
                <w:rFonts w:ascii="Arial" w:hAnsi="Arial" w:cs="Arial"/>
                <w:b/>
                <w:bCs/>
                <w:sz w:val="20"/>
                <w:szCs w:val="20"/>
              </w:rPr>
              <w:t>Muito Satisfatório</w:t>
            </w:r>
          </w:p>
        </w:tc>
      </w:tr>
      <w:tr w:rsidR="00D36066" w:rsidRPr="00D60CE3" w14:paraId="5862074D" w14:textId="77777777" w:rsidTr="004E720A">
        <w:trPr>
          <w:trHeight w:val="507"/>
        </w:trPr>
        <w:tc>
          <w:tcPr>
            <w:tcW w:w="2982" w:type="dxa"/>
            <w:gridSpan w:val="2"/>
          </w:tcPr>
          <w:p w14:paraId="4E75CDD0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Assiduidade</w:t>
            </w:r>
          </w:p>
        </w:tc>
        <w:tc>
          <w:tcPr>
            <w:tcW w:w="1416" w:type="dxa"/>
          </w:tcPr>
          <w:p w14:paraId="18657A82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8198DD2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5762546E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24DE111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0C0329A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</w:tr>
      <w:tr w:rsidR="00D36066" w:rsidRPr="00D60CE3" w14:paraId="73D8D64F" w14:textId="77777777" w:rsidTr="004E720A">
        <w:trPr>
          <w:gridBefore w:val="1"/>
          <w:wBefore w:w="6" w:type="dxa"/>
        </w:trPr>
        <w:tc>
          <w:tcPr>
            <w:tcW w:w="2976" w:type="dxa"/>
          </w:tcPr>
          <w:p w14:paraId="43BEE825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Pontualidade</w:t>
            </w:r>
          </w:p>
        </w:tc>
        <w:tc>
          <w:tcPr>
            <w:tcW w:w="1416" w:type="dxa"/>
          </w:tcPr>
          <w:p w14:paraId="0DDC9EBF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  <w:p w14:paraId="63C2CDEA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362839E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356016AC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25288E5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35A8CCF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</w:tr>
      <w:tr w:rsidR="00D36066" w:rsidRPr="00D60CE3" w14:paraId="59347E5F" w14:textId="77777777" w:rsidTr="004E720A">
        <w:trPr>
          <w:gridBefore w:val="1"/>
          <w:wBefore w:w="6" w:type="dxa"/>
        </w:trPr>
        <w:tc>
          <w:tcPr>
            <w:tcW w:w="2976" w:type="dxa"/>
          </w:tcPr>
          <w:p w14:paraId="60A2914E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Interesse / envolvimento  no serviço</w:t>
            </w:r>
          </w:p>
        </w:tc>
        <w:tc>
          <w:tcPr>
            <w:tcW w:w="1416" w:type="dxa"/>
          </w:tcPr>
          <w:p w14:paraId="57AD39DF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B92065E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1C0AFC46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C7CBEC7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8AFBEB9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</w:tr>
      <w:tr w:rsidR="00D36066" w:rsidRPr="00D60CE3" w14:paraId="314074D1" w14:textId="77777777" w:rsidTr="004E720A">
        <w:trPr>
          <w:gridBefore w:val="1"/>
          <w:wBefore w:w="6" w:type="dxa"/>
        </w:trPr>
        <w:tc>
          <w:tcPr>
            <w:tcW w:w="2976" w:type="dxa"/>
          </w:tcPr>
          <w:p w14:paraId="4DE0E112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Ética</w:t>
            </w:r>
          </w:p>
        </w:tc>
        <w:tc>
          <w:tcPr>
            <w:tcW w:w="1416" w:type="dxa"/>
          </w:tcPr>
          <w:p w14:paraId="47275238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  <w:p w14:paraId="4A8A10A6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DAD9622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77656A6B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8B0836F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6AEF6D6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</w:tr>
      <w:tr w:rsidR="00D36066" w:rsidRPr="00D60CE3" w14:paraId="10BFF243" w14:textId="77777777" w:rsidTr="004E720A">
        <w:trPr>
          <w:gridBefore w:val="1"/>
          <w:wBefore w:w="6" w:type="dxa"/>
        </w:trPr>
        <w:tc>
          <w:tcPr>
            <w:tcW w:w="2976" w:type="dxa"/>
          </w:tcPr>
          <w:p w14:paraId="10CE402F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Relacionamento com o instrutor</w:t>
            </w:r>
          </w:p>
        </w:tc>
        <w:tc>
          <w:tcPr>
            <w:tcW w:w="1416" w:type="dxa"/>
          </w:tcPr>
          <w:p w14:paraId="5380FEC6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BAD882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1910C041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AC4CF7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171160EC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</w:tr>
      <w:tr w:rsidR="00D36066" w:rsidRPr="00D60CE3" w14:paraId="50FA15D5" w14:textId="77777777" w:rsidTr="004E720A">
        <w:trPr>
          <w:gridBefore w:val="1"/>
          <w:wBefore w:w="6" w:type="dxa"/>
        </w:trPr>
        <w:tc>
          <w:tcPr>
            <w:tcW w:w="2976" w:type="dxa"/>
          </w:tcPr>
          <w:p w14:paraId="2EBDB47B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 xml:space="preserve">Capacidade de propor soluções para novos desafios  </w:t>
            </w:r>
          </w:p>
        </w:tc>
        <w:tc>
          <w:tcPr>
            <w:tcW w:w="1416" w:type="dxa"/>
          </w:tcPr>
          <w:p w14:paraId="3EC198BE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40D847F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35A0BCF3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27D94AF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6BDF8AE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</w:tr>
      <w:tr w:rsidR="00D36066" w:rsidRPr="00D60CE3" w14:paraId="2DA9F12E" w14:textId="77777777" w:rsidTr="004E720A">
        <w:trPr>
          <w:gridBefore w:val="1"/>
          <w:wBefore w:w="6" w:type="dxa"/>
          <w:trHeight w:val="544"/>
        </w:trPr>
        <w:tc>
          <w:tcPr>
            <w:tcW w:w="2976" w:type="dxa"/>
          </w:tcPr>
          <w:p w14:paraId="2524786D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Habilidade de realizar exame focado na queixa</w:t>
            </w:r>
          </w:p>
        </w:tc>
        <w:tc>
          <w:tcPr>
            <w:tcW w:w="1416" w:type="dxa"/>
          </w:tcPr>
          <w:p w14:paraId="032CC498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77EAA46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01571BF9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D8D017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B3B169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</w:tr>
      <w:tr w:rsidR="00D36066" w:rsidRPr="00D60CE3" w14:paraId="43B8C548" w14:textId="77777777" w:rsidTr="004E720A">
        <w:trPr>
          <w:gridBefore w:val="1"/>
          <w:wBefore w:w="6" w:type="dxa"/>
        </w:trPr>
        <w:tc>
          <w:tcPr>
            <w:tcW w:w="2976" w:type="dxa"/>
          </w:tcPr>
          <w:p w14:paraId="6B9638BE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Habilidade de realizar atendimento proposto segundo as instruções</w:t>
            </w:r>
          </w:p>
        </w:tc>
        <w:tc>
          <w:tcPr>
            <w:tcW w:w="1416" w:type="dxa"/>
          </w:tcPr>
          <w:p w14:paraId="7D0BB25A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4C62519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008A1A69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23D7F4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320931D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</w:tr>
      <w:tr w:rsidR="00D36066" w:rsidRPr="00D60CE3" w14:paraId="3C5FF760" w14:textId="77777777" w:rsidTr="004E720A">
        <w:trPr>
          <w:gridBefore w:val="1"/>
          <w:wBefore w:w="6" w:type="dxa"/>
        </w:trPr>
        <w:tc>
          <w:tcPr>
            <w:tcW w:w="2976" w:type="dxa"/>
          </w:tcPr>
          <w:p w14:paraId="22753DD7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Capacidade de prestar informações relevantes ao paciente</w:t>
            </w:r>
          </w:p>
        </w:tc>
        <w:tc>
          <w:tcPr>
            <w:tcW w:w="1416" w:type="dxa"/>
          </w:tcPr>
          <w:p w14:paraId="06D21D0D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5B13B30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3B387482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FDA716B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A3E2009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</w:tr>
      <w:tr w:rsidR="00D36066" w:rsidRPr="00D60CE3" w14:paraId="4EA9D1A3" w14:textId="77777777" w:rsidTr="004E720A">
        <w:trPr>
          <w:gridBefore w:val="1"/>
          <w:wBefore w:w="6" w:type="dxa"/>
        </w:trPr>
        <w:tc>
          <w:tcPr>
            <w:tcW w:w="2976" w:type="dxa"/>
          </w:tcPr>
          <w:p w14:paraId="48A1EC53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Capacidade de terminar a tarefa em tempo adequado</w:t>
            </w:r>
          </w:p>
        </w:tc>
        <w:tc>
          <w:tcPr>
            <w:tcW w:w="1416" w:type="dxa"/>
          </w:tcPr>
          <w:p w14:paraId="06F40CD0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C472D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15636B5B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21A4C04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5E2F3A4" w14:textId="77777777" w:rsidR="00D36066" w:rsidRPr="00D60CE3" w:rsidRDefault="00D36066" w:rsidP="004E720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3DC4C1B" w14:textId="6E035D71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Data: ___/___/___</w:t>
      </w:r>
      <w:r w:rsidRPr="00D60CE3">
        <w:rPr>
          <w:rFonts w:ascii="Arial" w:hAnsi="Arial" w:cs="Arial"/>
          <w:sz w:val="22"/>
          <w:szCs w:val="22"/>
        </w:rPr>
        <w:tab/>
      </w:r>
      <w:r w:rsidRPr="00D60CE3">
        <w:rPr>
          <w:rFonts w:ascii="Arial" w:hAnsi="Arial" w:cs="Arial"/>
          <w:sz w:val="22"/>
          <w:szCs w:val="22"/>
        </w:rPr>
        <w:tab/>
      </w:r>
      <w:proofErr w:type="spellStart"/>
      <w:r w:rsidRPr="00D60CE3">
        <w:rPr>
          <w:rFonts w:ascii="Arial" w:hAnsi="Arial" w:cs="Arial"/>
          <w:sz w:val="22"/>
          <w:szCs w:val="22"/>
        </w:rPr>
        <w:t>Autoavaliação</w:t>
      </w:r>
      <w:proofErr w:type="spellEnd"/>
      <w:r w:rsidRPr="00D60CE3">
        <w:rPr>
          <w:rFonts w:ascii="Arial" w:hAnsi="Arial" w:cs="Arial"/>
          <w:sz w:val="22"/>
          <w:szCs w:val="22"/>
        </w:rPr>
        <w:t xml:space="preserve"> - _______pontos</w:t>
      </w:r>
      <w:r w:rsidR="006A74A8" w:rsidRPr="00D60CE3">
        <w:rPr>
          <w:rFonts w:ascii="Arial" w:hAnsi="Arial" w:cs="Arial"/>
          <w:sz w:val="22"/>
          <w:szCs w:val="22"/>
        </w:rPr>
        <w:t xml:space="preserve"> (máximo 5,0 pontos)</w:t>
      </w:r>
    </w:p>
    <w:p w14:paraId="1560853F" w14:textId="77777777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</w:p>
    <w:p w14:paraId="32E488C5" w14:textId="77777777" w:rsidR="00D36066" w:rsidRPr="00D60CE3" w:rsidRDefault="00D36066" w:rsidP="00D36066">
      <w:pPr>
        <w:jc w:val="center"/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___________________________________________</w:t>
      </w:r>
    </w:p>
    <w:p w14:paraId="045FC0F7" w14:textId="1224A958" w:rsidR="00D36066" w:rsidRPr="00D60CE3" w:rsidRDefault="00D36066" w:rsidP="00D36066">
      <w:pPr>
        <w:jc w:val="center"/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Assinatura do aluno</w:t>
      </w:r>
    </w:p>
    <w:p w14:paraId="23816106" w14:textId="77777777" w:rsidR="006A74A8" w:rsidRPr="00D60CE3" w:rsidRDefault="006A74A8" w:rsidP="00D3606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36066" w:rsidRPr="00D60CE3" w14:paraId="24B3E5F7" w14:textId="77777777" w:rsidTr="004E720A">
        <w:tc>
          <w:tcPr>
            <w:tcW w:w="946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E3052EF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60CE3">
              <w:rPr>
                <w:rFonts w:ascii="Arial" w:hAnsi="Arial" w:cs="Arial"/>
                <w:b/>
                <w:sz w:val="22"/>
                <w:szCs w:val="22"/>
                <w:u w:val="single"/>
              </w:rPr>
              <w:t>AVALIAÇÃO DO ORIENTADOR</w:t>
            </w:r>
          </w:p>
          <w:p w14:paraId="5EEA6F31" w14:textId="77777777" w:rsidR="00D36066" w:rsidRPr="00D60CE3" w:rsidRDefault="00D36066" w:rsidP="004E72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898DE" w14:textId="77777777" w:rsidR="00D36066" w:rsidRPr="00D60CE3" w:rsidRDefault="00D36066" w:rsidP="004E72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CD7655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Nota: _______ (</w:t>
            </w:r>
            <w:r w:rsidRPr="00D60CE3">
              <w:rPr>
                <w:rFonts w:ascii="Arial" w:hAnsi="Arial" w:cs="Arial"/>
                <w:b/>
                <w:sz w:val="22"/>
                <w:szCs w:val="22"/>
              </w:rPr>
              <w:t xml:space="preserve">Considerar: </w:t>
            </w:r>
            <w:proofErr w:type="spellStart"/>
            <w:r w:rsidRPr="00D60CE3">
              <w:rPr>
                <w:rFonts w:ascii="Arial" w:hAnsi="Arial" w:cs="Arial"/>
                <w:b/>
                <w:sz w:val="22"/>
                <w:szCs w:val="22"/>
              </w:rPr>
              <w:t>Autoavaliação</w:t>
            </w:r>
            <w:proofErr w:type="spellEnd"/>
            <w:r w:rsidRPr="00D60CE3">
              <w:rPr>
                <w:rFonts w:ascii="Arial" w:hAnsi="Arial" w:cs="Arial"/>
                <w:b/>
                <w:sz w:val="22"/>
                <w:szCs w:val="22"/>
              </w:rPr>
              <w:t>; Fichas semanais de acompanhamento de estágio; Portfólio; Participação/dedicação/aproveitamento)</w:t>
            </w:r>
          </w:p>
          <w:p w14:paraId="6910898C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____________________________________________</w:t>
            </w:r>
          </w:p>
          <w:p w14:paraId="3A79BA38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CE3">
              <w:rPr>
                <w:rFonts w:ascii="Arial" w:hAnsi="Arial" w:cs="Arial"/>
                <w:sz w:val="22"/>
                <w:szCs w:val="22"/>
              </w:rPr>
              <w:t>Assinatura e Carimbo do Orientador</w:t>
            </w:r>
          </w:p>
          <w:p w14:paraId="6AE9C192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9214" w:type="dxa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7"/>
        <w:gridCol w:w="5088"/>
        <w:gridCol w:w="2419"/>
      </w:tblGrid>
      <w:tr w:rsidR="00D36066" w:rsidRPr="00D60CE3" w14:paraId="74DB46E1" w14:textId="77777777" w:rsidTr="00480FE3">
        <w:trPr>
          <w:trHeight w:val="1412"/>
        </w:trPr>
        <w:tc>
          <w:tcPr>
            <w:tcW w:w="1707" w:type="dxa"/>
          </w:tcPr>
          <w:p w14:paraId="5F01CCD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  <w:r w:rsidRPr="00D60CE3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0C9A3EF0" wp14:editId="146D43FF">
                  <wp:extent cx="1016000" cy="800100"/>
                  <wp:effectExtent l="1905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631C8B01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0D8DF6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60CE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ACULDADE DE MEDICINA DA UFMG</w:t>
            </w:r>
          </w:p>
          <w:p w14:paraId="00524D2B" w14:textId="6A1D2388" w:rsidR="00D36066" w:rsidRDefault="00D36066" w:rsidP="00D60CE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60CE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EPARTAMENTO DE CIRURGIA</w:t>
            </w:r>
          </w:p>
          <w:p w14:paraId="7AE90606" w14:textId="77777777" w:rsidR="00D60CE3" w:rsidRPr="00D60CE3" w:rsidRDefault="00D60CE3" w:rsidP="00D60CE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0670FB5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  <w:sz w:val="22"/>
                <w:szCs w:val="22"/>
              </w:rPr>
              <w:t>ESTÁGIO EM CLÍNICA CIRÚRGICA</w:t>
            </w:r>
          </w:p>
        </w:tc>
        <w:tc>
          <w:tcPr>
            <w:tcW w:w="2419" w:type="dxa"/>
          </w:tcPr>
          <w:p w14:paraId="3CD28F96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D60CE3">
              <w:rPr>
                <w:rFonts w:ascii="Arial" w:hAnsi="Arial" w:cs="Arial"/>
                <w:b/>
                <w:bCs/>
                <w:color w:val="808080"/>
                <w:sz w:val="96"/>
                <w:szCs w:val="96"/>
              </w:rPr>
              <w:t>CIR</w:t>
            </w:r>
          </w:p>
        </w:tc>
      </w:tr>
    </w:tbl>
    <w:p w14:paraId="1B3B1A54" w14:textId="77777777" w:rsidR="00D36066" w:rsidRPr="00D60CE3" w:rsidRDefault="00D36066" w:rsidP="00D3606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6DD445" w14:textId="77777777" w:rsidR="00D36066" w:rsidRPr="00D60CE3" w:rsidRDefault="00D36066" w:rsidP="00D3606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60CE3">
        <w:rPr>
          <w:rFonts w:ascii="Arial" w:hAnsi="Arial" w:cs="Arial"/>
          <w:b/>
          <w:bCs/>
          <w:sz w:val="28"/>
          <w:szCs w:val="28"/>
          <w:u w:val="single"/>
        </w:rPr>
        <w:t>FICHA SEMANAL DE ACOMPANHAMENTO DO ESTÁGIO</w:t>
      </w:r>
    </w:p>
    <w:p w14:paraId="2175270C" w14:textId="77777777" w:rsidR="00D36066" w:rsidRPr="00D60CE3" w:rsidRDefault="00D36066" w:rsidP="00D3606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67B1E1" w14:textId="48483D6A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Aluno:_______________________________________________Período:__10</w:t>
      </w:r>
      <w:r w:rsidRPr="00D60CE3">
        <w:rPr>
          <w:rFonts w:ascii="Arial" w:hAnsi="Arial" w:cs="Arial"/>
          <w:sz w:val="22"/>
          <w:szCs w:val="22"/>
          <w:vertAlign w:val="superscript"/>
        </w:rPr>
        <w:t>O</w:t>
      </w:r>
      <w:r w:rsidRPr="00D60CE3">
        <w:rPr>
          <w:rFonts w:ascii="Arial" w:hAnsi="Arial" w:cs="Arial"/>
          <w:sz w:val="22"/>
          <w:szCs w:val="22"/>
        </w:rPr>
        <w:t>. per__</w:t>
      </w:r>
    </w:p>
    <w:p w14:paraId="731FD941" w14:textId="77777777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</w:p>
    <w:p w14:paraId="27DE8E9F" w14:textId="0C236827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Matrícula:_____________________ Local de estágio:_________________________</w:t>
      </w:r>
      <w:r w:rsidRPr="00D60CE3">
        <w:rPr>
          <w:rFonts w:ascii="Arial" w:hAnsi="Arial" w:cs="Arial"/>
          <w:sz w:val="22"/>
          <w:szCs w:val="22"/>
        </w:rPr>
        <w:tab/>
      </w:r>
      <w:r w:rsidRPr="00D60CE3">
        <w:rPr>
          <w:rFonts w:ascii="Arial" w:hAnsi="Arial" w:cs="Arial"/>
          <w:sz w:val="22"/>
          <w:szCs w:val="22"/>
        </w:rPr>
        <w:tab/>
      </w:r>
      <w:r w:rsidRPr="00D60CE3">
        <w:rPr>
          <w:rFonts w:ascii="Arial" w:hAnsi="Arial" w:cs="Arial"/>
          <w:sz w:val="22"/>
          <w:szCs w:val="22"/>
        </w:rPr>
        <w:tab/>
      </w:r>
    </w:p>
    <w:p w14:paraId="04114039" w14:textId="2B433350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  <w:r w:rsidRPr="00D60CE3">
        <w:rPr>
          <w:rFonts w:ascii="Arial" w:hAnsi="Arial" w:cs="Arial"/>
          <w:sz w:val="22"/>
          <w:szCs w:val="22"/>
        </w:rPr>
        <w:t>____</w:t>
      </w:r>
      <w:proofErr w:type="spellStart"/>
      <w:r w:rsidRPr="00D60CE3">
        <w:rPr>
          <w:rFonts w:ascii="Arial" w:hAnsi="Arial" w:cs="Arial"/>
          <w:sz w:val="22"/>
          <w:szCs w:val="22"/>
        </w:rPr>
        <w:t>Trim</w:t>
      </w:r>
      <w:proofErr w:type="spellEnd"/>
      <w:r w:rsidRPr="00D60CE3">
        <w:rPr>
          <w:rFonts w:ascii="Arial" w:hAnsi="Arial" w:cs="Arial"/>
          <w:sz w:val="22"/>
          <w:szCs w:val="22"/>
        </w:rPr>
        <w:t>/20____  Nome do Professor : ________________________Semana ______</w:t>
      </w:r>
    </w:p>
    <w:p w14:paraId="24D975F1" w14:textId="77777777" w:rsidR="00D36066" w:rsidRPr="00D60CE3" w:rsidRDefault="00D36066" w:rsidP="00D3606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7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3827"/>
        <w:gridCol w:w="4139"/>
      </w:tblGrid>
      <w:tr w:rsidR="00D36066" w:rsidRPr="00D60CE3" w14:paraId="4A618ACF" w14:textId="77777777" w:rsidTr="004E720A">
        <w:tc>
          <w:tcPr>
            <w:tcW w:w="959" w:type="dxa"/>
            <w:vAlign w:val="center"/>
          </w:tcPr>
          <w:p w14:paraId="458E70F9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</w:rPr>
              <w:t xml:space="preserve">Dia da </w:t>
            </w:r>
            <w:proofErr w:type="spellStart"/>
            <w:r w:rsidRPr="00D60CE3">
              <w:rPr>
                <w:rFonts w:ascii="Arial" w:hAnsi="Arial" w:cs="Arial"/>
                <w:b/>
                <w:bCs/>
              </w:rPr>
              <w:t>sema-na</w:t>
            </w:r>
            <w:proofErr w:type="spellEnd"/>
          </w:p>
        </w:tc>
        <w:tc>
          <w:tcPr>
            <w:tcW w:w="1276" w:type="dxa"/>
            <w:vAlign w:val="center"/>
          </w:tcPr>
          <w:p w14:paraId="0C21F1D0" w14:textId="18754BB8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</w:rPr>
              <w:t>Data</w:t>
            </w:r>
            <w:r w:rsidR="006A74A8" w:rsidRPr="00D60CE3">
              <w:rPr>
                <w:rFonts w:ascii="Arial" w:hAnsi="Arial" w:cs="Arial"/>
                <w:b/>
                <w:bCs/>
              </w:rPr>
              <w:t>/</w:t>
            </w:r>
          </w:p>
          <w:p w14:paraId="0490D2CF" w14:textId="0DA1EFB3" w:rsidR="006A74A8" w:rsidRPr="00D60CE3" w:rsidRDefault="006A74A8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3827" w:type="dxa"/>
            <w:vAlign w:val="center"/>
          </w:tcPr>
          <w:p w14:paraId="42F3F437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</w:rPr>
              <w:t>DESCRIÇÃO DAS ATIVIDADES REALIZADAS*</w:t>
            </w:r>
          </w:p>
        </w:tc>
        <w:tc>
          <w:tcPr>
            <w:tcW w:w="4139" w:type="dxa"/>
            <w:vAlign w:val="center"/>
          </w:tcPr>
          <w:p w14:paraId="23ECB17B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CE3">
              <w:rPr>
                <w:rFonts w:ascii="Arial" w:hAnsi="Arial" w:cs="Arial"/>
                <w:b/>
                <w:bCs/>
              </w:rPr>
              <w:t>ASSINATURAS/CARIMBOS DO SUPERVISOR</w:t>
            </w:r>
          </w:p>
        </w:tc>
      </w:tr>
      <w:tr w:rsidR="00D36066" w:rsidRPr="00D60CE3" w14:paraId="5358BF11" w14:textId="77777777" w:rsidTr="004E720A">
        <w:tc>
          <w:tcPr>
            <w:tcW w:w="959" w:type="dxa"/>
            <w:vAlign w:val="center"/>
          </w:tcPr>
          <w:p w14:paraId="1B16F9D9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sz w:val="28"/>
                <w:szCs w:val="28"/>
              </w:rPr>
              <w:t>2ª f</w:t>
            </w:r>
          </w:p>
        </w:tc>
        <w:tc>
          <w:tcPr>
            <w:tcW w:w="1276" w:type="dxa"/>
          </w:tcPr>
          <w:p w14:paraId="5B7BBAB8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34B70A3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D0FFD54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19766A71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6EDE2C51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5C571343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38AEAA7" w14:textId="77777777" w:rsidR="00D36066" w:rsidRPr="00D60CE3" w:rsidRDefault="00D36066" w:rsidP="004E720A">
            <w:pPr>
              <w:jc w:val="center"/>
              <w:rPr>
                <w:rFonts w:ascii="Arial" w:hAnsi="Arial" w:cs="Arial"/>
              </w:rPr>
            </w:pPr>
          </w:p>
        </w:tc>
      </w:tr>
      <w:tr w:rsidR="00D36066" w:rsidRPr="00D60CE3" w14:paraId="668E0B60" w14:textId="77777777" w:rsidTr="004E720A">
        <w:tc>
          <w:tcPr>
            <w:tcW w:w="959" w:type="dxa"/>
            <w:vAlign w:val="center"/>
          </w:tcPr>
          <w:p w14:paraId="0EA6C413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sz w:val="28"/>
                <w:szCs w:val="28"/>
              </w:rPr>
              <w:t>3ª f</w:t>
            </w:r>
          </w:p>
        </w:tc>
        <w:tc>
          <w:tcPr>
            <w:tcW w:w="1276" w:type="dxa"/>
          </w:tcPr>
          <w:p w14:paraId="2EBCB8A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1905083C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1199B4B" w14:textId="77777777" w:rsidR="00D36066" w:rsidRPr="00D60CE3" w:rsidRDefault="00D36066" w:rsidP="004E720A">
            <w:pPr>
              <w:rPr>
                <w:rFonts w:ascii="Arial" w:hAnsi="Arial" w:cs="Arial"/>
                <w:b/>
                <w:bCs/>
              </w:rPr>
            </w:pPr>
          </w:p>
          <w:p w14:paraId="7E67809B" w14:textId="77777777" w:rsidR="00D36066" w:rsidRPr="00D60CE3" w:rsidRDefault="00D36066" w:rsidP="004E720A">
            <w:pPr>
              <w:rPr>
                <w:rFonts w:ascii="Arial" w:hAnsi="Arial" w:cs="Arial"/>
                <w:b/>
                <w:bCs/>
              </w:rPr>
            </w:pPr>
          </w:p>
          <w:p w14:paraId="63BDBDF5" w14:textId="77777777" w:rsidR="00D36066" w:rsidRPr="00D60CE3" w:rsidRDefault="00D36066" w:rsidP="004E720A">
            <w:pPr>
              <w:rPr>
                <w:rFonts w:ascii="Arial" w:hAnsi="Arial" w:cs="Arial"/>
                <w:b/>
                <w:bCs/>
              </w:rPr>
            </w:pPr>
          </w:p>
          <w:p w14:paraId="012D3F64" w14:textId="77777777" w:rsidR="00D36066" w:rsidRPr="00D60CE3" w:rsidRDefault="00D36066" w:rsidP="004E720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39" w:type="dxa"/>
          </w:tcPr>
          <w:p w14:paraId="3FE59B92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6066" w:rsidRPr="00D60CE3" w14:paraId="589F704B" w14:textId="77777777" w:rsidTr="004E720A">
        <w:tc>
          <w:tcPr>
            <w:tcW w:w="959" w:type="dxa"/>
            <w:vAlign w:val="center"/>
          </w:tcPr>
          <w:p w14:paraId="72575749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sz w:val="28"/>
                <w:szCs w:val="28"/>
              </w:rPr>
              <w:t>4ª f</w:t>
            </w:r>
          </w:p>
        </w:tc>
        <w:tc>
          <w:tcPr>
            <w:tcW w:w="1276" w:type="dxa"/>
          </w:tcPr>
          <w:p w14:paraId="1BBC7D90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2929C27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216688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70B51BAB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6EF36F65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0C0574B3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485AA602" w14:textId="77777777" w:rsidR="00D36066" w:rsidRPr="00D60CE3" w:rsidRDefault="00D36066" w:rsidP="004E720A">
            <w:pPr>
              <w:jc w:val="center"/>
              <w:rPr>
                <w:rFonts w:ascii="Arial" w:hAnsi="Arial" w:cs="Arial"/>
              </w:rPr>
            </w:pPr>
          </w:p>
        </w:tc>
      </w:tr>
      <w:tr w:rsidR="00D36066" w:rsidRPr="00D60CE3" w14:paraId="5D3AD060" w14:textId="77777777" w:rsidTr="004E720A">
        <w:tc>
          <w:tcPr>
            <w:tcW w:w="959" w:type="dxa"/>
            <w:vAlign w:val="center"/>
          </w:tcPr>
          <w:p w14:paraId="77A3D7B7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sz w:val="28"/>
                <w:szCs w:val="28"/>
              </w:rPr>
              <w:t>5ª f</w:t>
            </w:r>
          </w:p>
        </w:tc>
        <w:tc>
          <w:tcPr>
            <w:tcW w:w="1276" w:type="dxa"/>
          </w:tcPr>
          <w:p w14:paraId="63978BF4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47E0EEE0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B38DC0C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6F5E7593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15D1719B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1EFFFBB0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5D674123" w14:textId="77777777" w:rsidR="00D36066" w:rsidRPr="00D60CE3" w:rsidRDefault="00D36066" w:rsidP="004E720A">
            <w:pPr>
              <w:jc w:val="center"/>
              <w:rPr>
                <w:rFonts w:ascii="Arial" w:hAnsi="Arial" w:cs="Arial"/>
              </w:rPr>
            </w:pPr>
          </w:p>
        </w:tc>
      </w:tr>
      <w:tr w:rsidR="00D36066" w:rsidRPr="00D60CE3" w14:paraId="51301494" w14:textId="77777777" w:rsidTr="004E720A">
        <w:tc>
          <w:tcPr>
            <w:tcW w:w="959" w:type="dxa"/>
            <w:vAlign w:val="center"/>
          </w:tcPr>
          <w:p w14:paraId="3458EBF6" w14:textId="77777777" w:rsidR="00D36066" w:rsidRPr="00D60CE3" w:rsidRDefault="00D36066" w:rsidP="004E72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0CE3">
              <w:rPr>
                <w:rFonts w:ascii="Arial" w:hAnsi="Arial" w:cs="Arial"/>
                <w:b/>
                <w:sz w:val="28"/>
                <w:szCs w:val="28"/>
              </w:rPr>
              <w:t>6ª f</w:t>
            </w:r>
          </w:p>
        </w:tc>
        <w:tc>
          <w:tcPr>
            <w:tcW w:w="1276" w:type="dxa"/>
          </w:tcPr>
          <w:p w14:paraId="52610439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6EEBDFF6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9FBD7BA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7D8FE20B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13DFBA48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  <w:p w14:paraId="08FA206B" w14:textId="77777777" w:rsidR="00D36066" w:rsidRPr="00D60CE3" w:rsidRDefault="00D36066" w:rsidP="004E720A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EBA6E8D" w14:textId="77777777" w:rsidR="00D36066" w:rsidRPr="00D60CE3" w:rsidRDefault="00D36066" w:rsidP="004E720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D534E9" w14:textId="77777777" w:rsidR="00480FE3" w:rsidRDefault="00480FE3" w:rsidP="00D60CE3">
      <w:pPr>
        <w:ind w:left="-851" w:right="-852"/>
        <w:rPr>
          <w:rFonts w:ascii="Arial" w:hAnsi="Arial" w:cs="Arial"/>
          <w:b/>
          <w:bCs/>
          <w:sz w:val="22"/>
          <w:szCs w:val="22"/>
        </w:rPr>
      </w:pPr>
    </w:p>
    <w:p w14:paraId="52C4927B" w14:textId="23450B74" w:rsidR="00D36066" w:rsidRPr="00480FE3" w:rsidRDefault="00D36066" w:rsidP="00D60CE3">
      <w:pPr>
        <w:ind w:left="-851" w:right="-852"/>
        <w:rPr>
          <w:rFonts w:ascii="Arial" w:hAnsi="Arial" w:cs="Arial"/>
          <w:bCs/>
          <w:sz w:val="20"/>
          <w:szCs w:val="20"/>
        </w:rPr>
      </w:pPr>
      <w:r w:rsidRPr="00480FE3">
        <w:rPr>
          <w:rFonts w:ascii="Arial" w:hAnsi="Arial" w:cs="Arial"/>
          <w:b/>
          <w:bCs/>
          <w:sz w:val="20"/>
          <w:szCs w:val="20"/>
        </w:rPr>
        <w:t>*</w:t>
      </w:r>
      <w:r w:rsidRPr="00480FE3">
        <w:rPr>
          <w:rFonts w:ascii="Arial" w:hAnsi="Arial" w:cs="Arial"/>
          <w:bCs/>
          <w:sz w:val="20"/>
          <w:szCs w:val="20"/>
        </w:rPr>
        <w:t>Enfermaria - Evolução/Prescrição (</w:t>
      </w:r>
      <w:r w:rsidRPr="00480FE3">
        <w:rPr>
          <w:rFonts w:ascii="Arial" w:hAnsi="Arial" w:cs="Arial"/>
          <w:b/>
          <w:bCs/>
          <w:sz w:val="20"/>
          <w:szCs w:val="20"/>
        </w:rPr>
        <w:t>ENF</w:t>
      </w:r>
      <w:r w:rsidRPr="00480FE3">
        <w:rPr>
          <w:rFonts w:ascii="Arial" w:hAnsi="Arial" w:cs="Arial"/>
          <w:bCs/>
          <w:sz w:val="20"/>
          <w:szCs w:val="20"/>
        </w:rPr>
        <w:t>); Ambulatório (</w:t>
      </w:r>
      <w:r w:rsidRPr="00480FE3">
        <w:rPr>
          <w:rFonts w:ascii="Arial" w:hAnsi="Arial" w:cs="Arial"/>
          <w:b/>
          <w:bCs/>
          <w:sz w:val="20"/>
          <w:szCs w:val="20"/>
        </w:rPr>
        <w:t>AMB</w:t>
      </w:r>
      <w:r w:rsidRPr="00480FE3">
        <w:rPr>
          <w:rFonts w:ascii="Arial" w:hAnsi="Arial" w:cs="Arial"/>
          <w:bCs/>
          <w:sz w:val="20"/>
          <w:szCs w:val="20"/>
        </w:rPr>
        <w:t>), Centro Cirúrgico (</w:t>
      </w:r>
      <w:r w:rsidRPr="00480FE3">
        <w:rPr>
          <w:rFonts w:ascii="Arial" w:hAnsi="Arial" w:cs="Arial"/>
          <w:b/>
          <w:bCs/>
          <w:sz w:val="20"/>
          <w:szCs w:val="20"/>
        </w:rPr>
        <w:t>CCI</w:t>
      </w:r>
      <w:r w:rsidRPr="00480FE3">
        <w:rPr>
          <w:rFonts w:ascii="Arial" w:hAnsi="Arial" w:cs="Arial"/>
          <w:bCs/>
          <w:sz w:val="20"/>
          <w:szCs w:val="20"/>
        </w:rPr>
        <w:t>),Reuniões Clinico-Científicas (</w:t>
      </w:r>
      <w:r w:rsidRPr="00480FE3">
        <w:rPr>
          <w:rFonts w:ascii="Arial" w:hAnsi="Arial" w:cs="Arial"/>
          <w:b/>
          <w:bCs/>
          <w:sz w:val="20"/>
          <w:szCs w:val="20"/>
        </w:rPr>
        <w:t>REU</w:t>
      </w:r>
      <w:r w:rsidRPr="00480FE3">
        <w:rPr>
          <w:rFonts w:ascii="Arial" w:hAnsi="Arial" w:cs="Arial"/>
          <w:bCs/>
          <w:sz w:val="20"/>
          <w:szCs w:val="20"/>
        </w:rPr>
        <w:t>), Discussão de casos/portfólios/temas (</w:t>
      </w:r>
      <w:r w:rsidRPr="00480FE3">
        <w:rPr>
          <w:rFonts w:ascii="Arial" w:hAnsi="Arial" w:cs="Arial"/>
          <w:b/>
          <w:bCs/>
          <w:sz w:val="20"/>
          <w:szCs w:val="20"/>
        </w:rPr>
        <w:t>GD</w:t>
      </w:r>
      <w:r w:rsidRPr="00480FE3">
        <w:rPr>
          <w:rFonts w:ascii="Arial" w:hAnsi="Arial" w:cs="Arial"/>
          <w:bCs/>
          <w:sz w:val="20"/>
          <w:szCs w:val="20"/>
        </w:rPr>
        <w:t>),</w:t>
      </w:r>
      <w:r w:rsidRPr="00480FE3">
        <w:rPr>
          <w:rFonts w:ascii="Arial" w:hAnsi="Arial" w:cs="Arial"/>
          <w:bCs/>
          <w:color w:val="000000" w:themeColor="text1"/>
          <w:sz w:val="20"/>
          <w:szCs w:val="20"/>
        </w:rPr>
        <w:t xml:space="preserve"> Plantão</w:t>
      </w:r>
      <w:r w:rsidR="00D60CE3" w:rsidRPr="00480FE3">
        <w:rPr>
          <w:rFonts w:ascii="Arial" w:hAnsi="Arial" w:cs="Arial"/>
          <w:bCs/>
          <w:color w:val="000000" w:themeColor="text1"/>
          <w:sz w:val="20"/>
          <w:szCs w:val="20"/>
        </w:rPr>
        <w:t xml:space="preserve"> em Pronto Atendimento</w:t>
      </w:r>
      <w:r w:rsidRPr="00480FE3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Pr="00480FE3">
        <w:rPr>
          <w:rFonts w:ascii="Arial" w:hAnsi="Arial" w:cs="Arial"/>
          <w:b/>
          <w:bCs/>
          <w:color w:val="000000" w:themeColor="text1"/>
          <w:sz w:val="20"/>
          <w:szCs w:val="20"/>
        </w:rPr>
        <w:t>PLA</w:t>
      </w:r>
      <w:r w:rsidRPr="00480FE3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42B32BE9" w14:textId="77777777" w:rsidR="00D60CE3" w:rsidRPr="00D60CE3" w:rsidRDefault="00D60CE3" w:rsidP="00D36066">
      <w:pPr>
        <w:rPr>
          <w:rFonts w:ascii="Arial" w:hAnsi="Arial" w:cs="Arial"/>
          <w:b/>
          <w:bCs/>
          <w:sz w:val="22"/>
          <w:szCs w:val="22"/>
        </w:rPr>
      </w:pPr>
    </w:p>
    <w:p w14:paraId="389E99D7" w14:textId="0B4FCEF4" w:rsidR="00D36066" w:rsidRDefault="00D36066" w:rsidP="00D36066">
      <w:pPr>
        <w:rPr>
          <w:rFonts w:ascii="Arial" w:hAnsi="Arial" w:cs="Arial"/>
          <w:b/>
          <w:bCs/>
          <w:sz w:val="22"/>
          <w:szCs w:val="22"/>
        </w:rPr>
      </w:pPr>
    </w:p>
    <w:p w14:paraId="0FC32788" w14:textId="77777777" w:rsidR="00D60CE3" w:rsidRPr="00D60CE3" w:rsidRDefault="00D60CE3" w:rsidP="00D36066">
      <w:pPr>
        <w:rPr>
          <w:rFonts w:ascii="Arial" w:hAnsi="Arial" w:cs="Arial"/>
          <w:b/>
          <w:bCs/>
          <w:sz w:val="22"/>
          <w:szCs w:val="22"/>
        </w:rPr>
      </w:pPr>
    </w:p>
    <w:p w14:paraId="37809EEE" w14:textId="77777777" w:rsidR="00D36066" w:rsidRPr="00D60CE3" w:rsidRDefault="00D36066" w:rsidP="00D36066">
      <w:pPr>
        <w:jc w:val="center"/>
        <w:rPr>
          <w:b/>
          <w:bCs/>
        </w:rPr>
      </w:pPr>
      <w:r w:rsidRPr="00D60CE3">
        <w:rPr>
          <w:b/>
          <w:bCs/>
        </w:rPr>
        <w:t>________________________________         __________________________________</w:t>
      </w:r>
    </w:p>
    <w:p w14:paraId="5C5DD16C" w14:textId="77777777" w:rsidR="00D36066" w:rsidRPr="00D60CE3" w:rsidRDefault="00D36066" w:rsidP="00D36066">
      <w:pPr>
        <w:tabs>
          <w:tab w:val="left" w:pos="4860"/>
        </w:tabs>
        <w:rPr>
          <w:b/>
          <w:bCs/>
        </w:rPr>
      </w:pPr>
      <w:r w:rsidRPr="00D60CE3">
        <w:rPr>
          <w:b/>
          <w:bCs/>
        </w:rPr>
        <w:t xml:space="preserve">                      Assinatura do aluno                                     Assinatura do orientador</w:t>
      </w:r>
    </w:p>
    <w:p w14:paraId="4E78CCA6" w14:textId="77777777" w:rsidR="00D60CE3" w:rsidRDefault="00D60CE3" w:rsidP="00D36066">
      <w:pPr>
        <w:tabs>
          <w:tab w:val="left" w:pos="4860"/>
        </w:tabs>
        <w:rPr>
          <w:sz w:val="22"/>
          <w:szCs w:val="22"/>
        </w:rPr>
      </w:pPr>
    </w:p>
    <w:p w14:paraId="758DF3C8" w14:textId="6EA86D5F" w:rsidR="00D36066" w:rsidRPr="00D60CE3" w:rsidRDefault="00D36066" w:rsidP="00D36066">
      <w:pPr>
        <w:tabs>
          <w:tab w:val="left" w:pos="4860"/>
        </w:tabs>
        <w:rPr>
          <w:sz w:val="22"/>
          <w:szCs w:val="22"/>
        </w:rPr>
      </w:pPr>
      <w:r w:rsidRPr="00D60CE3">
        <w:rPr>
          <w:sz w:val="22"/>
          <w:szCs w:val="22"/>
        </w:rPr>
        <w:t>Prezado aluno</w:t>
      </w:r>
      <w:r w:rsidR="00D60CE3">
        <w:rPr>
          <w:sz w:val="22"/>
          <w:szCs w:val="22"/>
        </w:rPr>
        <w:t>.</w:t>
      </w:r>
      <w:r w:rsidRPr="00D60CE3">
        <w:rPr>
          <w:sz w:val="22"/>
          <w:szCs w:val="22"/>
        </w:rPr>
        <w:t xml:space="preserve"> Esta é a sua presença. </w:t>
      </w:r>
      <w:r w:rsidR="00D60CE3">
        <w:rPr>
          <w:sz w:val="22"/>
          <w:szCs w:val="22"/>
        </w:rPr>
        <w:t>I</w:t>
      </w:r>
      <w:r w:rsidRPr="00D60CE3">
        <w:rPr>
          <w:sz w:val="22"/>
          <w:szCs w:val="22"/>
        </w:rPr>
        <w:t xml:space="preserve">mprimir uma folha desta </w:t>
      </w:r>
      <w:r w:rsidR="00D60CE3">
        <w:rPr>
          <w:sz w:val="22"/>
          <w:szCs w:val="22"/>
        </w:rPr>
        <w:t>para cada</w:t>
      </w:r>
      <w:r w:rsidRPr="00D60CE3">
        <w:rPr>
          <w:sz w:val="22"/>
          <w:szCs w:val="22"/>
        </w:rPr>
        <w:t xml:space="preserve"> semana e preenchê-la </w:t>
      </w:r>
      <w:r w:rsidRPr="00D60CE3">
        <w:rPr>
          <w:b/>
          <w:sz w:val="22"/>
          <w:szCs w:val="22"/>
          <w:u w:val="single"/>
        </w:rPr>
        <w:t>diariamente.</w:t>
      </w:r>
      <w:r w:rsidRPr="00D60CE3">
        <w:rPr>
          <w:sz w:val="22"/>
          <w:szCs w:val="22"/>
        </w:rPr>
        <w:t xml:space="preserve"> </w:t>
      </w:r>
      <w:r w:rsidR="00D60CE3">
        <w:rPr>
          <w:sz w:val="22"/>
          <w:szCs w:val="22"/>
        </w:rPr>
        <w:t xml:space="preserve">NÃO É PERMITIDO SOLICITAR ASSINATURA/CARIMBO NO(S) DIA(S) SEGUINTE(S). Excepcionalmente se </w:t>
      </w:r>
      <w:r w:rsidR="00D60CE3" w:rsidRPr="00D60CE3">
        <w:rPr>
          <w:b/>
          <w:i/>
          <w:sz w:val="22"/>
          <w:szCs w:val="22"/>
        </w:rPr>
        <w:t>esqueceu de pegar assinatura</w:t>
      </w:r>
      <w:r w:rsidR="00D60CE3">
        <w:rPr>
          <w:sz w:val="22"/>
          <w:szCs w:val="22"/>
        </w:rPr>
        <w:t>, no dia, escreva isso no espaço da assinatura. Ao</w:t>
      </w:r>
      <w:r w:rsidRPr="00D60CE3">
        <w:rPr>
          <w:sz w:val="22"/>
          <w:szCs w:val="22"/>
        </w:rPr>
        <w:t xml:space="preserve"> final do seu estágio, entregue estas folhas ao orientador do seu estágio. </w:t>
      </w:r>
    </w:p>
    <w:p w14:paraId="4115A56D" w14:textId="77777777" w:rsidR="00D36066" w:rsidRPr="00D60CE3" w:rsidRDefault="00D36066" w:rsidP="00D36066">
      <w:pPr>
        <w:pStyle w:val="Ttulo4"/>
        <w:rPr>
          <w:u w:val="single"/>
          <w:lang w:val="pt-BR"/>
        </w:rPr>
      </w:pPr>
      <w:r w:rsidRPr="00D60CE3">
        <w:rPr>
          <w:u w:val="single"/>
          <w:lang w:val="pt-BR"/>
        </w:rPr>
        <w:lastRenderedPageBreak/>
        <w:t>QUADRO RESUMO</w:t>
      </w:r>
    </w:p>
    <w:p w14:paraId="7678265A" w14:textId="77777777" w:rsidR="00D36066" w:rsidRPr="00D60CE3" w:rsidRDefault="00D36066" w:rsidP="00D36066">
      <w:pPr>
        <w:jc w:val="center"/>
        <w:rPr>
          <w:b/>
          <w:lang w:eastAsia="pt-BR"/>
        </w:rPr>
      </w:pPr>
      <w:r w:rsidRPr="00D60CE3">
        <w:rPr>
          <w:b/>
          <w:lang w:eastAsia="pt-BR"/>
        </w:rPr>
        <w:t xml:space="preserve">(Anexar à </w:t>
      </w:r>
      <w:proofErr w:type="spellStart"/>
      <w:r w:rsidRPr="00D60CE3">
        <w:rPr>
          <w:b/>
          <w:lang w:eastAsia="pt-BR"/>
        </w:rPr>
        <w:t>autoavaliação</w:t>
      </w:r>
      <w:proofErr w:type="spellEnd"/>
      <w:r w:rsidRPr="00D60CE3">
        <w:rPr>
          <w:b/>
          <w:lang w:eastAsia="pt-BR"/>
        </w:rPr>
        <w:t xml:space="preserve"> a ser entregue ao orientador)</w:t>
      </w:r>
    </w:p>
    <w:p w14:paraId="7A645024" w14:textId="77777777" w:rsidR="00D36066" w:rsidRPr="00D60CE3" w:rsidRDefault="00D36066" w:rsidP="00D36066">
      <w:pPr>
        <w:pStyle w:val="Corpodetexto2"/>
        <w:rPr>
          <w:lang w:val="pt-BR"/>
        </w:rPr>
      </w:pPr>
    </w:p>
    <w:p w14:paraId="7563623F" w14:textId="77777777" w:rsidR="00D36066" w:rsidRPr="00D60CE3" w:rsidRDefault="00D36066" w:rsidP="00D36066">
      <w:pPr>
        <w:pStyle w:val="Corpodetexto2"/>
        <w:rPr>
          <w:lang w:val="pt-BR"/>
        </w:rPr>
      </w:pPr>
      <w:r w:rsidRPr="00D60CE3">
        <w:rPr>
          <w:lang w:val="pt-BR"/>
        </w:rPr>
        <w:t>Ao término do Módulo, o estagiário deve também preencher e entregar ao orientador este quadro-resumo com base nas atividades realizadas, extraindo das fichas de frequência, as informações e registrando as atividades nos quadros abaixo:</w:t>
      </w:r>
    </w:p>
    <w:p w14:paraId="00BCFDC2" w14:textId="77777777" w:rsidR="00D36066" w:rsidRPr="00D60CE3" w:rsidRDefault="00D36066" w:rsidP="00D36066">
      <w:pPr>
        <w:pStyle w:val="Corpodetexto2"/>
        <w:rPr>
          <w:lang w:val="pt-B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3365"/>
      </w:tblGrid>
      <w:tr w:rsidR="00D36066" w:rsidRPr="00D60CE3" w14:paraId="65B41C62" w14:textId="77777777" w:rsidTr="004E720A">
        <w:tc>
          <w:tcPr>
            <w:tcW w:w="5209" w:type="dxa"/>
          </w:tcPr>
          <w:p w14:paraId="6D5F9A1F" w14:textId="77777777" w:rsidR="00D36066" w:rsidRPr="00D60CE3" w:rsidRDefault="00D36066" w:rsidP="004E720A">
            <w:pPr>
              <w:spacing w:line="360" w:lineRule="auto"/>
              <w:jc w:val="center"/>
            </w:pPr>
            <w:r w:rsidRPr="00D60CE3">
              <w:rPr>
                <w:b/>
                <w:bCs/>
              </w:rPr>
              <w:t>Atividades</w:t>
            </w:r>
          </w:p>
        </w:tc>
        <w:tc>
          <w:tcPr>
            <w:tcW w:w="3365" w:type="dxa"/>
          </w:tcPr>
          <w:p w14:paraId="07A87C45" w14:textId="77777777" w:rsidR="00D36066" w:rsidRPr="00D60CE3" w:rsidRDefault="00D36066" w:rsidP="004E720A">
            <w:pPr>
              <w:pStyle w:val="Ttulo4"/>
              <w:rPr>
                <w:lang w:val="pt-BR"/>
              </w:rPr>
            </w:pPr>
            <w:r w:rsidRPr="00D60CE3">
              <w:rPr>
                <w:lang w:val="pt-BR"/>
              </w:rPr>
              <w:t>Quantidade</w:t>
            </w:r>
          </w:p>
        </w:tc>
      </w:tr>
      <w:tr w:rsidR="00D36066" w:rsidRPr="00D60CE3" w14:paraId="1E1FB422" w14:textId="77777777" w:rsidTr="004E720A">
        <w:tc>
          <w:tcPr>
            <w:tcW w:w="5209" w:type="dxa"/>
          </w:tcPr>
          <w:p w14:paraId="49B1DA15" w14:textId="77777777" w:rsidR="00D36066" w:rsidRPr="00D60CE3" w:rsidRDefault="00D36066" w:rsidP="004E720A">
            <w:pPr>
              <w:spacing w:line="360" w:lineRule="auto"/>
            </w:pPr>
            <w:r w:rsidRPr="00D60CE3">
              <w:t>Enfermaria (evolução e prescrição diárias)</w:t>
            </w:r>
            <w:r w:rsidRPr="00D60CE3">
              <w:tab/>
            </w:r>
          </w:p>
        </w:tc>
        <w:tc>
          <w:tcPr>
            <w:tcW w:w="3365" w:type="dxa"/>
          </w:tcPr>
          <w:p w14:paraId="4708227B" w14:textId="77777777" w:rsidR="00D36066" w:rsidRPr="00D60CE3" w:rsidRDefault="00D36066" w:rsidP="004E720A">
            <w:pPr>
              <w:spacing w:line="360" w:lineRule="auto"/>
              <w:jc w:val="right"/>
            </w:pPr>
            <w:r w:rsidRPr="00D60CE3">
              <w:t>dias</w:t>
            </w:r>
          </w:p>
        </w:tc>
      </w:tr>
      <w:tr w:rsidR="00D36066" w:rsidRPr="00D60CE3" w14:paraId="6743B7DE" w14:textId="77777777" w:rsidTr="004E720A">
        <w:tc>
          <w:tcPr>
            <w:tcW w:w="5209" w:type="dxa"/>
          </w:tcPr>
          <w:p w14:paraId="414E41F6" w14:textId="77777777" w:rsidR="00D36066" w:rsidRPr="00D60CE3" w:rsidRDefault="00D36066" w:rsidP="004E720A">
            <w:pPr>
              <w:spacing w:line="360" w:lineRule="auto"/>
            </w:pPr>
            <w:r w:rsidRPr="00D60CE3">
              <w:t>Ambulatório (atendimento e acompanhamento)</w:t>
            </w:r>
          </w:p>
        </w:tc>
        <w:tc>
          <w:tcPr>
            <w:tcW w:w="3365" w:type="dxa"/>
          </w:tcPr>
          <w:p w14:paraId="72454A63" w14:textId="77777777" w:rsidR="00D36066" w:rsidRPr="00D60CE3" w:rsidRDefault="00D36066" w:rsidP="004E720A">
            <w:pPr>
              <w:spacing w:line="360" w:lineRule="auto"/>
              <w:jc w:val="right"/>
            </w:pPr>
            <w:r w:rsidRPr="00D60CE3">
              <w:t>dias</w:t>
            </w:r>
          </w:p>
        </w:tc>
      </w:tr>
      <w:tr w:rsidR="00D36066" w:rsidRPr="00D60CE3" w14:paraId="72E79584" w14:textId="77777777" w:rsidTr="004E720A">
        <w:tc>
          <w:tcPr>
            <w:tcW w:w="5209" w:type="dxa"/>
          </w:tcPr>
          <w:p w14:paraId="2BF19BE3" w14:textId="77777777" w:rsidR="00D36066" w:rsidRPr="00D60CE3" w:rsidRDefault="00D36066" w:rsidP="004E720A">
            <w:pPr>
              <w:spacing w:line="360" w:lineRule="auto"/>
            </w:pPr>
            <w:r w:rsidRPr="00D60CE3">
              <w:t>Procedimentos cirúrgicos (auxílio e assistência)</w:t>
            </w:r>
          </w:p>
        </w:tc>
        <w:tc>
          <w:tcPr>
            <w:tcW w:w="3365" w:type="dxa"/>
          </w:tcPr>
          <w:p w14:paraId="6EF61DF1" w14:textId="77777777" w:rsidR="00D36066" w:rsidRPr="00D60CE3" w:rsidRDefault="00D36066" w:rsidP="004E720A">
            <w:pPr>
              <w:spacing w:line="360" w:lineRule="auto"/>
              <w:jc w:val="right"/>
            </w:pPr>
            <w:r w:rsidRPr="00D60CE3">
              <w:t>procedimentos</w:t>
            </w:r>
          </w:p>
        </w:tc>
      </w:tr>
      <w:tr w:rsidR="00D36066" w:rsidRPr="00D60CE3" w14:paraId="03C68080" w14:textId="77777777" w:rsidTr="004E720A">
        <w:tc>
          <w:tcPr>
            <w:tcW w:w="5209" w:type="dxa"/>
          </w:tcPr>
          <w:p w14:paraId="395FE99B" w14:textId="77777777" w:rsidR="00D36066" w:rsidRPr="00D60CE3" w:rsidRDefault="00D36066" w:rsidP="004E720A">
            <w:pPr>
              <w:spacing w:line="360" w:lineRule="auto"/>
            </w:pPr>
            <w:proofErr w:type="spellStart"/>
            <w:r w:rsidRPr="00D60CE3">
              <w:t>Partipação</w:t>
            </w:r>
            <w:proofErr w:type="spellEnd"/>
            <w:r w:rsidRPr="00D60CE3">
              <w:t xml:space="preserve"> de reuniões do Serviço/Grupo</w:t>
            </w:r>
          </w:p>
        </w:tc>
        <w:tc>
          <w:tcPr>
            <w:tcW w:w="3365" w:type="dxa"/>
          </w:tcPr>
          <w:p w14:paraId="2F91B481" w14:textId="77777777" w:rsidR="00D36066" w:rsidRPr="00D60CE3" w:rsidRDefault="00D36066" w:rsidP="004E720A">
            <w:pPr>
              <w:spacing w:line="360" w:lineRule="auto"/>
              <w:jc w:val="right"/>
            </w:pPr>
            <w:r w:rsidRPr="00D60CE3">
              <w:t>reuniões</w:t>
            </w:r>
          </w:p>
        </w:tc>
      </w:tr>
      <w:tr w:rsidR="00D36066" w:rsidRPr="00D60CE3" w14:paraId="449697FE" w14:textId="77777777" w:rsidTr="004E720A">
        <w:tc>
          <w:tcPr>
            <w:tcW w:w="5209" w:type="dxa"/>
          </w:tcPr>
          <w:p w14:paraId="713C547C" w14:textId="77777777" w:rsidR="00D36066" w:rsidRPr="00D60CE3" w:rsidRDefault="00D36066" w:rsidP="004E720A">
            <w:pPr>
              <w:spacing w:line="360" w:lineRule="auto"/>
            </w:pPr>
            <w:r w:rsidRPr="00D60CE3">
              <w:t>Discussão de casos / Portfólios</w:t>
            </w:r>
          </w:p>
        </w:tc>
        <w:tc>
          <w:tcPr>
            <w:tcW w:w="3365" w:type="dxa"/>
          </w:tcPr>
          <w:p w14:paraId="32821CC6" w14:textId="77777777" w:rsidR="00D36066" w:rsidRPr="00D60CE3" w:rsidRDefault="00D36066" w:rsidP="004E720A">
            <w:pPr>
              <w:spacing w:line="360" w:lineRule="auto"/>
              <w:jc w:val="right"/>
            </w:pPr>
            <w:r w:rsidRPr="00D60CE3">
              <w:t>encontros</w:t>
            </w:r>
          </w:p>
        </w:tc>
      </w:tr>
      <w:tr w:rsidR="00D36066" w:rsidRPr="00D60CE3" w14:paraId="3AD3D6B2" w14:textId="77777777" w:rsidTr="004E720A">
        <w:tc>
          <w:tcPr>
            <w:tcW w:w="5209" w:type="dxa"/>
          </w:tcPr>
          <w:p w14:paraId="6051D0BA" w14:textId="77777777" w:rsidR="00D36066" w:rsidRPr="00D60CE3" w:rsidRDefault="00D36066" w:rsidP="004E720A">
            <w:pPr>
              <w:spacing w:line="360" w:lineRule="auto"/>
              <w:rPr>
                <w:color w:val="000000" w:themeColor="text1"/>
              </w:rPr>
            </w:pPr>
            <w:r w:rsidRPr="00D60CE3">
              <w:rPr>
                <w:color w:val="000000" w:themeColor="text1"/>
              </w:rPr>
              <w:t>Plantões (atendimento, acompanhamento, operações)</w:t>
            </w:r>
          </w:p>
        </w:tc>
        <w:tc>
          <w:tcPr>
            <w:tcW w:w="3365" w:type="dxa"/>
          </w:tcPr>
          <w:p w14:paraId="3DC14729" w14:textId="77777777" w:rsidR="00D36066" w:rsidRPr="00D60CE3" w:rsidRDefault="00D36066" w:rsidP="004E720A">
            <w:pPr>
              <w:spacing w:line="360" w:lineRule="auto"/>
              <w:jc w:val="right"/>
              <w:rPr>
                <w:color w:val="000000" w:themeColor="text1"/>
              </w:rPr>
            </w:pPr>
            <w:r w:rsidRPr="00D60CE3">
              <w:rPr>
                <w:color w:val="000000" w:themeColor="text1"/>
              </w:rPr>
              <w:t>plantões</w:t>
            </w:r>
          </w:p>
        </w:tc>
      </w:tr>
      <w:tr w:rsidR="00D36066" w:rsidRPr="00D60CE3" w14:paraId="42713F80" w14:textId="77777777" w:rsidTr="004E720A">
        <w:tc>
          <w:tcPr>
            <w:tcW w:w="5209" w:type="dxa"/>
          </w:tcPr>
          <w:p w14:paraId="6BE04C98" w14:textId="77777777" w:rsidR="00D36066" w:rsidRPr="00D60CE3" w:rsidRDefault="00D36066" w:rsidP="004E720A">
            <w:r w:rsidRPr="00D60CE3">
              <w:t>Procedimentos invasivos (punções, cateterismos, intubações, paracentese, toracocentese, curativos etc.)</w:t>
            </w:r>
          </w:p>
        </w:tc>
        <w:tc>
          <w:tcPr>
            <w:tcW w:w="3365" w:type="dxa"/>
          </w:tcPr>
          <w:p w14:paraId="16E74C92" w14:textId="77777777" w:rsidR="00D36066" w:rsidRPr="00D60CE3" w:rsidRDefault="00D36066" w:rsidP="004E720A">
            <w:pPr>
              <w:spacing w:line="360" w:lineRule="auto"/>
              <w:jc w:val="right"/>
            </w:pPr>
            <w:r w:rsidRPr="00D60CE3">
              <w:t>procedimentos</w:t>
            </w:r>
          </w:p>
        </w:tc>
      </w:tr>
    </w:tbl>
    <w:p w14:paraId="0D9DEFC3" w14:textId="77777777" w:rsidR="00D36066" w:rsidRPr="00D60CE3" w:rsidRDefault="00D36066" w:rsidP="00D36066">
      <w:pPr>
        <w:spacing w:line="360" w:lineRule="auto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1985"/>
        <w:gridCol w:w="1984"/>
      </w:tblGrid>
      <w:tr w:rsidR="00D36066" w:rsidRPr="00D60CE3" w14:paraId="1AA12F02" w14:textId="77777777" w:rsidTr="004E720A">
        <w:tc>
          <w:tcPr>
            <w:tcW w:w="4604" w:type="dxa"/>
          </w:tcPr>
          <w:p w14:paraId="7F03D2A5" w14:textId="77777777" w:rsidR="00D36066" w:rsidRPr="00D60CE3" w:rsidRDefault="00D36066" w:rsidP="004E720A">
            <w:pPr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PROCEDIMENTOS INVASIVOS</w:t>
            </w:r>
          </w:p>
          <w:p w14:paraId="50B4F6BB" w14:textId="77777777" w:rsidR="00D36066" w:rsidRPr="00D60CE3" w:rsidRDefault="00D36066" w:rsidP="004E720A">
            <w:pPr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(supervisionados)</w:t>
            </w:r>
          </w:p>
        </w:tc>
        <w:tc>
          <w:tcPr>
            <w:tcW w:w="1985" w:type="dxa"/>
          </w:tcPr>
          <w:p w14:paraId="496A4843" w14:textId="77777777" w:rsidR="00D36066" w:rsidRPr="00D60CE3" w:rsidRDefault="00D36066" w:rsidP="004E720A">
            <w:pPr>
              <w:spacing w:line="360" w:lineRule="auto"/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QUANTIDADE</w:t>
            </w:r>
          </w:p>
          <w:p w14:paraId="0D631480" w14:textId="77777777" w:rsidR="00D36066" w:rsidRPr="00D60CE3" w:rsidRDefault="00D36066" w:rsidP="004E720A">
            <w:pPr>
              <w:spacing w:line="360" w:lineRule="auto"/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(assistência)</w:t>
            </w:r>
          </w:p>
        </w:tc>
        <w:tc>
          <w:tcPr>
            <w:tcW w:w="1984" w:type="dxa"/>
          </w:tcPr>
          <w:p w14:paraId="2D162407" w14:textId="77777777" w:rsidR="00D36066" w:rsidRPr="00D60CE3" w:rsidRDefault="00D36066" w:rsidP="004E720A">
            <w:pPr>
              <w:spacing w:line="360" w:lineRule="auto"/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QUANTIDADE</w:t>
            </w:r>
          </w:p>
          <w:p w14:paraId="4570FCDB" w14:textId="77777777" w:rsidR="00D36066" w:rsidRPr="00D60CE3" w:rsidRDefault="00D36066" w:rsidP="004E720A">
            <w:pPr>
              <w:spacing w:line="360" w:lineRule="auto"/>
              <w:jc w:val="center"/>
              <w:rPr>
                <w:b/>
                <w:bCs/>
              </w:rPr>
            </w:pPr>
            <w:r w:rsidRPr="00D60CE3">
              <w:rPr>
                <w:b/>
                <w:bCs/>
              </w:rPr>
              <w:t>(realização)</w:t>
            </w:r>
          </w:p>
        </w:tc>
      </w:tr>
      <w:tr w:rsidR="00D36066" w:rsidRPr="00D60CE3" w14:paraId="049E59A6" w14:textId="77777777" w:rsidTr="004E720A">
        <w:tc>
          <w:tcPr>
            <w:tcW w:w="4604" w:type="dxa"/>
          </w:tcPr>
          <w:p w14:paraId="34952436" w14:textId="77777777" w:rsidR="00D36066" w:rsidRPr="00D60CE3" w:rsidRDefault="00D36066" w:rsidP="004E720A">
            <w:pPr>
              <w:spacing w:line="360" w:lineRule="auto"/>
            </w:pPr>
            <w:r w:rsidRPr="00D60CE3">
              <w:t xml:space="preserve">Cateterismo vesical </w:t>
            </w:r>
          </w:p>
        </w:tc>
        <w:tc>
          <w:tcPr>
            <w:tcW w:w="1985" w:type="dxa"/>
          </w:tcPr>
          <w:p w14:paraId="589B0634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4E49E9E2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27FE2238" w14:textId="77777777" w:rsidTr="004E720A">
        <w:tc>
          <w:tcPr>
            <w:tcW w:w="4604" w:type="dxa"/>
          </w:tcPr>
          <w:p w14:paraId="49E1E0EA" w14:textId="77777777" w:rsidR="00D36066" w:rsidRPr="00D60CE3" w:rsidRDefault="00D36066" w:rsidP="004E720A">
            <w:pPr>
              <w:spacing w:line="360" w:lineRule="auto"/>
            </w:pPr>
            <w:r w:rsidRPr="00D60CE3">
              <w:t xml:space="preserve">Cateterismo </w:t>
            </w:r>
            <w:proofErr w:type="spellStart"/>
            <w:r w:rsidRPr="00D60CE3">
              <w:t>nasogástrico</w:t>
            </w:r>
            <w:proofErr w:type="spellEnd"/>
            <w:r w:rsidRPr="00D60CE3">
              <w:t>/</w:t>
            </w:r>
            <w:proofErr w:type="spellStart"/>
            <w:r w:rsidRPr="00D60CE3">
              <w:t>nasoentérico</w:t>
            </w:r>
            <w:proofErr w:type="spellEnd"/>
          </w:p>
        </w:tc>
        <w:tc>
          <w:tcPr>
            <w:tcW w:w="1985" w:type="dxa"/>
          </w:tcPr>
          <w:p w14:paraId="797E3FE7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7B668B62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462C612A" w14:textId="77777777" w:rsidTr="004E720A">
        <w:tc>
          <w:tcPr>
            <w:tcW w:w="4604" w:type="dxa"/>
          </w:tcPr>
          <w:p w14:paraId="5B737C4F" w14:textId="77777777" w:rsidR="00D36066" w:rsidRPr="00D60CE3" w:rsidRDefault="00D36066" w:rsidP="004E720A">
            <w:pPr>
              <w:spacing w:line="360" w:lineRule="auto"/>
            </w:pPr>
            <w:r w:rsidRPr="00D60CE3">
              <w:t>Punção venosa periférica</w:t>
            </w:r>
          </w:p>
        </w:tc>
        <w:tc>
          <w:tcPr>
            <w:tcW w:w="1985" w:type="dxa"/>
          </w:tcPr>
          <w:p w14:paraId="7874C4DA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32B0DD73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18BBBA3D" w14:textId="77777777" w:rsidTr="004E720A">
        <w:tc>
          <w:tcPr>
            <w:tcW w:w="4604" w:type="dxa"/>
          </w:tcPr>
          <w:p w14:paraId="2F9860AD" w14:textId="77777777" w:rsidR="00D36066" w:rsidRPr="00D60CE3" w:rsidRDefault="00D36066" w:rsidP="004E720A">
            <w:pPr>
              <w:spacing w:line="360" w:lineRule="auto"/>
            </w:pPr>
            <w:r w:rsidRPr="00D60CE3">
              <w:t xml:space="preserve">Punção venosa central </w:t>
            </w:r>
          </w:p>
        </w:tc>
        <w:tc>
          <w:tcPr>
            <w:tcW w:w="1985" w:type="dxa"/>
          </w:tcPr>
          <w:p w14:paraId="03C18D37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33532B95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430EFADD" w14:textId="77777777" w:rsidTr="004E720A">
        <w:tc>
          <w:tcPr>
            <w:tcW w:w="4604" w:type="dxa"/>
          </w:tcPr>
          <w:p w14:paraId="74E47818" w14:textId="77777777" w:rsidR="00D36066" w:rsidRPr="00D60CE3" w:rsidRDefault="00D36066" w:rsidP="004E720A">
            <w:pPr>
              <w:spacing w:line="360" w:lineRule="auto"/>
            </w:pPr>
            <w:r w:rsidRPr="00D60CE3">
              <w:t>Curativo</w:t>
            </w:r>
          </w:p>
        </w:tc>
        <w:tc>
          <w:tcPr>
            <w:tcW w:w="1985" w:type="dxa"/>
          </w:tcPr>
          <w:p w14:paraId="7BE02AEC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61DBA9D3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3F9E9D36" w14:textId="77777777" w:rsidTr="004E720A">
        <w:tc>
          <w:tcPr>
            <w:tcW w:w="4604" w:type="dxa"/>
          </w:tcPr>
          <w:p w14:paraId="30BAC9C0" w14:textId="77777777" w:rsidR="00D36066" w:rsidRPr="00D60CE3" w:rsidRDefault="00D36066" w:rsidP="004E720A">
            <w:pPr>
              <w:spacing w:line="360" w:lineRule="auto"/>
            </w:pPr>
            <w:r w:rsidRPr="00D60CE3">
              <w:t>Sutura de pele</w:t>
            </w:r>
          </w:p>
        </w:tc>
        <w:tc>
          <w:tcPr>
            <w:tcW w:w="1985" w:type="dxa"/>
          </w:tcPr>
          <w:p w14:paraId="08DA9FF2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4636CE8C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3654416B" w14:textId="77777777" w:rsidTr="004E720A">
        <w:tc>
          <w:tcPr>
            <w:tcW w:w="4604" w:type="dxa"/>
          </w:tcPr>
          <w:p w14:paraId="4301FDFA" w14:textId="77777777" w:rsidR="00D36066" w:rsidRPr="00D60CE3" w:rsidRDefault="00D36066" w:rsidP="004E720A">
            <w:pPr>
              <w:spacing w:line="360" w:lineRule="auto"/>
            </w:pPr>
            <w:r w:rsidRPr="00D60CE3">
              <w:t xml:space="preserve">Intubação </w:t>
            </w:r>
            <w:proofErr w:type="spellStart"/>
            <w:r w:rsidRPr="00D60CE3">
              <w:t>orotraqueal</w:t>
            </w:r>
            <w:proofErr w:type="spellEnd"/>
            <w:r w:rsidRPr="00D60CE3">
              <w:t xml:space="preserve"> </w:t>
            </w:r>
          </w:p>
        </w:tc>
        <w:tc>
          <w:tcPr>
            <w:tcW w:w="1985" w:type="dxa"/>
          </w:tcPr>
          <w:p w14:paraId="3E794619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4D830499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34C49364" w14:textId="77777777" w:rsidTr="004E720A">
        <w:tc>
          <w:tcPr>
            <w:tcW w:w="4604" w:type="dxa"/>
          </w:tcPr>
          <w:p w14:paraId="595E658F" w14:textId="77777777" w:rsidR="00D36066" w:rsidRPr="00D60CE3" w:rsidRDefault="00D36066" w:rsidP="004E720A">
            <w:pPr>
              <w:spacing w:line="360" w:lineRule="auto"/>
            </w:pPr>
            <w:r w:rsidRPr="00D60CE3">
              <w:t>Paracentese</w:t>
            </w:r>
          </w:p>
        </w:tc>
        <w:tc>
          <w:tcPr>
            <w:tcW w:w="1985" w:type="dxa"/>
          </w:tcPr>
          <w:p w14:paraId="156B07ED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461BD4EE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04BDF30C" w14:textId="77777777" w:rsidTr="004E720A">
        <w:tc>
          <w:tcPr>
            <w:tcW w:w="4604" w:type="dxa"/>
          </w:tcPr>
          <w:p w14:paraId="74573080" w14:textId="77777777" w:rsidR="00D36066" w:rsidRPr="00D60CE3" w:rsidRDefault="00D36066" w:rsidP="004E720A">
            <w:pPr>
              <w:spacing w:line="360" w:lineRule="auto"/>
            </w:pPr>
            <w:r w:rsidRPr="00D60CE3">
              <w:t>Toracocentese</w:t>
            </w:r>
          </w:p>
        </w:tc>
        <w:tc>
          <w:tcPr>
            <w:tcW w:w="1985" w:type="dxa"/>
          </w:tcPr>
          <w:p w14:paraId="4FECA226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44156B30" w14:textId="77777777" w:rsidR="00D36066" w:rsidRPr="00D60CE3" w:rsidRDefault="00D36066" w:rsidP="004E720A">
            <w:pPr>
              <w:spacing w:line="360" w:lineRule="auto"/>
            </w:pPr>
          </w:p>
        </w:tc>
      </w:tr>
      <w:tr w:rsidR="00D36066" w:rsidRPr="00D60CE3" w14:paraId="048591D7" w14:textId="77777777" w:rsidTr="004E720A">
        <w:tc>
          <w:tcPr>
            <w:tcW w:w="4604" w:type="dxa"/>
          </w:tcPr>
          <w:p w14:paraId="0621C856" w14:textId="77777777" w:rsidR="00D36066" w:rsidRPr="00D60CE3" w:rsidRDefault="00D36066" w:rsidP="004E720A">
            <w:pPr>
              <w:spacing w:line="360" w:lineRule="auto"/>
            </w:pPr>
            <w:r w:rsidRPr="00D60CE3">
              <w:t>Outros – Especificar :</w:t>
            </w:r>
          </w:p>
        </w:tc>
        <w:tc>
          <w:tcPr>
            <w:tcW w:w="1985" w:type="dxa"/>
          </w:tcPr>
          <w:p w14:paraId="590F4ED4" w14:textId="77777777" w:rsidR="00D36066" w:rsidRPr="00D60CE3" w:rsidRDefault="00D36066" w:rsidP="004E720A">
            <w:pPr>
              <w:spacing w:line="360" w:lineRule="auto"/>
            </w:pPr>
          </w:p>
        </w:tc>
        <w:tc>
          <w:tcPr>
            <w:tcW w:w="1984" w:type="dxa"/>
          </w:tcPr>
          <w:p w14:paraId="3B4FEEB6" w14:textId="77777777" w:rsidR="00D36066" w:rsidRPr="00D60CE3" w:rsidRDefault="00D36066" w:rsidP="004E720A">
            <w:pPr>
              <w:spacing w:line="360" w:lineRule="auto"/>
            </w:pPr>
          </w:p>
        </w:tc>
      </w:tr>
    </w:tbl>
    <w:p w14:paraId="133890CB" w14:textId="77777777" w:rsidR="00D36066" w:rsidRPr="00D60CE3" w:rsidRDefault="00D36066" w:rsidP="00D36066">
      <w:pPr>
        <w:rPr>
          <w:rFonts w:ascii="Arial" w:hAnsi="Arial" w:cs="Arial"/>
          <w:b/>
          <w:bCs/>
          <w:sz w:val="22"/>
          <w:szCs w:val="22"/>
        </w:rPr>
      </w:pPr>
    </w:p>
    <w:p w14:paraId="7C176B3F" w14:textId="77777777" w:rsidR="00D36066" w:rsidRPr="00D60CE3" w:rsidRDefault="00D36066" w:rsidP="00D36066">
      <w:pPr>
        <w:rPr>
          <w:rFonts w:ascii="Arial" w:hAnsi="Arial" w:cs="Arial"/>
          <w:b/>
          <w:bCs/>
          <w:sz w:val="22"/>
          <w:szCs w:val="22"/>
        </w:rPr>
      </w:pPr>
    </w:p>
    <w:p w14:paraId="297A563C" w14:textId="77777777" w:rsidR="00D36066" w:rsidRPr="00D60CE3" w:rsidRDefault="00D36066" w:rsidP="00D36066">
      <w:pPr>
        <w:rPr>
          <w:b/>
          <w:bCs/>
        </w:rPr>
      </w:pPr>
      <w:r w:rsidRPr="00D60CE3">
        <w:rPr>
          <w:b/>
          <w:bCs/>
        </w:rPr>
        <w:t xml:space="preserve">                                ________________________________________</w:t>
      </w:r>
    </w:p>
    <w:p w14:paraId="554B097F" w14:textId="77777777" w:rsidR="00D36066" w:rsidRPr="00D60CE3" w:rsidRDefault="00D36066" w:rsidP="00D36066">
      <w:pPr>
        <w:tabs>
          <w:tab w:val="left" w:pos="4860"/>
        </w:tabs>
        <w:jc w:val="center"/>
        <w:rPr>
          <w:b/>
          <w:bCs/>
        </w:rPr>
      </w:pPr>
      <w:r w:rsidRPr="00D60CE3">
        <w:rPr>
          <w:b/>
          <w:bCs/>
        </w:rPr>
        <w:t>Assinatura do aluno</w:t>
      </w:r>
    </w:p>
    <w:p w14:paraId="7A907856" w14:textId="77777777" w:rsidR="00D36066" w:rsidRPr="00D60CE3" w:rsidRDefault="00D36066" w:rsidP="001B667B">
      <w:pPr>
        <w:rPr>
          <w:b/>
          <w:bCs/>
        </w:rPr>
      </w:pPr>
    </w:p>
    <w:sectPr w:rsidR="00D36066" w:rsidRPr="00D60CE3" w:rsidSect="00BA53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54F67A" w15:done="0"/>
  <w15:commentEx w15:paraId="5AC39B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4F67A" w16cid:durableId="212A8113"/>
  <w16cid:commentId w16cid:paraId="5AC39BCD" w16cid:durableId="212A81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0A1B5" w14:textId="77777777" w:rsidR="00FD4750" w:rsidRDefault="00FD4750" w:rsidP="00F35670">
      <w:r>
        <w:separator/>
      </w:r>
    </w:p>
  </w:endnote>
  <w:endnote w:type="continuationSeparator" w:id="0">
    <w:p w14:paraId="4019C58D" w14:textId="77777777" w:rsidR="00FD4750" w:rsidRDefault="00FD4750" w:rsidP="00F3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160D" w14:textId="77777777" w:rsidR="00FD4750" w:rsidRDefault="00FD4750" w:rsidP="00F35670">
      <w:r>
        <w:separator/>
      </w:r>
    </w:p>
  </w:footnote>
  <w:footnote w:type="continuationSeparator" w:id="0">
    <w:p w14:paraId="01684E9A" w14:textId="77777777" w:rsidR="00FD4750" w:rsidRDefault="00FD4750" w:rsidP="00F3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F40E9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FE"/>
    <w:multiLevelType w:val="singleLevel"/>
    <w:tmpl w:val="A252B6D6"/>
    <w:lvl w:ilvl="0">
      <w:numFmt w:val="decimal"/>
      <w:lvlText w:val="*"/>
      <w:lvlJc w:val="left"/>
    </w:lvl>
  </w:abstractNum>
  <w:abstractNum w:abstractNumId="2">
    <w:nsid w:val="021E7705"/>
    <w:multiLevelType w:val="hybridMultilevel"/>
    <w:tmpl w:val="7EB41C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F4787"/>
    <w:multiLevelType w:val="hybridMultilevel"/>
    <w:tmpl w:val="7DC08B2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B763BC"/>
    <w:multiLevelType w:val="hybridMultilevel"/>
    <w:tmpl w:val="CAB65AEA"/>
    <w:lvl w:ilvl="0" w:tplc="8A90397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F28A0"/>
    <w:multiLevelType w:val="hybridMultilevel"/>
    <w:tmpl w:val="679649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60B43"/>
    <w:multiLevelType w:val="hybridMultilevel"/>
    <w:tmpl w:val="62E0B20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64321"/>
    <w:multiLevelType w:val="hybridMultilevel"/>
    <w:tmpl w:val="51766EC0"/>
    <w:lvl w:ilvl="0" w:tplc="F7A2C7FA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B4847"/>
    <w:multiLevelType w:val="hybridMultilevel"/>
    <w:tmpl w:val="2A82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256D9"/>
    <w:multiLevelType w:val="hybridMultilevel"/>
    <w:tmpl w:val="44AE1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0DF"/>
    <w:multiLevelType w:val="singleLevel"/>
    <w:tmpl w:val="A252B6D6"/>
    <w:lvl w:ilvl="0">
      <w:numFmt w:val="decimal"/>
      <w:lvlText w:val="*"/>
      <w:lvlJc w:val="left"/>
    </w:lvl>
  </w:abstractNum>
  <w:abstractNum w:abstractNumId="11">
    <w:nsid w:val="2CAB489A"/>
    <w:multiLevelType w:val="hybridMultilevel"/>
    <w:tmpl w:val="0D70ED1A"/>
    <w:lvl w:ilvl="0" w:tplc="F712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D0D4D"/>
    <w:multiLevelType w:val="hybridMultilevel"/>
    <w:tmpl w:val="600052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FA7F2C"/>
    <w:multiLevelType w:val="hybridMultilevel"/>
    <w:tmpl w:val="0D70ED1A"/>
    <w:lvl w:ilvl="0" w:tplc="F712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09F"/>
    <w:multiLevelType w:val="hybridMultilevel"/>
    <w:tmpl w:val="CBA2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70CF"/>
    <w:multiLevelType w:val="hybridMultilevel"/>
    <w:tmpl w:val="09BA8D46"/>
    <w:lvl w:ilvl="0" w:tplc="F712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6517B"/>
    <w:multiLevelType w:val="hybridMultilevel"/>
    <w:tmpl w:val="4F1C71E0"/>
    <w:lvl w:ilvl="0" w:tplc="A252B6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755D84"/>
    <w:multiLevelType w:val="hybridMultilevel"/>
    <w:tmpl w:val="9B9087CA"/>
    <w:lvl w:ilvl="0" w:tplc="F71208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9400E"/>
    <w:multiLevelType w:val="hybridMultilevel"/>
    <w:tmpl w:val="745C7C4E"/>
    <w:lvl w:ilvl="0" w:tplc="62B88C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445C8F"/>
    <w:multiLevelType w:val="hybridMultilevel"/>
    <w:tmpl w:val="251625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B60DC"/>
    <w:multiLevelType w:val="hybridMultilevel"/>
    <w:tmpl w:val="A75287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CE63D2"/>
    <w:multiLevelType w:val="hybridMultilevel"/>
    <w:tmpl w:val="E9086FF8"/>
    <w:lvl w:ilvl="0" w:tplc="E56AC12A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BF52EE"/>
    <w:multiLevelType w:val="hybridMultilevel"/>
    <w:tmpl w:val="99B6868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18000F2"/>
    <w:multiLevelType w:val="hybridMultilevel"/>
    <w:tmpl w:val="6248BC68"/>
    <w:lvl w:ilvl="0" w:tplc="09FEC670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FB51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19181C"/>
    <w:multiLevelType w:val="hybridMultilevel"/>
    <w:tmpl w:val="1C7659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0C640B"/>
    <w:multiLevelType w:val="multilevel"/>
    <w:tmpl w:val="51766EC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9"/>
  </w:num>
  <w:num w:numId="9">
    <w:abstractNumId w:val="0"/>
  </w:num>
  <w:num w:numId="10">
    <w:abstractNumId w:val="20"/>
  </w:num>
  <w:num w:numId="11">
    <w:abstractNumId w:val="2"/>
  </w:num>
  <w:num w:numId="12">
    <w:abstractNumId w:val="4"/>
  </w:num>
  <w:num w:numId="13">
    <w:abstractNumId w:val="14"/>
  </w:num>
  <w:num w:numId="14">
    <w:abstractNumId w:val="12"/>
  </w:num>
  <w:num w:numId="15">
    <w:abstractNumId w:val="26"/>
  </w:num>
  <w:num w:numId="16">
    <w:abstractNumId w:val="7"/>
  </w:num>
  <w:num w:numId="17">
    <w:abstractNumId w:val="20"/>
  </w:num>
  <w:num w:numId="18">
    <w:abstractNumId w:val="6"/>
  </w:num>
  <w:num w:numId="19">
    <w:abstractNumId w:val="19"/>
  </w:num>
  <w:num w:numId="20">
    <w:abstractNumId w:val="5"/>
  </w:num>
  <w:num w:numId="21">
    <w:abstractNumId w:val="2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4">
    <w:abstractNumId w:val="10"/>
  </w:num>
  <w:num w:numId="25">
    <w:abstractNumId w:val="20"/>
  </w:num>
  <w:num w:numId="26">
    <w:abstractNumId w:val="15"/>
  </w:num>
  <w:num w:numId="27">
    <w:abstractNumId w:val="13"/>
  </w:num>
  <w:num w:numId="28">
    <w:abstractNumId w:val="17"/>
  </w:num>
  <w:num w:numId="29">
    <w:abstractNumId w:val="3"/>
  </w:num>
  <w:num w:numId="30">
    <w:abstractNumId w:val="22"/>
  </w:num>
  <w:num w:numId="31">
    <w:abstractNumId w:val="11"/>
  </w:num>
  <w:num w:numId="32">
    <w:abstractNumId w:val="8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e Sousa">
    <w15:presenceInfo w15:providerId="None" w15:userId="Alexandre So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7B"/>
    <w:rsid w:val="00001891"/>
    <w:rsid w:val="000020D6"/>
    <w:rsid w:val="0000239E"/>
    <w:rsid w:val="000023D8"/>
    <w:rsid w:val="00005495"/>
    <w:rsid w:val="0000560D"/>
    <w:rsid w:val="00006BC2"/>
    <w:rsid w:val="0000739D"/>
    <w:rsid w:val="00007513"/>
    <w:rsid w:val="00010243"/>
    <w:rsid w:val="00017B59"/>
    <w:rsid w:val="00020CC1"/>
    <w:rsid w:val="0002458E"/>
    <w:rsid w:val="0002765D"/>
    <w:rsid w:val="000328EE"/>
    <w:rsid w:val="00032994"/>
    <w:rsid w:val="00032B26"/>
    <w:rsid w:val="000330F7"/>
    <w:rsid w:val="00036FB0"/>
    <w:rsid w:val="0003784E"/>
    <w:rsid w:val="0004021B"/>
    <w:rsid w:val="00041A5A"/>
    <w:rsid w:val="00047798"/>
    <w:rsid w:val="00050088"/>
    <w:rsid w:val="00050C31"/>
    <w:rsid w:val="00052049"/>
    <w:rsid w:val="0005255F"/>
    <w:rsid w:val="0005459A"/>
    <w:rsid w:val="00056FA8"/>
    <w:rsid w:val="000573BA"/>
    <w:rsid w:val="00057B17"/>
    <w:rsid w:val="00057B2E"/>
    <w:rsid w:val="00057D32"/>
    <w:rsid w:val="00061081"/>
    <w:rsid w:val="000616A4"/>
    <w:rsid w:val="00061FC2"/>
    <w:rsid w:val="00062C0F"/>
    <w:rsid w:val="00062D45"/>
    <w:rsid w:val="000637B4"/>
    <w:rsid w:val="00064CF3"/>
    <w:rsid w:val="00065178"/>
    <w:rsid w:val="000745E5"/>
    <w:rsid w:val="00075323"/>
    <w:rsid w:val="0007638E"/>
    <w:rsid w:val="0007780E"/>
    <w:rsid w:val="00082F0F"/>
    <w:rsid w:val="00082F39"/>
    <w:rsid w:val="000863F1"/>
    <w:rsid w:val="000907C9"/>
    <w:rsid w:val="00091B5C"/>
    <w:rsid w:val="0009400F"/>
    <w:rsid w:val="000950DF"/>
    <w:rsid w:val="00095C83"/>
    <w:rsid w:val="000966BA"/>
    <w:rsid w:val="0009705C"/>
    <w:rsid w:val="000A0D83"/>
    <w:rsid w:val="000A1D58"/>
    <w:rsid w:val="000A72AC"/>
    <w:rsid w:val="000B0AFE"/>
    <w:rsid w:val="000B13F2"/>
    <w:rsid w:val="000B2CFC"/>
    <w:rsid w:val="000B2FF1"/>
    <w:rsid w:val="000B3495"/>
    <w:rsid w:val="000B3A17"/>
    <w:rsid w:val="000B54D7"/>
    <w:rsid w:val="000B62CD"/>
    <w:rsid w:val="000B6E30"/>
    <w:rsid w:val="000C0C36"/>
    <w:rsid w:val="000C2E8C"/>
    <w:rsid w:val="000C3997"/>
    <w:rsid w:val="000C3E2E"/>
    <w:rsid w:val="000C3FD2"/>
    <w:rsid w:val="000C4E96"/>
    <w:rsid w:val="000C570C"/>
    <w:rsid w:val="000C6CDC"/>
    <w:rsid w:val="000C7CF7"/>
    <w:rsid w:val="000D4035"/>
    <w:rsid w:val="000D42CE"/>
    <w:rsid w:val="000D4697"/>
    <w:rsid w:val="000D50FD"/>
    <w:rsid w:val="000E0054"/>
    <w:rsid w:val="000E05F7"/>
    <w:rsid w:val="000E0FDA"/>
    <w:rsid w:val="000F0807"/>
    <w:rsid w:val="000F0A69"/>
    <w:rsid w:val="000F141C"/>
    <w:rsid w:val="000F222C"/>
    <w:rsid w:val="000F34E9"/>
    <w:rsid w:val="000F35D4"/>
    <w:rsid w:val="000F787B"/>
    <w:rsid w:val="0010191F"/>
    <w:rsid w:val="00101992"/>
    <w:rsid w:val="0010461F"/>
    <w:rsid w:val="001049E7"/>
    <w:rsid w:val="00107429"/>
    <w:rsid w:val="00110D32"/>
    <w:rsid w:val="00111B81"/>
    <w:rsid w:val="0011300B"/>
    <w:rsid w:val="00116B6F"/>
    <w:rsid w:val="0011701B"/>
    <w:rsid w:val="00122446"/>
    <w:rsid w:val="0012421C"/>
    <w:rsid w:val="0012526A"/>
    <w:rsid w:val="00125300"/>
    <w:rsid w:val="00126890"/>
    <w:rsid w:val="00126B18"/>
    <w:rsid w:val="00126F6E"/>
    <w:rsid w:val="001320F9"/>
    <w:rsid w:val="001322E2"/>
    <w:rsid w:val="001330B4"/>
    <w:rsid w:val="00135D66"/>
    <w:rsid w:val="0014034C"/>
    <w:rsid w:val="00141BC2"/>
    <w:rsid w:val="00142165"/>
    <w:rsid w:val="00143462"/>
    <w:rsid w:val="00143A8E"/>
    <w:rsid w:val="00145D4C"/>
    <w:rsid w:val="0014753F"/>
    <w:rsid w:val="0015000C"/>
    <w:rsid w:val="001505EB"/>
    <w:rsid w:val="00150E92"/>
    <w:rsid w:val="0015191C"/>
    <w:rsid w:val="00151D7E"/>
    <w:rsid w:val="00151FE0"/>
    <w:rsid w:val="001520D3"/>
    <w:rsid w:val="00154ED0"/>
    <w:rsid w:val="00157FA3"/>
    <w:rsid w:val="00160C60"/>
    <w:rsid w:val="00161EC4"/>
    <w:rsid w:val="00162458"/>
    <w:rsid w:val="001659B1"/>
    <w:rsid w:val="00166460"/>
    <w:rsid w:val="001709D2"/>
    <w:rsid w:val="00173347"/>
    <w:rsid w:val="001773C7"/>
    <w:rsid w:val="00181041"/>
    <w:rsid w:val="00181B0C"/>
    <w:rsid w:val="001824B3"/>
    <w:rsid w:val="00182616"/>
    <w:rsid w:val="001871D8"/>
    <w:rsid w:val="00187822"/>
    <w:rsid w:val="00190276"/>
    <w:rsid w:val="0019087C"/>
    <w:rsid w:val="00193004"/>
    <w:rsid w:val="00193A20"/>
    <w:rsid w:val="00193B56"/>
    <w:rsid w:val="001959C3"/>
    <w:rsid w:val="0019699D"/>
    <w:rsid w:val="00196E60"/>
    <w:rsid w:val="0019783F"/>
    <w:rsid w:val="001A4FCF"/>
    <w:rsid w:val="001A5D18"/>
    <w:rsid w:val="001B0BF2"/>
    <w:rsid w:val="001B1610"/>
    <w:rsid w:val="001B1C56"/>
    <w:rsid w:val="001B2519"/>
    <w:rsid w:val="001B2CCC"/>
    <w:rsid w:val="001B375C"/>
    <w:rsid w:val="001B4E1C"/>
    <w:rsid w:val="001B667B"/>
    <w:rsid w:val="001C05BB"/>
    <w:rsid w:val="001C0F41"/>
    <w:rsid w:val="001C0F53"/>
    <w:rsid w:val="001C1251"/>
    <w:rsid w:val="001C783F"/>
    <w:rsid w:val="001C7EFF"/>
    <w:rsid w:val="001D3EE8"/>
    <w:rsid w:val="001D3F73"/>
    <w:rsid w:val="001D5B15"/>
    <w:rsid w:val="001D5E5D"/>
    <w:rsid w:val="001D7527"/>
    <w:rsid w:val="001E0DE8"/>
    <w:rsid w:val="001E1E04"/>
    <w:rsid w:val="001E65B2"/>
    <w:rsid w:val="001E79D6"/>
    <w:rsid w:val="001F032F"/>
    <w:rsid w:val="001F1243"/>
    <w:rsid w:val="001F1709"/>
    <w:rsid w:val="001F17FE"/>
    <w:rsid w:val="001F2385"/>
    <w:rsid w:val="001F2665"/>
    <w:rsid w:val="001F28A8"/>
    <w:rsid w:val="001F35EB"/>
    <w:rsid w:val="001F4214"/>
    <w:rsid w:val="001F48BF"/>
    <w:rsid w:val="001F4D79"/>
    <w:rsid w:val="001F4D84"/>
    <w:rsid w:val="002008DC"/>
    <w:rsid w:val="0020095B"/>
    <w:rsid w:val="00202668"/>
    <w:rsid w:val="00205C81"/>
    <w:rsid w:val="00206202"/>
    <w:rsid w:val="002074EA"/>
    <w:rsid w:val="00210414"/>
    <w:rsid w:val="00210C3E"/>
    <w:rsid w:val="002112B6"/>
    <w:rsid w:val="00213AEF"/>
    <w:rsid w:val="00214722"/>
    <w:rsid w:val="0021602D"/>
    <w:rsid w:val="00217570"/>
    <w:rsid w:val="002208CA"/>
    <w:rsid w:val="00220AC6"/>
    <w:rsid w:val="00222DAC"/>
    <w:rsid w:val="00225687"/>
    <w:rsid w:val="0022774F"/>
    <w:rsid w:val="002305ED"/>
    <w:rsid w:val="002312D6"/>
    <w:rsid w:val="00231DB2"/>
    <w:rsid w:val="002333C6"/>
    <w:rsid w:val="00233C75"/>
    <w:rsid w:val="0023448B"/>
    <w:rsid w:val="0023560C"/>
    <w:rsid w:val="00236690"/>
    <w:rsid w:val="002423A5"/>
    <w:rsid w:val="0024252E"/>
    <w:rsid w:val="002441C9"/>
    <w:rsid w:val="002466AD"/>
    <w:rsid w:val="00246E82"/>
    <w:rsid w:val="002508DF"/>
    <w:rsid w:val="002565D9"/>
    <w:rsid w:val="00262E5E"/>
    <w:rsid w:val="00264169"/>
    <w:rsid w:val="00264499"/>
    <w:rsid w:val="00274064"/>
    <w:rsid w:val="00274A59"/>
    <w:rsid w:val="00275493"/>
    <w:rsid w:val="00276A48"/>
    <w:rsid w:val="00276D20"/>
    <w:rsid w:val="00277388"/>
    <w:rsid w:val="00277A30"/>
    <w:rsid w:val="00280A07"/>
    <w:rsid w:val="00283091"/>
    <w:rsid w:val="00285F3E"/>
    <w:rsid w:val="00287165"/>
    <w:rsid w:val="00291EAB"/>
    <w:rsid w:val="00294D8A"/>
    <w:rsid w:val="002951AF"/>
    <w:rsid w:val="00295E73"/>
    <w:rsid w:val="002969B2"/>
    <w:rsid w:val="002A205C"/>
    <w:rsid w:val="002A56A6"/>
    <w:rsid w:val="002A59E8"/>
    <w:rsid w:val="002A6464"/>
    <w:rsid w:val="002A6555"/>
    <w:rsid w:val="002B04CE"/>
    <w:rsid w:val="002B3729"/>
    <w:rsid w:val="002B50B0"/>
    <w:rsid w:val="002B621E"/>
    <w:rsid w:val="002B6C50"/>
    <w:rsid w:val="002B755B"/>
    <w:rsid w:val="002C3CA7"/>
    <w:rsid w:val="002D0970"/>
    <w:rsid w:val="002D13D1"/>
    <w:rsid w:val="002D15E8"/>
    <w:rsid w:val="002D3496"/>
    <w:rsid w:val="002D363E"/>
    <w:rsid w:val="002D4131"/>
    <w:rsid w:val="002D4991"/>
    <w:rsid w:val="002D4AFF"/>
    <w:rsid w:val="002D6479"/>
    <w:rsid w:val="002E07CE"/>
    <w:rsid w:val="002E21DF"/>
    <w:rsid w:val="002E3204"/>
    <w:rsid w:val="002E4A70"/>
    <w:rsid w:val="002E55D4"/>
    <w:rsid w:val="002E7C13"/>
    <w:rsid w:val="002F1EB7"/>
    <w:rsid w:val="002F33CC"/>
    <w:rsid w:val="002F50F3"/>
    <w:rsid w:val="002F5621"/>
    <w:rsid w:val="002F68EF"/>
    <w:rsid w:val="003011CB"/>
    <w:rsid w:val="003016A5"/>
    <w:rsid w:val="00301EFF"/>
    <w:rsid w:val="003071A1"/>
    <w:rsid w:val="0030790B"/>
    <w:rsid w:val="00307B18"/>
    <w:rsid w:val="00310034"/>
    <w:rsid w:val="00311B8F"/>
    <w:rsid w:val="00316554"/>
    <w:rsid w:val="00322D75"/>
    <w:rsid w:val="003256D5"/>
    <w:rsid w:val="00326CDE"/>
    <w:rsid w:val="003352B8"/>
    <w:rsid w:val="00335B69"/>
    <w:rsid w:val="003364BC"/>
    <w:rsid w:val="003400DF"/>
    <w:rsid w:val="00340479"/>
    <w:rsid w:val="003452CD"/>
    <w:rsid w:val="003516F0"/>
    <w:rsid w:val="00352A89"/>
    <w:rsid w:val="00354A35"/>
    <w:rsid w:val="00354D71"/>
    <w:rsid w:val="003558AC"/>
    <w:rsid w:val="00357273"/>
    <w:rsid w:val="00357C4A"/>
    <w:rsid w:val="00362863"/>
    <w:rsid w:val="0036425B"/>
    <w:rsid w:val="00367B3F"/>
    <w:rsid w:val="00370FE7"/>
    <w:rsid w:val="00372010"/>
    <w:rsid w:val="00373E7D"/>
    <w:rsid w:val="00374077"/>
    <w:rsid w:val="0037412E"/>
    <w:rsid w:val="00382A70"/>
    <w:rsid w:val="0038416F"/>
    <w:rsid w:val="0038622F"/>
    <w:rsid w:val="003863F1"/>
    <w:rsid w:val="00386D6D"/>
    <w:rsid w:val="00394D4F"/>
    <w:rsid w:val="003960E7"/>
    <w:rsid w:val="003A08DD"/>
    <w:rsid w:val="003A2943"/>
    <w:rsid w:val="003A3AFD"/>
    <w:rsid w:val="003A46A2"/>
    <w:rsid w:val="003A4CFC"/>
    <w:rsid w:val="003A54A0"/>
    <w:rsid w:val="003A59E3"/>
    <w:rsid w:val="003A5C1F"/>
    <w:rsid w:val="003A720C"/>
    <w:rsid w:val="003A773A"/>
    <w:rsid w:val="003B07BE"/>
    <w:rsid w:val="003B3961"/>
    <w:rsid w:val="003C02E7"/>
    <w:rsid w:val="003C06E6"/>
    <w:rsid w:val="003C0DE1"/>
    <w:rsid w:val="003C1205"/>
    <w:rsid w:val="003C14A7"/>
    <w:rsid w:val="003C39EA"/>
    <w:rsid w:val="003C5567"/>
    <w:rsid w:val="003C5606"/>
    <w:rsid w:val="003C619F"/>
    <w:rsid w:val="003C6EFD"/>
    <w:rsid w:val="003C7FDA"/>
    <w:rsid w:val="003D07EC"/>
    <w:rsid w:val="003D2F9A"/>
    <w:rsid w:val="003D3C19"/>
    <w:rsid w:val="003D4328"/>
    <w:rsid w:val="003D48A5"/>
    <w:rsid w:val="003D52D5"/>
    <w:rsid w:val="003E03F7"/>
    <w:rsid w:val="003E0719"/>
    <w:rsid w:val="003E24FE"/>
    <w:rsid w:val="003E2736"/>
    <w:rsid w:val="003F304F"/>
    <w:rsid w:val="003F4A0A"/>
    <w:rsid w:val="003F574D"/>
    <w:rsid w:val="00400ABD"/>
    <w:rsid w:val="00403D96"/>
    <w:rsid w:val="004072D5"/>
    <w:rsid w:val="00420628"/>
    <w:rsid w:val="00421C42"/>
    <w:rsid w:val="004232E0"/>
    <w:rsid w:val="004235B0"/>
    <w:rsid w:val="0042584E"/>
    <w:rsid w:val="00426522"/>
    <w:rsid w:val="00427641"/>
    <w:rsid w:val="0043184D"/>
    <w:rsid w:val="004337D0"/>
    <w:rsid w:val="00433BA6"/>
    <w:rsid w:val="004346EA"/>
    <w:rsid w:val="00435843"/>
    <w:rsid w:val="00435AA6"/>
    <w:rsid w:val="00436DA3"/>
    <w:rsid w:val="00437336"/>
    <w:rsid w:val="0044116D"/>
    <w:rsid w:val="00443BB0"/>
    <w:rsid w:val="0044422C"/>
    <w:rsid w:val="00446486"/>
    <w:rsid w:val="00446812"/>
    <w:rsid w:val="00446B6A"/>
    <w:rsid w:val="00453F0C"/>
    <w:rsid w:val="004545CA"/>
    <w:rsid w:val="00455F7E"/>
    <w:rsid w:val="00457881"/>
    <w:rsid w:val="004602F8"/>
    <w:rsid w:val="00461DAF"/>
    <w:rsid w:val="00463021"/>
    <w:rsid w:val="004634C3"/>
    <w:rsid w:val="00463667"/>
    <w:rsid w:val="00470CD4"/>
    <w:rsid w:val="0047191E"/>
    <w:rsid w:val="00471AEE"/>
    <w:rsid w:val="00471EB2"/>
    <w:rsid w:val="00473878"/>
    <w:rsid w:val="0047470E"/>
    <w:rsid w:val="0047504F"/>
    <w:rsid w:val="00477466"/>
    <w:rsid w:val="00480075"/>
    <w:rsid w:val="00480FE3"/>
    <w:rsid w:val="00484902"/>
    <w:rsid w:val="00487C4D"/>
    <w:rsid w:val="00494757"/>
    <w:rsid w:val="00495137"/>
    <w:rsid w:val="00495F49"/>
    <w:rsid w:val="00496866"/>
    <w:rsid w:val="004A0DC6"/>
    <w:rsid w:val="004A4150"/>
    <w:rsid w:val="004A5D8A"/>
    <w:rsid w:val="004A5F0B"/>
    <w:rsid w:val="004B27BC"/>
    <w:rsid w:val="004B5B1B"/>
    <w:rsid w:val="004B5E61"/>
    <w:rsid w:val="004B6427"/>
    <w:rsid w:val="004B7175"/>
    <w:rsid w:val="004C29AE"/>
    <w:rsid w:val="004C3172"/>
    <w:rsid w:val="004C3C7E"/>
    <w:rsid w:val="004C59E1"/>
    <w:rsid w:val="004C7350"/>
    <w:rsid w:val="004C7D2D"/>
    <w:rsid w:val="004D146F"/>
    <w:rsid w:val="004D2CD3"/>
    <w:rsid w:val="004D2D7A"/>
    <w:rsid w:val="004D3FE0"/>
    <w:rsid w:val="004D5485"/>
    <w:rsid w:val="004D7510"/>
    <w:rsid w:val="004E083A"/>
    <w:rsid w:val="004E0939"/>
    <w:rsid w:val="004E4CC7"/>
    <w:rsid w:val="004E5AB3"/>
    <w:rsid w:val="004E720A"/>
    <w:rsid w:val="004E78ED"/>
    <w:rsid w:val="004F1384"/>
    <w:rsid w:val="004F2FC6"/>
    <w:rsid w:val="004F398C"/>
    <w:rsid w:val="004F6CD8"/>
    <w:rsid w:val="0050124D"/>
    <w:rsid w:val="00501850"/>
    <w:rsid w:val="0050251B"/>
    <w:rsid w:val="0050315F"/>
    <w:rsid w:val="00503DE3"/>
    <w:rsid w:val="00504168"/>
    <w:rsid w:val="005060C9"/>
    <w:rsid w:val="00506FF7"/>
    <w:rsid w:val="00511CF8"/>
    <w:rsid w:val="00512014"/>
    <w:rsid w:val="00513FA2"/>
    <w:rsid w:val="00515A1C"/>
    <w:rsid w:val="00521237"/>
    <w:rsid w:val="00521ED2"/>
    <w:rsid w:val="00522445"/>
    <w:rsid w:val="00523C87"/>
    <w:rsid w:val="00525C4B"/>
    <w:rsid w:val="00527F9D"/>
    <w:rsid w:val="005316E1"/>
    <w:rsid w:val="00531CCF"/>
    <w:rsid w:val="00532032"/>
    <w:rsid w:val="00534771"/>
    <w:rsid w:val="00534970"/>
    <w:rsid w:val="00534DD2"/>
    <w:rsid w:val="00536969"/>
    <w:rsid w:val="00536995"/>
    <w:rsid w:val="00540357"/>
    <w:rsid w:val="00542517"/>
    <w:rsid w:val="00544058"/>
    <w:rsid w:val="00545CCC"/>
    <w:rsid w:val="00546BEF"/>
    <w:rsid w:val="0055135D"/>
    <w:rsid w:val="005529B4"/>
    <w:rsid w:val="00553705"/>
    <w:rsid w:val="00562F41"/>
    <w:rsid w:val="0057136A"/>
    <w:rsid w:val="0057160A"/>
    <w:rsid w:val="00574659"/>
    <w:rsid w:val="00574775"/>
    <w:rsid w:val="005749F7"/>
    <w:rsid w:val="0057537E"/>
    <w:rsid w:val="005808BB"/>
    <w:rsid w:val="00581C30"/>
    <w:rsid w:val="00583951"/>
    <w:rsid w:val="00583A65"/>
    <w:rsid w:val="0058438F"/>
    <w:rsid w:val="00584404"/>
    <w:rsid w:val="005853FC"/>
    <w:rsid w:val="0058550F"/>
    <w:rsid w:val="00586035"/>
    <w:rsid w:val="00591F3D"/>
    <w:rsid w:val="00592771"/>
    <w:rsid w:val="00592AE4"/>
    <w:rsid w:val="005953E6"/>
    <w:rsid w:val="005964E5"/>
    <w:rsid w:val="00596D60"/>
    <w:rsid w:val="005A0866"/>
    <w:rsid w:val="005A6F2A"/>
    <w:rsid w:val="005A7FDC"/>
    <w:rsid w:val="005B059D"/>
    <w:rsid w:val="005B1347"/>
    <w:rsid w:val="005B1EF5"/>
    <w:rsid w:val="005B5C6F"/>
    <w:rsid w:val="005B74EB"/>
    <w:rsid w:val="005B7A07"/>
    <w:rsid w:val="005C0735"/>
    <w:rsid w:val="005C12F9"/>
    <w:rsid w:val="005C567A"/>
    <w:rsid w:val="005C58AE"/>
    <w:rsid w:val="005C5AE8"/>
    <w:rsid w:val="005C7185"/>
    <w:rsid w:val="005D107C"/>
    <w:rsid w:val="005D1AA8"/>
    <w:rsid w:val="005D1F88"/>
    <w:rsid w:val="005D2ED6"/>
    <w:rsid w:val="005D758E"/>
    <w:rsid w:val="005D777A"/>
    <w:rsid w:val="005E3F53"/>
    <w:rsid w:val="005E4997"/>
    <w:rsid w:val="005E5804"/>
    <w:rsid w:val="005E5F5D"/>
    <w:rsid w:val="005E6765"/>
    <w:rsid w:val="005E687B"/>
    <w:rsid w:val="005F3DF5"/>
    <w:rsid w:val="005F48EA"/>
    <w:rsid w:val="005F6D2F"/>
    <w:rsid w:val="005F7F10"/>
    <w:rsid w:val="006007A6"/>
    <w:rsid w:val="00600C10"/>
    <w:rsid w:val="00601F97"/>
    <w:rsid w:val="00604CAF"/>
    <w:rsid w:val="00605F08"/>
    <w:rsid w:val="00607299"/>
    <w:rsid w:val="00607B50"/>
    <w:rsid w:val="00610EB8"/>
    <w:rsid w:val="0061215B"/>
    <w:rsid w:val="00612289"/>
    <w:rsid w:val="00612731"/>
    <w:rsid w:val="0062157F"/>
    <w:rsid w:val="00621B37"/>
    <w:rsid w:val="0062490C"/>
    <w:rsid w:val="00624A9D"/>
    <w:rsid w:val="006255FF"/>
    <w:rsid w:val="0062698A"/>
    <w:rsid w:val="006270DD"/>
    <w:rsid w:val="00627852"/>
    <w:rsid w:val="006314D5"/>
    <w:rsid w:val="006317FC"/>
    <w:rsid w:val="006370E8"/>
    <w:rsid w:val="00642B25"/>
    <w:rsid w:val="00643393"/>
    <w:rsid w:val="00646F7B"/>
    <w:rsid w:val="006503BB"/>
    <w:rsid w:val="006532B9"/>
    <w:rsid w:val="00653EB3"/>
    <w:rsid w:val="00655C4C"/>
    <w:rsid w:val="00660C41"/>
    <w:rsid w:val="00665A1D"/>
    <w:rsid w:val="0066638A"/>
    <w:rsid w:val="00671D49"/>
    <w:rsid w:val="00672A06"/>
    <w:rsid w:val="0067305A"/>
    <w:rsid w:val="00673364"/>
    <w:rsid w:val="0067413A"/>
    <w:rsid w:val="00674528"/>
    <w:rsid w:val="0067579C"/>
    <w:rsid w:val="0068358A"/>
    <w:rsid w:val="0069076E"/>
    <w:rsid w:val="00692CA9"/>
    <w:rsid w:val="0069496A"/>
    <w:rsid w:val="00694E01"/>
    <w:rsid w:val="00696484"/>
    <w:rsid w:val="00696F71"/>
    <w:rsid w:val="006A0FFC"/>
    <w:rsid w:val="006A2875"/>
    <w:rsid w:val="006A4AAA"/>
    <w:rsid w:val="006A4DF0"/>
    <w:rsid w:val="006A530A"/>
    <w:rsid w:val="006A6708"/>
    <w:rsid w:val="006A74A8"/>
    <w:rsid w:val="006B0AE5"/>
    <w:rsid w:val="006B1503"/>
    <w:rsid w:val="006B1B2A"/>
    <w:rsid w:val="006B36C7"/>
    <w:rsid w:val="006B541E"/>
    <w:rsid w:val="006C0091"/>
    <w:rsid w:val="006C090B"/>
    <w:rsid w:val="006C13BF"/>
    <w:rsid w:val="006C36C8"/>
    <w:rsid w:val="006C49E2"/>
    <w:rsid w:val="006C4D47"/>
    <w:rsid w:val="006C4EFC"/>
    <w:rsid w:val="006C5235"/>
    <w:rsid w:val="006C592E"/>
    <w:rsid w:val="006D542C"/>
    <w:rsid w:val="006E0A04"/>
    <w:rsid w:val="006E23A4"/>
    <w:rsid w:val="006E29C5"/>
    <w:rsid w:val="006E352C"/>
    <w:rsid w:val="006E3995"/>
    <w:rsid w:val="006E3FC9"/>
    <w:rsid w:val="006E44DA"/>
    <w:rsid w:val="006E4976"/>
    <w:rsid w:val="006E7DC2"/>
    <w:rsid w:val="006F0262"/>
    <w:rsid w:val="006F788C"/>
    <w:rsid w:val="00703A7F"/>
    <w:rsid w:val="00704A7A"/>
    <w:rsid w:val="00705DE0"/>
    <w:rsid w:val="007069F0"/>
    <w:rsid w:val="00706C53"/>
    <w:rsid w:val="0070742C"/>
    <w:rsid w:val="00710DCB"/>
    <w:rsid w:val="0071108F"/>
    <w:rsid w:val="007115EA"/>
    <w:rsid w:val="00713C4B"/>
    <w:rsid w:val="00720059"/>
    <w:rsid w:val="007208DC"/>
    <w:rsid w:val="0072093E"/>
    <w:rsid w:val="00721B02"/>
    <w:rsid w:val="007226B3"/>
    <w:rsid w:val="007227F0"/>
    <w:rsid w:val="0072451A"/>
    <w:rsid w:val="0072490B"/>
    <w:rsid w:val="00724B52"/>
    <w:rsid w:val="00725E0C"/>
    <w:rsid w:val="007311E0"/>
    <w:rsid w:val="00732C8A"/>
    <w:rsid w:val="00733A43"/>
    <w:rsid w:val="00735F18"/>
    <w:rsid w:val="007458E2"/>
    <w:rsid w:val="007460D3"/>
    <w:rsid w:val="007466AD"/>
    <w:rsid w:val="00747556"/>
    <w:rsid w:val="00747A13"/>
    <w:rsid w:val="007576F2"/>
    <w:rsid w:val="007626DD"/>
    <w:rsid w:val="00762B24"/>
    <w:rsid w:val="00762CA5"/>
    <w:rsid w:val="0076435F"/>
    <w:rsid w:val="00764892"/>
    <w:rsid w:val="007675F9"/>
    <w:rsid w:val="00767DD5"/>
    <w:rsid w:val="00771F0A"/>
    <w:rsid w:val="00772315"/>
    <w:rsid w:val="00773C32"/>
    <w:rsid w:val="00776689"/>
    <w:rsid w:val="0077690A"/>
    <w:rsid w:val="00776E45"/>
    <w:rsid w:val="0078010C"/>
    <w:rsid w:val="00780620"/>
    <w:rsid w:val="007806F7"/>
    <w:rsid w:val="00783393"/>
    <w:rsid w:val="00783DD7"/>
    <w:rsid w:val="00785B56"/>
    <w:rsid w:val="00785CD6"/>
    <w:rsid w:val="007865DE"/>
    <w:rsid w:val="0078663A"/>
    <w:rsid w:val="0078682E"/>
    <w:rsid w:val="00787AA5"/>
    <w:rsid w:val="0079157F"/>
    <w:rsid w:val="00793020"/>
    <w:rsid w:val="00794344"/>
    <w:rsid w:val="007944E9"/>
    <w:rsid w:val="00794637"/>
    <w:rsid w:val="00795ADE"/>
    <w:rsid w:val="00795F08"/>
    <w:rsid w:val="007A07D5"/>
    <w:rsid w:val="007A210B"/>
    <w:rsid w:val="007A21B6"/>
    <w:rsid w:val="007A4578"/>
    <w:rsid w:val="007A73C3"/>
    <w:rsid w:val="007B5B0A"/>
    <w:rsid w:val="007B7E38"/>
    <w:rsid w:val="007C13D3"/>
    <w:rsid w:val="007C2093"/>
    <w:rsid w:val="007C2697"/>
    <w:rsid w:val="007C2F12"/>
    <w:rsid w:val="007C331A"/>
    <w:rsid w:val="007C3E6D"/>
    <w:rsid w:val="007C4440"/>
    <w:rsid w:val="007C45B5"/>
    <w:rsid w:val="007D0661"/>
    <w:rsid w:val="007D190E"/>
    <w:rsid w:val="007D1CF4"/>
    <w:rsid w:val="007D235A"/>
    <w:rsid w:val="007D337F"/>
    <w:rsid w:val="007D37E8"/>
    <w:rsid w:val="007D3B31"/>
    <w:rsid w:val="007D5A8F"/>
    <w:rsid w:val="007D65CE"/>
    <w:rsid w:val="007D6972"/>
    <w:rsid w:val="007D6C7D"/>
    <w:rsid w:val="007D72A8"/>
    <w:rsid w:val="007E0102"/>
    <w:rsid w:val="007E13C7"/>
    <w:rsid w:val="007E200E"/>
    <w:rsid w:val="007E3499"/>
    <w:rsid w:val="007E4623"/>
    <w:rsid w:val="007E486F"/>
    <w:rsid w:val="007E4A8A"/>
    <w:rsid w:val="007E6A2B"/>
    <w:rsid w:val="007F0030"/>
    <w:rsid w:val="007F2C7C"/>
    <w:rsid w:val="007F54BE"/>
    <w:rsid w:val="007F55B2"/>
    <w:rsid w:val="007F5812"/>
    <w:rsid w:val="007F6C1C"/>
    <w:rsid w:val="007F732A"/>
    <w:rsid w:val="00800152"/>
    <w:rsid w:val="00805FFC"/>
    <w:rsid w:val="00806129"/>
    <w:rsid w:val="00807DE0"/>
    <w:rsid w:val="00810645"/>
    <w:rsid w:val="00810933"/>
    <w:rsid w:val="0081180E"/>
    <w:rsid w:val="00813324"/>
    <w:rsid w:val="00813825"/>
    <w:rsid w:val="00814F50"/>
    <w:rsid w:val="00815032"/>
    <w:rsid w:val="0081742E"/>
    <w:rsid w:val="0082268A"/>
    <w:rsid w:val="00822E55"/>
    <w:rsid w:val="0082452E"/>
    <w:rsid w:val="00824C44"/>
    <w:rsid w:val="00826521"/>
    <w:rsid w:val="0082721A"/>
    <w:rsid w:val="008326CE"/>
    <w:rsid w:val="008332CC"/>
    <w:rsid w:val="008344D2"/>
    <w:rsid w:val="00834B1D"/>
    <w:rsid w:val="00836217"/>
    <w:rsid w:val="0083763E"/>
    <w:rsid w:val="00840792"/>
    <w:rsid w:val="00843F49"/>
    <w:rsid w:val="00846047"/>
    <w:rsid w:val="00846BDF"/>
    <w:rsid w:val="008500FC"/>
    <w:rsid w:val="00853E47"/>
    <w:rsid w:val="00856E6B"/>
    <w:rsid w:val="0086088C"/>
    <w:rsid w:val="008608A5"/>
    <w:rsid w:val="00860F30"/>
    <w:rsid w:val="00861CE8"/>
    <w:rsid w:val="0086587D"/>
    <w:rsid w:val="00867D4D"/>
    <w:rsid w:val="0087748B"/>
    <w:rsid w:val="00881AA3"/>
    <w:rsid w:val="00881C52"/>
    <w:rsid w:val="00881FC9"/>
    <w:rsid w:val="0088296B"/>
    <w:rsid w:val="00885AB0"/>
    <w:rsid w:val="00886E8E"/>
    <w:rsid w:val="00886EC8"/>
    <w:rsid w:val="00890373"/>
    <w:rsid w:val="00890480"/>
    <w:rsid w:val="00892BC9"/>
    <w:rsid w:val="00893EBF"/>
    <w:rsid w:val="0089506C"/>
    <w:rsid w:val="00895564"/>
    <w:rsid w:val="008975BE"/>
    <w:rsid w:val="008A18EE"/>
    <w:rsid w:val="008A1A4A"/>
    <w:rsid w:val="008A46AE"/>
    <w:rsid w:val="008A492A"/>
    <w:rsid w:val="008A5A9D"/>
    <w:rsid w:val="008A5B2B"/>
    <w:rsid w:val="008A6A94"/>
    <w:rsid w:val="008B1D99"/>
    <w:rsid w:val="008B2BA8"/>
    <w:rsid w:val="008B4AB2"/>
    <w:rsid w:val="008B5D3C"/>
    <w:rsid w:val="008B6693"/>
    <w:rsid w:val="008B691D"/>
    <w:rsid w:val="008B7016"/>
    <w:rsid w:val="008B72CD"/>
    <w:rsid w:val="008C1AF3"/>
    <w:rsid w:val="008C1F40"/>
    <w:rsid w:val="008C3775"/>
    <w:rsid w:val="008C37F4"/>
    <w:rsid w:val="008C424A"/>
    <w:rsid w:val="008C7641"/>
    <w:rsid w:val="008C7B7F"/>
    <w:rsid w:val="008D07A9"/>
    <w:rsid w:val="008D1900"/>
    <w:rsid w:val="008D1FCA"/>
    <w:rsid w:val="008D3665"/>
    <w:rsid w:val="008D3E2C"/>
    <w:rsid w:val="008D51A1"/>
    <w:rsid w:val="008E29FA"/>
    <w:rsid w:val="008E2AFB"/>
    <w:rsid w:val="008E382C"/>
    <w:rsid w:val="008E3FE5"/>
    <w:rsid w:val="008E4537"/>
    <w:rsid w:val="008E5D79"/>
    <w:rsid w:val="008E74A8"/>
    <w:rsid w:val="008F3A29"/>
    <w:rsid w:val="008F5FB8"/>
    <w:rsid w:val="0090032A"/>
    <w:rsid w:val="0090082D"/>
    <w:rsid w:val="00902210"/>
    <w:rsid w:val="00903731"/>
    <w:rsid w:val="009106BE"/>
    <w:rsid w:val="00910BDF"/>
    <w:rsid w:val="00911F4B"/>
    <w:rsid w:val="0091230E"/>
    <w:rsid w:val="00913714"/>
    <w:rsid w:val="0091627F"/>
    <w:rsid w:val="00917623"/>
    <w:rsid w:val="0092043A"/>
    <w:rsid w:val="009232CA"/>
    <w:rsid w:val="00924A83"/>
    <w:rsid w:val="00925172"/>
    <w:rsid w:val="0093290C"/>
    <w:rsid w:val="00933417"/>
    <w:rsid w:val="00933C4F"/>
    <w:rsid w:val="00935818"/>
    <w:rsid w:val="009364E4"/>
    <w:rsid w:val="00941339"/>
    <w:rsid w:val="009427E8"/>
    <w:rsid w:val="00942A28"/>
    <w:rsid w:val="0094308A"/>
    <w:rsid w:val="00943C03"/>
    <w:rsid w:val="00944273"/>
    <w:rsid w:val="00945B48"/>
    <w:rsid w:val="009463DF"/>
    <w:rsid w:val="009520D6"/>
    <w:rsid w:val="00952CDA"/>
    <w:rsid w:val="009547B9"/>
    <w:rsid w:val="00957F32"/>
    <w:rsid w:val="0096060F"/>
    <w:rsid w:val="0096415D"/>
    <w:rsid w:val="00967245"/>
    <w:rsid w:val="00971FC2"/>
    <w:rsid w:val="009726AE"/>
    <w:rsid w:val="00973C47"/>
    <w:rsid w:val="009755B8"/>
    <w:rsid w:val="00981218"/>
    <w:rsid w:val="009917A3"/>
    <w:rsid w:val="0099193C"/>
    <w:rsid w:val="009928F9"/>
    <w:rsid w:val="009932AA"/>
    <w:rsid w:val="009A0F5E"/>
    <w:rsid w:val="009A194F"/>
    <w:rsid w:val="009A300B"/>
    <w:rsid w:val="009A3D7D"/>
    <w:rsid w:val="009B0483"/>
    <w:rsid w:val="009B3008"/>
    <w:rsid w:val="009B347A"/>
    <w:rsid w:val="009B3F09"/>
    <w:rsid w:val="009B417A"/>
    <w:rsid w:val="009B4572"/>
    <w:rsid w:val="009B5374"/>
    <w:rsid w:val="009B56DA"/>
    <w:rsid w:val="009B61E3"/>
    <w:rsid w:val="009B7C09"/>
    <w:rsid w:val="009C21D0"/>
    <w:rsid w:val="009C48F6"/>
    <w:rsid w:val="009C6FB0"/>
    <w:rsid w:val="009C7C13"/>
    <w:rsid w:val="009D09E3"/>
    <w:rsid w:val="009D19DF"/>
    <w:rsid w:val="009D2A98"/>
    <w:rsid w:val="009D48B0"/>
    <w:rsid w:val="009E1248"/>
    <w:rsid w:val="009E20DB"/>
    <w:rsid w:val="009E5C02"/>
    <w:rsid w:val="009E5E17"/>
    <w:rsid w:val="009E6FF4"/>
    <w:rsid w:val="009F0849"/>
    <w:rsid w:val="009F2DD3"/>
    <w:rsid w:val="009F330B"/>
    <w:rsid w:val="009F3D6E"/>
    <w:rsid w:val="009F6A76"/>
    <w:rsid w:val="009F7796"/>
    <w:rsid w:val="00A008B5"/>
    <w:rsid w:val="00A0366F"/>
    <w:rsid w:val="00A03E10"/>
    <w:rsid w:val="00A07977"/>
    <w:rsid w:val="00A11497"/>
    <w:rsid w:val="00A11E8A"/>
    <w:rsid w:val="00A140A0"/>
    <w:rsid w:val="00A20439"/>
    <w:rsid w:val="00A23017"/>
    <w:rsid w:val="00A244FF"/>
    <w:rsid w:val="00A24E4D"/>
    <w:rsid w:val="00A2623C"/>
    <w:rsid w:val="00A26433"/>
    <w:rsid w:val="00A325A6"/>
    <w:rsid w:val="00A37921"/>
    <w:rsid w:val="00A4412A"/>
    <w:rsid w:val="00A44F95"/>
    <w:rsid w:val="00A46847"/>
    <w:rsid w:val="00A56746"/>
    <w:rsid w:val="00A57963"/>
    <w:rsid w:val="00A62B81"/>
    <w:rsid w:val="00A62CD2"/>
    <w:rsid w:val="00A6578B"/>
    <w:rsid w:val="00A7022F"/>
    <w:rsid w:val="00A71A61"/>
    <w:rsid w:val="00A751A2"/>
    <w:rsid w:val="00A75E8E"/>
    <w:rsid w:val="00A75E9F"/>
    <w:rsid w:val="00A83057"/>
    <w:rsid w:val="00A8551C"/>
    <w:rsid w:val="00A86889"/>
    <w:rsid w:val="00A8757F"/>
    <w:rsid w:val="00A9203E"/>
    <w:rsid w:val="00AA04E1"/>
    <w:rsid w:val="00AA097D"/>
    <w:rsid w:val="00AA1FDB"/>
    <w:rsid w:val="00AA241E"/>
    <w:rsid w:val="00AA2539"/>
    <w:rsid w:val="00AA3B94"/>
    <w:rsid w:val="00AA5528"/>
    <w:rsid w:val="00AA5A71"/>
    <w:rsid w:val="00AA6204"/>
    <w:rsid w:val="00AB1635"/>
    <w:rsid w:val="00AB2DDE"/>
    <w:rsid w:val="00AB2F8E"/>
    <w:rsid w:val="00AB37A0"/>
    <w:rsid w:val="00AB52A0"/>
    <w:rsid w:val="00AB57DE"/>
    <w:rsid w:val="00AB7045"/>
    <w:rsid w:val="00AB70F4"/>
    <w:rsid w:val="00AC082F"/>
    <w:rsid w:val="00AC0AFF"/>
    <w:rsid w:val="00AC1CA6"/>
    <w:rsid w:val="00AC4416"/>
    <w:rsid w:val="00AC4F23"/>
    <w:rsid w:val="00AD2388"/>
    <w:rsid w:val="00AD256B"/>
    <w:rsid w:val="00AD2B14"/>
    <w:rsid w:val="00AD33AE"/>
    <w:rsid w:val="00AD384E"/>
    <w:rsid w:val="00AD4262"/>
    <w:rsid w:val="00AD486F"/>
    <w:rsid w:val="00AD55B2"/>
    <w:rsid w:val="00AD6770"/>
    <w:rsid w:val="00AD69E6"/>
    <w:rsid w:val="00AE48FB"/>
    <w:rsid w:val="00AE4CD1"/>
    <w:rsid w:val="00AF4BAD"/>
    <w:rsid w:val="00B00733"/>
    <w:rsid w:val="00B02324"/>
    <w:rsid w:val="00B0763C"/>
    <w:rsid w:val="00B10EAF"/>
    <w:rsid w:val="00B11DCC"/>
    <w:rsid w:val="00B11DD0"/>
    <w:rsid w:val="00B12CB3"/>
    <w:rsid w:val="00B167FC"/>
    <w:rsid w:val="00B2051E"/>
    <w:rsid w:val="00B20786"/>
    <w:rsid w:val="00B21B62"/>
    <w:rsid w:val="00B223C2"/>
    <w:rsid w:val="00B23A76"/>
    <w:rsid w:val="00B24B6A"/>
    <w:rsid w:val="00B24F9A"/>
    <w:rsid w:val="00B255F0"/>
    <w:rsid w:val="00B26673"/>
    <w:rsid w:val="00B30705"/>
    <w:rsid w:val="00B3106E"/>
    <w:rsid w:val="00B328D8"/>
    <w:rsid w:val="00B35477"/>
    <w:rsid w:val="00B4056F"/>
    <w:rsid w:val="00B47E19"/>
    <w:rsid w:val="00B50C49"/>
    <w:rsid w:val="00B52B4C"/>
    <w:rsid w:val="00B5605E"/>
    <w:rsid w:val="00B600FF"/>
    <w:rsid w:val="00B60DF6"/>
    <w:rsid w:val="00B66A3B"/>
    <w:rsid w:val="00B66DD9"/>
    <w:rsid w:val="00B67487"/>
    <w:rsid w:val="00B67CC4"/>
    <w:rsid w:val="00B71738"/>
    <w:rsid w:val="00B717CA"/>
    <w:rsid w:val="00B7294D"/>
    <w:rsid w:val="00B74217"/>
    <w:rsid w:val="00B74745"/>
    <w:rsid w:val="00B7540A"/>
    <w:rsid w:val="00B77DA5"/>
    <w:rsid w:val="00B805CE"/>
    <w:rsid w:val="00B809D3"/>
    <w:rsid w:val="00B80F39"/>
    <w:rsid w:val="00B818D4"/>
    <w:rsid w:val="00B83BDD"/>
    <w:rsid w:val="00B937CA"/>
    <w:rsid w:val="00B93F63"/>
    <w:rsid w:val="00BA514B"/>
    <w:rsid w:val="00BA5346"/>
    <w:rsid w:val="00BA553C"/>
    <w:rsid w:val="00BA5665"/>
    <w:rsid w:val="00BA720E"/>
    <w:rsid w:val="00BB106D"/>
    <w:rsid w:val="00BB15E2"/>
    <w:rsid w:val="00BB26F4"/>
    <w:rsid w:val="00BB371C"/>
    <w:rsid w:val="00BB3C26"/>
    <w:rsid w:val="00BB47DF"/>
    <w:rsid w:val="00BC1160"/>
    <w:rsid w:val="00BC2201"/>
    <w:rsid w:val="00BC34EA"/>
    <w:rsid w:val="00BC3A8A"/>
    <w:rsid w:val="00BC565E"/>
    <w:rsid w:val="00BC7516"/>
    <w:rsid w:val="00BD01E4"/>
    <w:rsid w:val="00BD0A26"/>
    <w:rsid w:val="00BD0B89"/>
    <w:rsid w:val="00BD134E"/>
    <w:rsid w:val="00BD1CAB"/>
    <w:rsid w:val="00BD3C38"/>
    <w:rsid w:val="00BD3F5F"/>
    <w:rsid w:val="00BD415F"/>
    <w:rsid w:val="00BD675C"/>
    <w:rsid w:val="00BE00F9"/>
    <w:rsid w:val="00BE0718"/>
    <w:rsid w:val="00BE093E"/>
    <w:rsid w:val="00BE1387"/>
    <w:rsid w:val="00BE40F0"/>
    <w:rsid w:val="00BE4D3F"/>
    <w:rsid w:val="00BE7B5B"/>
    <w:rsid w:val="00BF2CD1"/>
    <w:rsid w:val="00BF38AA"/>
    <w:rsid w:val="00BF3DE6"/>
    <w:rsid w:val="00BF49B4"/>
    <w:rsid w:val="00BF538C"/>
    <w:rsid w:val="00BF731B"/>
    <w:rsid w:val="00C03AD1"/>
    <w:rsid w:val="00C04815"/>
    <w:rsid w:val="00C06180"/>
    <w:rsid w:val="00C120C8"/>
    <w:rsid w:val="00C123E9"/>
    <w:rsid w:val="00C12D1E"/>
    <w:rsid w:val="00C13722"/>
    <w:rsid w:val="00C139BB"/>
    <w:rsid w:val="00C13DAC"/>
    <w:rsid w:val="00C14091"/>
    <w:rsid w:val="00C15747"/>
    <w:rsid w:val="00C16A5D"/>
    <w:rsid w:val="00C17296"/>
    <w:rsid w:val="00C2015D"/>
    <w:rsid w:val="00C208B0"/>
    <w:rsid w:val="00C20DF8"/>
    <w:rsid w:val="00C21FFB"/>
    <w:rsid w:val="00C23631"/>
    <w:rsid w:val="00C241FF"/>
    <w:rsid w:val="00C25FAB"/>
    <w:rsid w:val="00C26073"/>
    <w:rsid w:val="00C26BBF"/>
    <w:rsid w:val="00C26D73"/>
    <w:rsid w:val="00C27649"/>
    <w:rsid w:val="00C27D0F"/>
    <w:rsid w:val="00C33935"/>
    <w:rsid w:val="00C34C3A"/>
    <w:rsid w:val="00C363DD"/>
    <w:rsid w:val="00C3662C"/>
    <w:rsid w:val="00C43BF1"/>
    <w:rsid w:val="00C45EB2"/>
    <w:rsid w:val="00C46E20"/>
    <w:rsid w:val="00C5019C"/>
    <w:rsid w:val="00C5296E"/>
    <w:rsid w:val="00C553D5"/>
    <w:rsid w:val="00C56B8A"/>
    <w:rsid w:val="00C60220"/>
    <w:rsid w:val="00C617F6"/>
    <w:rsid w:val="00C642EB"/>
    <w:rsid w:val="00C646E4"/>
    <w:rsid w:val="00C66F71"/>
    <w:rsid w:val="00C704E4"/>
    <w:rsid w:val="00C70A5A"/>
    <w:rsid w:val="00C723B6"/>
    <w:rsid w:val="00C72D5B"/>
    <w:rsid w:val="00C73DB4"/>
    <w:rsid w:val="00C75200"/>
    <w:rsid w:val="00C77FA6"/>
    <w:rsid w:val="00C84926"/>
    <w:rsid w:val="00C84A16"/>
    <w:rsid w:val="00C91A5E"/>
    <w:rsid w:val="00C93405"/>
    <w:rsid w:val="00C971FE"/>
    <w:rsid w:val="00CA1FC1"/>
    <w:rsid w:val="00CA2156"/>
    <w:rsid w:val="00CA3133"/>
    <w:rsid w:val="00CA43D8"/>
    <w:rsid w:val="00CA6E82"/>
    <w:rsid w:val="00CB0BD4"/>
    <w:rsid w:val="00CB0EAA"/>
    <w:rsid w:val="00CB3269"/>
    <w:rsid w:val="00CB5314"/>
    <w:rsid w:val="00CB5A15"/>
    <w:rsid w:val="00CB6E0A"/>
    <w:rsid w:val="00CC36B7"/>
    <w:rsid w:val="00CC4188"/>
    <w:rsid w:val="00CC54FD"/>
    <w:rsid w:val="00CC5E92"/>
    <w:rsid w:val="00CC7B20"/>
    <w:rsid w:val="00CD1C32"/>
    <w:rsid w:val="00CD76FA"/>
    <w:rsid w:val="00CE24DD"/>
    <w:rsid w:val="00CE36EF"/>
    <w:rsid w:val="00CE4562"/>
    <w:rsid w:val="00CE57EB"/>
    <w:rsid w:val="00CE5BCF"/>
    <w:rsid w:val="00CE5BDE"/>
    <w:rsid w:val="00CE687B"/>
    <w:rsid w:val="00CE7033"/>
    <w:rsid w:val="00CF001E"/>
    <w:rsid w:val="00CF019B"/>
    <w:rsid w:val="00CF2082"/>
    <w:rsid w:val="00CF22FF"/>
    <w:rsid w:val="00CF2D56"/>
    <w:rsid w:val="00CF46EC"/>
    <w:rsid w:val="00D02A3B"/>
    <w:rsid w:val="00D06D7A"/>
    <w:rsid w:val="00D144A7"/>
    <w:rsid w:val="00D14876"/>
    <w:rsid w:val="00D206FD"/>
    <w:rsid w:val="00D24154"/>
    <w:rsid w:val="00D278AF"/>
    <w:rsid w:val="00D326EF"/>
    <w:rsid w:val="00D34125"/>
    <w:rsid w:val="00D35A51"/>
    <w:rsid w:val="00D36066"/>
    <w:rsid w:val="00D415E5"/>
    <w:rsid w:val="00D428BC"/>
    <w:rsid w:val="00D42917"/>
    <w:rsid w:val="00D42CB2"/>
    <w:rsid w:val="00D4312A"/>
    <w:rsid w:val="00D44370"/>
    <w:rsid w:val="00D44A8D"/>
    <w:rsid w:val="00D44D1C"/>
    <w:rsid w:val="00D46126"/>
    <w:rsid w:val="00D479BC"/>
    <w:rsid w:val="00D532EF"/>
    <w:rsid w:val="00D568D3"/>
    <w:rsid w:val="00D60CE3"/>
    <w:rsid w:val="00D60F45"/>
    <w:rsid w:val="00D62EC4"/>
    <w:rsid w:val="00D65D47"/>
    <w:rsid w:val="00D719F6"/>
    <w:rsid w:val="00D71BD8"/>
    <w:rsid w:val="00D7310A"/>
    <w:rsid w:val="00D814B8"/>
    <w:rsid w:val="00D81AE5"/>
    <w:rsid w:val="00D82968"/>
    <w:rsid w:val="00D83F2E"/>
    <w:rsid w:val="00D86766"/>
    <w:rsid w:val="00D86C9B"/>
    <w:rsid w:val="00D90DF8"/>
    <w:rsid w:val="00D91FEB"/>
    <w:rsid w:val="00D92DD7"/>
    <w:rsid w:val="00D9366F"/>
    <w:rsid w:val="00D97D32"/>
    <w:rsid w:val="00D97D62"/>
    <w:rsid w:val="00DA0CA0"/>
    <w:rsid w:val="00DA1D87"/>
    <w:rsid w:val="00DA20E3"/>
    <w:rsid w:val="00DA211B"/>
    <w:rsid w:val="00DA3D2F"/>
    <w:rsid w:val="00DA43EB"/>
    <w:rsid w:val="00DA4E6A"/>
    <w:rsid w:val="00DA6F46"/>
    <w:rsid w:val="00DB0C92"/>
    <w:rsid w:val="00DB3A43"/>
    <w:rsid w:val="00DB7A21"/>
    <w:rsid w:val="00DC0DCE"/>
    <w:rsid w:val="00DC3393"/>
    <w:rsid w:val="00DC3FAA"/>
    <w:rsid w:val="00DC4A13"/>
    <w:rsid w:val="00DC4C22"/>
    <w:rsid w:val="00DC5B45"/>
    <w:rsid w:val="00DD2C4F"/>
    <w:rsid w:val="00DD5427"/>
    <w:rsid w:val="00DD5598"/>
    <w:rsid w:val="00DE1C9F"/>
    <w:rsid w:val="00DE4361"/>
    <w:rsid w:val="00DE4F6A"/>
    <w:rsid w:val="00DE563E"/>
    <w:rsid w:val="00DE5ADC"/>
    <w:rsid w:val="00DF1BFD"/>
    <w:rsid w:val="00DF3BF2"/>
    <w:rsid w:val="00DF4B60"/>
    <w:rsid w:val="00DF63FD"/>
    <w:rsid w:val="00E002D6"/>
    <w:rsid w:val="00E052E0"/>
    <w:rsid w:val="00E07AE7"/>
    <w:rsid w:val="00E1104C"/>
    <w:rsid w:val="00E11FF2"/>
    <w:rsid w:val="00E14188"/>
    <w:rsid w:val="00E15198"/>
    <w:rsid w:val="00E21144"/>
    <w:rsid w:val="00E2130E"/>
    <w:rsid w:val="00E22386"/>
    <w:rsid w:val="00E27201"/>
    <w:rsid w:val="00E2779F"/>
    <w:rsid w:val="00E31116"/>
    <w:rsid w:val="00E3211B"/>
    <w:rsid w:val="00E351D8"/>
    <w:rsid w:val="00E360A2"/>
    <w:rsid w:val="00E4151E"/>
    <w:rsid w:val="00E42713"/>
    <w:rsid w:val="00E44277"/>
    <w:rsid w:val="00E459DE"/>
    <w:rsid w:val="00E46897"/>
    <w:rsid w:val="00E46DB0"/>
    <w:rsid w:val="00E476BE"/>
    <w:rsid w:val="00E50FB3"/>
    <w:rsid w:val="00E517A2"/>
    <w:rsid w:val="00E51850"/>
    <w:rsid w:val="00E51A44"/>
    <w:rsid w:val="00E5683C"/>
    <w:rsid w:val="00E568CD"/>
    <w:rsid w:val="00E5692E"/>
    <w:rsid w:val="00E5739E"/>
    <w:rsid w:val="00E57696"/>
    <w:rsid w:val="00E6260B"/>
    <w:rsid w:val="00E6358C"/>
    <w:rsid w:val="00E66038"/>
    <w:rsid w:val="00E66180"/>
    <w:rsid w:val="00E67804"/>
    <w:rsid w:val="00E67BB4"/>
    <w:rsid w:val="00E706EF"/>
    <w:rsid w:val="00E720E2"/>
    <w:rsid w:val="00E73899"/>
    <w:rsid w:val="00E76C99"/>
    <w:rsid w:val="00E77DBC"/>
    <w:rsid w:val="00E809A3"/>
    <w:rsid w:val="00E85167"/>
    <w:rsid w:val="00E879FD"/>
    <w:rsid w:val="00E90ABC"/>
    <w:rsid w:val="00E9210D"/>
    <w:rsid w:val="00E93368"/>
    <w:rsid w:val="00E9444E"/>
    <w:rsid w:val="00E948B0"/>
    <w:rsid w:val="00E94A80"/>
    <w:rsid w:val="00E94D37"/>
    <w:rsid w:val="00E954CB"/>
    <w:rsid w:val="00EA3B8D"/>
    <w:rsid w:val="00EA549E"/>
    <w:rsid w:val="00EA6A8F"/>
    <w:rsid w:val="00EA7D3A"/>
    <w:rsid w:val="00EB0058"/>
    <w:rsid w:val="00EB031A"/>
    <w:rsid w:val="00EB154A"/>
    <w:rsid w:val="00EB17F5"/>
    <w:rsid w:val="00EB1B33"/>
    <w:rsid w:val="00EB2AD8"/>
    <w:rsid w:val="00EB44B7"/>
    <w:rsid w:val="00EB531C"/>
    <w:rsid w:val="00EC11C8"/>
    <w:rsid w:val="00EC5237"/>
    <w:rsid w:val="00EC6875"/>
    <w:rsid w:val="00ED3CAB"/>
    <w:rsid w:val="00ED4E8B"/>
    <w:rsid w:val="00ED60EA"/>
    <w:rsid w:val="00ED7216"/>
    <w:rsid w:val="00ED7DA0"/>
    <w:rsid w:val="00EE1BE9"/>
    <w:rsid w:val="00EE6780"/>
    <w:rsid w:val="00EE6C28"/>
    <w:rsid w:val="00EE6FFF"/>
    <w:rsid w:val="00F00381"/>
    <w:rsid w:val="00F005F6"/>
    <w:rsid w:val="00F02677"/>
    <w:rsid w:val="00F03D5F"/>
    <w:rsid w:val="00F05F73"/>
    <w:rsid w:val="00F101CD"/>
    <w:rsid w:val="00F10464"/>
    <w:rsid w:val="00F10CEC"/>
    <w:rsid w:val="00F128ED"/>
    <w:rsid w:val="00F12C63"/>
    <w:rsid w:val="00F134D5"/>
    <w:rsid w:val="00F14382"/>
    <w:rsid w:val="00F1486F"/>
    <w:rsid w:val="00F16EF8"/>
    <w:rsid w:val="00F17172"/>
    <w:rsid w:val="00F1726E"/>
    <w:rsid w:val="00F2067D"/>
    <w:rsid w:val="00F22021"/>
    <w:rsid w:val="00F22DDB"/>
    <w:rsid w:val="00F2340F"/>
    <w:rsid w:val="00F248CE"/>
    <w:rsid w:val="00F25510"/>
    <w:rsid w:val="00F3007E"/>
    <w:rsid w:val="00F30641"/>
    <w:rsid w:val="00F3117E"/>
    <w:rsid w:val="00F3242D"/>
    <w:rsid w:val="00F33876"/>
    <w:rsid w:val="00F35670"/>
    <w:rsid w:val="00F3649D"/>
    <w:rsid w:val="00F41479"/>
    <w:rsid w:val="00F41A93"/>
    <w:rsid w:val="00F426AA"/>
    <w:rsid w:val="00F444ED"/>
    <w:rsid w:val="00F44609"/>
    <w:rsid w:val="00F454B9"/>
    <w:rsid w:val="00F45991"/>
    <w:rsid w:val="00F474FF"/>
    <w:rsid w:val="00F53324"/>
    <w:rsid w:val="00F554AA"/>
    <w:rsid w:val="00F56288"/>
    <w:rsid w:val="00F60D47"/>
    <w:rsid w:val="00F61C25"/>
    <w:rsid w:val="00F6286F"/>
    <w:rsid w:val="00F64FAC"/>
    <w:rsid w:val="00F657C9"/>
    <w:rsid w:val="00F70834"/>
    <w:rsid w:val="00F72139"/>
    <w:rsid w:val="00F722BE"/>
    <w:rsid w:val="00F72DF8"/>
    <w:rsid w:val="00F82047"/>
    <w:rsid w:val="00F83C35"/>
    <w:rsid w:val="00F83FDB"/>
    <w:rsid w:val="00F84B08"/>
    <w:rsid w:val="00F86092"/>
    <w:rsid w:val="00F94D89"/>
    <w:rsid w:val="00F9605A"/>
    <w:rsid w:val="00FA0C36"/>
    <w:rsid w:val="00FA0D85"/>
    <w:rsid w:val="00FA5652"/>
    <w:rsid w:val="00FA72B4"/>
    <w:rsid w:val="00FA77B9"/>
    <w:rsid w:val="00FB01FE"/>
    <w:rsid w:val="00FB0279"/>
    <w:rsid w:val="00FB4BEA"/>
    <w:rsid w:val="00FB7CF9"/>
    <w:rsid w:val="00FB7DC7"/>
    <w:rsid w:val="00FC1457"/>
    <w:rsid w:val="00FC4663"/>
    <w:rsid w:val="00FC6ABC"/>
    <w:rsid w:val="00FD0267"/>
    <w:rsid w:val="00FD1E45"/>
    <w:rsid w:val="00FD4750"/>
    <w:rsid w:val="00FD6273"/>
    <w:rsid w:val="00FD6F4F"/>
    <w:rsid w:val="00FD7A3A"/>
    <w:rsid w:val="00FE38AE"/>
    <w:rsid w:val="00FE3D36"/>
    <w:rsid w:val="00FF0CB8"/>
    <w:rsid w:val="00FF2E71"/>
    <w:rsid w:val="00FF6876"/>
    <w:rsid w:val="00FF6911"/>
    <w:rsid w:val="00FF7100"/>
    <w:rsid w:val="00FF7508"/>
    <w:rsid w:val="00FF7AA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CC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7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B667B"/>
    <w:pPr>
      <w:keepNext/>
      <w:spacing w:line="360" w:lineRule="auto"/>
      <w:outlineLvl w:val="0"/>
    </w:pPr>
    <w:rPr>
      <w:b/>
      <w:bCs/>
      <w:lang w:val="fr-FR"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1B667B"/>
    <w:pPr>
      <w:keepNext/>
      <w:spacing w:line="360" w:lineRule="auto"/>
      <w:jc w:val="center"/>
      <w:outlineLvl w:val="1"/>
    </w:pPr>
    <w:rPr>
      <w:u w:val="single"/>
      <w:lang w:val="fr-F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B667B"/>
    <w:pPr>
      <w:keepNext/>
      <w:spacing w:line="360" w:lineRule="auto"/>
      <w:jc w:val="center"/>
      <w:outlineLvl w:val="2"/>
    </w:pPr>
    <w:rPr>
      <w:b/>
      <w:bCs/>
      <w:u w:val="single"/>
      <w:lang w:val="fr-FR"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1B667B"/>
    <w:pPr>
      <w:keepNext/>
      <w:spacing w:line="360" w:lineRule="auto"/>
      <w:jc w:val="center"/>
      <w:outlineLvl w:val="3"/>
    </w:pPr>
    <w:rPr>
      <w:b/>
      <w:bCs/>
      <w:lang w:val="fr-F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B667B"/>
    <w:rPr>
      <w:b/>
      <w:bCs/>
      <w:sz w:val="24"/>
      <w:szCs w:val="24"/>
      <w:lang w:val="fr-F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B667B"/>
    <w:rPr>
      <w:sz w:val="24"/>
      <w:szCs w:val="24"/>
      <w:u w:val="single"/>
      <w:lang w:val="fr-FR"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1B667B"/>
    <w:rPr>
      <w:b/>
      <w:bCs/>
      <w:sz w:val="24"/>
      <w:szCs w:val="24"/>
      <w:u w:val="single"/>
      <w:lang w:val="fr-FR"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1B667B"/>
    <w:rPr>
      <w:b/>
      <w:bCs/>
      <w:sz w:val="24"/>
      <w:szCs w:val="24"/>
      <w:lang w:val="fr-FR" w:eastAsia="pt-BR"/>
    </w:rPr>
  </w:style>
  <w:style w:type="paragraph" w:customStyle="1" w:styleId="ListaColorida-nfase11">
    <w:name w:val="Lista Colorida - Ênfase 11"/>
    <w:basedOn w:val="Normal"/>
    <w:uiPriority w:val="99"/>
    <w:rsid w:val="001B66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Fontepargpadro"/>
    <w:rsid w:val="001B667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1B667B"/>
    <w:pPr>
      <w:jc w:val="center"/>
    </w:pPr>
    <w:rPr>
      <w:lang w:val="fr-F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B667B"/>
    <w:rPr>
      <w:sz w:val="24"/>
      <w:szCs w:val="24"/>
      <w:lang w:val="fr-FR" w:eastAsia="pt-BR"/>
    </w:rPr>
  </w:style>
  <w:style w:type="paragraph" w:styleId="Ttulo">
    <w:name w:val="Title"/>
    <w:basedOn w:val="Normal"/>
    <w:link w:val="TtuloChar"/>
    <w:uiPriority w:val="99"/>
    <w:qFormat/>
    <w:rsid w:val="001B667B"/>
    <w:pPr>
      <w:spacing w:line="360" w:lineRule="auto"/>
      <w:jc w:val="center"/>
    </w:pPr>
    <w:rPr>
      <w:b/>
      <w:bCs/>
      <w:lang w:val="fr-FR"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1B667B"/>
    <w:rPr>
      <w:b/>
      <w:bCs/>
      <w:sz w:val="24"/>
      <w:szCs w:val="24"/>
      <w:lang w:val="fr-FR" w:eastAsia="pt-BR"/>
    </w:rPr>
  </w:style>
  <w:style w:type="paragraph" w:styleId="Corpodetexto2">
    <w:name w:val="Body Text 2"/>
    <w:basedOn w:val="Normal"/>
    <w:link w:val="Corpodetexto2Char"/>
    <w:uiPriority w:val="99"/>
    <w:rsid w:val="001B667B"/>
    <w:pPr>
      <w:spacing w:line="360" w:lineRule="auto"/>
      <w:jc w:val="both"/>
    </w:pPr>
    <w:rPr>
      <w:lang w:val="fr-F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1B667B"/>
    <w:rPr>
      <w:sz w:val="24"/>
      <w:szCs w:val="24"/>
      <w:lang w:val="fr-FR" w:eastAsia="pt-BR"/>
    </w:rPr>
  </w:style>
  <w:style w:type="paragraph" w:customStyle="1" w:styleId="PargrafodaLista1">
    <w:name w:val="Parágrafo da Lista1"/>
    <w:basedOn w:val="Normal"/>
    <w:uiPriority w:val="99"/>
    <w:rsid w:val="00DA4E6A"/>
    <w:pPr>
      <w:ind w:left="720"/>
    </w:pPr>
    <w:rPr>
      <w:lang w:eastAsia="pt-BR"/>
    </w:rPr>
  </w:style>
  <w:style w:type="paragraph" w:customStyle="1" w:styleId="PargrafodaLista11">
    <w:name w:val="Parágrafo da Lista11"/>
    <w:basedOn w:val="Normal"/>
    <w:qFormat/>
    <w:rsid w:val="00BA514B"/>
    <w:pPr>
      <w:ind w:left="720"/>
    </w:pPr>
    <w:rPr>
      <w:lang w:eastAsia="pt-BR"/>
    </w:rPr>
  </w:style>
  <w:style w:type="table" w:styleId="Tabelacomgrade">
    <w:name w:val="Table Grid"/>
    <w:basedOn w:val="Tabelanormal"/>
    <w:uiPriority w:val="59"/>
    <w:rsid w:val="00CB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2009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0095B"/>
    <w:rPr>
      <w:rFonts w:ascii="Lucida Grande" w:hAnsi="Lucida Grande" w:cs="Lucida Grande"/>
      <w:sz w:val="18"/>
      <w:szCs w:val="18"/>
    </w:rPr>
  </w:style>
  <w:style w:type="character" w:styleId="nfase">
    <w:name w:val="Emphasis"/>
    <w:basedOn w:val="Fontepargpadro"/>
    <w:uiPriority w:val="99"/>
    <w:qFormat/>
    <w:locked/>
    <w:rsid w:val="00E93368"/>
    <w:rPr>
      <w:i/>
      <w:iCs/>
    </w:rPr>
  </w:style>
  <w:style w:type="paragraph" w:styleId="PargrafodaLista">
    <w:name w:val="List Paragraph"/>
    <w:basedOn w:val="Normal"/>
    <w:uiPriority w:val="34"/>
    <w:qFormat/>
    <w:rsid w:val="004774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47746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356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5670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56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670"/>
    <w:rPr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E72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2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2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2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20A"/>
    <w:rPr>
      <w:b/>
      <w:bCs/>
      <w:lang w:eastAsia="en-US"/>
    </w:rPr>
  </w:style>
  <w:style w:type="paragraph" w:styleId="Reviso">
    <w:name w:val="Revision"/>
    <w:hidden/>
    <w:uiPriority w:val="99"/>
    <w:semiHidden/>
    <w:rsid w:val="004E720A"/>
    <w:rPr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E72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4E720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0B6E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7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B667B"/>
    <w:pPr>
      <w:keepNext/>
      <w:spacing w:line="360" w:lineRule="auto"/>
      <w:outlineLvl w:val="0"/>
    </w:pPr>
    <w:rPr>
      <w:b/>
      <w:bCs/>
      <w:lang w:val="fr-FR"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1B667B"/>
    <w:pPr>
      <w:keepNext/>
      <w:spacing w:line="360" w:lineRule="auto"/>
      <w:jc w:val="center"/>
      <w:outlineLvl w:val="1"/>
    </w:pPr>
    <w:rPr>
      <w:u w:val="single"/>
      <w:lang w:val="fr-F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B667B"/>
    <w:pPr>
      <w:keepNext/>
      <w:spacing w:line="360" w:lineRule="auto"/>
      <w:jc w:val="center"/>
      <w:outlineLvl w:val="2"/>
    </w:pPr>
    <w:rPr>
      <w:b/>
      <w:bCs/>
      <w:u w:val="single"/>
      <w:lang w:val="fr-FR"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1B667B"/>
    <w:pPr>
      <w:keepNext/>
      <w:spacing w:line="360" w:lineRule="auto"/>
      <w:jc w:val="center"/>
      <w:outlineLvl w:val="3"/>
    </w:pPr>
    <w:rPr>
      <w:b/>
      <w:bCs/>
      <w:lang w:val="fr-F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B667B"/>
    <w:rPr>
      <w:b/>
      <w:bCs/>
      <w:sz w:val="24"/>
      <w:szCs w:val="24"/>
      <w:lang w:val="fr-F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B667B"/>
    <w:rPr>
      <w:sz w:val="24"/>
      <w:szCs w:val="24"/>
      <w:u w:val="single"/>
      <w:lang w:val="fr-FR"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1B667B"/>
    <w:rPr>
      <w:b/>
      <w:bCs/>
      <w:sz w:val="24"/>
      <w:szCs w:val="24"/>
      <w:u w:val="single"/>
      <w:lang w:val="fr-FR"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1B667B"/>
    <w:rPr>
      <w:b/>
      <w:bCs/>
      <w:sz w:val="24"/>
      <w:szCs w:val="24"/>
      <w:lang w:val="fr-FR" w:eastAsia="pt-BR"/>
    </w:rPr>
  </w:style>
  <w:style w:type="paragraph" w:customStyle="1" w:styleId="ListaColorida-nfase11">
    <w:name w:val="Lista Colorida - Ênfase 11"/>
    <w:basedOn w:val="Normal"/>
    <w:uiPriority w:val="99"/>
    <w:rsid w:val="001B66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Fontepargpadro"/>
    <w:rsid w:val="001B667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1B667B"/>
    <w:pPr>
      <w:jc w:val="center"/>
    </w:pPr>
    <w:rPr>
      <w:lang w:val="fr-F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B667B"/>
    <w:rPr>
      <w:sz w:val="24"/>
      <w:szCs w:val="24"/>
      <w:lang w:val="fr-FR" w:eastAsia="pt-BR"/>
    </w:rPr>
  </w:style>
  <w:style w:type="paragraph" w:styleId="Ttulo">
    <w:name w:val="Title"/>
    <w:basedOn w:val="Normal"/>
    <w:link w:val="TtuloChar"/>
    <w:uiPriority w:val="99"/>
    <w:qFormat/>
    <w:rsid w:val="001B667B"/>
    <w:pPr>
      <w:spacing w:line="360" w:lineRule="auto"/>
      <w:jc w:val="center"/>
    </w:pPr>
    <w:rPr>
      <w:b/>
      <w:bCs/>
      <w:lang w:val="fr-FR"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1B667B"/>
    <w:rPr>
      <w:b/>
      <w:bCs/>
      <w:sz w:val="24"/>
      <w:szCs w:val="24"/>
      <w:lang w:val="fr-FR" w:eastAsia="pt-BR"/>
    </w:rPr>
  </w:style>
  <w:style w:type="paragraph" w:styleId="Corpodetexto2">
    <w:name w:val="Body Text 2"/>
    <w:basedOn w:val="Normal"/>
    <w:link w:val="Corpodetexto2Char"/>
    <w:uiPriority w:val="99"/>
    <w:rsid w:val="001B667B"/>
    <w:pPr>
      <w:spacing w:line="360" w:lineRule="auto"/>
      <w:jc w:val="both"/>
    </w:pPr>
    <w:rPr>
      <w:lang w:val="fr-F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1B667B"/>
    <w:rPr>
      <w:sz w:val="24"/>
      <w:szCs w:val="24"/>
      <w:lang w:val="fr-FR" w:eastAsia="pt-BR"/>
    </w:rPr>
  </w:style>
  <w:style w:type="paragraph" w:customStyle="1" w:styleId="PargrafodaLista1">
    <w:name w:val="Parágrafo da Lista1"/>
    <w:basedOn w:val="Normal"/>
    <w:uiPriority w:val="99"/>
    <w:rsid w:val="00DA4E6A"/>
    <w:pPr>
      <w:ind w:left="720"/>
    </w:pPr>
    <w:rPr>
      <w:lang w:eastAsia="pt-BR"/>
    </w:rPr>
  </w:style>
  <w:style w:type="paragraph" w:customStyle="1" w:styleId="PargrafodaLista11">
    <w:name w:val="Parágrafo da Lista11"/>
    <w:basedOn w:val="Normal"/>
    <w:qFormat/>
    <w:rsid w:val="00BA514B"/>
    <w:pPr>
      <w:ind w:left="720"/>
    </w:pPr>
    <w:rPr>
      <w:lang w:eastAsia="pt-BR"/>
    </w:rPr>
  </w:style>
  <w:style w:type="table" w:styleId="Tabelacomgrade">
    <w:name w:val="Table Grid"/>
    <w:basedOn w:val="Tabelanormal"/>
    <w:uiPriority w:val="59"/>
    <w:rsid w:val="00CB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2009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0095B"/>
    <w:rPr>
      <w:rFonts w:ascii="Lucida Grande" w:hAnsi="Lucida Grande" w:cs="Lucida Grande"/>
      <w:sz w:val="18"/>
      <w:szCs w:val="18"/>
    </w:rPr>
  </w:style>
  <w:style w:type="character" w:styleId="nfase">
    <w:name w:val="Emphasis"/>
    <w:basedOn w:val="Fontepargpadro"/>
    <w:uiPriority w:val="99"/>
    <w:qFormat/>
    <w:locked/>
    <w:rsid w:val="00E93368"/>
    <w:rPr>
      <w:i/>
      <w:iCs/>
    </w:rPr>
  </w:style>
  <w:style w:type="paragraph" w:styleId="PargrafodaLista">
    <w:name w:val="List Paragraph"/>
    <w:basedOn w:val="Normal"/>
    <w:uiPriority w:val="34"/>
    <w:qFormat/>
    <w:rsid w:val="004774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47746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356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5670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56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670"/>
    <w:rPr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E72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2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2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2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20A"/>
    <w:rPr>
      <w:b/>
      <w:bCs/>
      <w:lang w:eastAsia="en-US"/>
    </w:rPr>
  </w:style>
  <w:style w:type="paragraph" w:styleId="Reviso">
    <w:name w:val="Revision"/>
    <w:hidden/>
    <w:uiPriority w:val="99"/>
    <w:semiHidden/>
    <w:rsid w:val="004E720A"/>
    <w:rPr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E72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4E720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0B6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gelape@uol.com.br" TargetMode="External"/><Relationship Id="rId18" Type="http://schemas.openxmlformats.org/officeDocument/2006/relationships/hyperlink" Target="mailto:jfig.ufmg@gmail.com" TargetMode="External"/><Relationship Id="rId26" Type="http://schemas.openxmlformats.org/officeDocument/2006/relationships/hyperlink" Target="mailto:alexandradeccp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enatogomez2000@yahoo.com.br" TargetMode="Externa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cleciop@hotmail.com" TargetMode="External"/><Relationship Id="rId17" Type="http://schemas.openxmlformats.org/officeDocument/2006/relationships/hyperlink" Target="mailto:mariopastoreneto@gmail.com" TargetMode="External"/><Relationship Id="rId25" Type="http://schemas.openxmlformats.org/officeDocument/2006/relationships/hyperlink" Target="mailto:cabraldalmaso@gmail.com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tulio.navarro@gmail.com" TargetMode="External"/><Relationship Id="rId20" Type="http://schemas.openxmlformats.org/officeDocument/2006/relationships/hyperlink" Target="mailto:tvfm@terra.com.br" TargetMode="External"/><Relationship Id="rId29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vianresende.ufmg.@gmail.com" TargetMode="External"/><Relationship Id="rId24" Type="http://schemas.openxmlformats.org/officeDocument/2006/relationships/hyperlink" Target="mailto:vivas1912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ielbonomi@hotmail.com" TargetMode="External"/><Relationship Id="rId23" Type="http://schemas.openxmlformats.org/officeDocument/2006/relationships/hyperlink" Target="mailto:guilhermealves@yahoo.com.br" TargetMode="External"/><Relationship Id="rId28" Type="http://schemas.openxmlformats.org/officeDocument/2006/relationships/hyperlink" Target="mailto:alessandramedicinaufmg@gmail.com" TargetMode="External"/><Relationship Id="rId10" Type="http://schemas.openxmlformats.org/officeDocument/2006/relationships/hyperlink" Target="mailto:magro.mg@terra.com.br" TargetMode="External"/><Relationship Id="rId19" Type="http://schemas.openxmlformats.org/officeDocument/2006/relationships/hyperlink" Target="mailto:Barbuto.ufmg@g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exandradeccp@gmail.com" TargetMode="External"/><Relationship Id="rId14" Type="http://schemas.openxmlformats.org/officeDocument/2006/relationships/hyperlink" Target="mailto:augusto.urologia@gmail.com" TargetMode="External"/><Relationship Id="rId22" Type="http://schemas.openxmlformats.org/officeDocument/2006/relationships/hyperlink" Target="mailto:isabel_correia@uol.com.br" TargetMode="External"/><Relationship Id="rId27" Type="http://schemas.openxmlformats.org/officeDocument/2006/relationships/hyperlink" Target="mailto:magro.mg@terra.com.br" TargetMode="External"/><Relationship Id="rId30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E10D-156A-457E-BE47-E1B9FAA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055</Words>
  <Characters>16497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MINAS GERAIS</vt:lpstr>
      <vt:lpstr>UNIVERSIDADE FEDERAL DE MINAS GERAIS</vt:lpstr>
    </vt:vector>
  </TitlesOfParts>
  <Company>Hewlett-Packard Company</Company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creator>cirsec</dc:creator>
  <cp:lastModifiedBy>CIR</cp:lastModifiedBy>
  <cp:revision>3</cp:revision>
  <cp:lastPrinted>2018-11-19T14:01:00Z</cp:lastPrinted>
  <dcterms:created xsi:type="dcterms:W3CDTF">2019-08-30T13:48:00Z</dcterms:created>
  <dcterms:modified xsi:type="dcterms:W3CDTF">2019-09-18T13:17:00Z</dcterms:modified>
</cp:coreProperties>
</file>